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4910E" w14:textId="77777777" w:rsidR="0012757D" w:rsidRDefault="0012757D" w:rsidP="000652C8">
      <w:pPr>
        <w:ind w:left="360"/>
        <w:rPr>
          <w:lang w:val="en-US"/>
        </w:rPr>
      </w:pPr>
    </w:p>
    <w:p w14:paraId="251464A7" w14:textId="1A6621DA" w:rsidR="0012757D" w:rsidRDefault="0012757D" w:rsidP="000652C8">
      <w:pPr>
        <w:ind w:left="360"/>
        <w:rPr>
          <w:lang w:val="en-US"/>
        </w:rPr>
      </w:pPr>
    </w:p>
    <w:p w14:paraId="5B2D7119" w14:textId="247AC477" w:rsidR="0012757D" w:rsidRDefault="0012757D" w:rsidP="0012757D">
      <w:pPr>
        <w:pStyle w:val="Heading1"/>
        <w:rPr>
          <w:sz w:val="56"/>
          <w:szCs w:val="56"/>
          <w:lang w:val="en-US"/>
        </w:rPr>
      </w:pPr>
      <w:bookmarkStart w:id="0" w:name="_Toc63014911"/>
      <w:bookmarkStart w:id="1" w:name="_Toc63015187"/>
      <w:bookmarkStart w:id="2" w:name="_Toc63051127"/>
      <w:r>
        <w:rPr>
          <w:sz w:val="56"/>
          <w:szCs w:val="56"/>
          <w:lang w:val="en-US"/>
        </w:rPr>
        <w:t>Objektno oblikovanje seminar</w:t>
      </w:r>
      <w:bookmarkEnd w:id="0"/>
      <w:bookmarkEnd w:id="1"/>
      <w:bookmarkEnd w:id="2"/>
    </w:p>
    <w:p w14:paraId="58D6A3B8" w14:textId="189FC8E7" w:rsidR="0012757D" w:rsidRPr="0012757D" w:rsidRDefault="0012757D" w:rsidP="0012757D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12757D">
        <w:rPr>
          <w:rFonts w:asciiTheme="majorHAnsi" w:hAnsiTheme="majorHAnsi" w:cstheme="majorHAnsi"/>
          <w:sz w:val="40"/>
          <w:szCs w:val="40"/>
          <w:lang w:val="en-US"/>
        </w:rPr>
        <w:t>Ak.</w:t>
      </w:r>
      <w:r>
        <w:rPr>
          <w:rFonts w:asciiTheme="majorHAnsi" w:hAnsiTheme="majorHAnsi" w:cstheme="majorHAnsi"/>
          <w:sz w:val="40"/>
          <w:szCs w:val="40"/>
          <w:lang w:val="en-US"/>
        </w:rPr>
        <w:t xml:space="preserve"> </w:t>
      </w:r>
      <w:r w:rsidRPr="0012757D">
        <w:rPr>
          <w:rFonts w:asciiTheme="majorHAnsi" w:hAnsiTheme="majorHAnsi" w:cstheme="majorHAnsi"/>
          <w:sz w:val="40"/>
          <w:szCs w:val="40"/>
          <w:lang w:val="en-US"/>
        </w:rPr>
        <w:t>god</w:t>
      </w:r>
      <w:r>
        <w:rPr>
          <w:rFonts w:asciiTheme="majorHAnsi" w:hAnsiTheme="majorHAnsi" w:cstheme="majorHAnsi"/>
          <w:sz w:val="40"/>
          <w:szCs w:val="40"/>
          <w:lang w:val="en-US"/>
        </w:rPr>
        <w:t>. 2020./2021.</w:t>
      </w:r>
    </w:p>
    <w:p w14:paraId="57839FC9" w14:textId="247D5850" w:rsidR="000652C8" w:rsidRDefault="000652C8" w:rsidP="000652C8">
      <w:pPr>
        <w:ind w:left="360"/>
        <w:rPr>
          <w:lang w:val="en-US"/>
        </w:rPr>
      </w:pPr>
    </w:p>
    <w:p w14:paraId="77B1B520" w14:textId="77777777" w:rsidR="0012757D" w:rsidRPr="00BE5649" w:rsidRDefault="0012757D" w:rsidP="000652C8">
      <w:pPr>
        <w:ind w:left="360"/>
        <w:rPr>
          <w:lang w:val="en-US"/>
        </w:rPr>
      </w:pPr>
    </w:p>
    <w:p w14:paraId="11006732" w14:textId="77777777" w:rsidR="000652C8" w:rsidRDefault="000652C8" w:rsidP="002B78C6">
      <w:pPr>
        <w:pStyle w:val="Title"/>
        <w:jc w:val="center"/>
        <w:rPr>
          <w:lang w:val="en-US"/>
        </w:rPr>
      </w:pPr>
    </w:p>
    <w:p w14:paraId="4394C83E" w14:textId="14CFD9EE" w:rsidR="002B78C6" w:rsidRDefault="002B78C6" w:rsidP="002B78C6">
      <w:pPr>
        <w:pStyle w:val="Title"/>
        <w:jc w:val="center"/>
        <w:rPr>
          <w:lang w:val="en-US"/>
        </w:rPr>
      </w:pPr>
      <w:r>
        <w:rPr>
          <w:lang w:val="en-US"/>
        </w:rPr>
        <w:t>RESToran</w:t>
      </w:r>
    </w:p>
    <w:p w14:paraId="04E84AFE" w14:textId="5E91A958" w:rsidR="0012757D" w:rsidRDefault="0012757D" w:rsidP="0012757D">
      <w:pPr>
        <w:rPr>
          <w:lang w:val="en-US"/>
        </w:rPr>
      </w:pPr>
    </w:p>
    <w:p w14:paraId="151A8238" w14:textId="35024B60" w:rsidR="0012757D" w:rsidRDefault="0012757D" w:rsidP="0012757D">
      <w:pPr>
        <w:rPr>
          <w:lang w:val="en-US"/>
        </w:rPr>
      </w:pPr>
    </w:p>
    <w:p w14:paraId="34128215" w14:textId="45154229" w:rsidR="0012757D" w:rsidRDefault="0012757D" w:rsidP="0012757D">
      <w:pPr>
        <w:rPr>
          <w:lang w:val="en-US"/>
        </w:rPr>
      </w:pPr>
    </w:p>
    <w:p w14:paraId="5B97F343" w14:textId="6F5C3F68" w:rsidR="0012757D" w:rsidRDefault="0012757D" w:rsidP="0012757D">
      <w:pPr>
        <w:rPr>
          <w:lang w:val="en-US"/>
        </w:rPr>
      </w:pPr>
    </w:p>
    <w:p w14:paraId="40F97277" w14:textId="3CA91878" w:rsidR="0012757D" w:rsidRDefault="0012757D" w:rsidP="0012757D">
      <w:pPr>
        <w:rPr>
          <w:lang w:val="en-US"/>
        </w:rPr>
      </w:pPr>
    </w:p>
    <w:p w14:paraId="3E1C9A3F" w14:textId="6A5636E1" w:rsidR="0012757D" w:rsidRDefault="0012757D" w:rsidP="0012757D">
      <w:pPr>
        <w:rPr>
          <w:lang w:val="en-US"/>
        </w:rPr>
      </w:pPr>
    </w:p>
    <w:p w14:paraId="08844755" w14:textId="68AEE99F" w:rsidR="0012757D" w:rsidRDefault="0012757D" w:rsidP="0012757D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rFonts w:asciiTheme="majorHAnsi" w:hAnsiTheme="majorHAnsi" w:cstheme="majorHAnsi"/>
          <w:sz w:val="40"/>
          <w:szCs w:val="40"/>
          <w:lang w:val="en-US"/>
        </w:rPr>
        <w:t xml:space="preserve">Grupa: </w:t>
      </w:r>
      <w:r w:rsidRPr="0012757D">
        <w:rPr>
          <w:rFonts w:asciiTheme="majorHAnsi" w:hAnsiTheme="majorHAnsi" w:cstheme="majorHAnsi"/>
          <w:i/>
          <w:iCs/>
          <w:sz w:val="36"/>
          <w:szCs w:val="36"/>
          <w:lang w:val="en-US"/>
        </w:rPr>
        <w:t>MIT</w:t>
      </w:r>
    </w:p>
    <w:p w14:paraId="1945621D" w14:textId="09A09271" w:rsidR="0012757D" w:rsidRDefault="0012757D" w:rsidP="0012757D">
      <w:pPr>
        <w:jc w:val="center"/>
        <w:rPr>
          <w:rFonts w:asciiTheme="majorHAnsi" w:hAnsiTheme="majorHAnsi" w:cstheme="majorHAnsi"/>
          <w:i/>
          <w:iCs/>
          <w:sz w:val="36"/>
          <w:szCs w:val="36"/>
          <w:lang w:val="en-US"/>
        </w:rPr>
      </w:pPr>
      <w:r>
        <w:rPr>
          <w:rFonts w:asciiTheme="majorHAnsi" w:hAnsiTheme="majorHAnsi" w:cstheme="majorHAnsi"/>
          <w:sz w:val="40"/>
          <w:szCs w:val="40"/>
          <w:lang w:val="en-US"/>
        </w:rPr>
        <w:t>Članovi:</w:t>
      </w:r>
      <w:r w:rsidRPr="0012757D">
        <w:rPr>
          <w:rFonts w:asciiTheme="majorHAnsi" w:hAnsiTheme="majorHAnsi" w:cstheme="majorHAnsi"/>
          <w:sz w:val="40"/>
          <w:szCs w:val="40"/>
          <w:lang w:val="en-US"/>
        </w:rPr>
        <w:t xml:space="preserve"> </w:t>
      </w:r>
      <w:r w:rsidRPr="0012757D">
        <w:rPr>
          <w:rFonts w:asciiTheme="majorHAnsi" w:hAnsiTheme="majorHAnsi" w:cstheme="majorHAnsi"/>
          <w:i/>
          <w:iCs/>
          <w:sz w:val="36"/>
          <w:szCs w:val="36"/>
          <w:lang w:val="en-US"/>
        </w:rPr>
        <w:t>Tomislav Čuma</w:t>
      </w:r>
      <w:r w:rsidRPr="0012757D">
        <w:rPr>
          <w:sz w:val="20"/>
          <w:szCs w:val="20"/>
          <w:lang w:val="en-US"/>
        </w:rPr>
        <w:br/>
      </w:r>
      <w:r w:rsidRPr="0012757D">
        <w:rPr>
          <w:rFonts w:asciiTheme="majorHAnsi" w:hAnsiTheme="majorHAnsi" w:cstheme="majorHAnsi"/>
          <w:i/>
          <w:iCs/>
          <w:sz w:val="36"/>
          <w:szCs w:val="36"/>
          <w:lang w:val="en-US"/>
        </w:rPr>
        <w:t>Ivan Ivanković</w:t>
      </w:r>
      <w:r w:rsidRPr="0012757D">
        <w:rPr>
          <w:rFonts w:asciiTheme="majorHAnsi" w:hAnsiTheme="majorHAnsi" w:cstheme="majorHAnsi"/>
          <w:i/>
          <w:iCs/>
          <w:sz w:val="36"/>
          <w:szCs w:val="36"/>
          <w:lang w:val="en-US"/>
        </w:rPr>
        <w:br/>
        <w:t>Mislav Robić</w:t>
      </w:r>
    </w:p>
    <w:p w14:paraId="701E9E4A" w14:textId="61AB6149" w:rsidR="0012757D" w:rsidRDefault="0012757D" w:rsidP="0012757D">
      <w:pPr>
        <w:jc w:val="center"/>
        <w:rPr>
          <w:rFonts w:asciiTheme="majorHAnsi" w:hAnsiTheme="majorHAnsi" w:cstheme="majorHAnsi"/>
          <w:i/>
          <w:iCs/>
          <w:sz w:val="36"/>
          <w:szCs w:val="36"/>
          <w:lang w:val="en-US"/>
        </w:rPr>
      </w:pPr>
    </w:p>
    <w:p w14:paraId="06C016A6" w14:textId="4757DCDC" w:rsidR="0012757D" w:rsidRDefault="0012757D" w:rsidP="0012757D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  <w:r w:rsidRPr="0012757D">
        <w:rPr>
          <w:rFonts w:asciiTheme="majorHAnsi" w:hAnsiTheme="majorHAnsi" w:cstheme="majorHAnsi"/>
          <w:sz w:val="40"/>
          <w:szCs w:val="40"/>
          <w:lang w:val="en-US"/>
        </w:rPr>
        <w:t>Datum predaje:</w:t>
      </w:r>
      <w:r>
        <w:rPr>
          <w:rFonts w:asciiTheme="majorHAnsi" w:hAnsiTheme="majorHAnsi" w:cstheme="majorHAnsi"/>
          <w:sz w:val="36"/>
          <w:szCs w:val="36"/>
          <w:lang w:val="en-US"/>
        </w:rPr>
        <w:t xml:space="preserve"> 01.02.2021.</w:t>
      </w:r>
    </w:p>
    <w:p w14:paraId="10C0BAC4" w14:textId="4CC9B8AF" w:rsidR="0012757D" w:rsidRDefault="0012757D" w:rsidP="0012757D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</w:p>
    <w:p w14:paraId="32C70923" w14:textId="0865BE1D" w:rsidR="0012757D" w:rsidRPr="0012757D" w:rsidRDefault="0012757D" w:rsidP="0012757D">
      <w:pPr>
        <w:jc w:val="center"/>
        <w:rPr>
          <w:rFonts w:asciiTheme="majorHAnsi" w:hAnsiTheme="majorHAnsi" w:cstheme="majorHAnsi"/>
          <w:i/>
          <w:iCs/>
          <w:sz w:val="40"/>
          <w:szCs w:val="40"/>
          <w:lang w:val="en-US"/>
        </w:rPr>
      </w:pPr>
      <w:r w:rsidRPr="0012757D">
        <w:rPr>
          <w:rFonts w:asciiTheme="majorHAnsi" w:hAnsiTheme="majorHAnsi" w:cstheme="majorHAnsi"/>
          <w:sz w:val="40"/>
          <w:szCs w:val="40"/>
          <w:lang w:val="en-US"/>
        </w:rPr>
        <w:t>Nastavnik:</w:t>
      </w:r>
      <w:r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r>
        <w:rPr>
          <w:rFonts w:asciiTheme="majorHAnsi" w:hAnsiTheme="majorHAnsi" w:cstheme="majorHAnsi"/>
          <w:i/>
          <w:iCs/>
          <w:sz w:val="36"/>
          <w:szCs w:val="36"/>
          <w:lang w:val="en-US"/>
        </w:rPr>
        <w:t>Zvonimir Vanjak</w:t>
      </w:r>
    </w:p>
    <w:p w14:paraId="437EA4F8" w14:textId="6C8B8E57" w:rsidR="0012757D" w:rsidRDefault="0012757D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375493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010FE6" w14:textId="2BBCB2A4" w:rsidR="007413E4" w:rsidRPr="007413E4" w:rsidRDefault="007413E4">
          <w:pPr>
            <w:pStyle w:val="TOCHeading"/>
            <w:rPr>
              <w:b w:val="0"/>
              <w:bCs/>
              <w:color w:val="auto"/>
              <w:sz w:val="40"/>
              <w:szCs w:val="40"/>
            </w:rPr>
          </w:pPr>
          <w:r w:rsidRPr="007413E4">
            <w:rPr>
              <w:b w:val="0"/>
              <w:bCs/>
              <w:color w:val="auto"/>
              <w:sz w:val="40"/>
              <w:szCs w:val="40"/>
            </w:rPr>
            <w:t>Sadržaj</w:t>
          </w:r>
        </w:p>
        <w:p w14:paraId="0844536F" w14:textId="3ABE101E" w:rsidR="00FA3EF7" w:rsidRDefault="00741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r w:rsidRPr="007413E4">
            <w:rPr>
              <w:sz w:val="28"/>
              <w:szCs w:val="28"/>
            </w:rPr>
            <w:fldChar w:fldCharType="begin"/>
          </w:r>
          <w:r w:rsidRPr="007413E4">
            <w:rPr>
              <w:sz w:val="28"/>
              <w:szCs w:val="28"/>
            </w:rPr>
            <w:instrText xml:space="preserve"> TOC \o "1-3" \h \z \u </w:instrText>
          </w:r>
          <w:r w:rsidRPr="007413E4">
            <w:rPr>
              <w:sz w:val="28"/>
              <w:szCs w:val="28"/>
            </w:rPr>
            <w:fldChar w:fldCharType="separate"/>
          </w:r>
          <w:hyperlink w:anchor="_Toc63051127" w:history="1">
            <w:r w:rsidR="00FA3EF7" w:rsidRPr="00E558A6">
              <w:rPr>
                <w:rStyle w:val="Hyperlink"/>
                <w:noProof/>
                <w:lang w:val="en-US"/>
              </w:rPr>
              <w:t>Objektno oblikovanje seminar</w:t>
            </w:r>
            <w:r w:rsidR="00FA3EF7">
              <w:rPr>
                <w:noProof/>
                <w:webHidden/>
              </w:rPr>
              <w:tab/>
            </w:r>
            <w:r w:rsidR="00FA3EF7">
              <w:rPr>
                <w:noProof/>
                <w:webHidden/>
              </w:rPr>
              <w:fldChar w:fldCharType="begin"/>
            </w:r>
            <w:r w:rsidR="00FA3EF7">
              <w:rPr>
                <w:noProof/>
                <w:webHidden/>
              </w:rPr>
              <w:instrText xml:space="preserve"> PAGEREF _Toc63051127 \h </w:instrText>
            </w:r>
            <w:r w:rsidR="00FA3EF7">
              <w:rPr>
                <w:noProof/>
                <w:webHidden/>
              </w:rPr>
            </w:r>
            <w:r w:rsidR="00FA3EF7">
              <w:rPr>
                <w:noProof/>
                <w:webHidden/>
              </w:rPr>
              <w:fldChar w:fldCharType="separate"/>
            </w:r>
            <w:r w:rsidR="00FA3EF7">
              <w:rPr>
                <w:noProof/>
                <w:webHidden/>
              </w:rPr>
              <w:t>1</w:t>
            </w:r>
            <w:r w:rsidR="00FA3EF7">
              <w:rPr>
                <w:noProof/>
                <w:webHidden/>
              </w:rPr>
              <w:fldChar w:fldCharType="end"/>
            </w:r>
          </w:hyperlink>
        </w:p>
        <w:p w14:paraId="40417AC7" w14:textId="5D26E3CD" w:rsidR="00FA3EF7" w:rsidRDefault="00FA3E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63051128" w:history="1">
            <w:r w:rsidRPr="00E558A6">
              <w:rPr>
                <w:rStyle w:val="Hyperlink"/>
                <w:noProof/>
                <w:lang w:val="en-U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0804" w14:textId="45481DBD" w:rsidR="00FA3EF7" w:rsidRDefault="00FA3E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63051129" w:history="1">
            <w:r w:rsidRPr="00E558A6">
              <w:rPr>
                <w:rStyle w:val="Hyperlink"/>
                <w:noProof/>
                <w:lang w:val="en-US"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042F1" w14:textId="2E272B97" w:rsidR="00FA3EF7" w:rsidRDefault="00FA3E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63051130" w:history="1">
            <w:r w:rsidRPr="00E558A6">
              <w:rPr>
                <w:rStyle w:val="Hyperlink"/>
                <w:noProof/>
                <w:lang w:val="en-US"/>
              </w:rPr>
              <w:t>Dioni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4E7F4" w14:textId="3CE69E0B" w:rsidR="00FA3EF7" w:rsidRDefault="00FA3E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63051131" w:history="1">
            <w:r w:rsidRPr="00E558A6">
              <w:rPr>
                <w:rStyle w:val="Hyperlink"/>
                <w:noProof/>
                <w:lang w:val="en-US"/>
              </w:rPr>
              <w:t>Aktori i njihovi funkcionalni zahtjev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32B4B" w14:textId="49A4F7A1" w:rsidR="00FA3EF7" w:rsidRDefault="00FA3E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63051132" w:history="1">
            <w:r w:rsidRPr="00E558A6">
              <w:rPr>
                <w:rStyle w:val="Hyperlink"/>
                <w:noProof/>
                <w:lang w:val="en-US"/>
              </w:rPr>
              <w:t>Ostal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0CA2A" w14:textId="2F6C45EB" w:rsidR="00FA3EF7" w:rsidRDefault="00FA3E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63051133" w:history="1">
            <w:r w:rsidRPr="00E558A6">
              <w:rPr>
                <w:rStyle w:val="Hyperlink"/>
                <w:noProof/>
                <w:lang w:val="en-US"/>
              </w:rPr>
              <w:t>Obrasci uporabe (</w:t>
            </w:r>
            <w:r w:rsidRPr="00E558A6">
              <w:rPr>
                <w:rStyle w:val="Hyperlink"/>
                <w:i/>
                <w:iCs/>
                <w:noProof/>
                <w:lang w:val="en-US"/>
              </w:rPr>
              <w:t>Use cases</w:t>
            </w:r>
            <w:r w:rsidRPr="00E558A6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89914" w14:textId="06AA9417" w:rsidR="00FA3EF7" w:rsidRDefault="00FA3E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63051134" w:history="1">
            <w:r w:rsidRPr="00E558A6">
              <w:rPr>
                <w:rStyle w:val="Hyperlink"/>
                <w:noProof/>
                <w:lang w:val="en-US"/>
              </w:rPr>
              <w:t>Za pristup putem web-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57CB8" w14:textId="55F47A6B" w:rsidR="00FA3EF7" w:rsidRDefault="00FA3E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63051135" w:history="1">
            <w:r w:rsidRPr="00E558A6">
              <w:rPr>
                <w:rStyle w:val="Hyperlink"/>
                <w:noProof/>
                <w:lang w:val="en-US"/>
              </w:rPr>
              <w:t>Za pristup putem desktop aplikaci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E5A44" w14:textId="0B5C860F" w:rsidR="00FA3EF7" w:rsidRDefault="00FA3E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63051136" w:history="1">
            <w:r w:rsidRPr="00E558A6">
              <w:rPr>
                <w:rStyle w:val="Hyperlink"/>
                <w:noProof/>
              </w:rPr>
              <w:t>Dijagrami obrazaca upor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997C0" w14:textId="02B80864" w:rsidR="00FA3EF7" w:rsidRDefault="00FA3E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63051137" w:history="1">
            <w:r w:rsidRPr="00E558A6">
              <w:rPr>
                <w:rStyle w:val="Hyperlink"/>
                <w:noProof/>
                <w:lang w:val="en-US"/>
              </w:rPr>
              <w:t>Arhitektura i dizajn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F91AA" w14:textId="56F49935" w:rsidR="00FA3EF7" w:rsidRDefault="00FA3E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63051138" w:history="1">
            <w:r w:rsidRPr="00E558A6">
              <w:rPr>
                <w:rStyle w:val="Hyperlink"/>
                <w:noProof/>
                <w:lang w:val="en-US"/>
              </w:rPr>
              <w:t>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41CC5" w14:textId="52B78581" w:rsidR="00FA3EF7" w:rsidRDefault="00FA3E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63051139" w:history="1">
            <w:r w:rsidRPr="00E558A6">
              <w:rPr>
                <w:rStyle w:val="Hyperlink"/>
                <w:noProof/>
              </w:rPr>
              <w:t>Dijagram razr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08EB3" w14:textId="7A53B71B" w:rsidR="00FA3EF7" w:rsidRDefault="00FA3E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63051140" w:history="1">
            <w:r w:rsidRPr="00E558A6">
              <w:rPr>
                <w:rStyle w:val="Hyperlink"/>
                <w:noProof/>
              </w:rPr>
              <w:t>Web aplia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60C4" w14:textId="24C6B95C" w:rsidR="00FA3EF7" w:rsidRDefault="00FA3E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63051141" w:history="1">
            <w:r w:rsidRPr="00E558A6">
              <w:rPr>
                <w:rStyle w:val="Hyperlink"/>
                <w:noProof/>
              </w:rPr>
              <w:t>Desktop apl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FCDE" w14:textId="7D0F5061" w:rsidR="00FA3EF7" w:rsidRDefault="00FA3E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63051142" w:history="1">
            <w:r w:rsidRPr="00E558A6">
              <w:rPr>
                <w:rStyle w:val="Hyperlink"/>
                <w:noProof/>
              </w:rPr>
              <w:t>Testiranje usl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BBE79" w14:textId="0424BD4C" w:rsidR="007413E4" w:rsidRDefault="007413E4">
          <w:r w:rsidRPr="007413E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C6D973E" w14:textId="77777777" w:rsidR="0012757D" w:rsidRDefault="0012757D">
      <w:pPr>
        <w:rPr>
          <w:lang w:val="en-US"/>
        </w:rPr>
      </w:pPr>
    </w:p>
    <w:p w14:paraId="40E08E0D" w14:textId="31FB9AC7" w:rsidR="0012757D" w:rsidRDefault="0012757D">
      <w:pPr>
        <w:rPr>
          <w:lang w:val="en-US"/>
        </w:rPr>
      </w:pPr>
      <w:r>
        <w:rPr>
          <w:lang w:val="en-US"/>
        </w:rPr>
        <w:br w:type="page"/>
      </w:r>
    </w:p>
    <w:p w14:paraId="6FFDC573" w14:textId="77777777" w:rsidR="0012757D" w:rsidRPr="0012757D" w:rsidRDefault="0012757D" w:rsidP="0012757D">
      <w:pPr>
        <w:rPr>
          <w:lang w:val="en-US"/>
        </w:rPr>
      </w:pPr>
    </w:p>
    <w:p w14:paraId="79AA051A" w14:textId="639EAC45" w:rsidR="002B78C6" w:rsidRDefault="002952B8" w:rsidP="009B6EE8">
      <w:pPr>
        <w:pStyle w:val="Heading1"/>
        <w:rPr>
          <w:lang w:val="en-US"/>
        </w:rPr>
      </w:pPr>
      <w:bookmarkStart w:id="3" w:name="_Toc63051128"/>
      <w:r>
        <w:rPr>
          <w:lang w:val="en-US"/>
        </w:rPr>
        <w:t>Uvod</w:t>
      </w:r>
      <w:bookmarkEnd w:id="3"/>
    </w:p>
    <w:p w14:paraId="5DE6B7C2" w14:textId="77777777" w:rsidR="007413E4" w:rsidRPr="007413E4" w:rsidRDefault="007413E4" w:rsidP="007413E4">
      <w:pPr>
        <w:rPr>
          <w:lang w:val="en-US"/>
        </w:rPr>
      </w:pPr>
    </w:p>
    <w:p w14:paraId="410EEDAB" w14:textId="43DF6BB5" w:rsidR="002B78C6" w:rsidRDefault="00917B7D" w:rsidP="00917B7D">
      <w:pPr>
        <w:ind w:firstLine="708"/>
        <w:rPr>
          <w:lang w:val="en-US"/>
        </w:rPr>
      </w:pPr>
      <w:r>
        <w:rPr>
          <w:lang w:val="en-US"/>
        </w:rPr>
        <w:t>Često se podižu dodatne brige oko odlaska u restoran. U restoran se ide u društvu i prazna želuca, a najgori ishod svakog odlaska u restoran je okrenuti se na ulazu i dalje prazna želuca zato što su svi stolovi već zauzeti. Naravno, moglo se nazvati restoran i rezervirati stol nekoliko dana unaprijed, ali ne postoji</w:t>
      </w:r>
      <w:r w:rsidR="00944509">
        <w:rPr>
          <w:lang w:val="en-US"/>
        </w:rPr>
        <w:t xml:space="preserve"> li</w:t>
      </w:r>
      <w:r>
        <w:rPr>
          <w:lang w:val="en-US"/>
        </w:rPr>
        <w:t xml:space="preserve"> neki lakši i brži naćin? Postoji: RESToran.</w:t>
      </w:r>
    </w:p>
    <w:p w14:paraId="43BB866E" w14:textId="19C88F47" w:rsidR="00917B7D" w:rsidRDefault="00917B7D" w:rsidP="00917B7D">
      <w:pPr>
        <w:ind w:firstLine="708"/>
        <w:rPr>
          <w:lang w:val="en-US"/>
        </w:rPr>
      </w:pPr>
      <w:r>
        <w:rPr>
          <w:lang w:val="en-US"/>
        </w:rPr>
        <w:t xml:space="preserve">Ciljani skup korisnika </w:t>
      </w:r>
      <w:r w:rsidR="00C35899">
        <w:rPr>
          <w:lang w:val="en-US"/>
        </w:rPr>
        <w:t>REST</w:t>
      </w:r>
      <w:r w:rsidR="000652C8">
        <w:rPr>
          <w:lang w:val="en-US"/>
        </w:rPr>
        <w:t>o</w:t>
      </w:r>
      <w:r w:rsidR="00C35899">
        <w:rPr>
          <w:lang w:val="en-US"/>
        </w:rPr>
        <w:t>rana su</w:t>
      </w:r>
      <w:r>
        <w:rPr>
          <w:lang w:val="en-US"/>
        </w:rPr>
        <w:t xml:space="preserve"> </w:t>
      </w:r>
      <w:r w:rsidR="00C35899">
        <w:rPr>
          <w:lang w:val="en-US"/>
        </w:rPr>
        <w:t>moderni ljudi koji žele isklju</w:t>
      </w:r>
      <w:r w:rsidR="000652C8">
        <w:rPr>
          <w:lang w:val="en-US"/>
        </w:rPr>
        <w:t>č</w:t>
      </w:r>
      <w:r w:rsidR="00C35899">
        <w:rPr>
          <w:lang w:val="en-US"/>
        </w:rPr>
        <w:t>iti sve nesigurnos</w:t>
      </w:r>
      <w:r w:rsidR="000652C8">
        <w:rPr>
          <w:lang w:val="en-US"/>
        </w:rPr>
        <w:t>ti</w:t>
      </w:r>
      <w:r w:rsidR="00C35899">
        <w:rPr>
          <w:lang w:val="en-US"/>
        </w:rPr>
        <w:t xml:space="preserve"> oko svog izlaska van. Ljudi koji će kao i prilikom odlaska u kino pogledati dostupne termine željenog filma te rezervirati željena mjesta u dvorani. Uz RE</w:t>
      </w:r>
      <w:r w:rsidR="000652C8">
        <w:rPr>
          <w:lang w:val="en-US"/>
        </w:rPr>
        <w:t>ST</w:t>
      </w:r>
      <w:r w:rsidR="00C35899">
        <w:rPr>
          <w:lang w:val="en-US"/>
        </w:rPr>
        <w:t xml:space="preserve">oran moći </w:t>
      </w:r>
      <w:r w:rsidR="00944509">
        <w:rPr>
          <w:lang w:val="en-US"/>
        </w:rPr>
        <w:t xml:space="preserve">će </w:t>
      </w:r>
      <w:r w:rsidR="00C35899">
        <w:rPr>
          <w:lang w:val="en-US"/>
        </w:rPr>
        <w:t xml:space="preserve">učiniti upravo isto s odlaskom u </w:t>
      </w:r>
      <w:r w:rsidR="000652C8">
        <w:rPr>
          <w:lang w:val="en-US"/>
        </w:rPr>
        <w:t>restoran</w:t>
      </w:r>
      <w:r w:rsidR="00C35899">
        <w:rPr>
          <w:lang w:val="en-US"/>
        </w:rPr>
        <w:t>. Druga ciljana skupina RESTorana su ugostitelji koji žele modernizirati na</w:t>
      </w:r>
      <w:r w:rsidR="000652C8">
        <w:rPr>
          <w:lang w:val="en-US"/>
        </w:rPr>
        <w:t>č</w:t>
      </w:r>
      <w:r w:rsidR="00C35899">
        <w:rPr>
          <w:lang w:val="en-US"/>
        </w:rPr>
        <w:t>in rada. Uz digitalizaciju info</w:t>
      </w:r>
      <w:r w:rsidR="000652C8">
        <w:rPr>
          <w:lang w:val="en-US"/>
        </w:rPr>
        <w:t>r</w:t>
      </w:r>
      <w:r w:rsidR="00C35899">
        <w:rPr>
          <w:lang w:val="en-US"/>
        </w:rPr>
        <w:t>macija o dolasku gostiju ugostitelji će biti spremniji na razdoblja gužvi, ali i smanjenog prometa.</w:t>
      </w:r>
    </w:p>
    <w:p w14:paraId="1D6CA594" w14:textId="69E0523D" w:rsidR="00C35899" w:rsidRDefault="00C35899" w:rsidP="00917B7D">
      <w:pPr>
        <w:ind w:firstLine="708"/>
        <w:rPr>
          <w:lang w:val="en-US"/>
        </w:rPr>
      </w:pPr>
      <w:r>
        <w:rPr>
          <w:lang w:val="en-US"/>
        </w:rPr>
        <w:t xml:space="preserve">Konkretno, zaposlenici restorana će </w:t>
      </w:r>
      <w:r w:rsidR="00F90486">
        <w:rPr>
          <w:lang w:val="en-US"/>
        </w:rPr>
        <w:t>moći na računalu u rest</w:t>
      </w:r>
      <w:r w:rsidR="000652C8">
        <w:rPr>
          <w:lang w:val="en-US"/>
        </w:rPr>
        <w:t>o</w:t>
      </w:r>
      <w:r w:rsidR="00F90486">
        <w:rPr>
          <w:lang w:val="en-US"/>
        </w:rPr>
        <w:t xml:space="preserve">ranu pokrenuti desktop dio RESTOrana </w:t>
      </w:r>
      <w:r w:rsidR="00944509">
        <w:rPr>
          <w:lang w:val="en-US"/>
        </w:rPr>
        <w:t>stvoriti novi profil koji će predstavljati restoran. Za kreiranje novog profila unosit će:</w:t>
      </w:r>
    </w:p>
    <w:p w14:paraId="4E10D143" w14:textId="4FEE2410" w:rsidR="00944509" w:rsidRPr="00944509" w:rsidRDefault="00944509" w:rsidP="00F74DD9">
      <w:pPr>
        <w:pStyle w:val="ListParagraph"/>
        <w:numPr>
          <w:ilvl w:val="0"/>
          <w:numId w:val="26"/>
        </w:numPr>
        <w:rPr>
          <w:lang w:val="en-US"/>
        </w:rPr>
      </w:pPr>
      <w:r w:rsidRPr="00944509">
        <w:rPr>
          <w:lang w:val="en-US"/>
        </w:rPr>
        <w:t>ime</w:t>
      </w:r>
    </w:p>
    <w:p w14:paraId="7DEA5EBD" w14:textId="3ECC0F36" w:rsidR="00944509" w:rsidRDefault="00944509" w:rsidP="00F74DD9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e</w:t>
      </w:r>
      <w:r w:rsidR="009C79B3">
        <w:rPr>
          <w:lang w:val="en-US"/>
        </w:rPr>
        <w:t>-</w:t>
      </w:r>
      <w:r>
        <w:rPr>
          <w:lang w:val="en-US"/>
        </w:rPr>
        <w:t>mail</w:t>
      </w:r>
      <w:r w:rsidR="009C79B3">
        <w:rPr>
          <w:lang w:val="en-US"/>
        </w:rPr>
        <w:t xml:space="preserve"> adresa</w:t>
      </w:r>
    </w:p>
    <w:p w14:paraId="0656118B" w14:textId="6946EF42" w:rsidR="00944509" w:rsidRDefault="00944509" w:rsidP="00F74DD9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lozinku</w:t>
      </w:r>
    </w:p>
    <w:p w14:paraId="6155A63E" w14:textId="77CF49EE" w:rsidR="00944509" w:rsidRDefault="00944509" w:rsidP="00F74DD9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lokaciju</w:t>
      </w:r>
    </w:p>
    <w:p w14:paraId="6654301C" w14:textId="75EEDB88" w:rsidR="00944509" w:rsidRDefault="00944509" w:rsidP="00F74DD9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vrijem rada</w:t>
      </w:r>
    </w:p>
    <w:p w14:paraId="6768E631" w14:textId="31736BA2" w:rsidR="00944509" w:rsidRDefault="00944509" w:rsidP="00F74DD9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telefonski broj</w:t>
      </w:r>
    </w:p>
    <w:p w14:paraId="575417BA" w14:textId="2C237182" w:rsidR="00944509" w:rsidRDefault="00944509" w:rsidP="00944509">
      <w:pPr>
        <w:rPr>
          <w:lang w:val="en-US"/>
        </w:rPr>
      </w:pPr>
      <w:r>
        <w:rPr>
          <w:lang w:val="en-US"/>
        </w:rPr>
        <w:t>Za pristup svom profilu nakon registracije koristit će login koji će se sastojati od:</w:t>
      </w:r>
    </w:p>
    <w:p w14:paraId="4917A771" w14:textId="74B433E0" w:rsidR="00944509" w:rsidRDefault="00944509" w:rsidP="00F74DD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e</w:t>
      </w:r>
      <w:r w:rsidR="009C79B3">
        <w:rPr>
          <w:lang w:val="en-US"/>
        </w:rPr>
        <w:t>-</w:t>
      </w:r>
      <w:r>
        <w:rPr>
          <w:lang w:val="en-US"/>
        </w:rPr>
        <w:t>mail</w:t>
      </w:r>
      <w:r w:rsidR="009C79B3">
        <w:rPr>
          <w:lang w:val="en-US"/>
        </w:rPr>
        <w:t xml:space="preserve"> adrese</w:t>
      </w:r>
    </w:p>
    <w:p w14:paraId="114E17D3" w14:textId="4DE8CFFE" w:rsidR="00944509" w:rsidRDefault="009C79B3" w:rsidP="00F74DD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lozinke</w:t>
      </w:r>
    </w:p>
    <w:p w14:paraId="77802E58" w14:textId="76C06069" w:rsidR="009C79B3" w:rsidRDefault="009C79B3" w:rsidP="009C79B3">
      <w:pPr>
        <w:rPr>
          <w:lang w:val="en-US"/>
        </w:rPr>
      </w:pPr>
      <w:r>
        <w:rPr>
          <w:lang w:val="en-US"/>
        </w:rPr>
        <w:t>Nakon prijave ili registracije u sustav, sada registrirani korisnici pristupaju glavnom izborniku koji će sadržavati daljn</w:t>
      </w:r>
      <w:r w:rsidR="000652C8">
        <w:rPr>
          <w:lang w:val="en-US"/>
        </w:rPr>
        <w:t>j</w:t>
      </w:r>
      <w:r>
        <w:rPr>
          <w:lang w:val="en-US"/>
        </w:rPr>
        <w:t>e opcije:</w:t>
      </w:r>
    </w:p>
    <w:p w14:paraId="6C5A27F3" w14:textId="4561995C" w:rsidR="009C79B3" w:rsidRDefault="009C79B3" w:rsidP="00F74DD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hrana</w:t>
      </w:r>
    </w:p>
    <w:p w14:paraId="4C4528FA" w14:textId="0F4F8FCF" w:rsidR="009C79B3" w:rsidRDefault="009C79B3" w:rsidP="00F74DD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tolovi</w:t>
      </w:r>
    </w:p>
    <w:p w14:paraId="7A4CA467" w14:textId="79FBA0A4" w:rsidR="009C79B3" w:rsidRDefault="009C79B3" w:rsidP="00F74DD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rezervacije</w:t>
      </w:r>
    </w:p>
    <w:p w14:paraId="454EBCD9" w14:textId="40F0032A" w:rsidR="009C79B3" w:rsidRDefault="009C79B3" w:rsidP="00F74DD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profil</w:t>
      </w:r>
    </w:p>
    <w:p w14:paraId="52B64B75" w14:textId="4E6BD303" w:rsidR="009C79B3" w:rsidRDefault="009C79B3" w:rsidP="009C79B3">
      <w:pPr>
        <w:rPr>
          <w:lang w:val="en-US"/>
        </w:rPr>
      </w:pPr>
      <w:r>
        <w:rPr>
          <w:lang w:val="en-US"/>
        </w:rPr>
        <w:t>Informacije o res</w:t>
      </w:r>
      <w:r w:rsidR="00F45EB5">
        <w:rPr>
          <w:lang w:val="en-US"/>
        </w:rPr>
        <w:t>to</w:t>
      </w:r>
      <w:r>
        <w:rPr>
          <w:lang w:val="en-US"/>
        </w:rPr>
        <w:t>ranu će biti vidljive neregistriranim kori</w:t>
      </w:r>
      <w:r w:rsidR="00F45EB5">
        <w:rPr>
          <w:lang w:val="en-US"/>
        </w:rPr>
        <w:t>s</w:t>
      </w:r>
      <w:r>
        <w:rPr>
          <w:lang w:val="en-US"/>
        </w:rPr>
        <w:t>nicima na web dijelu usluge. Dodatno, Restorani će putem usluge moći izložiti svoju ponudu hrane i pića. Svaki artikal na meniju sastoji se od:</w:t>
      </w:r>
    </w:p>
    <w:p w14:paraId="7D4739E0" w14:textId="0D388ED9" w:rsidR="009C79B3" w:rsidRDefault="009C79B3" w:rsidP="00F74DD9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imena</w:t>
      </w:r>
    </w:p>
    <w:p w14:paraId="4DCCCF22" w14:textId="7793E90A" w:rsidR="009C79B3" w:rsidRDefault="009C79B3" w:rsidP="00F74DD9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ijene</w:t>
      </w:r>
    </w:p>
    <w:p w14:paraId="00600BE3" w14:textId="45EB4906" w:rsidR="009C79B3" w:rsidRDefault="009C79B3" w:rsidP="00F74DD9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opis</w:t>
      </w:r>
    </w:p>
    <w:p w14:paraId="6E5D3A74" w14:textId="67BDBE56" w:rsidR="009C79B3" w:rsidRDefault="009C79B3" w:rsidP="00F74DD9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status specijaliteta</w:t>
      </w:r>
    </w:p>
    <w:p w14:paraId="753BCD32" w14:textId="512835DD" w:rsidR="009C79B3" w:rsidRDefault="00987ABF" w:rsidP="009C79B3">
      <w:pPr>
        <w:rPr>
          <w:lang w:val="en-US"/>
        </w:rPr>
      </w:pPr>
      <w:r>
        <w:rPr>
          <w:lang w:val="en-US"/>
        </w:rPr>
        <w:lastRenderedPageBreak/>
        <w:t>Dodatno radnici mogu odrediti i u uslugu dodati stolove za koje žele da budu u sustavu rezervacija. Za pojedini stol unose:</w:t>
      </w:r>
    </w:p>
    <w:p w14:paraId="02A4A9F9" w14:textId="1B697312" w:rsidR="00987ABF" w:rsidRDefault="00987ABF" w:rsidP="00F74DD9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ime</w:t>
      </w:r>
    </w:p>
    <w:p w14:paraId="377029A5" w14:textId="3847F414" w:rsidR="00987ABF" w:rsidRDefault="00987ABF" w:rsidP="00F74DD9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broj mjesta</w:t>
      </w:r>
    </w:p>
    <w:p w14:paraId="3B6B68F3" w14:textId="198AFBCD" w:rsidR="00987ABF" w:rsidRDefault="00987ABF" w:rsidP="00987ABF">
      <w:pPr>
        <w:rPr>
          <w:lang w:val="en-US"/>
        </w:rPr>
      </w:pPr>
      <w:r>
        <w:rPr>
          <w:lang w:val="en-US"/>
        </w:rPr>
        <w:t>Rezervacije će stvarat</w:t>
      </w:r>
      <w:r w:rsidR="00F45EB5">
        <w:rPr>
          <w:lang w:val="en-US"/>
        </w:rPr>
        <w:t>i</w:t>
      </w:r>
      <w:r>
        <w:rPr>
          <w:lang w:val="en-US"/>
        </w:rPr>
        <w:t xml:space="preserve"> korisnici na web strani koje će biti vezane za stolove, a djelatnici restorana će ih moći pregledati. </w:t>
      </w:r>
    </w:p>
    <w:p w14:paraId="6B5322FE" w14:textId="59783742" w:rsidR="00987ABF" w:rsidRDefault="00987ABF" w:rsidP="00987ABF">
      <w:pPr>
        <w:rPr>
          <w:lang w:val="en-US"/>
        </w:rPr>
      </w:pPr>
      <w:r>
        <w:rPr>
          <w:lang w:val="en-US"/>
        </w:rPr>
        <w:tab/>
        <w:t>Korisnici na web strani nakon pristupa web lokac</w:t>
      </w:r>
      <w:r w:rsidR="00F45EB5">
        <w:rPr>
          <w:lang w:val="en-US"/>
        </w:rPr>
        <w:t>i</w:t>
      </w:r>
      <w:r>
        <w:rPr>
          <w:lang w:val="en-US"/>
        </w:rPr>
        <w:t>ji mogu pogledati popis restorana s njihovim vidljivim informacijama:</w:t>
      </w:r>
    </w:p>
    <w:p w14:paraId="6C56D26D" w14:textId="0100379E" w:rsidR="00987ABF" w:rsidRDefault="0035035C" w:rsidP="00F74DD9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imenom</w:t>
      </w:r>
    </w:p>
    <w:p w14:paraId="0062610C" w14:textId="219DFB7E" w:rsidR="0035035C" w:rsidRDefault="0035035C" w:rsidP="00F74DD9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e-mail adresom</w:t>
      </w:r>
    </w:p>
    <w:p w14:paraId="44C5C73F" w14:textId="1E5CC55A" w:rsidR="0035035C" w:rsidRDefault="0035035C" w:rsidP="00F74DD9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lokacijom</w:t>
      </w:r>
    </w:p>
    <w:p w14:paraId="680BD8EC" w14:textId="342ACDA6" w:rsidR="0035035C" w:rsidRDefault="0035035C" w:rsidP="00F74DD9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ratingom</w:t>
      </w:r>
    </w:p>
    <w:p w14:paraId="6920214F" w14:textId="1004DB65" w:rsidR="0035035C" w:rsidRDefault="0035035C" w:rsidP="00F74DD9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radno vrijeme</w:t>
      </w:r>
    </w:p>
    <w:p w14:paraId="25615EBA" w14:textId="33D83FDC" w:rsidR="0035035C" w:rsidRDefault="0035035C" w:rsidP="00F74DD9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telefonski broj</w:t>
      </w:r>
    </w:p>
    <w:p w14:paraId="0A16AF98" w14:textId="73ECD489" w:rsidR="0035035C" w:rsidRDefault="0035035C" w:rsidP="0035035C">
      <w:pPr>
        <w:rPr>
          <w:lang w:val="en-US"/>
        </w:rPr>
      </w:pPr>
      <w:r>
        <w:rPr>
          <w:lang w:val="en-US"/>
        </w:rPr>
        <w:t>Nakon pristupa restoranu može se pregledati meni koji sad</w:t>
      </w:r>
      <w:r w:rsidR="00F45EB5">
        <w:rPr>
          <w:lang w:val="en-US"/>
        </w:rPr>
        <w:t>r</w:t>
      </w:r>
      <w:r>
        <w:rPr>
          <w:lang w:val="en-US"/>
        </w:rPr>
        <w:t>ži:</w:t>
      </w:r>
    </w:p>
    <w:p w14:paraId="52356D52" w14:textId="2B5D6A49" w:rsidR="0035035C" w:rsidRDefault="0035035C" w:rsidP="00F74DD9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ime jela</w:t>
      </w:r>
    </w:p>
    <w:p w14:paraId="39C33BCD" w14:textId="449CF732" w:rsidR="0035035C" w:rsidRDefault="0035035C" w:rsidP="00F74DD9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cijenu jela</w:t>
      </w:r>
    </w:p>
    <w:p w14:paraId="54C415A0" w14:textId="20468C68" w:rsidR="0035035C" w:rsidRDefault="0035035C" w:rsidP="00F74DD9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opis jela</w:t>
      </w:r>
    </w:p>
    <w:p w14:paraId="4D8526AE" w14:textId="0E3E8E08" w:rsidR="0035035C" w:rsidRDefault="0035035C" w:rsidP="00F74DD9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status specijaliteta</w:t>
      </w:r>
    </w:p>
    <w:p w14:paraId="2484B190" w14:textId="320A8F02" w:rsidR="0035035C" w:rsidRDefault="0035035C" w:rsidP="0035035C">
      <w:pPr>
        <w:rPr>
          <w:lang w:val="en-US"/>
        </w:rPr>
      </w:pPr>
      <w:r>
        <w:rPr>
          <w:lang w:val="en-US"/>
        </w:rPr>
        <w:t>Kada bi korisnik poželi rezervirati termin može pregledati postojeće rezervirane termine po stolovim</w:t>
      </w:r>
      <w:r w:rsidR="00F45EB5">
        <w:rPr>
          <w:lang w:val="en-US"/>
        </w:rPr>
        <w:t>a</w:t>
      </w:r>
      <w:r>
        <w:rPr>
          <w:lang w:val="en-US"/>
        </w:rPr>
        <w:t xml:space="preserve"> i stvoriti novi koji ne narušava postojeće. Za stvaranje novog termina neregistrirani kor</w:t>
      </w:r>
      <w:r w:rsidR="00F45EB5">
        <w:rPr>
          <w:lang w:val="en-US"/>
        </w:rPr>
        <w:t>is</w:t>
      </w:r>
      <w:r>
        <w:rPr>
          <w:lang w:val="en-US"/>
        </w:rPr>
        <w:t>nik unosi:</w:t>
      </w:r>
    </w:p>
    <w:p w14:paraId="10DB8587" w14:textId="5C854D29" w:rsidR="0035035C" w:rsidRDefault="0035035C" w:rsidP="00F74DD9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željeni stol</w:t>
      </w:r>
    </w:p>
    <w:p w14:paraId="00EDFD35" w14:textId="260815A2" w:rsidR="0035035C" w:rsidRDefault="0035035C" w:rsidP="00F74DD9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datum</w:t>
      </w:r>
    </w:p>
    <w:p w14:paraId="1F329CC1" w14:textId="179E1DF3" w:rsidR="0035035C" w:rsidRDefault="0035035C" w:rsidP="00F74DD9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v</w:t>
      </w:r>
      <w:r w:rsidR="00F45EB5">
        <w:rPr>
          <w:lang w:val="en-US"/>
        </w:rPr>
        <w:t>r</w:t>
      </w:r>
      <w:r>
        <w:rPr>
          <w:lang w:val="en-US"/>
        </w:rPr>
        <w:t>ijeme početka</w:t>
      </w:r>
    </w:p>
    <w:p w14:paraId="77D9113A" w14:textId="5A1CFDB1" w:rsidR="0035035C" w:rsidRDefault="0035035C" w:rsidP="00F74DD9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v</w:t>
      </w:r>
      <w:r w:rsidR="00F45EB5">
        <w:rPr>
          <w:lang w:val="en-US"/>
        </w:rPr>
        <w:t>r</w:t>
      </w:r>
      <w:r>
        <w:rPr>
          <w:lang w:val="en-US"/>
        </w:rPr>
        <w:t>ijeme kraja</w:t>
      </w:r>
    </w:p>
    <w:p w14:paraId="5DB6F7AA" w14:textId="6B0CAB23" w:rsidR="0035035C" w:rsidRDefault="0035035C" w:rsidP="00F74DD9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vlastiti e-mail adresu</w:t>
      </w:r>
    </w:p>
    <w:p w14:paraId="600E3DFF" w14:textId="335543D3" w:rsidR="0035035C" w:rsidRDefault="0035035C" w:rsidP="0035035C">
      <w:pPr>
        <w:rPr>
          <w:lang w:val="en-US"/>
        </w:rPr>
      </w:pPr>
      <w:r>
        <w:rPr>
          <w:lang w:val="en-US"/>
        </w:rPr>
        <w:t>Zatim pritiskom na gumb za potvrdu dodaje se novi termin, a na unesenu e-mail adresu dolazi mail o potvrdi rezervacije. Moguće je i primanje e-maila o poništenju rezervacije od strane djelatnika rest</w:t>
      </w:r>
      <w:r w:rsidR="00F45EB5">
        <w:rPr>
          <w:lang w:val="en-US"/>
        </w:rPr>
        <w:t>o</w:t>
      </w:r>
      <w:r>
        <w:rPr>
          <w:lang w:val="en-US"/>
        </w:rPr>
        <w:t>rana.</w:t>
      </w:r>
    </w:p>
    <w:p w14:paraId="4BE1317C" w14:textId="5943C6C1" w:rsidR="007413E4" w:rsidRDefault="00F26ECC" w:rsidP="0035035C">
      <w:pPr>
        <w:rPr>
          <w:lang w:val="en-US"/>
        </w:rPr>
      </w:pPr>
      <w:r>
        <w:rPr>
          <w:lang w:val="en-US"/>
        </w:rPr>
        <w:t>Ovime je opisan osnovni okvir RESToran usluge, naravno aplikacija može imati brojna proširenja.</w:t>
      </w:r>
    </w:p>
    <w:p w14:paraId="7631AEFA" w14:textId="77777777" w:rsidR="007413E4" w:rsidRDefault="007413E4">
      <w:pPr>
        <w:rPr>
          <w:lang w:val="en-US"/>
        </w:rPr>
      </w:pPr>
      <w:r>
        <w:rPr>
          <w:lang w:val="en-US"/>
        </w:rPr>
        <w:br w:type="page"/>
      </w:r>
    </w:p>
    <w:p w14:paraId="1083B96B" w14:textId="77777777" w:rsidR="007413E4" w:rsidRPr="0035035C" w:rsidRDefault="007413E4" w:rsidP="0035035C">
      <w:pPr>
        <w:rPr>
          <w:lang w:val="en-US"/>
        </w:rPr>
      </w:pPr>
    </w:p>
    <w:p w14:paraId="0EBD0C00" w14:textId="4CF220A9" w:rsidR="00C954F8" w:rsidRDefault="009B6EE8" w:rsidP="009B6EE8">
      <w:pPr>
        <w:pStyle w:val="Heading1"/>
        <w:rPr>
          <w:lang w:val="en-US"/>
        </w:rPr>
      </w:pPr>
      <w:bookmarkStart w:id="4" w:name="_Toc63051129"/>
      <w:r>
        <w:rPr>
          <w:lang w:val="en-US"/>
        </w:rPr>
        <w:t>Funkcionalni zahtjevi</w:t>
      </w:r>
      <w:bookmarkEnd w:id="4"/>
    </w:p>
    <w:p w14:paraId="7FDBDDB7" w14:textId="77777777" w:rsidR="007413E4" w:rsidRPr="007413E4" w:rsidRDefault="007413E4" w:rsidP="007413E4">
      <w:pPr>
        <w:rPr>
          <w:lang w:val="en-US"/>
        </w:rPr>
      </w:pPr>
    </w:p>
    <w:p w14:paraId="77B590F0" w14:textId="5D1E8FE3" w:rsidR="009B0C1C" w:rsidRDefault="009B0C1C" w:rsidP="009B0C1C">
      <w:pPr>
        <w:pStyle w:val="Heading2"/>
        <w:rPr>
          <w:lang w:val="en-US"/>
        </w:rPr>
      </w:pPr>
      <w:bookmarkStart w:id="5" w:name="_Toc63051130"/>
      <w:r>
        <w:rPr>
          <w:lang w:val="en-US"/>
        </w:rPr>
        <w:t>Dionici:</w:t>
      </w:r>
      <w:bookmarkEnd w:id="5"/>
    </w:p>
    <w:p w14:paraId="7882DDF7" w14:textId="539354C3" w:rsidR="009B0C1C" w:rsidRDefault="009B0C1C" w:rsidP="009B0C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eregistrirani korisn</w:t>
      </w:r>
      <w:r w:rsidR="00E42B3A">
        <w:rPr>
          <w:lang w:val="en-US"/>
        </w:rPr>
        <w:t>i</w:t>
      </w:r>
      <w:r>
        <w:rPr>
          <w:lang w:val="en-US"/>
        </w:rPr>
        <w:t>ci - zainteresirani za pregled restorana i njihovih usluga te rezervaciju termina putem web-a</w:t>
      </w:r>
    </w:p>
    <w:p w14:paraId="7F3C3AAC" w14:textId="45895F5F" w:rsidR="009B0C1C" w:rsidRDefault="009B0C1C" w:rsidP="009B0C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gistrirani korisnici - vlasnici restorana koji izlažu svoje usluge putem desktop aplikacije</w:t>
      </w:r>
    </w:p>
    <w:p w14:paraId="421C91DC" w14:textId="5E6CC984" w:rsidR="009B0C1C" w:rsidRDefault="009B0C1C" w:rsidP="009B0C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azvojni tim - nositelji odgovornosti razvoja programske potpore</w:t>
      </w:r>
    </w:p>
    <w:p w14:paraId="0E7BB9E7" w14:textId="4939744A" w:rsidR="009B0C1C" w:rsidRDefault="009B0C1C" w:rsidP="009B0C1C">
      <w:pPr>
        <w:pStyle w:val="Heading2"/>
        <w:rPr>
          <w:lang w:val="en-US"/>
        </w:rPr>
      </w:pPr>
      <w:bookmarkStart w:id="6" w:name="_Toc63051131"/>
      <w:r>
        <w:rPr>
          <w:lang w:val="en-US"/>
        </w:rPr>
        <w:t>Aktori i njihovi funkcionalni zahtjevi:</w:t>
      </w:r>
      <w:bookmarkEnd w:id="6"/>
    </w:p>
    <w:p w14:paraId="3C2F2967" w14:textId="0075758F" w:rsidR="009B0C1C" w:rsidRPr="007367E5" w:rsidRDefault="007367E5" w:rsidP="00F74DD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u w:val="single"/>
          <w:lang w:val="en-US"/>
        </w:rPr>
        <w:t>Neregist</w:t>
      </w:r>
      <w:r w:rsidR="00E42B3A">
        <w:rPr>
          <w:u w:val="single"/>
          <w:lang w:val="en-US"/>
        </w:rPr>
        <w:t>rir</w:t>
      </w:r>
      <w:r>
        <w:rPr>
          <w:u w:val="single"/>
          <w:lang w:val="en-US"/>
        </w:rPr>
        <w:t>ani kor</w:t>
      </w:r>
      <w:r w:rsidR="00E42B3A">
        <w:rPr>
          <w:u w:val="single"/>
          <w:lang w:val="en-US"/>
        </w:rPr>
        <w:t>i</w:t>
      </w:r>
      <w:r>
        <w:rPr>
          <w:u w:val="single"/>
          <w:lang w:val="en-US"/>
        </w:rPr>
        <w:t>snik koristeći web aplikaciju može:</w:t>
      </w:r>
    </w:p>
    <w:p w14:paraId="2AC260B9" w14:textId="27F26637" w:rsidR="007367E5" w:rsidRDefault="007367E5" w:rsidP="00F74DD9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Pregledati restorane koji se objavljuju i njihove informacije</w:t>
      </w:r>
    </w:p>
    <w:p w14:paraId="19481749" w14:textId="29FE7D78" w:rsidR="007367E5" w:rsidRDefault="007367E5" w:rsidP="00F74DD9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Pregledati jela koja su u ponudi u pojedinim restoranima te dodatne informacije o njima</w:t>
      </w:r>
    </w:p>
    <w:p w14:paraId="776995BE" w14:textId="7057959A" w:rsidR="007367E5" w:rsidRDefault="007367E5" w:rsidP="00F74DD9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Pregledati </w:t>
      </w:r>
      <w:r w:rsidR="000652C8">
        <w:rPr>
          <w:lang w:val="en-US"/>
        </w:rPr>
        <w:t>zauzete</w:t>
      </w:r>
      <w:r>
        <w:rPr>
          <w:lang w:val="en-US"/>
        </w:rPr>
        <w:t xml:space="preserve"> termine rezervacije (za poje</w:t>
      </w:r>
      <w:r w:rsidR="00E42B3A">
        <w:rPr>
          <w:lang w:val="en-US"/>
        </w:rPr>
        <w:t>di</w:t>
      </w:r>
      <w:r>
        <w:rPr>
          <w:lang w:val="en-US"/>
        </w:rPr>
        <w:t>ne stolove) te odabrati jedan ili više i poslati zahtjev za rezervacijom</w:t>
      </w:r>
    </w:p>
    <w:p w14:paraId="15E64102" w14:textId="29110FB2" w:rsidR="007367E5" w:rsidRPr="007367E5" w:rsidRDefault="007367E5" w:rsidP="00F74DD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u w:val="single"/>
          <w:lang w:val="en-US"/>
        </w:rPr>
        <w:t>Registrirani korisnik kori</w:t>
      </w:r>
      <w:r w:rsidR="00E42B3A">
        <w:rPr>
          <w:u w:val="single"/>
          <w:lang w:val="en-US"/>
        </w:rPr>
        <w:t>s</w:t>
      </w:r>
      <w:r>
        <w:rPr>
          <w:u w:val="single"/>
          <w:lang w:val="en-US"/>
        </w:rPr>
        <w:t>teći desktop aplikaciju može:</w:t>
      </w:r>
    </w:p>
    <w:p w14:paraId="1C315911" w14:textId="5D450221" w:rsidR="007367E5" w:rsidRDefault="007367E5" w:rsidP="00F74DD9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Dodati svoj restoran </w:t>
      </w:r>
      <w:r w:rsidR="0069551A">
        <w:rPr>
          <w:lang w:val="en-US"/>
        </w:rPr>
        <w:t xml:space="preserve">i informacije o njemu </w:t>
      </w:r>
      <w:r>
        <w:rPr>
          <w:lang w:val="en-US"/>
        </w:rPr>
        <w:t>u ponu</w:t>
      </w:r>
      <w:r w:rsidR="00E42B3A">
        <w:rPr>
          <w:lang w:val="en-US"/>
        </w:rPr>
        <w:t>d</w:t>
      </w:r>
      <w:r>
        <w:rPr>
          <w:lang w:val="en-US"/>
        </w:rPr>
        <w:t xml:space="preserve">u na web </w:t>
      </w:r>
      <w:r w:rsidR="0069551A">
        <w:rPr>
          <w:lang w:val="en-US"/>
        </w:rPr>
        <w:t>aplikaciju</w:t>
      </w:r>
    </w:p>
    <w:p w14:paraId="30719992" w14:textId="096E0A42" w:rsidR="0069551A" w:rsidRDefault="0069551A" w:rsidP="00F74DD9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Dodati i uređivati jela i informacije o njima u ponudi</w:t>
      </w:r>
    </w:p>
    <w:p w14:paraId="5D8C3315" w14:textId="6B1338F7" w:rsidR="0069551A" w:rsidRDefault="0069551A" w:rsidP="00F74DD9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Dodati stolove u restoranu s određenim brojem mjesta</w:t>
      </w:r>
    </w:p>
    <w:p w14:paraId="5B7D5E08" w14:textId="6FE35328" w:rsidR="000652C8" w:rsidRDefault="000652C8" w:rsidP="00F74DD9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Pregledati zaprimljene rezervacije</w:t>
      </w:r>
    </w:p>
    <w:p w14:paraId="16569E05" w14:textId="4AFFD96A" w:rsidR="000652C8" w:rsidRPr="007367E5" w:rsidRDefault="000652C8" w:rsidP="00F74DD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u w:val="single"/>
          <w:lang w:val="en-US"/>
        </w:rPr>
        <w:t>Baza podataka mora:</w:t>
      </w:r>
    </w:p>
    <w:p w14:paraId="13F8E4FC" w14:textId="36DC0858" w:rsidR="000652C8" w:rsidRDefault="000652C8" w:rsidP="00F74DD9">
      <w:pPr>
        <w:pStyle w:val="ListParagraph"/>
        <w:numPr>
          <w:ilvl w:val="2"/>
          <w:numId w:val="36"/>
        </w:numPr>
        <w:rPr>
          <w:lang w:val="en-US"/>
        </w:rPr>
      </w:pPr>
      <w:r>
        <w:rPr>
          <w:lang w:val="en-US"/>
        </w:rPr>
        <w:t>Pohraniti sve informacije o restoranima</w:t>
      </w:r>
    </w:p>
    <w:p w14:paraId="4E754FBE" w14:textId="31036114" w:rsidR="000652C8" w:rsidRDefault="000652C8" w:rsidP="00F74DD9">
      <w:pPr>
        <w:pStyle w:val="ListParagraph"/>
        <w:numPr>
          <w:ilvl w:val="2"/>
          <w:numId w:val="36"/>
        </w:numPr>
        <w:rPr>
          <w:lang w:val="en-US"/>
        </w:rPr>
      </w:pPr>
      <w:r>
        <w:rPr>
          <w:lang w:val="en-US"/>
        </w:rPr>
        <w:t>Pohraniti sve informacije o jelima</w:t>
      </w:r>
    </w:p>
    <w:p w14:paraId="225E4637" w14:textId="1D389E91" w:rsidR="000652C8" w:rsidRDefault="000652C8" w:rsidP="00F74DD9">
      <w:pPr>
        <w:pStyle w:val="ListParagraph"/>
        <w:numPr>
          <w:ilvl w:val="2"/>
          <w:numId w:val="36"/>
        </w:numPr>
        <w:rPr>
          <w:lang w:val="en-US"/>
        </w:rPr>
      </w:pPr>
      <w:r>
        <w:rPr>
          <w:lang w:val="en-US"/>
        </w:rPr>
        <w:t>Pohraniti sve informacije o stolovim</w:t>
      </w:r>
      <w:r w:rsidR="00F45EB5">
        <w:rPr>
          <w:lang w:val="en-US"/>
        </w:rPr>
        <w:t>a</w:t>
      </w:r>
    </w:p>
    <w:p w14:paraId="2A2A3311" w14:textId="34BFFAAC" w:rsidR="000652C8" w:rsidRDefault="000652C8" w:rsidP="00F74DD9">
      <w:pPr>
        <w:pStyle w:val="ListParagraph"/>
        <w:numPr>
          <w:ilvl w:val="2"/>
          <w:numId w:val="36"/>
        </w:numPr>
        <w:rPr>
          <w:lang w:val="en-US"/>
        </w:rPr>
      </w:pPr>
      <w:r>
        <w:rPr>
          <w:lang w:val="en-US"/>
        </w:rPr>
        <w:t>Pohraniti sve informacije o rezervacijama</w:t>
      </w:r>
    </w:p>
    <w:p w14:paraId="440076AB" w14:textId="025F6A89" w:rsidR="000652C8" w:rsidRDefault="000652C8" w:rsidP="00F74DD9">
      <w:pPr>
        <w:pStyle w:val="ListParagraph"/>
        <w:numPr>
          <w:ilvl w:val="2"/>
          <w:numId w:val="36"/>
        </w:numPr>
        <w:rPr>
          <w:lang w:val="en-US"/>
        </w:rPr>
      </w:pPr>
      <w:r>
        <w:rPr>
          <w:lang w:val="en-US"/>
        </w:rPr>
        <w:t>Informacijama “povezati” web i desktop dio aplikacije</w:t>
      </w:r>
    </w:p>
    <w:p w14:paraId="7EFA0BBB" w14:textId="4BE3A051" w:rsidR="000652C8" w:rsidRPr="000652C8" w:rsidRDefault="000652C8" w:rsidP="000652C8">
      <w:pPr>
        <w:ind w:left="708"/>
        <w:rPr>
          <w:lang w:val="en-US"/>
        </w:rPr>
      </w:pPr>
    </w:p>
    <w:p w14:paraId="426D8896" w14:textId="7BDCBC52" w:rsidR="0069551A" w:rsidRDefault="0069551A" w:rsidP="0069551A">
      <w:pPr>
        <w:pStyle w:val="Heading2"/>
        <w:rPr>
          <w:lang w:val="en-US"/>
        </w:rPr>
      </w:pPr>
      <w:bookmarkStart w:id="7" w:name="_Toc63051132"/>
      <w:r>
        <w:rPr>
          <w:lang w:val="en-US"/>
        </w:rPr>
        <w:t>Ostali zahtjevi</w:t>
      </w:r>
      <w:bookmarkEnd w:id="7"/>
    </w:p>
    <w:p w14:paraId="5E31977D" w14:textId="3B6F97BC" w:rsidR="0069551A" w:rsidRDefault="0069551A" w:rsidP="00F74DD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rist</w:t>
      </w:r>
      <w:r w:rsidR="00E42B3A">
        <w:rPr>
          <w:lang w:val="en-US"/>
        </w:rPr>
        <w:t>u</w:t>
      </w:r>
      <w:r>
        <w:rPr>
          <w:lang w:val="en-US"/>
        </w:rPr>
        <w:t>panje web i desktop aplikacija bazi podataka (čitanje iz baze i pisanje u bazu) mora biti izvršeno u razumnom vremenu (najviše nekoliko sekundi)</w:t>
      </w:r>
    </w:p>
    <w:p w14:paraId="424AD4AE" w14:textId="71E35933" w:rsidR="0069551A" w:rsidRDefault="0069551A" w:rsidP="00F74DD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rijelaz između dva logička dijela aplikacije (npr. i</w:t>
      </w:r>
      <w:r w:rsidR="00E42B3A">
        <w:rPr>
          <w:lang w:val="en-US"/>
        </w:rPr>
        <w:t>z</w:t>
      </w:r>
      <w:r>
        <w:rPr>
          <w:lang w:val="en-US"/>
        </w:rPr>
        <w:t>među stranice detalja o restoranu i popisa jela koje nudi restoran) treba biti izvršeno u razumnom vremenu (najviše nekoliko se</w:t>
      </w:r>
      <w:r w:rsidR="00E42B3A">
        <w:rPr>
          <w:lang w:val="en-US"/>
        </w:rPr>
        <w:t>k</w:t>
      </w:r>
      <w:r>
        <w:rPr>
          <w:lang w:val="en-US"/>
        </w:rPr>
        <w:t>undi)</w:t>
      </w:r>
    </w:p>
    <w:p w14:paraId="46BB6813" w14:textId="2879D132" w:rsidR="0069551A" w:rsidRDefault="0069551A" w:rsidP="00F74DD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Jezik korisničkog sučelja je engleski</w:t>
      </w:r>
    </w:p>
    <w:p w14:paraId="0639E163" w14:textId="56AD67A3" w:rsidR="0069551A" w:rsidRDefault="0069551A" w:rsidP="00F74DD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ustav treba biti jednostavan i lak za korištenje bez dodatnih uputa</w:t>
      </w:r>
    </w:p>
    <w:p w14:paraId="556DCF20" w14:textId="2C0CA9EF" w:rsidR="0069551A" w:rsidRDefault="0069551A" w:rsidP="00F74DD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ustav treba biti implementiran u</w:t>
      </w:r>
      <w:r w:rsidR="00E42B3A">
        <w:rPr>
          <w:lang w:val="en-US"/>
        </w:rPr>
        <w:t xml:space="preserve"> </w:t>
      </w:r>
      <w:r w:rsidR="0039343E" w:rsidRPr="0039343E">
        <w:rPr>
          <w:i/>
          <w:iCs/>
          <w:lang w:val="en-US"/>
        </w:rPr>
        <w:t>backendu</w:t>
      </w:r>
      <w:r w:rsidR="0039343E">
        <w:rPr>
          <w:i/>
          <w:iCs/>
          <w:lang w:val="en-US"/>
        </w:rPr>
        <w:t xml:space="preserve"> </w:t>
      </w:r>
      <w:r w:rsidR="0039343E">
        <w:rPr>
          <w:lang w:val="en-US"/>
        </w:rPr>
        <w:t>koriste</w:t>
      </w:r>
      <w:r w:rsidR="00E42B3A">
        <w:rPr>
          <w:lang w:val="en-US"/>
        </w:rPr>
        <w:t>ć</w:t>
      </w:r>
      <w:r w:rsidR="0039343E">
        <w:rPr>
          <w:lang w:val="en-US"/>
        </w:rPr>
        <w:t>i ASP .NET</w:t>
      </w:r>
      <w:r w:rsidR="00E46CF6">
        <w:rPr>
          <w:lang w:val="en-US"/>
        </w:rPr>
        <w:t xml:space="preserve"> te PostgreSQL za očuvanje podataka</w:t>
      </w:r>
      <w:r w:rsidR="0039343E">
        <w:rPr>
          <w:lang w:val="en-US"/>
        </w:rPr>
        <w:t xml:space="preserve">. Za </w:t>
      </w:r>
      <w:r w:rsidR="0039343E">
        <w:rPr>
          <w:i/>
          <w:iCs/>
          <w:lang w:val="en-US"/>
        </w:rPr>
        <w:t xml:space="preserve">frontend </w:t>
      </w:r>
      <w:r w:rsidR="0039343E">
        <w:rPr>
          <w:lang w:val="en-US"/>
        </w:rPr>
        <w:t>web dijela kor</w:t>
      </w:r>
      <w:r w:rsidR="00E42B3A">
        <w:rPr>
          <w:lang w:val="en-US"/>
        </w:rPr>
        <w:t>i</w:t>
      </w:r>
      <w:r w:rsidR="0039343E">
        <w:rPr>
          <w:lang w:val="en-US"/>
        </w:rPr>
        <w:t>sti se Bootstrap</w:t>
      </w:r>
      <w:r w:rsidR="00E46CF6">
        <w:rPr>
          <w:lang w:val="en-US"/>
        </w:rPr>
        <w:t xml:space="preserve"> i Razor pages</w:t>
      </w:r>
      <w:r w:rsidR="0039343E">
        <w:rPr>
          <w:lang w:val="en-US"/>
        </w:rPr>
        <w:t>, a za desktop dio koristi se</w:t>
      </w:r>
      <w:r w:rsidR="00E46CF6">
        <w:rPr>
          <w:lang w:val="en-US"/>
        </w:rPr>
        <w:t xml:space="preserve"> Windows forms</w:t>
      </w:r>
    </w:p>
    <w:p w14:paraId="5E08CCC9" w14:textId="0213DC12" w:rsidR="007413E4" w:rsidRDefault="0039343E" w:rsidP="00F74DD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Veza s bazom podataka mora biti stabilna i zašti</w:t>
      </w:r>
      <w:r w:rsidR="00E42B3A">
        <w:rPr>
          <w:lang w:val="en-US"/>
        </w:rPr>
        <w:t>ć</w:t>
      </w:r>
      <w:r>
        <w:rPr>
          <w:lang w:val="en-US"/>
        </w:rPr>
        <w:t>ena te otporna na vanjske greške</w:t>
      </w:r>
    </w:p>
    <w:p w14:paraId="47CC422F" w14:textId="64EA47CE" w:rsidR="0039343E" w:rsidRPr="007413E4" w:rsidRDefault="007413E4" w:rsidP="007413E4">
      <w:pPr>
        <w:rPr>
          <w:lang w:val="en-US"/>
        </w:rPr>
      </w:pPr>
      <w:r>
        <w:rPr>
          <w:lang w:val="en-US"/>
        </w:rPr>
        <w:br w:type="page"/>
      </w:r>
    </w:p>
    <w:p w14:paraId="4B8BB057" w14:textId="30D5AC05" w:rsidR="0039343E" w:rsidRDefault="0039343E" w:rsidP="0039343E">
      <w:pPr>
        <w:pStyle w:val="Heading1"/>
        <w:rPr>
          <w:lang w:val="en-US"/>
        </w:rPr>
      </w:pPr>
      <w:bookmarkStart w:id="8" w:name="_Toc63051133"/>
      <w:r>
        <w:rPr>
          <w:lang w:val="en-US"/>
        </w:rPr>
        <w:lastRenderedPageBreak/>
        <w:t>Obrasci uporabe (</w:t>
      </w:r>
      <w:r>
        <w:rPr>
          <w:i/>
          <w:iCs/>
          <w:lang w:val="en-US"/>
        </w:rPr>
        <w:t>Use cases</w:t>
      </w:r>
      <w:r>
        <w:rPr>
          <w:lang w:val="en-US"/>
        </w:rPr>
        <w:t>)</w:t>
      </w:r>
      <w:bookmarkEnd w:id="8"/>
    </w:p>
    <w:p w14:paraId="51A22B7C" w14:textId="7DF0A834" w:rsidR="0039343E" w:rsidRDefault="007413E4" w:rsidP="0039343E">
      <w:pPr>
        <w:pStyle w:val="Heading2"/>
        <w:rPr>
          <w:lang w:val="en-US"/>
        </w:rPr>
      </w:pPr>
      <w:r>
        <w:rPr>
          <w:lang w:val="en-US"/>
        </w:rPr>
        <w:br/>
      </w:r>
      <w:bookmarkStart w:id="9" w:name="_Toc63051134"/>
      <w:r w:rsidR="0039343E">
        <w:rPr>
          <w:lang w:val="en-US"/>
        </w:rPr>
        <w:t>Za pristup putem web-a:</w:t>
      </w:r>
      <w:bookmarkEnd w:id="9"/>
    </w:p>
    <w:p w14:paraId="02437484" w14:textId="6677B749" w:rsidR="0039343E" w:rsidRDefault="0039343E" w:rsidP="0039343E">
      <w:pPr>
        <w:rPr>
          <w:u w:val="single"/>
          <w:lang w:val="en-US"/>
        </w:rPr>
      </w:pPr>
      <w:r>
        <w:rPr>
          <w:u w:val="single"/>
          <w:lang w:val="en-US"/>
        </w:rPr>
        <w:t xml:space="preserve">UC0 - Pristup </w:t>
      </w:r>
      <w:r>
        <w:rPr>
          <w:i/>
          <w:iCs/>
          <w:u w:val="single"/>
          <w:lang w:val="en-US"/>
        </w:rPr>
        <w:t>home</w:t>
      </w:r>
      <w:r>
        <w:rPr>
          <w:u w:val="single"/>
          <w:lang w:val="en-US"/>
        </w:rPr>
        <w:t xml:space="preserve"> stranici</w:t>
      </w:r>
    </w:p>
    <w:p w14:paraId="19BF5339" w14:textId="01F92EBC" w:rsidR="0039343E" w:rsidRPr="0039343E" w:rsidRDefault="0039343E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>Glavni sudionik: Neregistrirani kor</w:t>
      </w:r>
      <w:r w:rsidR="00E42B3A">
        <w:rPr>
          <w:lang w:val="en-US"/>
        </w:rPr>
        <w:t>is</w:t>
      </w:r>
      <w:r>
        <w:rPr>
          <w:lang w:val="en-US"/>
        </w:rPr>
        <w:t>nik</w:t>
      </w:r>
    </w:p>
    <w:p w14:paraId="60654376" w14:textId="53744DC5" w:rsidR="0039343E" w:rsidRPr="00B15B0B" w:rsidRDefault="0039343E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 xml:space="preserve">Cilj: Otvaranje </w:t>
      </w:r>
      <w:r w:rsidR="00B15B0B">
        <w:rPr>
          <w:i/>
          <w:iCs/>
          <w:lang w:val="en-US"/>
        </w:rPr>
        <w:t>home</w:t>
      </w:r>
      <w:r w:rsidR="00B15B0B">
        <w:rPr>
          <w:lang w:val="en-US"/>
        </w:rPr>
        <w:t xml:space="preserve"> stranice</w:t>
      </w:r>
    </w:p>
    <w:p w14:paraId="2FD8739B" w14:textId="66F25069" w:rsidR="00B15B0B" w:rsidRPr="00B15B0B" w:rsidRDefault="00B15B0B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>Sudionici : -</w:t>
      </w:r>
    </w:p>
    <w:p w14:paraId="7903BE7B" w14:textId="64914BBC" w:rsidR="00B15B0B" w:rsidRPr="00B15B0B" w:rsidRDefault="00B15B0B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>Preduvjet: -</w:t>
      </w:r>
    </w:p>
    <w:p w14:paraId="1DB0E9F6" w14:textId="77BA6414" w:rsidR="00B15B0B" w:rsidRPr="00B15B0B" w:rsidRDefault="00B15B0B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>Opis osnovnog tijeka:</w:t>
      </w:r>
    </w:p>
    <w:p w14:paraId="1E1B5FAD" w14:textId="49F9CC37" w:rsidR="00B15B0B" w:rsidRPr="00B15B0B" w:rsidRDefault="00B15B0B" w:rsidP="00F74DD9">
      <w:pPr>
        <w:pStyle w:val="ListParagraph"/>
        <w:numPr>
          <w:ilvl w:val="2"/>
          <w:numId w:val="7"/>
        </w:numPr>
        <w:rPr>
          <w:u w:val="single"/>
          <w:lang w:val="en-US"/>
        </w:rPr>
      </w:pPr>
      <w:r>
        <w:rPr>
          <w:lang w:val="en-US"/>
        </w:rPr>
        <w:t>Korisn</w:t>
      </w:r>
      <w:r w:rsidR="00E42B3A">
        <w:rPr>
          <w:lang w:val="en-US"/>
        </w:rPr>
        <w:t>i</w:t>
      </w:r>
      <w:r>
        <w:rPr>
          <w:lang w:val="en-US"/>
        </w:rPr>
        <w:t xml:space="preserve">k je putem web preglednika pristupio </w:t>
      </w:r>
      <w:r>
        <w:rPr>
          <w:i/>
          <w:iCs/>
          <w:lang w:val="en-US"/>
        </w:rPr>
        <w:t>home</w:t>
      </w:r>
      <w:r>
        <w:rPr>
          <w:lang w:val="en-US"/>
        </w:rPr>
        <w:t xml:space="preserve"> stranici</w:t>
      </w:r>
    </w:p>
    <w:p w14:paraId="2DDCD879" w14:textId="0F1C3F96" w:rsidR="00B15B0B" w:rsidRPr="00B15B0B" w:rsidRDefault="00B15B0B" w:rsidP="00F74DD9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>
        <w:rPr>
          <w:lang w:val="en-US"/>
        </w:rPr>
        <w:t>Opis moguć</w:t>
      </w:r>
      <w:r w:rsidR="00E42B3A">
        <w:rPr>
          <w:lang w:val="en-US"/>
        </w:rPr>
        <w:t>i</w:t>
      </w:r>
      <w:r>
        <w:rPr>
          <w:lang w:val="en-US"/>
        </w:rPr>
        <w:t>h odstupanja:</w:t>
      </w:r>
    </w:p>
    <w:p w14:paraId="1956F36F" w14:textId="49C01CA8" w:rsidR="00B15B0B" w:rsidRPr="00B15B0B" w:rsidRDefault="00B15B0B" w:rsidP="00F74DD9">
      <w:pPr>
        <w:pStyle w:val="ListParagraph"/>
        <w:numPr>
          <w:ilvl w:val="0"/>
          <w:numId w:val="9"/>
        </w:numPr>
        <w:rPr>
          <w:u w:val="single"/>
          <w:lang w:val="en-US"/>
        </w:rPr>
      </w:pPr>
      <w:r>
        <w:rPr>
          <w:lang w:val="en-US"/>
        </w:rPr>
        <w:t>Web usluga trenu</w:t>
      </w:r>
      <w:r w:rsidR="00E42B3A">
        <w:rPr>
          <w:lang w:val="en-US"/>
        </w:rPr>
        <w:t>t</w:t>
      </w:r>
      <w:r>
        <w:rPr>
          <w:lang w:val="en-US"/>
        </w:rPr>
        <w:t>ačno nije dostupna</w:t>
      </w:r>
    </w:p>
    <w:p w14:paraId="6188A068" w14:textId="616BF87A" w:rsidR="00B15B0B" w:rsidRDefault="00B15B0B" w:rsidP="00B15B0B">
      <w:pPr>
        <w:rPr>
          <w:u w:val="single"/>
          <w:lang w:val="en-US"/>
        </w:rPr>
      </w:pPr>
      <w:r>
        <w:rPr>
          <w:u w:val="single"/>
          <w:lang w:val="en-US"/>
        </w:rPr>
        <w:t>UC1 - Pristup popisu restorana</w:t>
      </w:r>
    </w:p>
    <w:p w14:paraId="7388DF47" w14:textId="7B96DCCE" w:rsidR="00B15B0B" w:rsidRPr="0039343E" w:rsidRDefault="00B15B0B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 xml:space="preserve">Glavni sudionik: Neregistrirani </w:t>
      </w:r>
      <w:r w:rsidR="00E42B3A">
        <w:rPr>
          <w:lang w:val="en-US"/>
        </w:rPr>
        <w:t>korisnik</w:t>
      </w:r>
    </w:p>
    <w:p w14:paraId="64EAAA11" w14:textId="7B73C777" w:rsidR="00B15B0B" w:rsidRPr="00B15B0B" w:rsidRDefault="00B15B0B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 xml:space="preserve">Cilj: Otvaranje liste svih </w:t>
      </w:r>
      <w:r w:rsidR="00E42B3A">
        <w:rPr>
          <w:lang w:val="en-US"/>
        </w:rPr>
        <w:t>restorana</w:t>
      </w:r>
      <w:r>
        <w:rPr>
          <w:lang w:val="en-US"/>
        </w:rPr>
        <w:t xml:space="preserve"> u ponudi</w:t>
      </w:r>
    </w:p>
    <w:p w14:paraId="198B3102" w14:textId="61315061" w:rsidR="00B15B0B" w:rsidRPr="00B15B0B" w:rsidRDefault="00B15B0B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>Sudionici : Baza podataka</w:t>
      </w:r>
      <w:r w:rsidR="007C78BE">
        <w:rPr>
          <w:lang w:val="en-US"/>
        </w:rPr>
        <w:t>, web poslužitelj</w:t>
      </w:r>
    </w:p>
    <w:p w14:paraId="0BE3E39C" w14:textId="77777777" w:rsidR="00B15B0B" w:rsidRPr="00B15B0B" w:rsidRDefault="00B15B0B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>Preduvjet: -</w:t>
      </w:r>
    </w:p>
    <w:p w14:paraId="409F8EE5" w14:textId="77777777" w:rsidR="00B15B0B" w:rsidRPr="00B15B0B" w:rsidRDefault="00B15B0B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>Opis osnovnog tijeka:</w:t>
      </w:r>
    </w:p>
    <w:p w14:paraId="4439BC03" w14:textId="0D14452F" w:rsidR="00B15B0B" w:rsidRPr="00B15B0B" w:rsidRDefault="00E42B3A" w:rsidP="00F74DD9">
      <w:pPr>
        <w:pStyle w:val="ListParagraph"/>
        <w:numPr>
          <w:ilvl w:val="2"/>
          <w:numId w:val="10"/>
        </w:numPr>
        <w:rPr>
          <w:u w:val="single"/>
          <w:lang w:val="en-US"/>
        </w:rPr>
      </w:pPr>
      <w:r w:rsidRPr="00E42B3A">
        <w:rPr>
          <w:lang w:val="en-US"/>
        </w:rPr>
        <w:t>Korisnik je</w:t>
      </w:r>
      <w:r w:rsidRPr="00E42B3A">
        <w:rPr>
          <w:b/>
          <w:bCs/>
          <w:lang w:val="en-US"/>
        </w:rPr>
        <w:t xml:space="preserve"> </w:t>
      </w:r>
      <w:r w:rsidR="00B15B0B">
        <w:rPr>
          <w:lang w:val="en-US"/>
        </w:rPr>
        <w:t xml:space="preserve">na </w:t>
      </w:r>
      <w:r w:rsidR="00B15B0B">
        <w:rPr>
          <w:i/>
          <w:iCs/>
          <w:lang w:val="en-US"/>
        </w:rPr>
        <w:t>home</w:t>
      </w:r>
      <w:r w:rsidR="00B15B0B">
        <w:rPr>
          <w:lang w:val="en-US"/>
        </w:rPr>
        <w:t xml:space="preserve"> stranici pritisnuo gumb </w:t>
      </w:r>
      <w:r w:rsidR="00B15B0B">
        <w:rPr>
          <w:i/>
          <w:iCs/>
          <w:lang w:val="en-US"/>
        </w:rPr>
        <w:t>Restaurants</w:t>
      </w:r>
    </w:p>
    <w:p w14:paraId="3E152DF5" w14:textId="1F79B3CA" w:rsidR="00B15B0B" w:rsidRPr="00B15B0B" w:rsidRDefault="00B15B0B" w:rsidP="00F74DD9">
      <w:pPr>
        <w:pStyle w:val="ListParagraph"/>
        <w:numPr>
          <w:ilvl w:val="2"/>
          <w:numId w:val="10"/>
        </w:numPr>
        <w:rPr>
          <w:u w:val="single"/>
          <w:lang w:val="en-US"/>
        </w:rPr>
      </w:pPr>
      <w:r>
        <w:rPr>
          <w:lang w:val="en-US"/>
        </w:rPr>
        <w:t xml:space="preserve">Otvara se nova stranica koja sadrži tablicu restorana u kojoj su neki osnovno podaci o istima te gumb </w:t>
      </w:r>
      <w:r>
        <w:rPr>
          <w:i/>
          <w:iCs/>
          <w:lang w:val="en-US"/>
        </w:rPr>
        <w:t>Details</w:t>
      </w:r>
      <w:r>
        <w:rPr>
          <w:lang w:val="en-US"/>
        </w:rPr>
        <w:t xml:space="preserve"> za svaki od njih</w:t>
      </w:r>
    </w:p>
    <w:p w14:paraId="75EE8A3D" w14:textId="6161CD95" w:rsidR="00B15B0B" w:rsidRPr="00B15B0B" w:rsidRDefault="00B15B0B" w:rsidP="00F74DD9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>
        <w:rPr>
          <w:lang w:val="en-US"/>
        </w:rPr>
        <w:t xml:space="preserve">Opis </w:t>
      </w:r>
      <w:r w:rsidR="00E42B3A" w:rsidRPr="00E42B3A">
        <w:rPr>
          <w:lang w:val="en-US"/>
        </w:rPr>
        <w:t xml:space="preserve">mogućih </w:t>
      </w:r>
      <w:r>
        <w:rPr>
          <w:lang w:val="en-US"/>
        </w:rPr>
        <w:t>odstupanja:</w:t>
      </w:r>
    </w:p>
    <w:p w14:paraId="5B3A4D7B" w14:textId="7F898B38" w:rsidR="00B15B0B" w:rsidRPr="00B42066" w:rsidRDefault="00B15B0B" w:rsidP="00F74DD9">
      <w:pPr>
        <w:pStyle w:val="ListParagraph"/>
        <w:numPr>
          <w:ilvl w:val="0"/>
          <w:numId w:val="11"/>
        </w:numPr>
        <w:rPr>
          <w:u w:val="single"/>
          <w:lang w:val="en-US"/>
        </w:rPr>
      </w:pPr>
      <w:r>
        <w:rPr>
          <w:lang w:val="en-US"/>
        </w:rPr>
        <w:t>Nema restorana u ponudi (tablica je prazna)</w:t>
      </w:r>
    </w:p>
    <w:p w14:paraId="7F28D56E" w14:textId="6B5678D6" w:rsidR="00B42066" w:rsidRDefault="00B42066" w:rsidP="00B42066">
      <w:pPr>
        <w:rPr>
          <w:u w:val="single"/>
          <w:lang w:val="en-US"/>
        </w:rPr>
      </w:pPr>
      <w:r>
        <w:rPr>
          <w:u w:val="single"/>
          <w:lang w:val="en-US"/>
        </w:rPr>
        <w:t xml:space="preserve">UC2 - Pristup detaljima pojedinačnog </w:t>
      </w:r>
      <w:r w:rsidR="00E42B3A">
        <w:rPr>
          <w:u w:val="single"/>
          <w:lang w:val="en-US"/>
        </w:rPr>
        <w:t>restorana</w:t>
      </w:r>
    </w:p>
    <w:p w14:paraId="5C90CD47" w14:textId="07DDB414" w:rsidR="00B42066" w:rsidRPr="0039343E" w:rsidRDefault="00B42066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 xml:space="preserve">Glavni sudionik: Neregistrirani </w:t>
      </w:r>
      <w:r w:rsidR="00E42B3A">
        <w:rPr>
          <w:lang w:val="en-US"/>
        </w:rPr>
        <w:t>korisnik</w:t>
      </w:r>
    </w:p>
    <w:p w14:paraId="3A20016C" w14:textId="5097A0AD" w:rsidR="00B42066" w:rsidRPr="00B15B0B" w:rsidRDefault="00B42066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>Cilj: Otvaranje detalja jednog restorana</w:t>
      </w:r>
    </w:p>
    <w:p w14:paraId="78E363E6" w14:textId="71C39B27" w:rsidR="00B42066" w:rsidRPr="00B15B0B" w:rsidRDefault="00B42066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>Sudionici : Baza podataka</w:t>
      </w:r>
      <w:r w:rsidR="007C78BE">
        <w:rPr>
          <w:lang w:val="en-US"/>
        </w:rPr>
        <w:t>, web poslužitelj</w:t>
      </w:r>
    </w:p>
    <w:p w14:paraId="467C5C53" w14:textId="77777777" w:rsidR="00B42066" w:rsidRPr="00B15B0B" w:rsidRDefault="00B42066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>Preduvjet: -</w:t>
      </w:r>
    </w:p>
    <w:p w14:paraId="2BEEBA0A" w14:textId="77777777" w:rsidR="00B42066" w:rsidRPr="00B15B0B" w:rsidRDefault="00B42066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>Opis osnovnog tijeka:</w:t>
      </w:r>
    </w:p>
    <w:p w14:paraId="0063DBF7" w14:textId="4F5928D5" w:rsidR="00B42066" w:rsidRPr="00B15B0B" w:rsidRDefault="00E42B3A" w:rsidP="00F74DD9">
      <w:pPr>
        <w:pStyle w:val="ListParagraph"/>
        <w:numPr>
          <w:ilvl w:val="2"/>
          <w:numId w:val="12"/>
        </w:numPr>
        <w:rPr>
          <w:u w:val="single"/>
          <w:lang w:val="en-US"/>
        </w:rPr>
      </w:pPr>
      <w:r>
        <w:rPr>
          <w:lang w:val="en-US"/>
        </w:rPr>
        <w:t xml:space="preserve">Korisnik </w:t>
      </w:r>
      <w:r w:rsidR="00B42066">
        <w:rPr>
          <w:lang w:val="en-US"/>
        </w:rPr>
        <w:t xml:space="preserve">je na stranici koja sadrži listu restorana pritisnuo gumb </w:t>
      </w:r>
      <w:r w:rsidR="00B42066">
        <w:rPr>
          <w:i/>
          <w:iCs/>
          <w:lang w:val="en-US"/>
        </w:rPr>
        <w:t>Details</w:t>
      </w:r>
      <w:r w:rsidR="00B42066">
        <w:rPr>
          <w:lang w:val="en-US"/>
        </w:rPr>
        <w:t xml:space="preserve"> koji se nalazi u redu željenog </w:t>
      </w:r>
      <w:r>
        <w:rPr>
          <w:lang w:val="en-US"/>
        </w:rPr>
        <w:t>restorana</w:t>
      </w:r>
    </w:p>
    <w:p w14:paraId="11FA4D67" w14:textId="54921CC6" w:rsidR="00B42066" w:rsidRPr="00B15B0B" w:rsidRDefault="00B42066" w:rsidP="00F74DD9">
      <w:pPr>
        <w:pStyle w:val="ListParagraph"/>
        <w:numPr>
          <w:ilvl w:val="2"/>
          <w:numId w:val="12"/>
        </w:numPr>
        <w:rPr>
          <w:u w:val="single"/>
          <w:lang w:val="en-US"/>
        </w:rPr>
      </w:pPr>
      <w:r>
        <w:rPr>
          <w:lang w:val="en-US"/>
        </w:rPr>
        <w:t xml:space="preserve">Otvara se nova stranica koja sadrži stranicu restorana na kojoj se nalaze podaci o odabranom restoranu te gumbi: </w:t>
      </w:r>
      <w:r>
        <w:rPr>
          <w:i/>
          <w:iCs/>
          <w:lang w:val="en-US"/>
        </w:rPr>
        <w:t>Dishes</w:t>
      </w:r>
      <w:r w:rsidRPr="00B42066">
        <w:rPr>
          <w:lang w:val="en-US"/>
        </w:rPr>
        <w:t>,</w:t>
      </w:r>
      <w:r>
        <w:rPr>
          <w:i/>
          <w:iCs/>
          <w:lang w:val="en-US"/>
        </w:rPr>
        <w:t xml:space="preserve"> Make Reservation </w:t>
      </w:r>
      <w:r>
        <w:rPr>
          <w:lang w:val="en-US"/>
        </w:rPr>
        <w:t xml:space="preserve">i </w:t>
      </w:r>
      <w:r>
        <w:rPr>
          <w:i/>
          <w:iCs/>
          <w:lang w:val="en-US"/>
        </w:rPr>
        <w:t>Back to list</w:t>
      </w:r>
    </w:p>
    <w:p w14:paraId="5AAEEC16" w14:textId="5122B7B7" w:rsidR="00B42066" w:rsidRPr="00B42066" w:rsidRDefault="00B42066" w:rsidP="00F74DD9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>
        <w:rPr>
          <w:lang w:val="en-US"/>
        </w:rPr>
        <w:t xml:space="preserve">Opis </w:t>
      </w:r>
      <w:r w:rsidR="00E42B3A" w:rsidRPr="00E42B3A">
        <w:rPr>
          <w:lang w:val="en-US"/>
        </w:rPr>
        <w:t xml:space="preserve">mogućih </w:t>
      </w:r>
      <w:r>
        <w:rPr>
          <w:lang w:val="en-US"/>
        </w:rPr>
        <w:t>odstupanja: -</w:t>
      </w:r>
    </w:p>
    <w:p w14:paraId="31B23777" w14:textId="60764AD2" w:rsidR="00B42066" w:rsidRDefault="00B42066" w:rsidP="00B42066">
      <w:pPr>
        <w:rPr>
          <w:u w:val="single"/>
          <w:lang w:val="en-US"/>
        </w:rPr>
      </w:pPr>
      <w:r>
        <w:rPr>
          <w:u w:val="single"/>
          <w:lang w:val="en-US"/>
        </w:rPr>
        <w:t>UC3 - Povratak na popi</w:t>
      </w:r>
      <w:r w:rsidR="00084663">
        <w:rPr>
          <w:u w:val="single"/>
          <w:lang w:val="en-US"/>
        </w:rPr>
        <w:t>s</w:t>
      </w:r>
      <w:r>
        <w:rPr>
          <w:u w:val="single"/>
          <w:lang w:val="en-US"/>
        </w:rPr>
        <w:t xml:space="preserve"> restorana</w:t>
      </w:r>
    </w:p>
    <w:p w14:paraId="1D069BE9" w14:textId="6A33F4B8" w:rsidR="00B42066" w:rsidRPr="0039343E" w:rsidRDefault="00B42066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 xml:space="preserve">Glavni sudionik: Neregistrirani </w:t>
      </w:r>
      <w:r w:rsidR="00E42B3A">
        <w:rPr>
          <w:lang w:val="en-US"/>
        </w:rPr>
        <w:t>korisnik</w:t>
      </w:r>
    </w:p>
    <w:p w14:paraId="2197FEA8" w14:textId="205C8D72" w:rsidR="00B42066" w:rsidRPr="00B15B0B" w:rsidRDefault="00B42066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 xml:space="preserve">Cilj: </w:t>
      </w:r>
      <w:r w:rsidR="00E42B3A">
        <w:rPr>
          <w:lang w:val="en-US"/>
        </w:rPr>
        <w:t xml:space="preserve">Povratak </w:t>
      </w:r>
      <w:r>
        <w:rPr>
          <w:lang w:val="en-US"/>
        </w:rPr>
        <w:t xml:space="preserve">na listu svih </w:t>
      </w:r>
      <w:r w:rsidR="00E42B3A">
        <w:rPr>
          <w:lang w:val="en-US"/>
        </w:rPr>
        <w:t>restorana</w:t>
      </w:r>
      <w:r>
        <w:rPr>
          <w:lang w:val="en-US"/>
        </w:rPr>
        <w:t xml:space="preserve"> u ponudi</w:t>
      </w:r>
    </w:p>
    <w:p w14:paraId="5F1131AB" w14:textId="7824142F" w:rsidR="00B42066" w:rsidRPr="00B15B0B" w:rsidRDefault="00B42066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>Sudionici : Baza podataka</w:t>
      </w:r>
      <w:r w:rsidR="007C78BE">
        <w:rPr>
          <w:lang w:val="en-US"/>
        </w:rPr>
        <w:t>, web poslužitelj</w:t>
      </w:r>
    </w:p>
    <w:p w14:paraId="31AB67A1" w14:textId="77777777" w:rsidR="00B42066" w:rsidRPr="00B15B0B" w:rsidRDefault="00B42066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>Preduvjet: -</w:t>
      </w:r>
    </w:p>
    <w:p w14:paraId="17B364A8" w14:textId="77777777" w:rsidR="00B42066" w:rsidRPr="00B15B0B" w:rsidRDefault="00B42066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lastRenderedPageBreak/>
        <w:t>Opis osnovnog tijeka:</w:t>
      </w:r>
    </w:p>
    <w:p w14:paraId="58293A5A" w14:textId="14C21864" w:rsidR="00B42066" w:rsidRPr="00B15B0B" w:rsidRDefault="00E42B3A" w:rsidP="00F74DD9">
      <w:pPr>
        <w:pStyle w:val="ListParagraph"/>
        <w:numPr>
          <w:ilvl w:val="2"/>
          <w:numId w:val="13"/>
        </w:numPr>
        <w:rPr>
          <w:u w:val="single"/>
          <w:lang w:val="en-US"/>
        </w:rPr>
      </w:pPr>
      <w:r w:rsidRPr="00E42B3A">
        <w:rPr>
          <w:lang w:val="en-US"/>
        </w:rPr>
        <w:t xml:space="preserve">Korisnik je </w:t>
      </w:r>
      <w:r w:rsidR="00B42066" w:rsidRPr="00E42B3A">
        <w:rPr>
          <w:lang w:val="en-US"/>
        </w:rPr>
        <w:t>na stranici</w:t>
      </w:r>
      <w:r w:rsidR="00B42066">
        <w:rPr>
          <w:lang w:val="en-US"/>
        </w:rPr>
        <w:t xml:space="preserve"> restorana pritisnuo gumb </w:t>
      </w:r>
      <w:r w:rsidR="00B42066">
        <w:rPr>
          <w:i/>
          <w:iCs/>
          <w:lang w:val="en-US"/>
        </w:rPr>
        <w:t>Back to list</w:t>
      </w:r>
    </w:p>
    <w:p w14:paraId="40B066D0" w14:textId="73B19FC7" w:rsidR="00B42066" w:rsidRPr="00B15B0B" w:rsidRDefault="00B42066" w:rsidP="00F74DD9">
      <w:pPr>
        <w:pStyle w:val="ListParagraph"/>
        <w:numPr>
          <w:ilvl w:val="2"/>
          <w:numId w:val="13"/>
        </w:numPr>
        <w:rPr>
          <w:u w:val="single"/>
          <w:lang w:val="en-US"/>
        </w:rPr>
      </w:pPr>
      <w:r>
        <w:rPr>
          <w:lang w:val="en-US"/>
        </w:rPr>
        <w:t>Povratak na stranic</w:t>
      </w:r>
      <w:r w:rsidR="00084663">
        <w:rPr>
          <w:lang w:val="en-US"/>
        </w:rPr>
        <w:t>u</w:t>
      </w:r>
      <w:r>
        <w:rPr>
          <w:lang w:val="en-US"/>
        </w:rPr>
        <w:t xml:space="preserve"> koja sadrži tablicu restorana u kojoj su neki osnovno podaci o istima te gumb </w:t>
      </w:r>
      <w:r>
        <w:rPr>
          <w:i/>
          <w:iCs/>
          <w:lang w:val="en-US"/>
        </w:rPr>
        <w:t>Details</w:t>
      </w:r>
      <w:r>
        <w:rPr>
          <w:lang w:val="en-US"/>
        </w:rPr>
        <w:t xml:space="preserve"> za svaki od njih</w:t>
      </w:r>
    </w:p>
    <w:p w14:paraId="42E0AEA9" w14:textId="53DF8A8D" w:rsidR="00B42066" w:rsidRPr="00B42066" w:rsidRDefault="00B42066" w:rsidP="00F74DD9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>
        <w:rPr>
          <w:lang w:val="en-US"/>
        </w:rPr>
        <w:t xml:space="preserve">Opis </w:t>
      </w:r>
      <w:r w:rsidR="00E42B3A" w:rsidRPr="00E42B3A">
        <w:rPr>
          <w:lang w:val="en-US"/>
        </w:rPr>
        <w:t xml:space="preserve">mogućih </w:t>
      </w:r>
      <w:r>
        <w:rPr>
          <w:lang w:val="en-US"/>
        </w:rPr>
        <w:t>odstupanja:</w:t>
      </w:r>
      <w:r w:rsidRPr="00B42066">
        <w:rPr>
          <w:lang w:val="en-US"/>
        </w:rPr>
        <w:t xml:space="preserve"> </w:t>
      </w:r>
      <w:r>
        <w:rPr>
          <w:lang w:val="en-US"/>
        </w:rPr>
        <w:t>-</w:t>
      </w:r>
    </w:p>
    <w:p w14:paraId="24C50F9F" w14:textId="184F1BF4" w:rsidR="00B42066" w:rsidRDefault="00B42066" w:rsidP="00B42066">
      <w:pPr>
        <w:rPr>
          <w:u w:val="single"/>
          <w:lang w:val="en-US"/>
        </w:rPr>
      </w:pPr>
      <w:r>
        <w:rPr>
          <w:u w:val="single"/>
          <w:lang w:val="en-US"/>
        </w:rPr>
        <w:t>UC4 - Pristup ponudi jela</w:t>
      </w:r>
      <w:r w:rsidR="00071466">
        <w:rPr>
          <w:u w:val="single"/>
          <w:lang w:val="en-US"/>
        </w:rPr>
        <w:t xml:space="preserve"> (kategorijama)</w:t>
      </w:r>
    </w:p>
    <w:p w14:paraId="36F50FE5" w14:textId="486CFA74" w:rsidR="00B42066" w:rsidRPr="0039343E" w:rsidRDefault="00B42066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 xml:space="preserve">Glavni sudionik: Neregistrirani </w:t>
      </w:r>
      <w:r w:rsidR="00E42B3A">
        <w:rPr>
          <w:lang w:val="en-US"/>
        </w:rPr>
        <w:t>korisnik</w:t>
      </w:r>
    </w:p>
    <w:p w14:paraId="726F8274" w14:textId="15B4842F" w:rsidR="00B42066" w:rsidRPr="00E42B3A" w:rsidRDefault="00B42066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 w:rsidRPr="00E42B3A">
        <w:rPr>
          <w:lang w:val="en-US"/>
        </w:rPr>
        <w:t xml:space="preserve">Cilj: Otvaranje liste jela u ponudi pojedinačnog </w:t>
      </w:r>
      <w:r w:rsidR="00E42B3A" w:rsidRPr="00E42B3A">
        <w:rPr>
          <w:lang w:val="en-US"/>
        </w:rPr>
        <w:t>restorana</w:t>
      </w:r>
    </w:p>
    <w:p w14:paraId="3AEC9A2C" w14:textId="1B275A5E" w:rsidR="00B42066" w:rsidRPr="00E42B3A" w:rsidRDefault="00B42066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 w:rsidRPr="00E42B3A">
        <w:rPr>
          <w:lang w:val="en-US"/>
        </w:rPr>
        <w:t>Sudionici : Baza podataka</w:t>
      </w:r>
      <w:r w:rsidR="007C78BE">
        <w:rPr>
          <w:lang w:val="en-US"/>
        </w:rPr>
        <w:t>, web poslužitelj</w:t>
      </w:r>
    </w:p>
    <w:p w14:paraId="21E3518B" w14:textId="3BEDDF6B" w:rsidR="00B42066" w:rsidRPr="00E42B3A" w:rsidRDefault="00B42066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 w:rsidRPr="00E42B3A">
        <w:rPr>
          <w:lang w:val="en-US"/>
        </w:rPr>
        <w:t>Preduvjet: Odabran neki restoran s popisa</w:t>
      </w:r>
    </w:p>
    <w:p w14:paraId="28BC06E2" w14:textId="77777777" w:rsidR="00B42066" w:rsidRPr="00E42B3A" w:rsidRDefault="00B42066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 w:rsidRPr="00E42B3A">
        <w:rPr>
          <w:lang w:val="en-US"/>
        </w:rPr>
        <w:t>Opis osnovnog tijeka:</w:t>
      </w:r>
    </w:p>
    <w:p w14:paraId="5060C738" w14:textId="33543CFB" w:rsidR="00B42066" w:rsidRPr="00E42B3A" w:rsidRDefault="00E42B3A" w:rsidP="00F74DD9">
      <w:pPr>
        <w:pStyle w:val="ListParagraph"/>
        <w:numPr>
          <w:ilvl w:val="2"/>
          <w:numId w:val="14"/>
        </w:numPr>
        <w:rPr>
          <w:u w:val="single"/>
          <w:lang w:val="en-US"/>
        </w:rPr>
      </w:pPr>
      <w:r w:rsidRPr="00E42B3A">
        <w:rPr>
          <w:lang w:val="en-US"/>
        </w:rPr>
        <w:t xml:space="preserve">Korisnik je </w:t>
      </w:r>
      <w:r w:rsidR="00B42066" w:rsidRPr="00E42B3A">
        <w:rPr>
          <w:lang w:val="en-US"/>
        </w:rPr>
        <w:t xml:space="preserve">na stranici restorana pritisnuo gumb </w:t>
      </w:r>
      <w:r w:rsidR="00944E33">
        <w:rPr>
          <w:i/>
          <w:iCs/>
          <w:lang w:val="en-US"/>
        </w:rPr>
        <w:t>View Our Offer</w:t>
      </w:r>
    </w:p>
    <w:p w14:paraId="2BC7953F" w14:textId="027DF74D" w:rsidR="00B42066" w:rsidRPr="00B15B0B" w:rsidRDefault="00B42066" w:rsidP="00F74DD9">
      <w:pPr>
        <w:pStyle w:val="ListParagraph"/>
        <w:numPr>
          <w:ilvl w:val="2"/>
          <w:numId w:val="14"/>
        </w:numPr>
        <w:rPr>
          <w:u w:val="single"/>
          <w:lang w:val="en-US"/>
        </w:rPr>
      </w:pPr>
      <w:r w:rsidRPr="00E42B3A">
        <w:rPr>
          <w:lang w:val="en-US"/>
        </w:rPr>
        <w:t xml:space="preserve">Otvara se stranica koja </w:t>
      </w:r>
      <w:r w:rsidR="00944E33">
        <w:rPr>
          <w:lang w:val="en-US"/>
        </w:rPr>
        <w:t xml:space="preserve">prikazuje vrste </w:t>
      </w:r>
      <w:r w:rsidRPr="00E42B3A">
        <w:rPr>
          <w:lang w:val="en-US"/>
        </w:rPr>
        <w:t>jela u ponudi</w:t>
      </w:r>
    </w:p>
    <w:p w14:paraId="25208E2D" w14:textId="5C5BC739" w:rsidR="00B42066" w:rsidRPr="00854450" w:rsidRDefault="00B42066" w:rsidP="00854450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>
        <w:rPr>
          <w:lang w:val="en-US"/>
        </w:rPr>
        <w:t xml:space="preserve">Opis </w:t>
      </w:r>
      <w:r w:rsidR="00E42B3A" w:rsidRPr="00E42B3A">
        <w:rPr>
          <w:lang w:val="en-US"/>
        </w:rPr>
        <w:t xml:space="preserve">mogućih </w:t>
      </w:r>
      <w:r>
        <w:rPr>
          <w:lang w:val="en-US"/>
        </w:rPr>
        <w:t>odstupanja:</w:t>
      </w:r>
      <w:r w:rsidR="00854450">
        <w:rPr>
          <w:lang w:val="en-US"/>
        </w:rPr>
        <w:t>-</w:t>
      </w:r>
    </w:p>
    <w:p w14:paraId="78A6AC17" w14:textId="2D1ED9E3" w:rsidR="00B42066" w:rsidRDefault="00B42066" w:rsidP="00B42066">
      <w:pPr>
        <w:rPr>
          <w:u w:val="single"/>
          <w:lang w:val="en-US"/>
        </w:rPr>
      </w:pPr>
      <w:r>
        <w:rPr>
          <w:u w:val="single"/>
          <w:lang w:val="en-US"/>
        </w:rPr>
        <w:t>UC</w:t>
      </w:r>
      <w:r w:rsidR="00084663">
        <w:rPr>
          <w:u w:val="single"/>
          <w:lang w:val="en-US"/>
        </w:rPr>
        <w:t>5</w:t>
      </w:r>
      <w:r>
        <w:rPr>
          <w:u w:val="single"/>
          <w:lang w:val="en-US"/>
        </w:rPr>
        <w:t xml:space="preserve"> - </w:t>
      </w:r>
      <w:r w:rsidR="00084663">
        <w:rPr>
          <w:u w:val="single"/>
          <w:lang w:val="en-US"/>
        </w:rPr>
        <w:t>Prikaz</w:t>
      </w:r>
      <w:r>
        <w:rPr>
          <w:u w:val="single"/>
          <w:lang w:val="en-US"/>
        </w:rPr>
        <w:t xml:space="preserve"> </w:t>
      </w:r>
      <w:r w:rsidR="00854450">
        <w:rPr>
          <w:u w:val="single"/>
          <w:lang w:val="en-US"/>
        </w:rPr>
        <w:t>popisu</w:t>
      </w:r>
      <w:r>
        <w:rPr>
          <w:u w:val="single"/>
          <w:lang w:val="en-US"/>
        </w:rPr>
        <w:t xml:space="preserve"> </w:t>
      </w:r>
      <w:r w:rsidR="00084663">
        <w:rPr>
          <w:u w:val="single"/>
          <w:lang w:val="en-US"/>
        </w:rPr>
        <w:t>jel</w:t>
      </w:r>
      <w:r w:rsidR="00854450">
        <w:rPr>
          <w:u w:val="single"/>
          <w:lang w:val="en-US"/>
        </w:rPr>
        <w:t>a iz kategorije</w:t>
      </w:r>
    </w:p>
    <w:p w14:paraId="2D24F8AD" w14:textId="4B0C3C9B" w:rsidR="00B42066" w:rsidRPr="0039343E" w:rsidRDefault="00B42066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 xml:space="preserve">Glavni sudionik: Neregistrirani </w:t>
      </w:r>
      <w:r w:rsidR="00E42B3A">
        <w:rPr>
          <w:lang w:val="en-US"/>
        </w:rPr>
        <w:t>korisnik</w:t>
      </w:r>
    </w:p>
    <w:p w14:paraId="7E64C44F" w14:textId="16722AB3" w:rsidR="00B42066" w:rsidRPr="00B15B0B" w:rsidRDefault="00B42066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 xml:space="preserve">Cilj: Otvaranje </w:t>
      </w:r>
      <w:r w:rsidR="00854450">
        <w:rPr>
          <w:lang w:val="en-US"/>
        </w:rPr>
        <w:t>liste jela</w:t>
      </w:r>
      <w:r w:rsidR="00084663">
        <w:rPr>
          <w:lang w:val="en-US"/>
        </w:rPr>
        <w:t xml:space="preserve"> u</w:t>
      </w:r>
      <w:r>
        <w:rPr>
          <w:lang w:val="en-US"/>
        </w:rPr>
        <w:t xml:space="preserve"> </w:t>
      </w:r>
      <w:r w:rsidR="00854450">
        <w:rPr>
          <w:lang w:val="en-US"/>
        </w:rPr>
        <w:t>kategoriji</w:t>
      </w:r>
    </w:p>
    <w:p w14:paraId="7ACC0521" w14:textId="196A08FE" w:rsidR="00B42066" w:rsidRPr="00B15B0B" w:rsidRDefault="00B42066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>Sudionici :</w:t>
      </w:r>
      <w:r w:rsidR="007C78BE">
        <w:rPr>
          <w:lang w:val="en-US"/>
        </w:rPr>
        <w:t xml:space="preserve"> web poslužitelj</w:t>
      </w:r>
    </w:p>
    <w:p w14:paraId="7FEDBBB2" w14:textId="77777777" w:rsidR="00B42066" w:rsidRPr="00B15B0B" w:rsidRDefault="00B42066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>Preduvjet: -</w:t>
      </w:r>
    </w:p>
    <w:p w14:paraId="5E468D7B" w14:textId="77777777" w:rsidR="00B42066" w:rsidRPr="00B15B0B" w:rsidRDefault="00B42066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>Opis osnovnog tijeka:</w:t>
      </w:r>
    </w:p>
    <w:p w14:paraId="53AE7E3A" w14:textId="53A6E5DF" w:rsidR="00B42066" w:rsidRPr="00B15B0B" w:rsidRDefault="00E42B3A" w:rsidP="00F74DD9">
      <w:pPr>
        <w:pStyle w:val="ListParagraph"/>
        <w:numPr>
          <w:ilvl w:val="2"/>
          <w:numId w:val="16"/>
        </w:numPr>
        <w:rPr>
          <w:u w:val="single"/>
          <w:lang w:val="en-US"/>
        </w:rPr>
      </w:pPr>
      <w:r w:rsidRPr="00E42B3A">
        <w:rPr>
          <w:lang w:val="en-US"/>
        </w:rPr>
        <w:t>Korisnik je</w:t>
      </w:r>
      <w:r w:rsidRPr="00E42B3A">
        <w:rPr>
          <w:b/>
          <w:bCs/>
          <w:lang w:val="en-US"/>
        </w:rPr>
        <w:t xml:space="preserve"> </w:t>
      </w:r>
      <w:r w:rsidR="00B42066">
        <w:rPr>
          <w:lang w:val="en-US"/>
        </w:rPr>
        <w:t xml:space="preserve">na stranici </w:t>
      </w:r>
      <w:r w:rsidR="00084663">
        <w:rPr>
          <w:lang w:val="en-US"/>
        </w:rPr>
        <w:t xml:space="preserve">s </w:t>
      </w:r>
      <w:r w:rsidR="00854450">
        <w:rPr>
          <w:lang w:val="en-US"/>
        </w:rPr>
        <w:t>kategorija</w:t>
      </w:r>
      <w:r w:rsidR="00084663">
        <w:rPr>
          <w:lang w:val="en-US"/>
        </w:rPr>
        <w:t xml:space="preserve"> </w:t>
      </w:r>
      <w:r w:rsidR="00B42066">
        <w:rPr>
          <w:lang w:val="en-US"/>
        </w:rPr>
        <w:t xml:space="preserve">pritisnuo gumb </w:t>
      </w:r>
      <w:r w:rsidR="00854450">
        <w:rPr>
          <w:i/>
          <w:iCs/>
          <w:lang w:val="en-US"/>
        </w:rPr>
        <w:t>Check it</w:t>
      </w:r>
      <w:r w:rsidR="00084663">
        <w:rPr>
          <w:i/>
          <w:iCs/>
          <w:lang w:val="en-US"/>
        </w:rPr>
        <w:t xml:space="preserve"> </w:t>
      </w:r>
      <w:r w:rsidR="00084663">
        <w:rPr>
          <w:lang w:val="en-US"/>
        </w:rPr>
        <w:t>uz odabran</w:t>
      </w:r>
      <w:r w:rsidR="00854450">
        <w:rPr>
          <w:lang w:val="en-US"/>
        </w:rPr>
        <w:t>u kategoriju</w:t>
      </w:r>
    </w:p>
    <w:p w14:paraId="682D490A" w14:textId="2F8C5FBB" w:rsidR="00B42066" w:rsidRPr="00B15B0B" w:rsidRDefault="00B42066" w:rsidP="00F74DD9">
      <w:pPr>
        <w:pStyle w:val="ListParagraph"/>
        <w:numPr>
          <w:ilvl w:val="2"/>
          <w:numId w:val="16"/>
        </w:numPr>
        <w:rPr>
          <w:u w:val="single"/>
          <w:lang w:val="en-US"/>
        </w:rPr>
      </w:pPr>
      <w:r>
        <w:rPr>
          <w:lang w:val="en-US"/>
        </w:rPr>
        <w:t>Otvara se</w:t>
      </w:r>
      <w:r w:rsidR="00084663">
        <w:rPr>
          <w:lang w:val="en-US"/>
        </w:rPr>
        <w:t xml:space="preserve"> </w:t>
      </w:r>
      <w:r>
        <w:rPr>
          <w:lang w:val="en-US"/>
        </w:rPr>
        <w:t>stranica koja</w:t>
      </w:r>
      <w:r w:rsidR="00854450">
        <w:rPr>
          <w:lang w:val="en-US"/>
        </w:rPr>
        <w:t xml:space="preserve"> sadrži</w:t>
      </w:r>
      <w:r>
        <w:rPr>
          <w:lang w:val="en-US"/>
        </w:rPr>
        <w:t xml:space="preserve"> </w:t>
      </w:r>
      <w:r w:rsidR="00854450">
        <w:rPr>
          <w:lang w:val="en-US"/>
        </w:rPr>
        <w:t xml:space="preserve">listu jela iz kategorije te informacije o jelu (Ime, cijenu i status specijaliteta) te za svako jelo gumb </w:t>
      </w:r>
      <w:r w:rsidR="00854450">
        <w:rPr>
          <w:i/>
          <w:iCs/>
          <w:lang w:val="en-US"/>
        </w:rPr>
        <w:t>Details</w:t>
      </w:r>
    </w:p>
    <w:p w14:paraId="461AAA4C" w14:textId="7B4E262A" w:rsidR="00B42066" w:rsidRPr="00854450" w:rsidRDefault="00B42066" w:rsidP="00F74DD9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>
        <w:rPr>
          <w:lang w:val="en-US"/>
        </w:rPr>
        <w:t xml:space="preserve">Opis </w:t>
      </w:r>
      <w:r w:rsidR="00E42B3A" w:rsidRPr="00E42B3A">
        <w:rPr>
          <w:lang w:val="en-US"/>
        </w:rPr>
        <w:t xml:space="preserve">mogućih </w:t>
      </w:r>
      <w:r>
        <w:rPr>
          <w:lang w:val="en-US"/>
        </w:rPr>
        <w:t>odstupanja:</w:t>
      </w:r>
      <w:r w:rsidR="00084663" w:rsidRPr="00084663">
        <w:rPr>
          <w:lang w:val="en-US"/>
        </w:rPr>
        <w:t xml:space="preserve"> </w:t>
      </w:r>
    </w:p>
    <w:p w14:paraId="001B19C4" w14:textId="5C9A16DB" w:rsidR="00854450" w:rsidRDefault="00854450" w:rsidP="00854450">
      <w:pPr>
        <w:pStyle w:val="ListParagraph"/>
        <w:numPr>
          <w:ilvl w:val="2"/>
          <w:numId w:val="2"/>
        </w:numPr>
        <w:rPr>
          <w:lang w:val="en-US"/>
        </w:rPr>
      </w:pPr>
      <w:r w:rsidRPr="00854450">
        <w:rPr>
          <w:lang w:val="en-US"/>
        </w:rPr>
        <w:t>U bazi podataka odabrani resotran nema jela u navedenoj kategoriji</w:t>
      </w:r>
    </w:p>
    <w:p w14:paraId="10B7262E" w14:textId="7172D107" w:rsidR="00854450" w:rsidRDefault="00854450" w:rsidP="00854450">
      <w:pPr>
        <w:rPr>
          <w:u w:val="single"/>
          <w:lang w:val="en-US"/>
        </w:rPr>
      </w:pPr>
      <w:r>
        <w:rPr>
          <w:u w:val="single"/>
          <w:lang w:val="en-US"/>
        </w:rPr>
        <w:t>UC</w:t>
      </w:r>
      <w:r w:rsidR="00071466">
        <w:rPr>
          <w:u w:val="single"/>
          <w:lang w:val="en-US"/>
        </w:rPr>
        <w:t>6</w:t>
      </w:r>
      <w:r>
        <w:rPr>
          <w:u w:val="single"/>
          <w:lang w:val="en-US"/>
        </w:rPr>
        <w:t xml:space="preserve"> - Prikaz detalja o jelu</w:t>
      </w:r>
    </w:p>
    <w:p w14:paraId="5D407578" w14:textId="77777777" w:rsidR="00854450" w:rsidRPr="0039343E" w:rsidRDefault="00854450" w:rsidP="00854450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>Glavni sudionik: Neregistrirani korisnik</w:t>
      </w:r>
    </w:p>
    <w:p w14:paraId="0CE776BB" w14:textId="77777777" w:rsidR="00854450" w:rsidRPr="00B15B0B" w:rsidRDefault="00854450" w:rsidP="00854450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>Cilj: Otvaranje liste jela u kategoriji</w:t>
      </w:r>
    </w:p>
    <w:p w14:paraId="26C29A42" w14:textId="77777777" w:rsidR="00854450" w:rsidRPr="00B15B0B" w:rsidRDefault="00854450" w:rsidP="00854450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>Sudionici : Baza podataka, web poslužitelj</w:t>
      </w:r>
    </w:p>
    <w:p w14:paraId="12A4A3E8" w14:textId="77777777" w:rsidR="00854450" w:rsidRPr="00B15B0B" w:rsidRDefault="00854450" w:rsidP="00854450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>Preduvjet: -</w:t>
      </w:r>
    </w:p>
    <w:p w14:paraId="5130AB29" w14:textId="77777777" w:rsidR="00854450" w:rsidRPr="00B15B0B" w:rsidRDefault="00854450" w:rsidP="00854450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>Opis osnovnog tijeka:</w:t>
      </w:r>
    </w:p>
    <w:p w14:paraId="5323205B" w14:textId="12FDFAA1" w:rsidR="00854450" w:rsidRPr="00B15B0B" w:rsidRDefault="00854450" w:rsidP="00071466">
      <w:pPr>
        <w:pStyle w:val="ListParagraph"/>
        <w:numPr>
          <w:ilvl w:val="2"/>
          <w:numId w:val="37"/>
        </w:numPr>
        <w:rPr>
          <w:u w:val="single"/>
          <w:lang w:val="en-US"/>
        </w:rPr>
      </w:pPr>
      <w:r w:rsidRPr="00E42B3A">
        <w:rPr>
          <w:lang w:val="en-US"/>
        </w:rPr>
        <w:t>Korisnik je</w:t>
      </w:r>
      <w:r w:rsidRPr="00E42B3A">
        <w:rPr>
          <w:b/>
          <w:bCs/>
          <w:lang w:val="en-US"/>
        </w:rPr>
        <w:t xml:space="preserve"> </w:t>
      </w:r>
      <w:r>
        <w:rPr>
          <w:lang w:val="en-US"/>
        </w:rPr>
        <w:t xml:space="preserve">na jela pritisnuo gumb </w:t>
      </w:r>
      <w:r>
        <w:rPr>
          <w:i/>
          <w:iCs/>
          <w:lang w:val="en-US"/>
        </w:rPr>
        <w:t xml:space="preserve">Details </w:t>
      </w:r>
      <w:r>
        <w:rPr>
          <w:lang w:val="en-US"/>
        </w:rPr>
        <w:t>uz odabrano jelo</w:t>
      </w:r>
    </w:p>
    <w:p w14:paraId="059D2272" w14:textId="0A483425" w:rsidR="00854450" w:rsidRPr="00B15B0B" w:rsidRDefault="00854450" w:rsidP="00071466">
      <w:pPr>
        <w:pStyle w:val="ListParagraph"/>
        <w:numPr>
          <w:ilvl w:val="2"/>
          <w:numId w:val="37"/>
        </w:numPr>
        <w:rPr>
          <w:u w:val="single"/>
          <w:lang w:val="en-US"/>
        </w:rPr>
      </w:pPr>
      <w:r>
        <w:rPr>
          <w:lang w:val="en-US"/>
        </w:rPr>
        <w:t xml:space="preserve">Otvara se stranica koja detalje jela </w:t>
      </w:r>
      <w:r>
        <w:rPr>
          <w:i/>
          <w:iCs/>
          <w:lang w:val="en-US"/>
        </w:rPr>
        <w:t>Back to List</w:t>
      </w:r>
    </w:p>
    <w:p w14:paraId="1E6BC220" w14:textId="423BCAC5" w:rsidR="00854450" w:rsidRPr="00854450" w:rsidRDefault="00854450" w:rsidP="0085445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Opis </w:t>
      </w:r>
      <w:r w:rsidRPr="00E42B3A">
        <w:rPr>
          <w:lang w:val="en-US"/>
        </w:rPr>
        <w:t xml:space="preserve">mogućih </w:t>
      </w:r>
      <w:r>
        <w:rPr>
          <w:lang w:val="en-US"/>
        </w:rPr>
        <w:t>odstupanja:</w:t>
      </w:r>
      <w:r w:rsidRPr="00084663">
        <w:rPr>
          <w:lang w:val="en-US"/>
        </w:rPr>
        <w:t xml:space="preserve"> </w:t>
      </w:r>
      <w:r w:rsidRPr="00854450">
        <w:rPr>
          <w:lang w:val="en-US"/>
        </w:rPr>
        <w:t>-</w:t>
      </w:r>
    </w:p>
    <w:p w14:paraId="732475B0" w14:textId="4B5C67AF" w:rsidR="00084663" w:rsidRDefault="00084663" w:rsidP="00084663">
      <w:pPr>
        <w:rPr>
          <w:u w:val="single"/>
          <w:lang w:val="en-US"/>
        </w:rPr>
      </w:pPr>
      <w:r>
        <w:rPr>
          <w:u w:val="single"/>
          <w:lang w:val="en-US"/>
        </w:rPr>
        <w:t>UC</w:t>
      </w:r>
      <w:r w:rsidR="00071466">
        <w:rPr>
          <w:u w:val="single"/>
          <w:lang w:val="en-US"/>
        </w:rPr>
        <w:t>7</w:t>
      </w:r>
      <w:r>
        <w:rPr>
          <w:u w:val="single"/>
          <w:lang w:val="en-US"/>
        </w:rPr>
        <w:t xml:space="preserve"> - Povratak na popis jela</w:t>
      </w:r>
    </w:p>
    <w:p w14:paraId="58C3DBF8" w14:textId="08FEDB26" w:rsidR="00084663" w:rsidRPr="0039343E" w:rsidRDefault="00084663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 xml:space="preserve">Glavni sudionik: Neregistrirani </w:t>
      </w:r>
      <w:r w:rsidR="00E42B3A">
        <w:rPr>
          <w:lang w:val="en-US"/>
        </w:rPr>
        <w:t>korisnik</w:t>
      </w:r>
    </w:p>
    <w:p w14:paraId="6CDA9CD2" w14:textId="55652098" w:rsidR="00084663" w:rsidRPr="00B15B0B" w:rsidRDefault="00084663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 xml:space="preserve">Cilj: </w:t>
      </w:r>
      <w:r w:rsidR="00E42B3A">
        <w:rPr>
          <w:lang w:val="en-US"/>
        </w:rPr>
        <w:t xml:space="preserve">Povratak </w:t>
      </w:r>
      <w:r>
        <w:rPr>
          <w:lang w:val="en-US"/>
        </w:rPr>
        <w:t>na listu jela u ponudi restorana</w:t>
      </w:r>
    </w:p>
    <w:p w14:paraId="19BF1B6D" w14:textId="76EA4E4E" w:rsidR="00084663" w:rsidRPr="00E42B3A" w:rsidRDefault="00084663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 w:rsidRPr="00E42B3A">
        <w:rPr>
          <w:lang w:val="en-US"/>
        </w:rPr>
        <w:t>Sudionici : Baza podataka</w:t>
      </w:r>
      <w:r w:rsidR="007C78BE">
        <w:rPr>
          <w:lang w:val="en-US"/>
        </w:rPr>
        <w:t>, web poslužitelj</w:t>
      </w:r>
    </w:p>
    <w:p w14:paraId="538BF73E" w14:textId="77777777" w:rsidR="00084663" w:rsidRPr="00E42B3A" w:rsidRDefault="00084663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 w:rsidRPr="00E42B3A">
        <w:rPr>
          <w:lang w:val="en-US"/>
        </w:rPr>
        <w:t>Preduvjet: -</w:t>
      </w:r>
    </w:p>
    <w:p w14:paraId="3B98ECC6" w14:textId="77777777" w:rsidR="00084663" w:rsidRPr="00E42B3A" w:rsidRDefault="00084663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 w:rsidRPr="00E42B3A">
        <w:rPr>
          <w:lang w:val="en-US"/>
        </w:rPr>
        <w:lastRenderedPageBreak/>
        <w:t>Opis osnovnog tijeka:</w:t>
      </w:r>
    </w:p>
    <w:p w14:paraId="74C04D4E" w14:textId="6C5E6F2B" w:rsidR="00084663" w:rsidRPr="00E42B3A" w:rsidRDefault="00E42B3A" w:rsidP="00F74DD9">
      <w:pPr>
        <w:pStyle w:val="ListParagraph"/>
        <w:numPr>
          <w:ilvl w:val="2"/>
          <w:numId w:val="17"/>
        </w:numPr>
        <w:rPr>
          <w:u w:val="single"/>
          <w:lang w:val="en-US"/>
        </w:rPr>
      </w:pPr>
      <w:r w:rsidRPr="00E42B3A">
        <w:rPr>
          <w:lang w:val="en-US"/>
        </w:rPr>
        <w:t xml:space="preserve">Korisnik je </w:t>
      </w:r>
      <w:r w:rsidR="00084663" w:rsidRPr="00E42B3A">
        <w:rPr>
          <w:lang w:val="en-US"/>
        </w:rPr>
        <w:t xml:space="preserve">na stranici detalja o jelu pritisnuo gumb </w:t>
      </w:r>
      <w:r w:rsidR="00084663" w:rsidRPr="00E42B3A">
        <w:rPr>
          <w:i/>
          <w:iCs/>
          <w:lang w:val="en-US"/>
        </w:rPr>
        <w:t>Back to list</w:t>
      </w:r>
    </w:p>
    <w:p w14:paraId="1062A053" w14:textId="642323BE" w:rsidR="00084663" w:rsidRPr="00E42B3A" w:rsidRDefault="00084663" w:rsidP="00F74DD9">
      <w:pPr>
        <w:pStyle w:val="ListParagraph"/>
        <w:numPr>
          <w:ilvl w:val="2"/>
          <w:numId w:val="17"/>
        </w:numPr>
        <w:rPr>
          <w:u w:val="single"/>
          <w:lang w:val="en-US"/>
        </w:rPr>
      </w:pPr>
      <w:r w:rsidRPr="00E42B3A">
        <w:rPr>
          <w:lang w:val="en-US"/>
        </w:rPr>
        <w:t xml:space="preserve">Povratak na stranicu koja sadrži tablicu jela </w:t>
      </w:r>
      <w:r w:rsidR="00854450">
        <w:rPr>
          <w:lang w:val="en-US"/>
        </w:rPr>
        <w:t>kategorije</w:t>
      </w:r>
      <w:r w:rsidRPr="00E42B3A">
        <w:rPr>
          <w:lang w:val="en-US"/>
        </w:rPr>
        <w:t xml:space="preserve"> </w:t>
      </w:r>
    </w:p>
    <w:p w14:paraId="32AD54B6" w14:textId="6ED86B4F" w:rsidR="00084663" w:rsidRPr="00854450" w:rsidRDefault="00084663" w:rsidP="00F74DD9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 w:rsidRPr="00E42B3A">
        <w:rPr>
          <w:lang w:val="en-US"/>
        </w:rPr>
        <w:t xml:space="preserve">Opis </w:t>
      </w:r>
      <w:r w:rsidR="00E42B3A" w:rsidRPr="00E42B3A">
        <w:rPr>
          <w:lang w:val="en-US"/>
        </w:rPr>
        <w:t xml:space="preserve">mogućih </w:t>
      </w:r>
      <w:r w:rsidRPr="00E42B3A">
        <w:rPr>
          <w:lang w:val="en-US"/>
        </w:rPr>
        <w:t>odstupanja: -</w:t>
      </w:r>
    </w:p>
    <w:p w14:paraId="54465671" w14:textId="045BFBCB" w:rsidR="00854450" w:rsidRDefault="00854450" w:rsidP="00854450">
      <w:pPr>
        <w:rPr>
          <w:u w:val="single"/>
          <w:lang w:val="en-US"/>
        </w:rPr>
      </w:pPr>
      <w:r>
        <w:rPr>
          <w:u w:val="single"/>
          <w:lang w:val="en-US"/>
        </w:rPr>
        <w:t>UC</w:t>
      </w:r>
      <w:r w:rsidR="00071466">
        <w:rPr>
          <w:u w:val="single"/>
          <w:lang w:val="en-US"/>
        </w:rPr>
        <w:t>8</w:t>
      </w:r>
      <w:r>
        <w:rPr>
          <w:u w:val="single"/>
          <w:lang w:val="en-US"/>
        </w:rPr>
        <w:t xml:space="preserve"> - Povratak s popisa jela na kategorije</w:t>
      </w:r>
    </w:p>
    <w:p w14:paraId="296F1919" w14:textId="77777777" w:rsidR="00854450" w:rsidRPr="0039343E" w:rsidRDefault="00854450" w:rsidP="00854450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>Glavni sudionik: Neregistrirani korisnik</w:t>
      </w:r>
    </w:p>
    <w:p w14:paraId="2622AB13" w14:textId="571F4142" w:rsidR="00854450" w:rsidRPr="00B15B0B" w:rsidRDefault="00854450" w:rsidP="00854450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>Cilj: Povratak na kategorije jela</w:t>
      </w:r>
    </w:p>
    <w:p w14:paraId="1B09CD53" w14:textId="13E7C348" w:rsidR="00854450" w:rsidRPr="00E42B3A" w:rsidRDefault="00854450" w:rsidP="00854450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 w:rsidRPr="00E42B3A">
        <w:rPr>
          <w:lang w:val="en-US"/>
        </w:rPr>
        <w:t xml:space="preserve">Sudionici : </w:t>
      </w:r>
      <w:r>
        <w:rPr>
          <w:lang w:val="en-US"/>
        </w:rPr>
        <w:t>web poslužitelj</w:t>
      </w:r>
    </w:p>
    <w:p w14:paraId="62169F53" w14:textId="77777777" w:rsidR="00854450" w:rsidRPr="00E42B3A" w:rsidRDefault="00854450" w:rsidP="00854450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 w:rsidRPr="00E42B3A">
        <w:rPr>
          <w:lang w:val="en-US"/>
        </w:rPr>
        <w:t>Preduvjet: -</w:t>
      </w:r>
    </w:p>
    <w:p w14:paraId="18EB1982" w14:textId="77777777" w:rsidR="00854450" w:rsidRPr="00E42B3A" w:rsidRDefault="00854450" w:rsidP="00854450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 w:rsidRPr="00E42B3A">
        <w:rPr>
          <w:lang w:val="en-US"/>
        </w:rPr>
        <w:t>Opis osnovnog tijeka:</w:t>
      </w:r>
    </w:p>
    <w:p w14:paraId="0E3E485A" w14:textId="0DF7DD3F" w:rsidR="00854450" w:rsidRPr="00E42B3A" w:rsidRDefault="00854450" w:rsidP="00071466">
      <w:pPr>
        <w:pStyle w:val="ListParagraph"/>
        <w:numPr>
          <w:ilvl w:val="2"/>
          <w:numId w:val="38"/>
        </w:numPr>
        <w:rPr>
          <w:u w:val="single"/>
          <w:lang w:val="en-US"/>
        </w:rPr>
      </w:pPr>
      <w:r w:rsidRPr="00E42B3A">
        <w:rPr>
          <w:lang w:val="en-US"/>
        </w:rPr>
        <w:t xml:space="preserve">Korisnik je na stranici </w:t>
      </w:r>
      <w:r w:rsidR="00071466">
        <w:rPr>
          <w:lang w:val="en-US"/>
        </w:rPr>
        <w:t>s listom</w:t>
      </w:r>
      <w:r w:rsidRPr="00E42B3A">
        <w:rPr>
          <w:lang w:val="en-US"/>
        </w:rPr>
        <w:t xml:space="preserve"> jel</w:t>
      </w:r>
      <w:r w:rsidR="00071466">
        <w:rPr>
          <w:lang w:val="en-US"/>
        </w:rPr>
        <w:t>a</w:t>
      </w:r>
      <w:r w:rsidRPr="00E42B3A">
        <w:rPr>
          <w:lang w:val="en-US"/>
        </w:rPr>
        <w:t xml:space="preserve"> pritisnuo gumb </w:t>
      </w:r>
      <w:r w:rsidRPr="00E42B3A">
        <w:rPr>
          <w:i/>
          <w:iCs/>
          <w:lang w:val="en-US"/>
        </w:rPr>
        <w:t xml:space="preserve">Back to </w:t>
      </w:r>
      <w:r w:rsidR="00071466">
        <w:rPr>
          <w:i/>
          <w:iCs/>
          <w:lang w:val="en-US"/>
        </w:rPr>
        <w:t>offers</w:t>
      </w:r>
    </w:p>
    <w:p w14:paraId="066A5A0C" w14:textId="065D02A1" w:rsidR="00854450" w:rsidRPr="00E42B3A" w:rsidRDefault="00854450" w:rsidP="00071466">
      <w:pPr>
        <w:pStyle w:val="ListParagraph"/>
        <w:numPr>
          <w:ilvl w:val="2"/>
          <w:numId w:val="38"/>
        </w:numPr>
        <w:rPr>
          <w:u w:val="single"/>
          <w:lang w:val="en-US"/>
        </w:rPr>
      </w:pPr>
      <w:r w:rsidRPr="00E42B3A">
        <w:rPr>
          <w:lang w:val="en-US"/>
        </w:rPr>
        <w:t xml:space="preserve">Povratak na stranicu koja sadrži </w:t>
      </w:r>
      <w:r w:rsidR="00071466">
        <w:rPr>
          <w:lang w:val="en-US"/>
        </w:rPr>
        <w:t>kategorije</w:t>
      </w:r>
      <w:r w:rsidRPr="00E42B3A">
        <w:rPr>
          <w:lang w:val="en-US"/>
        </w:rPr>
        <w:t xml:space="preserve"> jela </w:t>
      </w:r>
    </w:p>
    <w:p w14:paraId="7F999707" w14:textId="199261A9" w:rsidR="00854450" w:rsidRPr="00071466" w:rsidRDefault="00854450" w:rsidP="00854450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 w:rsidRPr="00E42B3A">
        <w:rPr>
          <w:lang w:val="en-US"/>
        </w:rPr>
        <w:t>Opis mogućih odstupanja: -</w:t>
      </w:r>
    </w:p>
    <w:p w14:paraId="7D47E07A" w14:textId="78682351" w:rsidR="00084663" w:rsidRDefault="00084663" w:rsidP="00084663">
      <w:pPr>
        <w:rPr>
          <w:u w:val="single"/>
          <w:lang w:val="en-US"/>
        </w:rPr>
      </w:pPr>
      <w:r>
        <w:rPr>
          <w:u w:val="single"/>
          <w:lang w:val="en-US"/>
        </w:rPr>
        <w:t>UC</w:t>
      </w:r>
      <w:r w:rsidR="00071466">
        <w:rPr>
          <w:u w:val="single"/>
          <w:lang w:val="en-US"/>
        </w:rPr>
        <w:t>9</w:t>
      </w:r>
      <w:r>
        <w:rPr>
          <w:u w:val="single"/>
          <w:lang w:val="en-US"/>
        </w:rPr>
        <w:t xml:space="preserve"> - Povratak s </w:t>
      </w:r>
      <w:r w:rsidR="00071466">
        <w:rPr>
          <w:u w:val="single"/>
          <w:lang w:val="en-US"/>
        </w:rPr>
        <w:t>kategorija</w:t>
      </w:r>
      <w:r>
        <w:rPr>
          <w:u w:val="single"/>
          <w:lang w:val="en-US"/>
        </w:rPr>
        <w:t xml:space="preserve"> jela na detalje o restoranu</w:t>
      </w:r>
    </w:p>
    <w:p w14:paraId="497BB509" w14:textId="4684F73C" w:rsidR="00084663" w:rsidRPr="0039343E" w:rsidRDefault="00084663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 xml:space="preserve">Glavni sudionik: Neregistrirani </w:t>
      </w:r>
      <w:r w:rsidR="00E42B3A">
        <w:rPr>
          <w:lang w:val="en-US"/>
        </w:rPr>
        <w:t>korisnik</w:t>
      </w:r>
    </w:p>
    <w:p w14:paraId="29DCF8E8" w14:textId="5A143E45" w:rsidR="00084663" w:rsidRPr="00E42B3A" w:rsidRDefault="00084663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 w:rsidRPr="00E42B3A">
        <w:rPr>
          <w:lang w:val="en-US"/>
        </w:rPr>
        <w:t xml:space="preserve">Cilj: </w:t>
      </w:r>
      <w:r w:rsidR="00E42B3A" w:rsidRPr="00E42B3A">
        <w:rPr>
          <w:lang w:val="en-US"/>
        </w:rPr>
        <w:t xml:space="preserve">Povratak </w:t>
      </w:r>
      <w:r w:rsidRPr="00E42B3A">
        <w:rPr>
          <w:lang w:val="en-US"/>
        </w:rPr>
        <w:t>na listu jela u ponudi restorana</w:t>
      </w:r>
    </w:p>
    <w:p w14:paraId="1D459F92" w14:textId="15CB07E4" w:rsidR="00084663" w:rsidRPr="00E42B3A" w:rsidRDefault="00084663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 w:rsidRPr="00E42B3A">
        <w:rPr>
          <w:lang w:val="en-US"/>
        </w:rPr>
        <w:t>Sudionici : Baza podataka</w:t>
      </w:r>
      <w:r w:rsidR="007C78BE">
        <w:rPr>
          <w:lang w:val="en-US"/>
        </w:rPr>
        <w:t>, web poslužitelj</w:t>
      </w:r>
    </w:p>
    <w:p w14:paraId="13075BDD" w14:textId="77777777" w:rsidR="00084663" w:rsidRPr="00E42B3A" w:rsidRDefault="00084663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 w:rsidRPr="00E42B3A">
        <w:rPr>
          <w:lang w:val="en-US"/>
        </w:rPr>
        <w:t>Preduvjet: -</w:t>
      </w:r>
    </w:p>
    <w:p w14:paraId="1C5BED20" w14:textId="77777777" w:rsidR="00084663" w:rsidRPr="00E42B3A" w:rsidRDefault="00084663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 w:rsidRPr="00E42B3A">
        <w:rPr>
          <w:lang w:val="en-US"/>
        </w:rPr>
        <w:t>Opis osnovnog tijeka:</w:t>
      </w:r>
    </w:p>
    <w:p w14:paraId="0DA4B52D" w14:textId="343381F2" w:rsidR="00084663" w:rsidRPr="00E42B3A" w:rsidRDefault="00E42B3A" w:rsidP="00F74DD9">
      <w:pPr>
        <w:pStyle w:val="ListParagraph"/>
        <w:numPr>
          <w:ilvl w:val="2"/>
          <w:numId w:val="18"/>
        </w:numPr>
        <w:rPr>
          <w:u w:val="single"/>
          <w:lang w:val="en-US"/>
        </w:rPr>
      </w:pPr>
      <w:r w:rsidRPr="00E42B3A">
        <w:rPr>
          <w:lang w:val="en-US"/>
        </w:rPr>
        <w:t xml:space="preserve">Korisnik je </w:t>
      </w:r>
      <w:r w:rsidR="00084663" w:rsidRPr="00E42B3A">
        <w:rPr>
          <w:lang w:val="en-US"/>
        </w:rPr>
        <w:t xml:space="preserve">na stranici s </w:t>
      </w:r>
      <w:r w:rsidR="00071466">
        <w:rPr>
          <w:lang w:val="en-US"/>
        </w:rPr>
        <w:t>kategoijama</w:t>
      </w:r>
      <w:r w:rsidR="00084663" w:rsidRPr="00E42B3A">
        <w:rPr>
          <w:lang w:val="en-US"/>
        </w:rPr>
        <w:t xml:space="preserve"> jela pritisnuo gumb </w:t>
      </w:r>
      <w:r w:rsidR="00084663" w:rsidRPr="00E42B3A">
        <w:rPr>
          <w:i/>
          <w:iCs/>
          <w:lang w:val="en-US"/>
        </w:rPr>
        <w:t>Restaurant homepage</w:t>
      </w:r>
    </w:p>
    <w:p w14:paraId="02C73CF1" w14:textId="085D8B21" w:rsidR="00084663" w:rsidRPr="00E42B3A" w:rsidRDefault="00084663" w:rsidP="00F74DD9">
      <w:pPr>
        <w:pStyle w:val="ListParagraph"/>
        <w:numPr>
          <w:ilvl w:val="2"/>
          <w:numId w:val="18"/>
        </w:numPr>
        <w:rPr>
          <w:u w:val="single"/>
          <w:lang w:val="en-US"/>
        </w:rPr>
      </w:pPr>
      <w:r w:rsidRPr="00E42B3A">
        <w:rPr>
          <w:lang w:val="en-US"/>
        </w:rPr>
        <w:t xml:space="preserve">Povratak na stranicu restorana </w:t>
      </w:r>
    </w:p>
    <w:p w14:paraId="3079A8DE" w14:textId="6DBA3A62" w:rsidR="00084663" w:rsidRPr="00E42B3A" w:rsidRDefault="00084663" w:rsidP="00F74DD9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 w:rsidRPr="00E42B3A">
        <w:rPr>
          <w:lang w:val="en-US"/>
        </w:rPr>
        <w:t xml:space="preserve">Opis </w:t>
      </w:r>
      <w:r w:rsidR="00E42B3A" w:rsidRPr="00E42B3A">
        <w:rPr>
          <w:lang w:val="en-US"/>
        </w:rPr>
        <w:t xml:space="preserve">mogućih </w:t>
      </w:r>
      <w:r w:rsidRPr="00E42B3A">
        <w:rPr>
          <w:lang w:val="en-US"/>
        </w:rPr>
        <w:t>odstupanja: -</w:t>
      </w:r>
    </w:p>
    <w:p w14:paraId="05C1ADD2" w14:textId="4EEBA4A3" w:rsidR="00B23EE3" w:rsidRPr="00E42B3A" w:rsidRDefault="00B23EE3" w:rsidP="00B23EE3">
      <w:pPr>
        <w:rPr>
          <w:u w:val="single"/>
          <w:lang w:val="en-US"/>
        </w:rPr>
      </w:pPr>
      <w:r w:rsidRPr="00E42B3A">
        <w:rPr>
          <w:u w:val="single"/>
          <w:lang w:val="en-US"/>
        </w:rPr>
        <w:t>UC</w:t>
      </w:r>
      <w:r w:rsidR="00071466">
        <w:rPr>
          <w:u w:val="single"/>
          <w:lang w:val="en-US"/>
        </w:rPr>
        <w:t>10</w:t>
      </w:r>
      <w:r w:rsidRPr="00E42B3A">
        <w:rPr>
          <w:u w:val="single"/>
          <w:lang w:val="en-US"/>
        </w:rPr>
        <w:t xml:space="preserve"> - </w:t>
      </w:r>
      <w:r w:rsidR="00E46CF6">
        <w:rPr>
          <w:u w:val="single"/>
          <w:lang w:val="en-US"/>
        </w:rPr>
        <w:t>Pregled</w:t>
      </w:r>
      <w:r w:rsidRPr="00E42B3A">
        <w:rPr>
          <w:u w:val="single"/>
          <w:lang w:val="en-US"/>
        </w:rPr>
        <w:t xml:space="preserve"> rezervacij</w:t>
      </w:r>
      <w:r w:rsidR="00E46CF6">
        <w:rPr>
          <w:u w:val="single"/>
          <w:lang w:val="en-US"/>
        </w:rPr>
        <w:t>a</w:t>
      </w:r>
    </w:p>
    <w:p w14:paraId="72360270" w14:textId="043A8C4F" w:rsidR="00B23EE3" w:rsidRPr="0039343E" w:rsidRDefault="00B23EE3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 xml:space="preserve">Glavni sudionik: Neregistrirani </w:t>
      </w:r>
      <w:r w:rsidR="00E42B3A">
        <w:rPr>
          <w:lang w:val="en-US"/>
        </w:rPr>
        <w:t>korisnik</w:t>
      </w:r>
    </w:p>
    <w:p w14:paraId="1D0888E3" w14:textId="7EEAD455" w:rsidR="00B23EE3" w:rsidRPr="00B15B0B" w:rsidRDefault="00B23EE3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 xml:space="preserve">Cilj: Otvaranje popisa </w:t>
      </w:r>
      <w:r w:rsidR="00E46CF6">
        <w:rPr>
          <w:lang w:val="en-US"/>
        </w:rPr>
        <w:t>reze</w:t>
      </w:r>
      <w:r w:rsidR="00F45EB5">
        <w:rPr>
          <w:lang w:val="en-US"/>
        </w:rPr>
        <w:t>r</w:t>
      </w:r>
      <w:r w:rsidR="00E46CF6">
        <w:rPr>
          <w:lang w:val="en-US"/>
        </w:rPr>
        <w:t>viranih termina po res</w:t>
      </w:r>
      <w:r w:rsidR="00F45EB5">
        <w:rPr>
          <w:lang w:val="en-US"/>
        </w:rPr>
        <w:t>to</w:t>
      </w:r>
      <w:r w:rsidR="00E46CF6">
        <w:rPr>
          <w:lang w:val="en-US"/>
        </w:rPr>
        <w:t xml:space="preserve">ranu </w:t>
      </w:r>
      <w:r w:rsidR="00C65621">
        <w:rPr>
          <w:lang w:val="en-US"/>
        </w:rPr>
        <w:t>i određenom datumu. Korisniku je također vidljiva lista svih stolova. (Tako da može odabrati termine za slobodne stolove)</w:t>
      </w:r>
    </w:p>
    <w:p w14:paraId="6B782C3A" w14:textId="28FA6B8E" w:rsidR="00B23EE3" w:rsidRPr="00B15B0B" w:rsidRDefault="00B23EE3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>Sudionici : Baza podataka</w:t>
      </w:r>
      <w:r w:rsidR="007C78BE">
        <w:rPr>
          <w:lang w:val="en-US"/>
        </w:rPr>
        <w:t>, web poslužitelj</w:t>
      </w:r>
    </w:p>
    <w:p w14:paraId="7C459D03" w14:textId="5EC8ACD9" w:rsidR="00B23EE3" w:rsidRPr="00B15B0B" w:rsidRDefault="00B23EE3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 xml:space="preserve">Preduvjet: </w:t>
      </w:r>
      <w:r w:rsidR="00C65621">
        <w:rPr>
          <w:lang w:val="en-US"/>
        </w:rPr>
        <w:t>Odabran pojedini restoran</w:t>
      </w:r>
    </w:p>
    <w:p w14:paraId="3DB90036" w14:textId="77777777" w:rsidR="00C65621" w:rsidRPr="00C65621" w:rsidRDefault="00B23EE3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>Opis osnovnog tijeka:</w:t>
      </w:r>
      <w:r w:rsidR="00C65621">
        <w:rPr>
          <w:lang w:val="en-US"/>
        </w:rPr>
        <w:t xml:space="preserve"> </w:t>
      </w:r>
    </w:p>
    <w:p w14:paraId="719849A6" w14:textId="31CDECA5" w:rsidR="00B23EE3" w:rsidRPr="00C65621" w:rsidRDefault="00C65621" w:rsidP="00F74DD9">
      <w:pPr>
        <w:pStyle w:val="ListParagraph"/>
        <w:numPr>
          <w:ilvl w:val="2"/>
          <w:numId w:val="22"/>
        </w:numPr>
        <w:rPr>
          <w:u w:val="single"/>
          <w:lang w:val="en-US"/>
        </w:rPr>
      </w:pPr>
      <w:r w:rsidRPr="00C65621">
        <w:rPr>
          <w:lang w:val="en-US"/>
        </w:rPr>
        <w:t xml:space="preserve">Korisnik na stranici restorana stisne gumb </w:t>
      </w:r>
      <w:r w:rsidRPr="00C65621">
        <w:rPr>
          <w:i/>
          <w:iCs/>
          <w:lang w:val="en-US"/>
        </w:rPr>
        <w:t>Show reservations</w:t>
      </w:r>
      <w:r w:rsidRPr="00C65621">
        <w:rPr>
          <w:lang w:val="en-US"/>
        </w:rPr>
        <w:t xml:space="preserve"> </w:t>
      </w:r>
    </w:p>
    <w:p w14:paraId="43FC4225" w14:textId="0F0CBD77" w:rsidR="00C65621" w:rsidRPr="00C65621" w:rsidRDefault="00C65621" w:rsidP="00F74DD9">
      <w:pPr>
        <w:pStyle w:val="ListParagraph"/>
        <w:numPr>
          <w:ilvl w:val="2"/>
          <w:numId w:val="22"/>
        </w:numPr>
        <w:rPr>
          <w:u w:val="single"/>
          <w:lang w:val="en-US"/>
        </w:rPr>
      </w:pPr>
      <w:r>
        <w:rPr>
          <w:lang w:val="en-US"/>
        </w:rPr>
        <w:t>Otvara se nova stranica s listom stolova u restoranu, mogućim odabirom datuma te listom već rezerviranih termina za taj datum</w:t>
      </w:r>
    </w:p>
    <w:p w14:paraId="50366A12" w14:textId="391E1CBF" w:rsidR="00B23EE3" w:rsidRPr="00C65621" w:rsidRDefault="00B23EE3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 xml:space="preserve">Opis </w:t>
      </w:r>
      <w:r w:rsidR="00E42B3A" w:rsidRPr="00E42B3A">
        <w:rPr>
          <w:lang w:val="en-US"/>
        </w:rPr>
        <w:t xml:space="preserve">mogućih </w:t>
      </w:r>
      <w:r>
        <w:rPr>
          <w:lang w:val="en-US"/>
        </w:rPr>
        <w:t>odstupanja:</w:t>
      </w:r>
      <w:r w:rsidRPr="00B42066">
        <w:rPr>
          <w:lang w:val="en-US"/>
        </w:rPr>
        <w:t xml:space="preserve"> </w:t>
      </w:r>
    </w:p>
    <w:p w14:paraId="33968C46" w14:textId="3F1391D6" w:rsidR="00C65621" w:rsidRPr="004824B6" w:rsidRDefault="00C65621" w:rsidP="00F74DD9">
      <w:pPr>
        <w:pStyle w:val="ListParagraph"/>
        <w:numPr>
          <w:ilvl w:val="2"/>
          <w:numId w:val="23"/>
        </w:numPr>
        <w:rPr>
          <w:u w:val="single"/>
          <w:lang w:val="en-US"/>
        </w:rPr>
      </w:pPr>
      <w:r>
        <w:rPr>
          <w:lang w:val="en-US"/>
        </w:rPr>
        <w:t>Restoran nema unesenih stolova</w:t>
      </w:r>
    </w:p>
    <w:p w14:paraId="6CCE81A7" w14:textId="0312ED3A" w:rsidR="004824B6" w:rsidRDefault="004824B6" w:rsidP="004824B6">
      <w:pPr>
        <w:pStyle w:val="ListParagraph"/>
        <w:rPr>
          <w:u w:val="single"/>
          <w:lang w:val="en-US"/>
        </w:rPr>
      </w:pPr>
    </w:p>
    <w:p w14:paraId="08237D2D" w14:textId="5485D62E" w:rsidR="004824B6" w:rsidRDefault="004824B6" w:rsidP="004824B6">
      <w:pPr>
        <w:pStyle w:val="ListParagraph"/>
        <w:rPr>
          <w:u w:val="single"/>
          <w:lang w:val="en-US"/>
        </w:rPr>
      </w:pPr>
    </w:p>
    <w:p w14:paraId="3A62706D" w14:textId="617960E4" w:rsidR="00525071" w:rsidRPr="00E42B3A" w:rsidRDefault="00525071" w:rsidP="00525071">
      <w:pPr>
        <w:rPr>
          <w:u w:val="single"/>
          <w:lang w:val="en-US"/>
        </w:rPr>
      </w:pPr>
      <w:r w:rsidRPr="00E42B3A">
        <w:rPr>
          <w:u w:val="single"/>
          <w:lang w:val="en-US"/>
        </w:rPr>
        <w:t>UC</w:t>
      </w:r>
      <w:r w:rsidR="00071466">
        <w:rPr>
          <w:u w:val="single"/>
          <w:lang w:val="en-US"/>
        </w:rPr>
        <w:t>11</w:t>
      </w:r>
      <w:r w:rsidRPr="00E42B3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–</w:t>
      </w:r>
      <w:r w:rsidRPr="00E42B3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Odabir termina (rezervacije)</w:t>
      </w:r>
    </w:p>
    <w:p w14:paraId="6D7FDACA" w14:textId="77777777" w:rsidR="00525071" w:rsidRPr="0039343E" w:rsidRDefault="00525071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>Glavni sudionik: Neregistrirani korisnik</w:t>
      </w:r>
    </w:p>
    <w:p w14:paraId="5CF96560" w14:textId="4E148B3F" w:rsidR="00525071" w:rsidRPr="00B15B0B" w:rsidRDefault="00525071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>Cilj: Rezerviranje termina u odabranome restoranu na odabranome stolu.</w:t>
      </w:r>
    </w:p>
    <w:p w14:paraId="66B30697" w14:textId="77777777" w:rsidR="00525071" w:rsidRPr="00B15B0B" w:rsidRDefault="00525071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lastRenderedPageBreak/>
        <w:t>Sudionici : Baza podataka, web poslužitelj</w:t>
      </w:r>
    </w:p>
    <w:p w14:paraId="7D10AC36" w14:textId="7E97725D" w:rsidR="00525071" w:rsidRPr="00525071" w:rsidRDefault="00525071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>Preduvjet: Odabran restoran i odgovarajući stol</w:t>
      </w:r>
    </w:p>
    <w:p w14:paraId="130B5CEA" w14:textId="75B2331F" w:rsidR="00525071" w:rsidRPr="00B15B0B" w:rsidRDefault="00525071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>Rezultat: korisnik je rezervirao termin za određeni restoran</w:t>
      </w:r>
    </w:p>
    <w:p w14:paraId="03ABA043" w14:textId="77777777" w:rsidR="00525071" w:rsidRPr="00C65621" w:rsidRDefault="00525071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 xml:space="preserve">Opis osnovnog tijeka: </w:t>
      </w:r>
    </w:p>
    <w:p w14:paraId="6A2FDB91" w14:textId="50601682" w:rsidR="00525071" w:rsidRPr="00525071" w:rsidRDefault="00525071" w:rsidP="00F74DD9">
      <w:pPr>
        <w:pStyle w:val="ListParagraph"/>
        <w:numPr>
          <w:ilvl w:val="0"/>
          <w:numId w:val="24"/>
        </w:numPr>
        <w:rPr>
          <w:u w:val="single"/>
          <w:lang w:val="en-US"/>
        </w:rPr>
      </w:pPr>
      <w:r w:rsidRPr="00525071">
        <w:rPr>
          <w:lang w:val="en-US"/>
        </w:rPr>
        <w:t xml:space="preserve">Korisnik na stranici </w:t>
      </w:r>
      <w:r>
        <w:rPr>
          <w:lang w:val="en-US"/>
        </w:rPr>
        <w:t>za pregled rezerviranih termina određenog restorana</w:t>
      </w:r>
      <w:r w:rsidRPr="00525071">
        <w:rPr>
          <w:lang w:val="en-US"/>
        </w:rPr>
        <w:t xml:space="preserve"> stisne </w:t>
      </w:r>
      <w:r>
        <w:rPr>
          <w:lang w:val="en-US"/>
        </w:rPr>
        <w:t>gumb</w:t>
      </w:r>
      <w:r w:rsidRPr="00525071">
        <w:rPr>
          <w:i/>
          <w:iCs/>
          <w:lang w:val="en-US"/>
        </w:rPr>
        <w:t xml:space="preserve"> Make Reservation</w:t>
      </w:r>
      <w:r>
        <w:rPr>
          <w:lang w:val="en-US"/>
        </w:rPr>
        <w:t xml:space="preserve"> (gumb se nalazi pored odgovarajućeg stola)</w:t>
      </w:r>
    </w:p>
    <w:p w14:paraId="114C68F3" w14:textId="44C59B73" w:rsidR="00525071" w:rsidRDefault="00525071" w:rsidP="00F74DD9">
      <w:pPr>
        <w:pStyle w:val="ListParagraph"/>
        <w:numPr>
          <w:ilvl w:val="2"/>
          <w:numId w:val="23"/>
        </w:numPr>
        <w:rPr>
          <w:u w:val="single"/>
          <w:lang w:val="en-US"/>
        </w:rPr>
      </w:pPr>
      <w:r>
        <w:rPr>
          <w:u w:val="single"/>
          <w:lang w:val="en-US"/>
        </w:rPr>
        <w:t xml:space="preserve">Korisnik unosi termin </w:t>
      </w:r>
    </w:p>
    <w:p w14:paraId="6BE96450" w14:textId="65361C61" w:rsidR="00525071" w:rsidRDefault="00525071" w:rsidP="00F74DD9">
      <w:pPr>
        <w:pStyle w:val="ListParagraph"/>
        <w:numPr>
          <w:ilvl w:val="2"/>
          <w:numId w:val="23"/>
        </w:numPr>
        <w:rPr>
          <w:u w:val="single"/>
          <w:lang w:val="en-US"/>
        </w:rPr>
      </w:pPr>
      <w:r>
        <w:rPr>
          <w:u w:val="single"/>
          <w:lang w:val="en-US"/>
        </w:rPr>
        <w:t>Sustav provjerava je li željeni termin Slobodan</w:t>
      </w:r>
    </w:p>
    <w:p w14:paraId="628CD1CC" w14:textId="1312E9B8" w:rsidR="00525071" w:rsidRPr="00525071" w:rsidRDefault="00525071" w:rsidP="00F74DD9">
      <w:pPr>
        <w:pStyle w:val="ListParagraph"/>
        <w:numPr>
          <w:ilvl w:val="2"/>
          <w:numId w:val="23"/>
        </w:numPr>
        <w:rPr>
          <w:u w:val="single"/>
          <w:lang w:val="en-US"/>
        </w:rPr>
      </w:pPr>
      <w:r>
        <w:rPr>
          <w:u w:val="single"/>
          <w:lang w:val="en-US"/>
        </w:rPr>
        <w:t>Korisnik je uspješno rezervirao termin</w:t>
      </w:r>
    </w:p>
    <w:p w14:paraId="33DB9A41" w14:textId="77777777" w:rsidR="00525071" w:rsidRPr="00C65621" w:rsidRDefault="00525071" w:rsidP="00F74DD9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>
        <w:rPr>
          <w:lang w:val="en-US"/>
        </w:rPr>
        <w:t xml:space="preserve">Opis </w:t>
      </w:r>
      <w:r w:rsidRPr="00E42B3A">
        <w:rPr>
          <w:lang w:val="en-US"/>
        </w:rPr>
        <w:t xml:space="preserve">mogućih </w:t>
      </w:r>
      <w:r>
        <w:rPr>
          <w:lang w:val="en-US"/>
        </w:rPr>
        <w:t>odstupanja:</w:t>
      </w:r>
      <w:r w:rsidRPr="00B42066">
        <w:rPr>
          <w:lang w:val="en-US"/>
        </w:rPr>
        <w:t xml:space="preserve"> </w:t>
      </w:r>
    </w:p>
    <w:p w14:paraId="21306DF8" w14:textId="3EA26205" w:rsidR="00525071" w:rsidRDefault="00525071" w:rsidP="00F74DD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Željeni termin nije slobodan, te se korisnika vraća na ekran za pregled termin</w:t>
      </w:r>
      <w:r w:rsidR="00731D0E">
        <w:rPr>
          <w:lang w:val="en-US"/>
        </w:rPr>
        <w:t>a</w:t>
      </w:r>
    </w:p>
    <w:p w14:paraId="7DBE1076" w14:textId="31A81293" w:rsidR="00525071" w:rsidRDefault="00731D0E" w:rsidP="00F74DD9">
      <w:pPr>
        <w:pStyle w:val="ListParagraph"/>
        <w:numPr>
          <w:ilvl w:val="2"/>
          <w:numId w:val="22"/>
        </w:numPr>
        <w:rPr>
          <w:lang w:val="en-US"/>
        </w:rPr>
      </w:pPr>
      <w:r>
        <w:rPr>
          <w:lang w:val="en-US"/>
        </w:rPr>
        <w:t xml:space="preserve">Željeni termin nije unutar radnog vremena restorana </w:t>
      </w:r>
    </w:p>
    <w:p w14:paraId="17DD5DFB" w14:textId="79D2D1DA" w:rsidR="00731D0E" w:rsidRDefault="00731D0E" w:rsidP="00F74DD9">
      <w:pPr>
        <w:pStyle w:val="ListParagraph"/>
        <w:numPr>
          <w:ilvl w:val="3"/>
          <w:numId w:val="22"/>
        </w:numPr>
        <w:rPr>
          <w:lang w:val="en-US"/>
        </w:rPr>
      </w:pPr>
      <w:r>
        <w:rPr>
          <w:lang w:val="en-US"/>
        </w:rPr>
        <w:t xml:space="preserve">U tom slučaju korisnik dobiva poruku te ga se isto vraća na stranicu </w:t>
      </w:r>
    </w:p>
    <w:p w14:paraId="27C9A117" w14:textId="4812374F" w:rsidR="00731D0E" w:rsidRPr="00731D0E" w:rsidRDefault="00731D0E" w:rsidP="00731D0E">
      <w:pPr>
        <w:pStyle w:val="ListParagraph"/>
        <w:ind w:left="1440"/>
        <w:rPr>
          <w:lang w:val="en-US"/>
        </w:rPr>
      </w:pPr>
      <w:r>
        <w:rPr>
          <w:lang w:val="en-US"/>
        </w:rPr>
        <w:t>za pregled slobodnih termina</w:t>
      </w:r>
    </w:p>
    <w:p w14:paraId="0449BC40" w14:textId="77777777" w:rsidR="00525071" w:rsidRPr="00C65621" w:rsidRDefault="00525071" w:rsidP="00525071">
      <w:pPr>
        <w:pStyle w:val="ListParagraph"/>
        <w:ind w:left="0"/>
        <w:rPr>
          <w:u w:val="single"/>
          <w:lang w:val="en-US"/>
        </w:rPr>
      </w:pPr>
    </w:p>
    <w:p w14:paraId="33123FAB" w14:textId="4BD4CDA1" w:rsidR="007F38FA" w:rsidRDefault="007F38FA" w:rsidP="007F38FA">
      <w:pPr>
        <w:pStyle w:val="Heading2"/>
        <w:rPr>
          <w:lang w:val="en-US"/>
        </w:rPr>
      </w:pPr>
      <w:bookmarkStart w:id="10" w:name="_Toc63051135"/>
      <w:r>
        <w:rPr>
          <w:lang w:val="en-US"/>
        </w:rPr>
        <w:t>Za pristup putem desktop aplikacije:</w:t>
      </w:r>
      <w:bookmarkEnd w:id="10"/>
    </w:p>
    <w:p w14:paraId="29478563" w14:textId="3D943C8A" w:rsidR="007F38FA" w:rsidRPr="003B1B4C" w:rsidRDefault="007F38FA" w:rsidP="007F38FA">
      <w:pPr>
        <w:rPr>
          <w:u w:val="single"/>
        </w:rPr>
      </w:pPr>
      <w:r w:rsidRPr="003B1B4C">
        <w:rPr>
          <w:u w:val="single"/>
        </w:rPr>
        <w:t>UC</w:t>
      </w:r>
      <w:r w:rsidR="002E7DAC" w:rsidRPr="003B1B4C">
        <w:rPr>
          <w:u w:val="single"/>
        </w:rPr>
        <w:t>1</w:t>
      </w:r>
      <w:r w:rsidR="00071466" w:rsidRPr="003B1B4C">
        <w:rPr>
          <w:u w:val="single"/>
        </w:rPr>
        <w:t>2</w:t>
      </w:r>
      <w:r w:rsidRPr="003B1B4C">
        <w:rPr>
          <w:u w:val="single"/>
        </w:rPr>
        <w:t xml:space="preserve"> – Registracija unutar desktop aplikacije</w:t>
      </w:r>
    </w:p>
    <w:p w14:paraId="37D4EDA0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Neregistrirani korisnik</w:t>
      </w:r>
    </w:p>
    <w:p w14:paraId="7EACD19D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Cilj: Registracija restorana u bazu</w:t>
      </w:r>
    </w:p>
    <w:p w14:paraId="46F2609B" w14:textId="43EE1390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Baza podataka</w:t>
      </w:r>
      <w:r w:rsidR="007C78BE" w:rsidRPr="003B1B4C">
        <w:t>, desktop aplikacija</w:t>
      </w:r>
    </w:p>
    <w:p w14:paraId="5B70FBCA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-</w:t>
      </w:r>
    </w:p>
    <w:p w14:paraId="18785A4A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5C2C7D8E" w14:textId="77777777" w:rsidR="007F38FA" w:rsidRPr="003B1B4C" w:rsidRDefault="007F38FA" w:rsidP="00F74DD9">
      <w:pPr>
        <w:pStyle w:val="ListParagraph"/>
        <w:numPr>
          <w:ilvl w:val="2"/>
          <w:numId w:val="20"/>
        </w:numPr>
        <w:spacing w:line="256" w:lineRule="auto"/>
        <w:rPr>
          <w:u w:val="single"/>
        </w:rPr>
      </w:pPr>
      <w:r w:rsidRPr="003B1B4C">
        <w:t>Korisnik je u aplikaciji pritisnuo gumb Register</w:t>
      </w:r>
    </w:p>
    <w:p w14:paraId="31D9A507" w14:textId="38234545" w:rsidR="007F38FA" w:rsidRPr="003B1B4C" w:rsidRDefault="007C78BE" w:rsidP="00F74DD9">
      <w:pPr>
        <w:pStyle w:val="ListParagraph"/>
        <w:numPr>
          <w:ilvl w:val="2"/>
          <w:numId w:val="20"/>
        </w:numPr>
        <w:spacing w:line="256" w:lineRule="auto"/>
        <w:rPr>
          <w:u w:val="single"/>
        </w:rPr>
      </w:pPr>
      <w:r w:rsidRPr="003B1B4C">
        <w:t>Otvara se forma s idućim poljima: Name, Email, Passowrd, Location, HoursOpened, PhoneNumber</w:t>
      </w:r>
    </w:p>
    <w:p w14:paraId="059CBB5D" w14:textId="77777777" w:rsidR="007F38FA" w:rsidRPr="003B1B4C" w:rsidRDefault="007F38FA" w:rsidP="00F74DD9">
      <w:pPr>
        <w:pStyle w:val="ListParagraph"/>
        <w:numPr>
          <w:ilvl w:val="0"/>
          <w:numId w:val="21"/>
        </w:numPr>
        <w:spacing w:line="256" w:lineRule="auto"/>
        <w:rPr>
          <w:u w:val="single"/>
        </w:rPr>
      </w:pPr>
      <w:r w:rsidRPr="003B1B4C">
        <w:t xml:space="preserve">Opis mogućih odstupanja: </w:t>
      </w:r>
    </w:p>
    <w:p w14:paraId="68CC8CA4" w14:textId="37225EF0" w:rsidR="007F38FA" w:rsidRPr="003B1B4C" w:rsidRDefault="007F38FA" w:rsidP="00F74DD9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 w:rsidRPr="003B1B4C">
        <w:t>Web usluga nije dostupna</w:t>
      </w:r>
    </w:p>
    <w:p w14:paraId="3CA0F83A" w14:textId="7B7B7B61" w:rsidR="00C65621" w:rsidRPr="003B1B4C" w:rsidRDefault="00C65621" w:rsidP="00F74DD9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 w:rsidRPr="003B1B4C">
        <w:t>Name ili Email nisu jedinst</w:t>
      </w:r>
      <w:r w:rsidR="00F45EB5" w:rsidRPr="003B1B4C">
        <w:t>ve</w:t>
      </w:r>
      <w:r w:rsidRPr="003B1B4C">
        <w:t>ni</w:t>
      </w:r>
      <w:r w:rsidR="00731D0E" w:rsidRPr="003B1B4C">
        <w:t xml:space="preserve"> (već postoji registrirani restoran s istim imenom ili mail adresom)</w:t>
      </w:r>
    </w:p>
    <w:p w14:paraId="708D41C4" w14:textId="7DE0B606" w:rsidR="00C65621" w:rsidRPr="003B1B4C" w:rsidRDefault="00C65621" w:rsidP="00F74DD9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 w:rsidRPr="003B1B4C">
        <w:t>Uneseni niz znakova u emai</w:t>
      </w:r>
      <w:r w:rsidR="007C78BE" w:rsidRPr="003B1B4C">
        <w:t>l polje nije email</w:t>
      </w:r>
    </w:p>
    <w:p w14:paraId="157BC45D" w14:textId="7B45632E" w:rsidR="00731D0E" w:rsidRPr="003B1B4C" w:rsidRDefault="00731D0E" w:rsidP="007F38FA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 w:rsidRPr="003B1B4C">
        <w:t>Nisu uneseni svi obavezni podaci</w:t>
      </w:r>
    </w:p>
    <w:p w14:paraId="0A3C4FB7" w14:textId="7C7E3B9E" w:rsidR="007F38FA" w:rsidRPr="003B1B4C" w:rsidRDefault="007F38FA" w:rsidP="007F38FA">
      <w:pPr>
        <w:rPr>
          <w:u w:val="single"/>
        </w:rPr>
      </w:pPr>
      <w:r w:rsidRPr="003B1B4C">
        <w:rPr>
          <w:u w:val="single"/>
        </w:rPr>
        <w:t>UC</w:t>
      </w:r>
      <w:r w:rsidR="00525071" w:rsidRPr="003B1B4C">
        <w:rPr>
          <w:u w:val="single"/>
        </w:rPr>
        <w:t>1</w:t>
      </w:r>
      <w:r w:rsidR="00071466" w:rsidRPr="003B1B4C">
        <w:rPr>
          <w:u w:val="single"/>
        </w:rPr>
        <w:t>3</w:t>
      </w:r>
      <w:r w:rsidRPr="003B1B4C">
        <w:rPr>
          <w:u w:val="single"/>
        </w:rPr>
        <w:t xml:space="preserve"> – Prijava unutar desktop aplikacije</w:t>
      </w:r>
    </w:p>
    <w:p w14:paraId="46CAD4AE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Registrirani korisnik</w:t>
      </w:r>
    </w:p>
    <w:p w14:paraId="6E4DEFB3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Cilj: Prijava u desktop aplikaciju</w:t>
      </w:r>
    </w:p>
    <w:p w14:paraId="3EF193B9" w14:textId="2097B709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Baza podataka</w:t>
      </w:r>
      <w:r w:rsidR="007C78BE" w:rsidRPr="003B1B4C">
        <w:t>, desktop aplikacija</w:t>
      </w:r>
    </w:p>
    <w:p w14:paraId="54BCF70C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-</w:t>
      </w:r>
    </w:p>
    <w:p w14:paraId="705E7534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72C330AB" w14:textId="77777777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Korisnik je u aplikaciji pritisnuo gumb Login</w:t>
      </w:r>
    </w:p>
    <w:p w14:paraId="452EF5CC" w14:textId="77777777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Korisnik popunjava potrebne podatke.</w:t>
      </w:r>
    </w:p>
    <w:p w14:paraId="35987FAE" w14:textId="4D8E3575" w:rsidR="007F38FA" w:rsidRPr="003B1B4C" w:rsidRDefault="00F45EB5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Ako</w:t>
      </w:r>
      <w:r w:rsidR="007F38FA" w:rsidRPr="003B1B4C">
        <w:t xml:space="preserve"> su uneseni podaci valjani, aplikacija </w:t>
      </w:r>
      <w:r w:rsidR="00553762" w:rsidRPr="003B1B4C">
        <w:t>ć</w:t>
      </w:r>
      <w:r w:rsidR="007F38FA" w:rsidRPr="003B1B4C">
        <w:t xml:space="preserve">e </w:t>
      </w:r>
      <w:r w:rsidR="007C78BE" w:rsidRPr="003B1B4C">
        <w:t xml:space="preserve">preusmjeriti </w:t>
      </w:r>
      <w:r w:rsidR="00553762" w:rsidRPr="003B1B4C">
        <w:t>korisnika na glavni meni</w:t>
      </w:r>
    </w:p>
    <w:p w14:paraId="3667179E" w14:textId="77777777" w:rsidR="007F38FA" w:rsidRPr="003B1B4C" w:rsidRDefault="007F38FA" w:rsidP="00F74DD9">
      <w:pPr>
        <w:pStyle w:val="ListParagraph"/>
        <w:numPr>
          <w:ilvl w:val="0"/>
          <w:numId w:val="21"/>
        </w:numPr>
        <w:spacing w:line="256" w:lineRule="auto"/>
        <w:rPr>
          <w:u w:val="single"/>
        </w:rPr>
      </w:pPr>
      <w:r w:rsidRPr="003B1B4C">
        <w:t xml:space="preserve">Opis mogućih odstupanja: </w:t>
      </w:r>
    </w:p>
    <w:p w14:paraId="2C01E756" w14:textId="072A2294" w:rsidR="007F38FA" w:rsidRPr="003B1B4C" w:rsidRDefault="007F38FA" w:rsidP="00F74DD9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 w:rsidRPr="003B1B4C">
        <w:lastRenderedPageBreak/>
        <w:t>Web usluga nije dostupna</w:t>
      </w:r>
    </w:p>
    <w:p w14:paraId="767D358B" w14:textId="714A0CF6" w:rsidR="007C78BE" w:rsidRPr="003B1B4C" w:rsidRDefault="007C78BE" w:rsidP="00F74DD9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 w:rsidRPr="003B1B4C">
        <w:t>Nisu uneseni ili su krivo uneseni podaci za prijavu</w:t>
      </w:r>
    </w:p>
    <w:p w14:paraId="6EC07A49" w14:textId="60D57A69" w:rsidR="00DE344E" w:rsidRPr="003B1B4C" w:rsidRDefault="00DE344E" w:rsidP="00DE344E">
      <w:pPr>
        <w:rPr>
          <w:u w:val="single"/>
        </w:rPr>
      </w:pPr>
      <w:r w:rsidRPr="003B1B4C">
        <w:rPr>
          <w:u w:val="single"/>
        </w:rPr>
        <w:t>UC1</w:t>
      </w:r>
      <w:r w:rsidR="00071466" w:rsidRPr="003B1B4C">
        <w:rPr>
          <w:u w:val="single"/>
        </w:rPr>
        <w:t>4</w:t>
      </w:r>
      <w:r w:rsidRPr="003B1B4C">
        <w:rPr>
          <w:u w:val="single"/>
        </w:rPr>
        <w:t xml:space="preserve"> – Pristup glavnom izborniku</w:t>
      </w:r>
    </w:p>
    <w:p w14:paraId="69203409" w14:textId="77777777" w:rsidR="00DE344E" w:rsidRPr="003B1B4C" w:rsidRDefault="00DE344E" w:rsidP="00DE344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13791E4E" w14:textId="61B6D5E6" w:rsidR="00DE344E" w:rsidRPr="003B1B4C" w:rsidRDefault="00DE344E" w:rsidP="00DE344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Cilj: Pregled opcija u glavnom izborniku (hrana, stolovi, rezervacije i profil restorana)</w:t>
      </w:r>
    </w:p>
    <w:p w14:paraId="288C526E" w14:textId="77777777" w:rsidR="00DE344E" w:rsidRPr="003B1B4C" w:rsidRDefault="00DE344E" w:rsidP="00DE344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Baza podataka, desktop aplikacija</w:t>
      </w:r>
    </w:p>
    <w:p w14:paraId="2A43135D" w14:textId="77777777" w:rsidR="00DE344E" w:rsidRPr="003B1B4C" w:rsidRDefault="00DE344E" w:rsidP="00DE344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6A4AA29C" w14:textId="77777777" w:rsidR="00DE344E" w:rsidRPr="003B1B4C" w:rsidRDefault="00DE344E" w:rsidP="00DE344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4C4D33FB" w14:textId="13E83DD6" w:rsidR="00DE344E" w:rsidRPr="003B1B4C" w:rsidRDefault="00DE344E" w:rsidP="00DE344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Korisnik se uspješno prijavio</w:t>
      </w:r>
    </w:p>
    <w:p w14:paraId="48D000F2" w14:textId="748BDAA6" w:rsidR="00DE344E" w:rsidRPr="003B1B4C" w:rsidRDefault="00DE344E" w:rsidP="00DE344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Aplikacija otvara glavni izbornik te dalje može odabrati:</w:t>
      </w:r>
    </w:p>
    <w:p w14:paraId="6EC118CE" w14:textId="0B88A502" w:rsidR="00DE344E" w:rsidRPr="003B1B4C" w:rsidRDefault="00DE344E" w:rsidP="00DE344E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 w:rsidRPr="003B1B4C">
        <w:t>Jela</w:t>
      </w:r>
      <w:r w:rsidR="00E46658" w:rsidRPr="003B1B4C">
        <w:t xml:space="preserve"> (Menu)</w:t>
      </w:r>
    </w:p>
    <w:p w14:paraId="00E18F53" w14:textId="0EBB8020" w:rsidR="00DE344E" w:rsidRPr="003B1B4C" w:rsidRDefault="00DE344E" w:rsidP="00DE344E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 w:rsidRPr="003B1B4C">
        <w:t>Stolove</w:t>
      </w:r>
      <w:r w:rsidR="003B1B4C" w:rsidRPr="003B1B4C">
        <w:t xml:space="preserve"> (Tables)</w:t>
      </w:r>
    </w:p>
    <w:p w14:paraId="684419A0" w14:textId="59B351CF" w:rsidR="00DE344E" w:rsidRPr="003B1B4C" w:rsidRDefault="00DE344E" w:rsidP="00DE344E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 w:rsidRPr="003B1B4C">
        <w:t>Rezervacije</w:t>
      </w:r>
      <w:r w:rsidR="003B1B4C" w:rsidRPr="003B1B4C">
        <w:t xml:space="preserve"> (Reservations)</w:t>
      </w:r>
    </w:p>
    <w:p w14:paraId="1797EAFE" w14:textId="42AB6EB7" w:rsidR="00DE344E" w:rsidRPr="003B1B4C" w:rsidRDefault="00DE344E" w:rsidP="00DE344E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 w:rsidRPr="003B1B4C">
        <w:t>Profil restorana</w:t>
      </w:r>
      <w:r w:rsidR="003B1B4C" w:rsidRPr="003B1B4C">
        <w:t xml:space="preserve"> (Profile)</w:t>
      </w:r>
    </w:p>
    <w:p w14:paraId="40E0209E" w14:textId="058DC08B" w:rsidR="00DE344E" w:rsidRPr="00F80980" w:rsidRDefault="00DE344E" w:rsidP="00DE344E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 -</w:t>
      </w:r>
    </w:p>
    <w:p w14:paraId="60148709" w14:textId="78B23BD8" w:rsidR="007F38FA" w:rsidRPr="003B1B4C" w:rsidRDefault="007F38FA" w:rsidP="007F38FA">
      <w:pPr>
        <w:rPr>
          <w:u w:val="single"/>
        </w:rPr>
      </w:pPr>
      <w:r w:rsidRPr="003B1B4C">
        <w:rPr>
          <w:u w:val="single"/>
        </w:rPr>
        <w:t>UC1</w:t>
      </w:r>
      <w:r w:rsidR="00071466" w:rsidRPr="003B1B4C">
        <w:rPr>
          <w:u w:val="single"/>
        </w:rPr>
        <w:t>5</w:t>
      </w:r>
      <w:r w:rsidRPr="003B1B4C">
        <w:rPr>
          <w:u w:val="single"/>
        </w:rPr>
        <w:t xml:space="preserve"> – Pregled opcija </w:t>
      </w:r>
      <w:r w:rsidR="00E46658" w:rsidRPr="003B1B4C">
        <w:rPr>
          <w:u w:val="single"/>
        </w:rPr>
        <w:t>Menu</w:t>
      </w:r>
      <w:r w:rsidRPr="003B1B4C">
        <w:rPr>
          <w:u w:val="single"/>
        </w:rPr>
        <w:t xml:space="preserve"> izbornika</w:t>
      </w:r>
      <w:r w:rsidR="009B65BE">
        <w:rPr>
          <w:u w:val="single"/>
        </w:rPr>
        <w:t>(kategorija hrane)</w:t>
      </w:r>
    </w:p>
    <w:p w14:paraId="0E8D5856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5F829C94" w14:textId="670BABA4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 xml:space="preserve">Cilj: Pregled opcija vezanih za </w:t>
      </w:r>
      <w:r w:rsidR="003B1B4C" w:rsidRPr="003B1B4C">
        <w:t>odair kategorije hrane</w:t>
      </w:r>
    </w:p>
    <w:p w14:paraId="30BDC297" w14:textId="440CDD3B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 xml:space="preserve">Sudionici : </w:t>
      </w:r>
      <w:r w:rsidR="003B1B4C" w:rsidRPr="003B1B4C">
        <w:t>D</w:t>
      </w:r>
      <w:r w:rsidRPr="003B1B4C">
        <w:t>esktop aplikacija</w:t>
      </w:r>
    </w:p>
    <w:p w14:paraId="7ADEF91D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5707BAB4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5E927E41" w14:textId="0D272DD7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Korisnik je u aplikaciji pritisnuo gumb </w:t>
      </w:r>
      <w:r w:rsidR="003B1B4C" w:rsidRPr="009B65BE">
        <w:rPr>
          <w:i/>
          <w:iCs/>
        </w:rPr>
        <w:t>Menu</w:t>
      </w:r>
    </w:p>
    <w:p w14:paraId="35026EE9" w14:textId="7228BDBE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Aplikacija mu prikazuje sve opcije vezane uz </w:t>
      </w:r>
      <w:r w:rsidR="003B1B4C">
        <w:t>kategorije hrane</w:t>
      </w:r>
      <w:r w:rsidRPr="003B1B4C">
        <w:t>.</w:t>
      </w:r>
    </w:p>
    <w:p w14:paraId="3965BEAE" w14:textId="67BB6DA2" w:rsidR="007F38FA" w:rsidRPr="003B1B4C" w:rsidRDefault="003B1B4C" w:rsidP="00F74DD9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>
        <w:t>Predjelo</w:t>
      </w:r>
    </w:p>
    <w:p w14:paraId="0F50F17B" w14:textId="1C69D5F1" w:rsidR="007F38FA" w:rsidRPr="003B1B4C" w:rsidRDefault="003B1B4C" w:rsidP="00F74DD9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>
        <w:t>Desert</w:t>
      </w:r>
    </w:p>
    <w:p w14:paraId="2F4CAE1D" w14:textId="4B0A3755" w:rsidR="007F38FA" w:rsidRPr="003B1B4C" w:rsidRDefault="003B1B4C" w:rsidP="00F74DD9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>
        <w:t>Piće</w:t>
      </w:r>
    </w:p>
    <w:p w14:paraId="2BC04B61" w14:textId="6E79FC66" w:rsidR="007F38FA" w:rsidRPr="003B1B4C" w:rsidRDefault="003B1B4C" w:rsidP="00F74DD9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>
        <w:t>Glavno jelo</w:t>
      </w:r>
    </w:p>
    <w:p w14:paraId="58D4BA95" w14:textId="259C18F6" w:rsidR="003B1B4C" w:rsidRPr="003B1B4C" w:rsidRDefault="003B1B4C" w:rsidP="00F74DD9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>
        <w:t>Salata</w:t>
      </w:r>
    </w:p>
    <w:p w14:paraId="7076532E" w14:textId="46F4D0B1" w:rsidR="003B1B4C" w:rsidRPr="003B1B4C" w:rsidRDefault="003B1B4C" w:rsidP="00F74DD9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>
        <w:t>Povratak natrag</w:t>
      </w:r>
    </w:p>
    <w:p w14:paraId="0B188E99" w14:textId="3B33A591" w:rsidR="007F38FA" w:rsidRDefault="007F38FA" w:rsidP="00F74DD9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 -</w:t>
      </w:r>
    </w:p>
    <w:p w14:paraId="4EFAA031" w14:textId="187C7847" w:rsidR="009B65BE" w:rsidRPr="003B1B4C" w:rsidRDefault="009B65BE" w:rsidP="009B65BE">
      <w:pPr>
        <w:rPr>
          <w:u w:val="single"/>
        </w:rPr>
      </w:pPr>
      <w:r w:rsidRPr="003B1B4C">
        <w:rPr>
          <w:u w:val="single"/>
        </w:rPr>
        <w:t>UC1</w:t>
      </w:r>
      <w:r w:rsidR="004203C7">
        <w:rPr>
          <w:u w:val="single"/>
        </w:rPr>
        <w:t>6</w:t>
      </w:r>
      <w:r w:rsidRPr="003B1B4C">
        <w:rPr>
          <w:u w:val="single"/>
        </w:rPr>
        <w:t xml:space="preserve"> – Pregled opcija </w:t>
      </w:r>
      <w:r>
        <w:rPr>
          <w:u w:val="single"/>
        </w:rPr>
        <w:t>predjela</w:t>
      </w:r>
    </w:p>
    <w:p w14:paraId="7FE0553C" w14:textId="77777777" w:rsidR="009B65BE" w:rsidRPr="003B1B4C" w:rsidRDefault="009B65BE" w:rsidP="009B65B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5C32CC0A" w14:textId="7B44A05D" w:rsidR="009B65BE" w:rsidRPr="003B1B4C" w:rsidRDefault="009B65BE" w:rsidP="009B65B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Cilj: Pregled opcija vezanih</w:t>
      </w:r>
      <w:r w:rsidR="0070287E">
        <w:t xml:space="preserve"> uz</w:t>
      </w:r>
      <w:r w:rsidRPr="003B1B4C">
        <w:t xml:space="preserve"> </w:t>
      </w:r>
      <w:r>
        <w:t>predjela</w:t>
      </w:r>
    </w:p>
    <w:p w14:paraId="23CA958B" w14:textId="77777777" w:rsidR="009B65BE" w:rsidRPr="003B1B4C" w:rsidRDefault="009B65BE" w:rsidP="009B65B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</w:t>
      </w:r>
    </w:p>
    <w:p w14:paraId="2DD7BD47" w14:textId="77777777" w:rsidR="009B65BE" w:rsidRPr="003B1B4C" w:rsidRDefault="009B65BE" w:rsidP="009B65B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48852715" w14:textId="77777777" w:rsidR="009B65BE" w:rsidRPr="003B1B4C" w:rsidRDefault="009B65BE" w:rsidP="009B65B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373925C0" w14:textId="0B82BCCF" w:rsidR="009B65BE" w:rsidRPr="003B1B4C" w:rsidRDefault="009B65BE" w:rsidP="009B65B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Korisnik je u aplikaciji pritisnuo gumb </w:t>
      </w:r>
      <w:r w:rsidRPr="009B65BE">
        <w:rPr>
          <w:i/>
          <w:iCs/>
        </w:rPr>
        <w:t>Appetizer</w:t>
      </w:r>
    </w:p>
    <w:p w14:paraId="2669F76A" w14:textId="205265E1" w:rsidR="009B65BE" w:rsidRPr="003B1B4C" w:rsidRDefault="009B65BE" w:rsidP="009B65B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Aplikacija mu prikazuje sve opcije vezane uz </w:t>
      </w:r>
      <w:r w:rsidR="00380FAD">
        <w:t>predjela</w:t>
      </w:r>
      <w:r w:rsidRPr="003B1B4C">
        <w:t>.</w:t>
      </w:r>
    </w:p>
    <w:p w14:paraId="4A456DFB" w14:textId="75863E07" w:rsidR="009B65BE" w:rsidRPr="003B1B4C" w:rsidRDefault="009B65BE" w:rsidP="009B65BE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>
        <w:t>Pregled predjela</w:t>
      </w:r>
    </w:p>
    <w:p w14:paraId="6499132B" w14:textId="737BFEFF" w:rsidR="009B65BE" w:rsidRPr="009B65BE" w:rsidRDefault="009B65BE" w:rsidP="009B65BE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>
        <w:t>Uređivanje predjela</w:t>
      </w:r>
    </w:p>
    <w:p w14:paraId="76F27172" w14:textId="33A4EB23" w:rsidR="009B65BE" w:rsidRPr="003B1B4C" w:rsidRDefault="009B65BE" w:rsidP="009B65BE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>
        <w:t>Dodavanje predjela</w:t>
      </w:r>
    </w:p>
    <w:p w14:paraId="00E02340" w14:textId="77777777" w:rsidR="009B65BE" w:rsidRPr="003B1B4C" w:rsidRDefault="009B65BE" w:rsidP="009B65BE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>
        <w:lastRenderedPageBreak/>
        <w:t>Povratak natrag</w:t>
      </w:r>
    </w:p>
    <w:p w14:paraId="31B4EC5F" w14:textId="77777777" w:rsidR="009B65BE" w:rsidRPr="003B1B4C" w:rsidRDefault="009B65BE" w:rsidP="009B65BE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 -</w:t>
      </w:r>
    </w:p>
    <w:p w14:paraId="48234C90" w14:textId="0F71FFE1" w:rsidR="007F38FA" w:rsidRPr="003B1B4C" w:rsidRDefault="007F38FA" w:rsidP="007F38FA">
      <w:pPr>
        <w:rPr>
          <w:u w:val="single"/>
        </w:rPr>
      </w:pPr>
      <w:r w:rsidRPr="003B1B4C">
        <w:rPr>
          <w:u w:val="single"/>
        </w:rPr>
        <w:t>UC1</w:t>
      </w:r>
      <w:r w:rsidR="004203C7">
        <w:rPr>
          <w:u w:val="single"/>
        </w:rPr>
        <w:t>7</w:t>
      </w:r>
      <w:r w:rsidRPr="003B1B4C">
        <w:rPr>
          <w:u w:val="single"/>
        </w:rPr>
        <w:t xml:space="preserve">– Pregled </w:t>
      </w:r>
      <w:r w:rsidR="009B65BE">
        <w:rPr>
          <w:u w:val="single"/>
        </w:rPr>
        <w:t>predjela</w:t>
      </w:r>
    </w:p>
    <w:p w14:paraId="0D3D0702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79429145" w14:textId="027D7993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 xml:space="preserve">Cilj: Pregled </w:t>
      </w:r>
      <w:r w:rsidR="009B65BE">
        <w:t>predjela</w:t>
      </w:r>
    </w:p>
    <w:p w14:paraId="09CBF117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, web usluga</w:t>
      </w:r>
    </w:p>
    <w:p w14:paraId="6FECBDEB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683ED3E9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4D546F14" w14:textId="1AEF2B2A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Korisnik je u aplikaciji pritisnuo gumb </w:t>
      </w:r>
      <w:r w:rsidRPr="009B65BE">
        <w:rPr>
          <w:i/>
          <w:iCs/>
        </w:rPr>
        <w:t xml:space="preserve">Show </w:t>
      </w:r>
      <w:r w:rsidR="009B65BE" w:rsidRPr="009B65BE">
        <w:rPr>
          <w:i/>
          <w:iCs/>
        </w:rPr>
        <w:t>Appetizers</w:t>
      </w:r>
    </w:p>
    <w:p w14:paraId="3B363F83" w14:textId="68BB2636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Aplikacija dohva</w:t>
      </w:r>
      <w:r w:rsidR="00F45EB5" w:rsidRPr="003B1B4C">
        <w:t>ć</w:t>
      </w:r>
      <w:r w:rsidRPr="003B1B4C">
        <w:t xml:space="preserve">a od </w:t>
      </w:r>
      <w:r w:rsidR="009B65BE">
        <w:t>baze podataka</w:t>
      </w:r>
      <w:r w:rsidRPr="003B1B4C">
        <w:t xml:space="preserve"> sva </w:t>
      </w:r>
      <w:r w:rsidR="009B65BE">
        <w:t>predjela</w:t>
      </w:r>
      <w:r w:rsidRPr="003B1B4C">
        <w:t xml:space="preserve"> u jelovniku</w:t>
      </w:r>
    </w:p>
    <w:p w14:paraId="2B2F57FD" w14:textId="721B09BF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Dohva</w:t>
      </w:r>
      <w:r w:rsidR="00F45EB5" w:rsidRPr="003B1B4C">
        <w:t>ć</w:t>
      </w:r>
      <w:r w:rsidRPr="003B1B4C">
        <w:t>eni podaci su prikazani korisniku unutar aplikacije</w:t>
      </w:r>
    </w:p>
    <w:p w14:paraId="524F3EC1" w14:textId="77777777" w:rsidR="007F38FA" w:rsidRPr="003B1B4C" w:rsidRDefault="007F38FA" w:rsidP="00F74DD9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</w:t>
      </w:r>
    </w:p>
    <w:p w14:paraId="452754A5" w14:textId="6EB016C0" w:rsidR="007F38FA" w:rsidRPr="003B1B4C" w:rsidRDefault="00380FAD" w:rsidP="00F74DD9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>
        <w:t>Web usluga</w:t>
      </w:r>
      <w:r w:rsidR="007F38FA" w:rsidRPr="003B1B4C">
        <w:t xml:space="preserve"> nije dostupna</w:t>
      </w:r>
    </w:p>
    <w:p w14:paraId="10E71250" w14:textId="6C108933" w:rsidR="007F38FA" w:rsidRPr="003B1B4C" w:rsidRDefault="007F38FA" w:rsidP="007F38FA">
      <w:pPr>
        <w:rPr>
          <w:u w:val="single"/>
        </w:rPr>
      </w:pPr>
      <w:r w:rsidRPr="003B1B4C">
        <w:rPr>
          <w:u w:val="single"/>
        </w:rPr>
        <w:t>UC1</w:t>
      </w:r>
      <w:r w:rsidR="004203C7">
        <w:rPr>
          <w:u w:val="single"/>
        </w:rPr>
        <w:t>8</w:t>
      </w:r>
      <w:r w:rsidRPr="003B1B4C">
        <w:rPr>
          <w:u w:val="single"/>
        </w:rPr>
        <w:t xml:space="preserve"> – Ure</w:t>
      </w:r>
      <w:r w:rsidR="00F45EB5" w:rsidRPr="003B1B4C">
        <w:rPr>
          <w:u w:val="single"/>
        </w:rPr>
        <w:t>đ</w:t>
      </w:r>
      <w:r w:rsidRPr="003B1B4C">
        <w:rPr>
          <w:u w:val="single"/>
        </w:rPr>
        <w:t xml:space="preserve">ivanje </w:t>
      </w:r>
      <w:r w:rsidR="009B65BE">
        <w:rPr>
          <w:u w:val="single"/>
        </w:rPr>
        <w:t>predjela</w:t>
      </w:r>
    </w:p>
    <w:p w14:paraId="0BB64EC6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6BF8AEE2" w14:textId="5A0D9941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 xml:space="preserve">Cilj: </w:t>
      </w:r>
      <w:r w:rsidR="00F45EB5" w:rsidRPr="003B1B4C">
        <w:t xml:space="preserve">Uređivanje </w:t>
      </w:r>
      <w:r w:rsidR="009B65BE" w:rsidRPr="00380FAD">
        <w:t>predjela</w:t>
      </w:r>
    </w:p>
    <w:p w14:paraId="3E5A13B4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, web usluga</w:t>
      </w:r>
    </w:p>
    <w:p w14:paraId="20B2C71F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058DA4DE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25FA7965" w14:textId="4AF90149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Korisnik je u aplikaciji pritisnuo gumb </w:t>
      </w:r>
      <w:r w:rsidRPr="009B65BE">
        <w:rPr>
          <w:i/>
          <w:iCs/>
        </w:rPr>
        <w:t xml:space="preserve">Edit </w:t>
      </w:r>
      <w:r w:rsidR="009B65BE" w:rsidRPr="009B65BE">
        <w:rPr>
          <w:i/>
          <w:iCs/>
        </w:rPr>
        <w:t>Appetizers</w:t>
      </w:r>
    </w:p>
    <w:p w14:paraId="150FD9A2" w14:textId="0D6E151E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Aplikacija dohva</w:t>
      </w:r>
      <w:r w:rsidR="00F45EB5" w:rsidRPr="003B1B4C">
        <w:t>ć</w:t>
      </w:r>
      <w:r w:rsidRPr="003B1B4C">
        <w:t xml:space="preserve">a od web usluge sva </w:t>
      </w:r>
      <w:r w:rsidR="00380FAD">
        <w:t>pred</w:t>
      </w:r>
      <w:r w:rsidRPr="003B1B4C">
        <w:t>jela u jelovniku</w:t>
      </w:r>
    </w:p>
    <w:p w14:paraId="1C1CC956" w14:textId="678E2B8E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Dohva</w:t>
      </w:r>
      <w:r w:rsidR="00F45EB5" w:rsidRPr="003B1B4C">
        <w:t>ć</w:t>
      </w:r>
      <w:r w:rsidRPr="003B1B4C">
        <w:t>eni podaci su prikazani korisniku unutar aplikacije</w:t>
      </w:r>
    </w:p>
    <w:p w14:paraId="1764A589" w14:textId="3D5CFAEF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Korisnik odabire </w:t>
      </w:r>
      <w:r w:rsidR="009B65BE">
        <w:t>pred</w:t>
      </w:r>
      <w:r w:rsidRPr="003B1B4C">
        <w:t xml:space="preserve">jelo i odabire </w:t>
      </w:r>
      <w:r w:rsidR="00F45EB5" w:rsidRPr="003B1B4C">
        <w:t>ž</w:t>
      </w:r>
      <w:r w:rsidRPr="003B1B4C">
        <w:t>eli li ga preurediti ili izbrisati</w:t>
      </w:r>
    </w:p>
    <w:p w14:paraId="0B2F4294" w14:textId="77777777" w:rsidR="007F38FA" w:rsidRPr="003B1B4C" w:rsidRDefault="007F38FA" w:rsidP="00F74DD9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</w:t>
      </w:r>
    </w:p>
    <w:p w14:paraId="2F19D805" w14:textId="77777777" w:rsidR="007F38FA" w:rsidRPr="003B1B4C" w:rsidRDefault="007F38FA" w:rsidP="00F74DD9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 w:rsidRPr="003B1B4C">
        <w:t>Web usluga nije dostupna</w:t>
      </w:r>
    </w:p>
    <w:p w14:paraId="0D8110C2" w14:textId="436C675C" w:rsidR="007F38FA" w:rsidRPr="003B1B4C" w:rsidRDefault="007F38FA" w:rsidP="007F38FA">
      <w:pPr>
        <w:rPr>
          <w:u w:val="single"/>
        </w:rPr>
      </w:pPr>
      <w:r w:rsidRPr="003B1B4C">
        <w:rPr>
          <w:u w:val="single"/>
        </w:rPr>
        <w:t>UC1</w:t>
      </w:r>
      <w:r w:rsidR="004203C7">
        <w:rPr>
          <w:u w:val="single"/>
        </w:rPr>
        <w:t>9</w:t>
      </w:r>
      <w:r w:rsidR="00071466" w:rsidRPr="003B1B4C">
        <w:rPr>
          <w:u w:val="single"/>
        </w:rPr>
        <w:t xml:space="preserve"> </w:t>
      </w:r>
      <w:r w:rsidRPr="003B1B4C">
        <w:rPr>
          <w:u w:val="single"/>
        </w:rPr>
        <w:t xml:space="preserve">– Dodavanje </w:t>
      </w:r>
      <w:r w:rsidR="009B65BE">
        <w:rPr>
          <w:u w:val="single"/>
        </w:rPr>
        <w:t>pred</w:t>
      </w:r>
      <w:r w:rsidRPr="003B1B4C">
        <w:rPr>
          <w:u w:val="single"/>
        </w:rPr>
        <w:t>jela na jelovnik</w:t>
      </w:r>
    </w:p>
    <w:p w14:paraId="2B6CAD42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033F7B19" w14:textId="4D36155A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 xml:space="preserve">Cilj: Dodavanje </w:t>
      </w:r>
      <w:r w:rsidR="009B65BE">
        <w:t>pred</w:t>
      </w:r>
      <w:r w:rsidRPr="003B1B4C">
        <w:t>jela na jelovnik</w:t>
      </w:r>
    </w:p>
    <w:p w14:paraId="35621173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, web usluga</w:t>
      </w:r>
    </w:p>
    <w:p w14:paraId="0E44386F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6A35A1A9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2687B819" w14:textId="1E5F14DA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Korisnik je u aplikaciji pritisnuo gumb </w:t>
      </w:r>
      <w:r w:rsidRPr="009B65BE">
        <w:rPr>
          <w:i/>
          <w:iCs/>
        </w:rPr>
        <w:t xml:space="preserve">Add </w:t>
      </w:r>
      <w:r w:rsidR="009B65BE" w:rsidRPr="009B65BE">
        <w:rPr>
          <w:i/>
          <w:iCs/>
        </w:rPr>
        <w:t>Appetizers</w:t>
      </w:r>
    </w:p>
    <w:p w14:paraId="3FAE598B" w14:textId="77777777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Aplikacija prima nudi korisniku podatke </w:t>
      </w:r>
    </w:p>
    <w:p w14:paraId="1EAE07C2" w14:textId="782A33B3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Popunjeni podaci se </w:t>
      </w:r>
      <w:r w:rsidR="00F45EB5" w:rsidRPr="003B1B4C">
        <w:t>š</w:t>
      </w:r>
      <w:r w:rsidRPr="003B1B4C">
        <w:t xml:space="preserve">alju web usluzi i spremaju se u </w:t>
      </w:r>
      <w:r w:rsidR="00380FAD" w:rsidRPr="003B1B4C">
        <w:t>Web uslug</w:t>
      </w:r>
      <w:r w:rsidR="00380FAD">
        <w:t>u</w:t>
      </w:r>
    </w:p>
    <w:p w14:paraId="156C6449" w14:textId="77777777" w:rsidR="007F38FA" w:rsidRPr="003B1B4C" w:rsidRDefault="007F38FA" w:rsidP="00F74DD9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</w:t>
      </w:r>
    </w:p>
    <w:p w14:paraId="7A5010F1" w14:textId="4E96A20B" w:rsidR="007F38FA" w:rsidRPr="009B65BE" w:rsidRDefault="007F38FA" w:rsidP="00F74DD9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 w:rsidRPr="003B1B4C">
        <w:t>Web usluga nije dostupna</w:t>
      </w:r>
    </w:p>
    <w:p w14:paraId="6F71468C" w14:textId="4D378DCD" w:rsidR="009B65BE" w:rsidRPr="003B1B4C" w:rsidRDefault="009B65BE" w:rsidP="009B65BE">
      <w:pPr>
        <w:rPr>
          <w:u w:val="single"/>
        </w:rPr>
      </w:pPr>
      <w:r w:rsidRPr="003B1B4C">
        <w:rPr>
          <w:u w:val="single"/>
        </w:rPr>
        <w:t>UC</w:t>
      </w:r>
      <w:r w:rsidR="004203C7">
        <w:rPr>
          <w:u w:val="single"/>
        </w:rPr>
        <w:t>20</w:t>
      </w:r>
      <w:r w:rsidRPr="003B1B4C">
        <w:rPr>
          <w:u w:val="single"/>
        </w:rPr>
        <w:t xml:space="preserve"> – Povratak iz opcija </w:t>
      </w:r>
      <w:r>
        <w:rPr>
          <w:u w:val="single"/>
        </w:rPr>
        <w:t>predjela</w:t>
      </w:r>
    </w:p>
    <w:p w14:paraId="67AC4FCF" w14:textId="77777777" w:rsidR="009B65BE" w:rsidRPr="003B1B4C" w:rsidRDefault="009B65BE" w:rsidP="009B65B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587EA837" w14:textId="59E7690A" w:rsidR="009B65BE" w:rsidRPr="003B1B4C" w:rsidRDefault="009B65BE" w:rsidP="009B65B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 xml:space="preserve">Cilj: Povratak u </w:t>
      </w:r>
      <w:r w:rsidR="0070287E">
        <w:t>kategorije hrane</w:t>
      </w:r>
    </w:p>
    <w:p w14:paraId="0E083507" w14:textId="77777777" w:rsidR="009B65BE" w:rsidRPr="003B1B4C" w:rsidRDefault="009B65BE" w:rsidP="009B65B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lastRenderedPageBreak/>
        <w:t>Sudionici : Desktop aplikacija</w:t>
      </w:r>
    </w:p>
    <w:p w14:paraId="6BE7085C" w14:textId="77777777" w:rsidR="009B65BE" w:rsidRPr="003B1B4C" w:rsidRDefault="009B65BE" w:rsidP="009B65B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1938A1D1" w14:textId="77777777" w:rsidR="009B65BE" w:rsidRPr="003B1B4C" w:rsidRDefault="009B65BE" w:rsidP="009B65B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2CA49416" w14:textId="49520100" w:rsidR="009B65BE" w:rsidRPr="003B1B4C" w:rsidRDefault="009B65BE" w:rsidP="009B65B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Korisnik je u aplikaciji pritisnuo gumb </w:t>
      </w:r>
      <w:r w:rsidRPr="009B65BE">
        <w:rPr>
          <w:i/>
          <w:iCs/>
        </w:rPr>
        <w:t>Appretizer</w:t>
      </w:r>
      <w:r w:rsidRPr="003B1B4C">
        <w:t xml:space="preserve"> ili </w:t>
      </w:r>
      <w:r w:rsidRPr="009B65BE">
        <w:rPr>
          <w:i/>
          <w:iCs/>
        </w:rPr>
        <w:t>Back</w:t>
      </w:r>
    </w:p>
    <w:p w14:paraId="40D1DC92" w14:textId="25A52BF4" w:rsidR="009B65BE" w:rsidRPr="003B1B4C" w:rsidRDefault="009B65BE" w:rsidP="009B65BE">
      <w:pPr>
        <w:pStyle w:val="ListParagraph"/>
        <w:numPr>
          <w:ilvl w:val="1"/>
          <w:numId w:val="19"/>
        </w:numPr>
        <w:spacing w:line="256" w:lineRule="auto"/>
      </w:pPr>
      <w:r w:rsidRPr="003B1B4C">
        <w:t xml:space="preserve">Aplikacija </w:t>
      </w:r>
      <w:r>
        <w:t xml:space="preserve">se </w:t>
      </w:r>
      <w:r w:rsidRPr="003B1B4C">
        <w:t>vraća meni</w:t>
      </w:r>
      <w:r>
        <w:t xml:space="preserve"> odnosno popis kategorija hrane</w:t>
      </w:r>
    </w:p>
    <w:p w14:paraId="4E0798F1" w14:textId="77777777" w:rsidR="009B65BE" w:rsidRPr="003B1B4C" w:rsidRDefault="009B65BE" w:rsidP="009B65BE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 -</w:t>
      </w:r>
    </w:p>
    <w:p w14:paraId="72074215" w14:textId="05D56648" w:rsidR="009B65BE" w:rsidRPr="003B1B4C" w:rsidRDefault="009B65BE" w:rsidP="009B65BE">
      <w:pPr>
        <w:rPr>
          <w:u w:val="single"/>
        </w:rPr>
      </w:pPr>
      <w:r w:rsidRPr="003B1B4C">
        <w:rPr>
          <w:u w:val="single"/>
        </w:rPr>
        <w:t>UC</w:t>
      </w:r>
      <w:r w:rsidR="004203C7">
        <w:rPr>
          <w:u w:val="single"/>
        </w:rPr>
        <w:t>21</w:t>
      </w:r>
      <w:r w:rsidRPr="003B1B4C">
        <w:rPr>
          <w:u w:val="single"/>
        </w:rPr>
        <w:t xml:space="preserve"> – Pregled opcija </w:t>
      </w:r>
      <w:r w:rsidR="00380FAD">
        <w:rPr>
          <w:u w:val="single"/>
        </w:rPr>
        <w:t>deserta</w:t>
      </w:r>
    </w:p>
    <w:p w14:paraId="1B7F108C" w14:textId="77777777" w:rsidR="009B65BE" w:rsidRPr="003B1B4C" w:rsidRDefault="009B65BE" w:rsidP="009B65B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74AA9A81" w14:textId="30CED198" w:rsidR="009B65BE" w:rsidRPr="003B1B4C" w:rsidRDefault="009B65BE" w:rsidP="009B65B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Cilj: Pregled opcija vezanih</w:t>
      </w:r>
      <w:r w:rsidR="00380FAD">
        <w:t xml:space="preserve"> uz</w:t>
      </w:r>
      <w:r w:rsidRPr="003B1B4C">
        <w:t xml:space="preserve"> </w:t>
      </w:r>
      <w:r w:rsidR="00380FAD">
        <w:t>desert</w:t>
      </w:r>
      <w:r w:rsidR="0070287E">
        <w:t>e</w:t>
      </w:r>
    </w:p>
    <w:p w14:paraId="4FF64A49" w14:textId="77777777" w:rsidR="009B65BE" w:rsidRPr="003B1B4C" w:rsidRDefault="009B65BE" w:rsidP="009B65B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</w:t>
      </w:r>
    </w:p>
    <w:p w14:paraId="368CC370" w14:textId="77777777" w:rsidR="009B65BE" w:rsidRPr="003B1B4C" w:rsidRDefault="009B65BE" w:rsidP="009B65B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51326F43" w14:textId="77777777" w:rsidR="009B65BE" w:rsidRPr="003B1B4C" w:rsidRDefault="009B65BE" w:rsidP="009B65B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16E3336F" w14:textId="23F942C4" w:rsidR="009B65BE" w:rsidRPr="003B1B4C" w:rsidRDefault="009B65BE" w:rsidP="009B65B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Korisnik je u aplikaciji pritisnuo gumb </w:t>
      </w:r>
      <w:r w:rsidR="00380FAD">
        <w:rPr>
          <w:i/>
          <w:iCs/>
        </w:rPr>
        <w:t>Dessert</w:t>
      </w:r>
    </w:p>
    <w:p w14:paraId="2538F7DA" w14:textId="227AD87A" w:rsidR="009B65BE" w:rsidRPr="003B1B4C" w:rsidRDefault="009B65BE" w:rsidP="009B65B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Aplikacija mu prikazuje sve opcije vezane uz </w:t>
      </w:r>
      <w:r w:rsidR="00380FAD">
        <w:t>deserte</w:t>
      </w:r>
      <w:r w:rsidRPr="003B1B4C">
        <w:t>.</w:t>
      </w:r>
    </w:p>
    <w:p w14:paraId="15892776" w14:textId="73C4E5B8" w:rsidR="009B65BE" w:rsidRPr="003B1B4C" w:rsidRDefault="009B65BE" w:rsidP="009B65BE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>
        <w:t xml:space="preserve">Pregled </w:t>
      </w:r>
      <w:r w:rsidR="00380FAD">
        <w:t>deserta</w:t>
      </w:r>
    </w:p>
    <w:p w14:paraId="49BB955C" w14:textId="1D636561" w:rsidR="009B65BE" w:rsidRPr="009B65BE" w:rsidRDefault="009B65BE" w:rsidP="009B65BE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>
        <w:t xml:space="preserve">Uređivanje </w:t>
      </w:r>
      <w:r w:rsidR="00380FAD">
        <w:t>deserta</w:t>
      </w:r>
    </w:p>
    <w:p w14:paraId="3C5DCCCE" w14:textId="52AF47B0" w:rsidR="009B65BE" w:rsidRPr="003B1B4C" w:rsidRDefault="009B65BE" w:rsidP="009B65BE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>
        <w:t xml:space="preserve">Dodavanje </w:t>
      </w:r>
      <w:r w:rsidR="00380FAD">
        <w:t>deserta</w:t>
      </w:r>
    </w:p>
    <w:p w14:paraId="7586C144" w14:textId="77777777" w:rsidR="009B65BE" w:rsidRPr="003B1B4C" w:rsidRDefault="009B65BE" w:rsidP="009B65BE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>
        <w:t>Povratak natrag</w:t>
      </w:r>
    </w:p>
    <w:p w14:paraId="248B201A" w14:textId="369C0D33" w:rsidR="009B65BE" w:rsidRPr="003B1B4C" w:rsidRDefault="009B65BE" w:rsidP="00380FAD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 -</w:t>
      </w:r>
    </w:p>
    <w:p w14:paraId="085B4656" w14:textId="3A2A39FC" w:rsidR="009B65BE" w:rsidRPr="003B1B4C" w:rsidRDefault="009B65BE" w:rsidP="009B65BE">
      <w:pPr>
        <w:rPr>
          <w:u w:val="single"/>
        </w:rPr>
      </w:pPr>
      <w:r w:rsidRPr="003B1B4C">
        <w:rPr>
          <w:u w:val="single"/>
        </w:rPr>
        <w:t>UC</w:t>
      </w:r>
      <w:r w:rsidR="004203C7">
        <w:rPr>
          <w:u w:val="single"/>
        </w:rPr>
        <w:t>22</w:t>
      </w:r>
      <w:r w:rsidRPr="003B1B4C">
        <w:rPr>
          <w:u w:val="single"/>
        </w:rPr>
        <w:t xml:space="preserve">– Pregled </w:t>
      </w:r>
      <w:r w:rsidR="00380FAD" w:rsidRPr="00380FAD">
        <w:rPr>
          <w:u w:val="single"/>
        </w:rPr>
        <w:t>deserta</w:t>
      </w:r>
    </w:p>
    <w:p w14:paraId="30A61042" w14:textId="77777777" w:rsidR="009B65BE" w:rsidRPr="003B1B4C" w:rsidRDefault="009B65BE" w:rsidP="009B65B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6DCA8499" w14:textId="47CBA73D" w:rsidR="009B65BE" w:rsidRPr="003B1B4C" w:rsidRDefault="009B65BE" w:rsidP="009B65B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 xml:space="preserve">Cilj: Pregled </w:t>
      </w:r>
      <w:r w:rsidR="00380FAD">
        <w:t>deserta</w:t>
      </w:r>
    </w:p>
    <w:p w14:paraId="0D4DCC82" w14:textId="77777777" w:rsidR="009B65BE" w:rsidRPr="003B1B4C" w:rsidRDefault="009B65BE" w:rsidP="009B65B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, web usluga</w:t>
      </w:r>
    </w:p>
    <w:p w14:paraId="7CAB527E" w14:textId="77777777" w:rsidR="009B65BE" w:rsidRPr="003B1B4C" w:rsidRDefault="009B65BE" w:rsidP="009B65B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53889F9D" w14:textId="77777777" w:rsidR="009B65BE" w:rsidRPr="003B1B4C" w:rsidRDefault="009B65BE" w:rsidP="009B65B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3B601CFB" w14:textId="75591A99" w:rsidR="009B65BE" w:rsidRPr="003B1B4C" w:rsidRDefault="009B65BE" w:rsidP="009B65B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Korisnik je u aplikaciji pritisnuo gumb </w:t>
      </w:r>
      <w:r w:rsidRPr="009B65BE">
        <w:rPr>
          <w:i/>
          <w:iCs/>
        </w:rPr>
        <w:t xml:space="preserve">Show </w:t>
      </w:r>
      <w:r w:rsidR="00380FAD">
        <w:rPr>
          <w:i/>
          <w:iCs/>
        </w:rPr>
        <w:t>Desserts</w:t>
      </w:r>
    </w:p>
    <w:p w14:paraId="7144A5F1" w14:textId="1CBAB15A" w:rsidR="009B65BE" w:rsidRPr="003B1B4C" w:rsidRDefault="009B65BE" w:rsidP="009B65B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Aplikacija dohvaća od </w:t>
      </w:r>
      <w:r>
        <w:t>baze podataka</w:t>
      </w:r>
      <w:r w:rsidRPr="003B1B4C">
        <w:t xml:space="preserve"> sv</w:t>
      </w:r>
      <w:r w:rsidR="00380FAD">
        <w:t>e</w:t>
      </w:r>
      <w:r w:rsidRPr="003B1B4C">
        <w:t xml:space="preserve"> </w:t>
      </w:r>
      <w:r w:rsidR="00380FAD">
        <w:t>deserte</w:t>
      </w:r>
      <w:r w:rsidR="00380FAD" w:rsidRPr="003B1B4C">
        <w:t xml:space="preserve"> </w:t>
      </w:r>
      <w:r w:rsidRPr="003B1B4C">
        <w:t>u jelovniku</w:t>
      </w:r>
    </w:p>
    <w:p w14:paraId="719F09CE" w14:textId="77777777" w:rsidR="009B65BE" w:rsidRPr="003B1B4C" w:rsidRDefault="009B65BE" w:rsidP="009B65B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Dohvaćeni podaci su prikazani korisniku unutar aplikacije</w:t>
      </w:r>
    </w:p>
    <w:p w14:paraId="7D481C64" w14:textId="77777777" w:rsidR="009B65BE" w:rsidRPr="003B1B4C" w:rsidRDefault="009B65BE" w:rsidP="009B65BE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</w:t>
      </w:r>
    </w:p>
    <w:p w14:paraId="52763292" w14:textId="1B05174E" w:rsidR="009B65BE" w:rsidRPr="003B1B4C" w:rsidRDefault="00380FAD" w:rsidP="009B65BE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>
        <w:t>Web usluga</w:t>
      </w:r>
      <w:r w:rsidR="009B65BE" w:rsidRPr="003B1B4C">
        <w:t xml:space="preserve"> nije dostupna</w:t>
      </w:r>
    </w:p>
    <w:p w14:paraId="1B7EE9D3" w14:textId="3E15FB2B" w:rsidR="009B65BE" w:rsidRPr="003B1B4C" w:rsidRDefault="009B65BE" w:rsidP="009B65BE">
      <w:pPr>
        <w:rPr>
          <w:u w:val="single"/>
        </w:rPr>
      </w:pPr>
      <w:r w:rsidRPr="003B1B4C">
        <w:rPr>
          <w:u w:val="single"/>
        </w:rPr>
        <w:t>UC</w:t>
      </w:r>
      <w:r w:rsidR="004203C7">
        <w:rPr>
          <w:u w:val="single"/>
        </w:rPr>
        <w:t>23</w:t>
      </w:r>
      <w:r w:rsidRPr="003B1B4C">
        <w:rPr>
          <w:u w:val="single"/>
        </w:rPr>
        <w:t xml:space="preserve"> – Uređivanje </w:t>
      </w:r>
      <w:r w:rsidR="00380FAD" w:rsidRPr="00380FAD">
        <w:rPr>
          <w:u w:val="single"/>
        </w:rPr>
        <w:t>deserta</w:t>
      </w:r>
    </w:p>
    <w:p w14:paraId="6EDD14DF" w14:textId="77777777" w:rsidR="009B65BE" w:rsidRPr="003B1B4C" w:rsidRDefault="009B65BE" w:rsidP="009B65B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3276AB52" w14:textId="38BA7C72" w:rsidR="009B65BE" w:rsidRPr="003B1B4C" w:rsidRDefault="009B65BE" w:rsidP="009B65B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 xml:space="preserve">Cilj: Uređivanje </w:t>
      </w:r>
      <w:r w:rsidR="00380FAD">
        <w:t>deserta</w:t>
      </w:r>
    </w:p>
    <w:p w14:paraId="0D972975" w14:textId="77777777" w:rsidR="009B65BE" w:rsidRPr="003B1B4C" w:rsidRDefault="009B65BE" w:rsidP="009B65B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, web usluga</w:t>
      </w:r>
    </w:p>
    <w:p w14:paraId="7B1E179C" w14:textId="77777777" w:rsidR="009B65BE" w:rsidRPr="003B1B4C" w:rsidRDefault="009B65BE" w:rsidP="009B65B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4C7CBF05" w14:textId="77777777" w:rsidR="009B65BE" w:rsidRPr="003B1B4C" w:rsidRDefault="009B65BE" w:rsidP="009B65B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68B90CB0" w14:textId="200F6BE8" w:rsidR="009B65BE" w:rsidRPr="003B1B4C" w:rsidRDefault="009B65BE" w:rsidP="009B65B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Korisnik je u aplikaciji pritisnuo gumb </w:t>
      </w:r>
      <w:r w:rsidRPr="009B65BE">
        <w:rPr>
          <w:i/>
          <w:iCs/>
        </w:rPr>
        <w:t xml:space="preserve">Edit </w:t>
      </w:r>
      <w:r w:rsidR="00380FAD">
        <w:rPr>
          <w:i/>
          <w:iCs/>
        </w:rPr>
        <w:t>Dessets</w:t>
      </w:r>
    </w:p>
    <w:p w14:paraId="1E28AF08" w14:textId="0D707614" w:rsidR="009B65BE" w:rsidRPr="003B1B4C" w:rsidRDefault="009B65BE" w:rsidP="009B65B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Aplikacija dohvaća od web usluge sv</w:t>
      </w:r>
      <w:r w:rsidR="00380FAD">
        <w:t>e</w:t>
      </w:r>
      <w:r w:rsidRPr="003B1B4C">
        <w:t xml:space="preserve"> </w:t>
      </w:r>
      <w:r w:rsidR="00380FAD">
        <w:t xml:space="preserve">deserte </w:t>
      </w:r>
      <w:r w:rsidRPr="003B1B4C">
        <w:t>u jelovniku</w:t>
      </w:r>
    </w:p>
    <w:p w14:paraId="19CF7962" w14:textId="77777777" w:rsidR="009B65BE" w:rsidRPr="003B1B4C" w:rsidRDefault="009B65BE" w:rsidP="009B65B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Dohvaćeni podaci su prikazani korisniku unutar aplikacije</w:t>
      </w:r>
    </w:p>
    <w:p w14:paraId="47707646" w14:textId="699A461F" w:rsidR="009B65BE" w:rsidRPr="003B1B4C" w:rsidRDefault="009B65BE" w:rsidP="009B65B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Korisnik odabire </w:t>
      </w:r>
      <w:r w:rsidR="00380FAD">
        <w:t>desert</w:t>
      </w:r>
      <w:r w:rsidRPr="003B1B4C">
        <w:t xml:space="preserve"> i odabire želi li ga preurediti ili izbrisati</w:t>
      </w:r>
    </w:p>
    <w:p w14:paraId="407634D2" w14:textId="77777777" w:rsidR="009B65BE" w:rsidRPr="003B1B4C" w:rsidRDefault="009B65BE" w:rsidP="009B65BE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</w:t>
      </w:r>
    </w:p>
    <w:p w14:paraId="11D52A84" w14:textId="77777777" w:rsidR="009B65BE" w:rsidRPr="003B1B4C" w:rsidRDefault="009B65BE" w:rsidP="009B65BE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 w:rsidRPr="003B1B4C">
        <w:lastRenderedPageBreak/>
        <w:t>Web usluga nije dostupna</w:t>
      </w:r>
    </w:p>
    <w:p w14:paraId="39CCD5B5" w14:textId="7634438D" w:rsidR="009B65BE" w:rsidRPr="003B1B4C" w:rsidRDefault="009B65BE" w:rsidP="009B65BE">
      <w:pPr>
        <w:rPr>
          <w:u w:val="single"/>
        </w:rPr>
      </w:pPr>
      <w:r w:rsidRPr="003B1B4C">
        <w:rPr>
          <w:u w:val="single"/>
        </w:rPr>
        <w:t>UC</w:t>
      </w:r>
      <w:r w:rsidR="004203C7">
        <w:rPr>
          <w:u w:val="single"/>
        </w:rPr>
        <w:t>24</w:t>
      </w:r>
      <w:r w:rsidRPr="003B1B4C">
        <w:rPr>
          <w:u w:val="single"/>
        </w:rPr>
        <w:t xml:space="preserve"> – Dodavanje </w:t>
      </w:r>
      <w:r w:rsidR="00380FAD">
        <w:rPr>
          <w:u w:val="single"/>
        </w:rPr>
        <w:t>deserta</w:t>
      </w:r>
      <w:r w:rsidRPr="003B1B4C">
        <w:rPr>
          <w:u w:val="single"/>
        </w:rPr>
        <w:t xml:space="preserve"> na jelovnik</w:t>
      </w:r>
    </w:p>
    <w:p w14:paraId="022F4CBC" w14:textId="77777777" w:rsidR="009B65BE" w:rsidRPr="003B1B4C" w:rsidRDefault="009B65BE" w:rsidP="009B65B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6B9F82D0" w14:textId="5D921FF6" w:rsidR="009B65BE" w:rsidRPr="003B1B4C" w:rsidRDefault="009B65BE" w:rsidP="009B65B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 xml:space="preserve">Cilj: Dodavanje </w:t>
      </w:r>
      <w:r w:rsidR="00380FAD">
        <w:t>deserta</w:t>
      </w:r>
      <w:r w:rsidR="00380FAD" w:rsidRPr="003B1B4C">
        <w:t xml:space="preserve"> </w:t>
      </w:r>
      <w:r w:rsidRPr="003B1B4C">
        <w:t>na jelovnik</w:t>
      </w:r>
    </w:p>
    <w:p w14:paraId="616A6072" w14:textId="77777777" w:rsidR="009B65BE" w:rsidRPr="003B1B4C" w:rsidRDefault="009B65BE" w:rsidP="009B65B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, web usluga</w:t>
      </w:r>
    </w:p>
    <w:p w14:paraId="4902E223" w14:textId="77777777" w:rsidR="009B65BE" w:rsidRPr="003B1B4C" w:rsidRDefault="009B65BE" w:rsidP="009B65B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0EAA21B3" w14:textId="77777777" w:rsidR="009B65BE" w:rsidRPr="003B1B4C" w:rsidRDefault="009B65BE" w:rsidP="009B65B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2FDB805B" w14:textId="60BCF631" w:rsidR="009B65BE" w:rsidRPr="003B1B4C" w:rsidRDefault="009B65BE" w:rsidP="009B65B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Korisnik je u aplikaciji pritisnuo gumb </w:t>
      </w:r>
      <w:r w:rsidRPr="009B65BE">
        <w:rPr>
          <w:i/>
          <w:iCs/>
        </w:rPr>
        <w:t xml:space="preserve">Add </w:t>
      </w:r>
      <w:r w:rsidR="00380FAD">
        <w:rPr>
          <w:i/>
          <w:iCs/>
        </w:rPr>
        <w:t>Desserts</w:t>
      </w:r>
    </w:p>
    <w:p w14:paraId="12D802F8" w14:textId="77777777" w:rsidR="009B65BE" w:rsidRPr="003B1B4C" w:rsidRDefault="009B65BE" w:rsidP="009B65B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Aplikacija prima nudi korisniku podatke </w:t>
      </w:r>
    </w:p>
    <w:p w14:paraId="03F6AAC1" w14:textId="700CF6BA" w:rsidR="009B65BE" w:rsidRPr="003B1B4C" w:rsidRDefault="009B65BE" w:rsidP="009B65B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Popunjeni podaci se šalju web usluzi i spremaju se u </w:t>
      </w:r>
      <w:r w:rsidR="00380FAD" w:rsidRPr="003B1B4C">
        <w:t>Web uslug</w:t>
      </w:r>
      <w:r w:rsidR="00380FAD">
        <w:t>u</w:t>
      </w:r>
    </w:p>
    <w:p w14:paraId="29016C9B" w14:textId="77777777" w:rsidR="009B65BE" w:rsidRPr="003B1B4C" w:rsidRDefault="009B65BE" w:rsidP="009B65BE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</w:t>
      </w:r>
    </w:p>
    <w:p w14:paraId="36B03C84" w14:textId="77777777" w:rsidR="009B65BE" w:rsidRPr="009B65BE" w:rsidRDefault="009B65BE" w:rsidP="009B65BE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 w:rsidRPr="003B1B4C">
        <w:t>Web usluga nije dostupna</w:t>
      </w:r>
    </w:p>
    <w:p w14:paraId="220E755D" w14:textId="49B2C680" w:rsidR="009B65BE" w:rsidRPr="003B1B4C" w:rsidRDefault="009B65BE" w:rsidP="009B65BE">
      <w:pPr>
        <w:rPr>
          <w:u w:val="single"/>
        </w:rPr>
      </w:pPr>
      <w:r w:rsidRPr="003B1B4C">
        <w:rPr>
          <w:u w:val="single"/>
        </w:rPr>
        <w:t>UC</w:t>
      </w:r>
      <w:r w:rsidR="004203C7">
        <w:rPr>
          <w:u w:val="single"/>
        </w:rPr>
        <w:t>25</w:t>
      </w:r>
      <w:r w:rsidRPr="003B1B4C">
        <w:rPr>
          <w:u w:val="single"/>
        </w:rPr>
        <w:t xml:space="preserve"> – Povratak iz opcija </w:t>
      </w:r>
      <w:r w:rsidR="00380FAD">
        <w:rPr>
          <w:u w:val="single"/>
        </w:rPr>
        <w:t>deserta</w:t>
      </w:r>
    </w:p>
    <w:p w14:paraId="1FB9295C" w14:textId="77777777" w:rsidR="009B65BE" w:rsidRPr="003B1B4C" w:rsidRDefault="009B65BE" w:rsidP="009B65B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1D746738" w14:textId="5413E8B8" w:rsidR="009B65BE" w:rsidRPr="003B1B4C" w:rsidRDefault="009B65BE" w:rsidP="009B65B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 xml:space="preserve">Cilj: Povratak u </w:t>
      </w:r>
      <w:r w:rsidR="0070287E">
        <w:t>kategorije hrane</w:t>
      </w:r>
    </w:p>
    <w:p w14:paraId="15A89D0C" w14:textId="77777777" w:rsidR="009B65BE" w:rsidRPr="003B1B4C" w:rsidRDefault="009B65BE" w:rsidP="009B65B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</w:t>
      </w:r>
    </w:p>
    <w:p w14:paraId="009D96B3" w14:textId="77777777" w:rsidR="009B65BE" w:rsidRPr="003B1B4C" w:rsidRDefault="009B65BE" w:rsidP="009B65B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38AB137D" w14:textId="77777777" w:rsidR="009B65BE" w:rsidRPr="003B1B4C" w:rsidRDefault="009B65BE" w:rsidP="009B65B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161780AD" w14:textId="4891BACD" w:rsidR="009B65BE" w:rsidRPr="003B1B4C" w:rsidRDefault="009B65BE" w:rsidP="009B65B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Korisnik je u aplikaciji pritisnuo gumb </w:t>
      </w:r>
      <w:r w:rsidR="00380FAD">
        <w:rPr>
          <w:i/>
          <w:iCs/>
        </w:rPr>
        <w:t>Dessert</w:t>
      </w:r>
      <w:r w:rsidRPr="003B1B4C">
        <w:t xml:space="preserve"> ili </w:t>
      </w:r>
      <w:r w:rsidRPr="009B65BE">
        <w:rPr>
          <w:i/>
          <w:iCs/>
        </w:rPr>
        <w:t>Back</w:t>
      </w:r>
    </w:p>
    <w:p w14:paraId="1EB018C2" w14:textId="77777777" w:rsidR="009B65BE" w:rsidRPr="003B1B4C" w:rsidRDefault="009B65BE" w:rsidP="009B65BE">
      <w:pPr>
        <w:pStyle w:val="ListParagraph"/>
        <w:numPr>
          <w:ilvl w:val="1"/>
          <w:numId w:val="19"/>
        </w:numPr>
        <w:spacing w:line="256" w:lineRule="auto"/>
      </w:pPr>
      <w:r w:rsidRPr="003B1B4C">
        <w:t xml:space="preserve">Aplikacija </w:t>
      </w:r>
      <w:r>
        <w:t xml:space="preserve">se </w:t>
      </w:r>
      <w:r w:rsidRPr="003B1B4C">
        <w:t>vraća meni</w:t>
      </w:r>
      <w:r>
        <w:t xml:space="preserve"> odnosno popis kategorija hrane</w:t>
      </w:r>
    </w:p>
    <w:p w14:paraId="64B28EE2" w14:textId="77777777" w:rsidR="009B65BE" w:rsidRPr="003B1B4C" w:rsidRDefault="009B65BE" w:rsidP="009B65BE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 -</w:t>
      </w:r>
    </w:p>
    <w:p w14:paraId="3393EA13" w14:textId="6010D5F4" w:rsidR="00380FAD" w:rsidRPr="003B1B4C" w:rsidRDefault="00380FAD" w:rsidP="00380FAD">
      <w:pPr>
        <w:rPr>
          <w:u w:val="single"/>
        </w:rPr>
      </w:pPr>
      <w:r w:rsidRPr="003B1B4C">
        <w:rPr>
          <w:u w:val="single"/>
        </w:rPr>
        <w:t>UC</w:t>
      </w:r>
      <w:r w:rsidR="004203C7">
        <w:rPr>
          <w:u w:val="single"/>
        </w:rPr>
        <w:t>26</w:t>
      </w:r>
      <w:r w:rsidRPr="003B1B4C">
        <w:rPr>
          <w:u w:val="single"/>
        </w:rPr>
        <w:t xml:space="preserve"> – Pregled opcija </w:t>
      </w:r>
      <w:r>
        <w:rPr>
          <w:u w:val="single"/>
        </w:rPr>
        <w:t>pića</w:t>
      </w:r>
    </w:p>
    <w:p w14:paraId="4C87AC80" w14:textId="77777777" w:rsidR="00380FAD" w:rsidRPr="003B1B4C" w:rsidRDefault="00380FAD" w:rsidP="00380FAD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0BF17CED" w14:textId="29A5114C" w:rsidR="00380FAD" w:rsidRPr="003B1B4C" w:rsidRDefault="00380FAD" w:rsidP="00380FAD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 xml:space="preserve">Cilj: Pregled opcija vezanih </w:t>
      </w:r>
      <w:r>
        <w:t>uz pića</w:t>
      </w:r>
    </w:p>
    <w:p w14:paraId="4A523C15" w14:textId="77777777" w:rsidR="00380FAD" w:rsidRPr="003B1B4C" w:rsidRDefault="00380FAD" w:rsidP="00380FAD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</w:t>
      </w:r>
    </w:p>
    <w:p w14:paraId="4FD7BD02" w14:textId="77777777" w:rsidR="00380FAD" w:rsidRPr="003B1B4C" w:rsidRDefault="00380FAD" w:rsidP="00380FAD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227AC53A" w14:textId="77777777" w:rsidR="00380FAD" w:rsidRPr="003B1B4C" w:rsidRDefault="00380FAD" w:rsidP="00380FAD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5AED1131" w14:textId="74547A68" w:rsidR="00380FAD" w:rsidRPr="003B1B4C" w:rsidRDefault="00380FAD" w:rsidP="00380FAD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Korisnik je u aplikaciji pritisnuo gumb </w:t>
      </w:r>
      <w:r w:rsidR="0070287E">
        <w:rPr>
          <w:i/>
          <w:iCs/>
        </w:rPr>
        <w:t>Drink</w:t>
      </w:r>
    </w:p>
    <w:p w14:paraId="53B97DCF" w14:textId="3528BBE3" w:rsidR="00380FAD" w:rsidRPr="003B1B4C" w:rsidRDefault="00380FAD" w:rsidP="00380FAD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Aplikacija mu prikazuje sve opcije vezane uz </w:t>
      </w:r>
      <w:r w:rsidR="0070287E">
        <w:t>pića</w:t>
      </w:r>
      <w:r w:rsidRPr="003B1B4C">
        <w:t>.</w:t>
      </w:r>
    </w:p>
    <w:p w14:paraId="0E1C5574" w14:textId="59FD1646" w:rsidR="00380FAD" w:rsidRPr="003B1B4C" w:rsidRDefault="00380FAD" w:rsidP="00380FAD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>
        <w:t xml:space="preserve">Pregled </w:t>
      </w:r>
      <w:r w:rsidR="0070287E">
        <w:t>pića</w:t>
      </w:r>
    </w:p>
    <w:p w14:paraId="70070227" w14:textId="54282CF8" w:rsidR="00380FAD" w:rsidRPr="009B65BE" w:rsidRDefault="00380FAD" w:rsidP="00380FAD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>
        <w:t xml:space="preserve">Uređivanje </w:t>
      </w:r>
      <w:r w:rsidR="0070287E">
        <w:t>pića</w:t>
      </w:r>
    </w:p>
    <w:p w14:paraId="57EA8927" w14:textId="7CB3F8E0" w:rsidR="00380FAD" w:rsidRPr="003B1B4C" w:rsidRDefault="00380FAD" w:rsidP="00380FAD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>
        <w:t xml:space="preserve">Dodavanje </w:t>
      </w:r>
      <w:r w:rsidR="0070287E">
        <w:t>pića</w:t>
      </w:r>
    </w:p>
    <w:p w14:paraId="5B9C8817" w14:textId="77777777" w:rsidR="00380FAD" w:rsidRPr="003B1B4C" w:rsidRDefault="00380FAD" w:rsidP="00380FAD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>
        <w:t>Povratak natrag</w:t>
      </w:r>
    </w:p>
    <w:p w14:paraId="1F1DBBEA" w14:textId="77777777" w:rsidR="00380FAD" w:rsidRPr="003B1B4C" w:rsidRDefault="00380FAD" w:rsidP="00380FAD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 -</w:t>
      </w:r>
    </w:p>
    <w:p w14:paraId="52BEC684" w14:textId="10C46BF9" w:rsidR="00380FAD" w:rsidRPr="003B1B4C" w:rsidRDefault="00380FAD" w:rsidP="00380FAD">
      <w:pPr>
        <w:rPr>
          <w:u w:val="single"/>
        </w:rPr>
      </w:pPr>
      <w:r w:rsidRPr="003B1B4C">
        <w:rPr>
          <w:u w:val="single"/>
        </w:rPr>
        <w:t>UC</w:t>
      </w:r>
      <w:r w:rsidR="004203C7">
        <w:rPr>
          <w:u w:val="single"/>
        </w:rPr>
        <w:t>27</w:t>
      </w:r>
      <w:r w:rsidRPr="003B1B4C">
        <w:rPr>
          <w:u w:val="single"/>
        </w:rPr>
        <w:t xml:space="preserve">– Pregled </w:t>
      </w:r>
      <w:r w:rsidR="0070287E" w:rsidRPr="0070287E">
        <w:rPr>
          <w:u w:val="single"/>
        </w:rPr>
        <w:t>pića</w:t>
      </w:r>
    </w:p>
    <w:p w14:paraId="7BD28CDE" w14:textId="77777777" w:rsidR="00380FAD" w:rsidRPr="003B1B4C" w:rsidRDefault="00380FAD" w:rsidP="00380FAD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57731576" w14:textId="470867C5" w:rsidR="00380FAD" w:rsidRPr="003B1B4C" w:rsidRDefault="00380FAD" w:rsidP="00380FAD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 xml:space="preserve">Cilj: Pregled </w:t>
      </w:r>
      <w:r w:rsidR="0070287E">
        <w:t>pića</w:t>
      </w:r>
    </w:p>
    <w:p w14:paraId="750B3099" w14:textId="77777777" w:rsidR="00380FAD" w:rsidRPr="003B1B4C" w:rsidRDefault="00380FAD" w:rsidP="00380FAD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, web usluga</w:t>
      </w:r>
    </w:p>
    <w:p w14:paraId="49544A87" w14:textId="77777777" w:rsidR="00380FAD" w:rsidRPr="003B1B4C" w:rsidRDefault="00380FAD" w:rsidP="00380FAD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41BBFB14" w14:textId="77777777" w:rsidR="00380FAD" w:rsidRPr="003B1B4C" w:rsidRDefault="00380FAD" w:rsidP="00380FAD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lastRenderedPageBreak/>
        <w:t>Opis osnovnog tijeka:</w:t>
      </w:r>
    </w:p>
    <w:p w14:paraId="639C0688" w14:textId="1D8F7D51" w:rsidR="00380FAD" w:rsidRPr="003B1B4C" w:rsidRDefault="00380FAD" w:rsidP="00380FAD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Korisnik je u aplikaciji pritisnuo gumb </w:t>
      </w:r>
      <w:r w:rsidRPr="009B65BE">
        <w:rPr>
          <w:i/>
          <w:iCs/>
        </w:rPr>
        <w:t xml:space="preserve">Show </w:t>
      </w:r>
      <w:r w:rsidR="0070287E">
        <w:rPr>
          <w:i/>
          <w:iCs/>
        </w:rPr>
        <w:t>Drinks</w:t>
      </w:r>
    </w:p>
    <w:p w14:paraId="73B36832" w14:textId="516F6DD4" w:rsidR="00380FAD" w:rsidRPr="003B1B4C" w:rsidRDefault="00380FAD" w:rsidP="00380FAD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Aplikacija dohvaća od </w:t>
      </w:r>
      <w:r>
        <w:t>baze podataka</w:t>
      </w:r>
      <w:r w:rsidRPr="003B1B4C">
        <w:t xml:space="preserve"> sv</w:t>
      </w:r>
      <w:r w:rsidR="0070287E">
        <w:t>a</w:t>
      </w:r>
      <w:r w:rsidRPr="003B1B4C">
        <w:t xml:space="preserve"> </w:t>
      </w:r>
      <w:r w:rsidR="0070287E">
        <w:t>pića</w:t>
      </w:r>
      <w:r w:rsidR="0070287E" w:rsidRPr="003B1B4C">
        <w:t xml:space="preserve"> </w:t>
      </w:r>
      <w:r w:rsidRPr="003B1B4C">
        <w:t>u jelovniku</w:t>
      </w:r>
    </w:p>
    <w:p w14:paraId="44B1295F" w14:textId="77777777" w:rsidR="00380FAD" w:rsidRPr="003B1B4C" w:rsidRDefault="00380FAD" w:rsidP="00380FAD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Dohvaćeni podaci su prikazani korisniku unutar aplikacije</w:t>
      </w:r>
    </w:p>
    <w:p w14:paraId="5B8CE7DE" w14:textId="77777777" w:rsidR="00380FAD" w:rsidRPr="003B1B4C" w:rsidRDefault="00380FAD" w:rsidP="00380FAD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</w:t>
      </w:r>
    </w:p>
    <w:p w14:paraId="47A81EFE" w14:textId="77777777" w:rsidR="00380FAD" w:rsidRPr="003B1B4C" w:rsidRDefault="00380FAD" w:rsidP="00380FAD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>
        <w:t>Web usluga</w:t>
      </w:r>
      <w:r w:rsidRPr="003B1B4C">
        <w:t xml:space="preserve"> nije dostupna</w:t>
      </w:r>
    </w:p>
    <w:p w14:paraId="17B9CCF8" w14:textId="519FF76E" w:rsidR="00380FAD" w:rsidRPr="003B1B4C" w:rsidRDefault="00380FAD" w:rsidP="00380FAD">
      <w:pPr>
        <w:rPr>
          <w:u w:val="single"/>
        </w:rPr>
      </w:pPr>
      <w:r w:rsidRPr="003B1B4C">
        <w:rPr>
          <w:u w:val="single"/>
        </w:rPr>
        <w:t>UC</w:t>
      </w:r>
      <w:r w:rsidR="004203C7">
        <w:rPr>
          <w:u w:val="single"/>
        </w:rPr>
        <w:t>28</w:t>
      </w:r>
      <w:r w:rsidRPr="003B1B4C">
        <w:rPr>
          <w:u w:val="single"/>
        </w:rPr>
        <w:t xml:space="preserve"> – Uređivanje </w:t>
      </w:r>
      <w:r w:rsidR="0070287E" w:rsidRPr="0070287E">
        <w:rPr>
          <w:u w:val="single"/>
        </w:rPr>
        <w:t>pića</w:t>
      </w:r>
    </w:p>
    <w:p w14:paraId="4DF8FFA3" w14:textId="77777777" w:rsidR="00380FAD" w:rsidRPr="003B1B4C" w:rsidRDefault="00380FAD" w:rsidP="00380FAD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6473FD3C" w14:textId="7DADF3A4" w:rsidR="00380FAD" w:rsidRPr="003B1B4C" w:rsidRDefault="00380FAD" w:rsidP="00380FAD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 xml:space="preserve">Cilj: Uređivanje </w:t>
      </w:r>
      <w:r w:rsidR="0070287E">
        <w:t>pića</w:t>
      </w:r>
    </w:p>
    <w:p w14:paraId="50C6CBA6" w14:textId="77777777" w:rsidR="00380FAD" w:rsidRPr="003B1B4C" w:rsidRDefault="00380FAD" w:rsidP="00380FAD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, web usluga</w:t>
      </w:r>
    </w:p>
    <w:p w14:paraId="757F8BDF" w14:textId="77777777" w:rsidR="00380FAD" w:rsidRPr="003B1B4C" w:rsidRDefault="00380FAD" w:rsidP="00380FAD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3925F1C8" w14:textId="77777777" w:rsidR="00380FAD" w:rsidRPr="003B1B4C" w:rsidRDefault="00380FAD" w:rsidP="00380FAD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7FB96496" w14:textId="0BAB5C53" w:rsidR="00380FAD" w:rsidRPr="003B1B4C" w:rsidRDefault="00380FAD" w:rsidP="00380FAD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Korisnik je u aplikaciji pritisnuo gumb </w:t>
      </w:r>
      <w:r w:rsidRPr="009B65BE">
        <w:rPr>
          <w:i/>
          <w:iCs/>
        </w:rPr>
        <w:t xml:space="preserve">Edit </w:t>
      </w:r>
      <w:r w:rsidR="0070287E">
        <w:rPr>
          <w:i/>
          <w:iCs/>
        </w:rPr>
        <w:t>Drinks</w:t>
      </w:r>
    </w:p>
    <w:p w14:paraId="0654D405" w14:textId="5FB60255" w:rsidR="00380FAD" w:rsidRPr="003B1B4C" w:rsidRDefault="00380FAD" w:rsidP="00380FAD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Aplikacija dohvaća od web usluge sv</w:t>
      </w:r>
      <w:r w:rsidR="0070287E">
        <w:t>a pića</w:t>
      </w:r>
      <w:r w:rsidR="0070287E" w:rsidRPr="003B1B4C">
        <w:t xml:space="preserve"> </w:t>
      </w:r>
      <w:r w:rsidRPr="003B1B4C">
        <w:t>u jelovniku</w:t>
      </w:r>
    </w:p>
    <w:p w14:paraId="7F566B4D" w14:textId="77777777" w:rsidR="00380FAD" w:rsidRPr="003B1B4C" w:rsidRDefault="00380FAD" w:rsidP="00380FAD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Dohvaćeni podaci su prikazani korisniku unutar aplikacije</w:t>
      </w:r>
    </w:p>
    <w:p w14:paraId="315F5E9C" w14:textId="3B393132" w:rsidR="00380FAD" w:rsidRPr="003B1B4C" w:rsidRDefault="00380FAD" w:rsidP="00380FAD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Korisnik odabire </w:t>
      </w:r>
      <w:r w:rsidR="0070287E">
        <w:t>piće</w:t>
      </w:r>
      <w:r w:rsidR="0070287E" w:rsidRPr="003B1B4C">
        <w:t xml:space="preserve"> </w:t>
      </w:r>
      <w:r w:rsidRPr="003B1B4C">
        <w:t>i odabire želi li ga preurediti ili izbrisati</w:t>
      </w:r>
    </w:p>
    <w:p w14:paraId="32BD6768" w14:textId="77777777" w:rsidR="00380FAD" w:rsidRPr="003B1B4C" w:rsidRDefault="00380FAD" w:rsidP="00380FAD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</w:t>
      </w:r>
    </w:p>
    <w:p w14:paraId="2734C75E" w14:textId="77777777" w:rsidR="00380FAD" w:rsidRPr="003B1B4C" w:rsidRDefault="00380FAD" w:rsidP="00380FAD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 w:rsidRPr="003B1B4C">
        <w:t>Web usluga nije dostupna</w:t>
      </w:r>
    </w:p>
    <w:p w14:paraId="2ED118AC" w14:textId="43DBFF0D" w:rsidR="00380FAD" w:rsidRPr="003B1B4C" w:rsidRDefault="00380FAD" w:rsidP="00380FAD">
      <w:pPr>
        <w:rPr>
          <w:u w:val="single"/>
        </w:rPr>
      </w:pPr>
      <w:r w:rsidRPr="003B1B4C">
        <w:rPr>
          <w:u w:val="single"/>
        </w:rPr>
        <w:t>UC</w:t>
      </w:r>
      <w:r w:rsidR="004203C7">
        <w:rPr>
          <w:u w:val="single"/>
        </w:rPr>
        <w:t>29</w:t>
      </w:r>
      <w:r w:rsidRPr="003B1B4C">
        <w:rPr>
          <w:u w:val="single"/>
        </w:rPr>
        <w:t xml:space="preserve"> – Dodavanje </w:t>
      </w:r>
      <w:r w:rsidR="0070287E" w:rsidRPr="0070287E">
        <w:rPr>
          <w:u w:val="single"/>
        </w:rPr>
        <w:t>pića</w:t>
      </w:r>
      <w:r w:rsidR="0070287E" w:rsidRPr="003B1B4C">
        <w:rPr>
          <w:u w:val="single"/>
        </w:rPr>
        <w:t xml:space="preserve"> </w:t>
      </w:r>
      <w:r w:rsidRPr="003B1B4C">
        <w:rPr>
          <w:u w:val="single"/>
        </w:rPr>
        <w:t>na jelovnik</w:t>
      </w:r>
    </w:p>
    <w:p w14:paraId="26AC48D1" w14:textId="77777777" w:rsidR="00380FAD" w:rsidRPr="003B1B4C" w:rsidRDefault="00380FAD" w:rsidP="00380FAD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3A723498" w14:textId="04DBA6EB" w:rsidR="00380FAD" w:rsidRPr="003B1B4C" w:rsidRDefault="00380FAD" w:rsidP="00380FAD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 xml:space="preserve">Cilj: Dodavanje </w:t>
      </w:r>
      <w:r w:rsidR="0070287E">
        <w:t>pića</w:t>
      </w:r>
      <w:r w:rsidR="0070287E" w:rsidRPr="003B1B4C">
        <w:t xml:space="preserve"> </w:t>
      </w:r>
      <w:r w:rsidRPr="003B1B4C">
        <w:t>na jelovnik</w:t>
      </w:r>
    </w:p>
    <w:p w14:paraId="4A588DAD" w14:textId="77777777" w:rsidR="00380FAD" w:rsidRPr="003B1B4C" w:rsidRDefault="00380FAD" w:rsidP="00380FAD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, web usluga</w:t>
      </w:r>
    </w:p>
    <w:p w14:paraId="423FF340" w14:textId="77777777" w:rsidR="00380FAD" w:rsidRPr="003B1B4C" w:rsidRDefault="00380FAD" w:rsidP="00380FAD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2A63AA14" w14:textId="77777777" w:rsidR="00380FAD" w:rsidRPr="003B1B4C" w:rsidRDefault="00380FAD" w:rsidP="00380FAD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4C809436" w14:textId="2D774EE3" w:rsidR="00380FAD" w:rsidRPr="003B1B4C" w:rsidRDefault="00380FAD" w:rsidP="00380FAD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Korisnik je u aplikaciji pritisnuo gumb </w:t>
      </w:r>
      <w:r w:rsidRPr="009B65BE">
        <w:rPr>
          <w:i/>
          <w:iCs/>
        </w:rPr>
        <w:t xml:space="preserve">Add </w:t>
      </w:r>
      <w:r w:rsidR="0070287E">
        <w:rPr>
          <w:i/>
          <w:iCs/>
        </w:rPr>
        <w:t>Drinks</w:t>
      </w:r>
    </w:p>
    <w:p w14:paraId="7BC2B860" w14:textId="77777777" w:rsidR="00380FAD" w:rsidRPr="003B1B4C" w:rsidRDefault="00380FAD" w:rsidP="00380FAD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Aplikacija prima nudi korisniku podatke </w:t>
      </w:r>
    </w:p>
    <w:p w14:paraId="78283621" w14:textId="77777777" w:rsidR="00380FAD" w:rsidRPr="003B1B4C" w:rsidRDefault="00380FAD" w:rsidP="00380FAD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Popunjeni podaci se šalju web usluzi i spremaju se u Web uslug</w:t>
      </w:r>
      <w:r>
        <w:t>u</w:t>
      </w:r>
    </w:p>
    <w:p w14:paraId="39B1888C" w14:textId="77777777" w:rsidR="00380FAD" w:rsidRPr="003B1B4C" w:rsidRDefault="00380FAD" w:rsidP="00380FAD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</w:t>
      </w:r>
    </w:p>
    <w:p w14:paraId="6AD046BD" w14:textId="77777777" w:rsidR="00380FAD" w:rsidRPr="009B65BE" w:rsidRDefault="00380FAD" w:rsidP="00380FAD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 w:rsidRPr="003B1B4C">
        <w:t>Web usluga nije dostupna</w:t>
      </w:r>
    </w:p>
    <w:p w14:paraId="53369F5E" w14:textId="75E8C010" w:rsidR="00380FAD" w:rsidRPr="003B1B4C" w:rsidRDefault="00380FAD" w:rsidP="00380FAD">
      <w:pPr>
        <w:rPr>
          <w:u w:val="single"/>
        </w:rPr>
      </w:pPr>
      <w:r w:rsidRPr="003B1B4C">
        <w:rPr>
          <w:u w:val="single"/>
        </w:rPr>
        <w:t>UC</w:t>
      </w:r>
      <w:r w:rsidR="004203C7">
        <w:rPr>
          <w:u w:val="single"/>
        </w:rPr>
        <w:t>30</w:t>
      </w:r>
      <w:r w:rsidRPr="003B1B4C">
        <w:rPr>
          <w:u w:val="single"/>
        </w:rPr>
        <w:t xml:space="preserve"> – Povratak iz opcija </w:t>
      </w:r>
      <w:r w:rsidR="0070287E" w:rsidRPr="0070287E">
        <w:rPr>
          <w:u w:val="single"/>
        </w:rPr>
        <w:t>pića</w:t>
      </w:r>
    </w:p>
    <w:p w14:paraId="718CC9C3" w14:textId="77777777" w:rsidR="00380FAD" w:rsidRPr="003B1B4C" w:rsidRDefault="00380FAD" w:rsidP="00380FAD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41253E44" w14:textId="47A1E56B" w:rsidR="00380FAD" w:rsidRPr="003B1B4C" w:rsidRDefault="00380FAD" w:rsidP="00380FAD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 xml:space="preserve">Cilj: Povratak u </w:t>
      </w:r>
      <w:r w:rsidR="0070287E">
        <w:t>kategorije hrane</w:t>
      </w:r>
    </w:p>
    <w:p w14:paraId="4CD29D6E" w14:textId="77777777" w:rsidR="00380FAD" w:rsidRPr="003B1B4C" w:rsidRDefault="00380FAD" w:rsidP="00380FAD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</w:t>
      </w:r>
    </w:p>
    <w:p w14:paraId="46EE5FEC" w14:textId="77777777" w:rsidR="00380FAD" w:rsidRPr="003B1B4C" w:rsidRDefault="00380FAD" w:rsidP="00380FAD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41E2CE34" w14:textId="77777777" w:rsidR="00380FAD" w:rsidRPr="003B1B4C" w:rsidRDefault="00380FAD" w:rsidP="00380FAD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350D8931" w14:textId="6F758A82" w:rsidR="00380FAD" w:rsidRPr="003B1B4C" w:rsidRDefault="00380FAD" w:rsidP="00380FAD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Korisnik je u aplikaciji pritisnuo gumb </w:t>
      </w:r>
      <w:r w:rsidR="0070287E">
        <w:rPr>
          <w:i/>
          <w:iCs/>
        </w:rPr>
        <w:t>Drinks</w:t>
      </w:r>
      <w:r w:rsidRPr="003B1B4C">
        <w:t xml:space="preserve"> ili </w:t>
      </w:r>
      <w:r w:rsidRPr="009B65BE">
        <w:rPr>
          <w:i/>
          <w:iCs/>
        </w:rPr>
        <w:t>Back</w:t>
      </w:r>
    </w:p>
    <w:p w14:paraId="6354F0A5" w14:textId="77777777" w:rsidR="00380FAD" w:rsidRPr="003B1B4C" w:rsidRDefault="00380FAD" w:rsidP="00380FAD">
      <w:pPr>
        <w:pStyle w:val="ListParagraph"/>
        <w:numPr>
          <w:ilvl w:val="1"/>
          <w:numId w:val="19"/>
        </w:numPr>
        <w:spacing w:line="256" w:lineRule="auto"/>
      </w:pPr>
      <w:r w:rsidRPr="003B1B4C">
        <w:t xml:space="preserve">Aplikacija </w:t>
      </w:r>
      <w:r>
        <w:t xml:space="preserve">se </w:t>
      </w:r>
      <w:r w:rsidRPr="003B1B4C">
        <w:t>vraća meni</w:t>
      </w:r>
      <w:r>
        <w:t xml:space="preserve"> odnosno popis kategorija hrane</w:t>
      </w:r>
    </w:p>
    <w:p w14:paraId="4CA0CD98" w14:textId="77777777" w:rsidR="00380FAD" w:rsidRPr="003B1B4C" w:rsidRDefault="00380FAD" w:rsidP="00380FAD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 -</w:t>
      </w:r>
    </w:p>
    <w:p w14:paraId="144A416B" w14:textId="39B8EECC" w:rsidR="0070287E" w:rsidRPr="003B1B4C" w:rsidRDefault="0070287E" w:rsidP="0070287E">
      <w:pPr>
        <w:rPr>
          <w:u w:val="single"/>
        </w:rPr>
      </w:pPr>
      <w:r w:rsidRPr="003B1B4C">
        <w:rPr>
          <w:u w:val="single"/>
        </w:rPr>
        <w:t>UC</w:t>
      </w:r>
      <w:r w:rsidR="004203C7">
        <w:rPr>
          <w:u w:val="single"/>
        </w:rPr>
        <w:t>31</w:t>
      </w:r>
      <w:r w:rsidRPr="003B1B4C">
        <w:rPr>
          <w:u w:val="single"/>
        </w:rPr>
        <w:t xml:space="preserve"> – Pregled opcija </w:t>
      </w:r>
      <w:r>
        <w:rPr>
          <w:u w:val="single"/>
        </w:rPr>
        <w:t>glavnih jela</w:t>
      </w:r>
    </w:p>
    <w:p w14:paraId="7FBC69C1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lastRenderedPageBreak/>
        <w:t>Glavni sudionik: Prijavljeni korisnik</w:t>
      </w:r>
    </w:p>
    <w:p w14:paraId="7A3200AE" w14:textId="5C2F75D2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 xml:space="preserve">Cilj: Pregled opcija vezanih </w:t>
      </w:r>
      <w:r>
        <w:t>uz glavna jela</w:t>
      </w:r>
    </w:p>
    <w:p w14:paraId="6B50FEE1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</w:t>
      </w:r>
    </w:p>
    <w:p w14:paraId="1D4EFEB1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7A8D9700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24E6DEE0" w14:textId="2132206B" w:rsidR="0070287E" w:rsidRPr="003B1B4C" w:rsidRDefault="0070287E" w:rsidP="0070287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Korisnik je u aplikaciji pritisnuo gumb </w:t>
      </w:r>
      <w:r>
        <w:rPr>
          <w:i/>
          <w:iCs/>
        </w:rPr>
        <w:t>Main Course</w:t>
      </w:r>
    </w:p>
    <w:p w14:paraId="4801053A" w14:textId="2EF57FD2" w:rsidR="0070287E" w:rsidRPr="003B1B4C" w:rsidRDefault="0070287E" w:rsidP="0070287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Aplikacija mu prikazuje sve opcije vezane uz </w:t>
      </w:r>
      <w:r>
        <w:t>glavna jela</w:t>
      </w:r>
      <w:r w:rsidRPr="003B1B4C">
        <w:t>.</w:t>
      </w:r>
    </w:p>
    <w:p w14:paraId="6A325158" w14:textId="4EBD7CBF" w:rsidR="0070287E" w:rsidRPr="003B1B4C" w:rsidRDefault="0070287E" w:rsidP="0070287E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>
        <w:t>Pregled glavna jela</w:t>
      </w:r>
    </w:p>
    <w:p w14:paraId="27677D8E" w14:textId="3AD2021F" w:rsidR="0070287E" w:rsidRPr="009B65BE" w:rsidRDefault="0070287E" w:rsidP="0070287E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>
        <w:t>Uređivanje glavna jela</w:t>
      </w:r>
    </w:p>
    <w:p w14:paraId="4848693B" w14:textId="5E0141A3" w:rsidR="0070287E" w:rsidRPr="003B1B4C" w:rsidRDefault="0070287E" w:rsidP="0070287E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>
        <w:t>Dodavanje glavna jela</w:t>
      </w:r>
    </w:p>
    <w:p w14:paraId="1CF9E290" w14:textId="77777777" w:rsidR="0070287E" w:rsidRPr="003B1B4C" w:rsidRDefault="0070287E" w:rsidP="0070287E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>
        <w:t>Povratak natrag</w:t>
      </w:r>
    </w:p>
    <w:p w14:paraId="397577E5" w14:textId="77777777" w:rsidR="0070287E" w:rsidRPr="003B1B4C" w:rsidRDefault="0070287E" w:rsidP="0070287E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 -</w:t>
      </w:r>
    </w:p>
    <w:p w14:paraId="6A854DE7" w14:textId="70F85E7C" w:rsidR="0070287E" w:rsidRPr="003B1B4C" w:rsidRDefault="0070287E" w:rsidP="0070287E">
      <w:pPr>
        <w:rPr>
          <w:u w:val="single"/>
        </w:rPr>
      </w:pPr>
      <w:r w:rsidRPr="003B1B4C">
        <w:rPr>
          <w:u w:val="single"/>
        </w:rPr>
        <w:t>UC</w:t>
      </w:r>
      <w:r w:rsidR="004203C7">
        <w:rPr>
          <w:u w:val="single"/>
        </w:rPr>
        <w:t>32</w:t>
      </w:r>
      <w:r w:rsidRPr="003B1B4C">
        <w:rPr>
          <w:u w:val="single"/>
        </w:rPr>
        <w:t xml:space="preserve">– Pregled </w:t>
      </w:r>
      <w:r>
        <w:rPr>
          <w:u w:val="single"/>
        </w:rPr>
        <w:t>glavnih jela</w:t>
      </w:r>
    </w:p>
    <w:p w14:paraId="170A7C39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084C605E" w14:textId="76447016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 xml:space="preserve">Cilj: Pregled </w:t>
      </w:r>
      <w:r>
        <w:t>glavnih jela</w:t>
      </w:r>
    </w:p>
    <w:p w14:paraId="75199876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, web usluga</w:t>
      </w:r>
    </w:p>
    <w:p w14:paraId="71FAEE69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4299229D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07D1AD3E" w14:textId="066BE67D" w:rsidR="0070287E" w:rsidRPr="003B1B4C" w:rsidRDefault="0070287E" w:rsidP="0070287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Korisnik je u aplikaciji pritisnuo gumb </w:t>
      </w:r>
      <w:r w:rsidRPr="009B65BE">
        <w:rPr>
          <w:i/>
          <w:iCs/>
        </w:rPr>
        <w:t xml:space="preserve">Show </w:t>
      </w:r>
      <w:r>
        <w:rPr>
          <w:i/>
          <w:iCs/>
        </w:rPr>
        <w:t>MainCourses</w:t>
      </w:r>
    </w:p>
    <w:p w14:paraId="11EFCC96" w14:textId="1A221402" w:rsidR="0070287E" w:rsidRPr="003B1B4C" w:rsidRDefault="0070287E" w:rsidP="0070287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Aplikacija dohvaća od </w:t>
      </w:r>
      <w:r>
        <w:t>baze podataka</w:t>
      </w:r>
      <w:r w:rsidRPr="003B1B4C">
        <w:t xml:space="preserve"> sv</w:t>
      </w:r>
      <w:r>
        <w:t>a</w:t>
      </w:r>
      <w:r w:rsidRPr="003B1B4C">
        <w:t xml:space="preserve"> </w:t>
      </w:r>
      <w:r>
        <w:t>glavna jela</w:t>
      </w:r>
      <w:r w:rsidRPr="003B1B4C">
        <w:t xml:space="preserve"> u jelovniku</w:t>
      </w:r>
    </w:p>
    <w:p w14:paraId="37885EA6" w14:textId="77777777" w:rsidR="0070287E" w:rsidRPr="003B1B4C" w:rsidRDefault="0070287E" w:rsidP="0070287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Dohvaćeni podaci su prikazani korisniku unutar aplikacije</w:t>
      </w:r>
    </w:p>
    <w:p w14:paraId="05A3DD13" w14:textId="77777777" w:rsidR="0070287E" w:rsidRPr="003B1B4C" w:rsidRDefault="0070287E" w:rsidP="0070287E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</w:t>
      </w:r>
    </w:p>
    <w:p w14:paraId="7A64E26A" w14:textId="77777777" w:rsidR="0070287E" w:rsidRPr="003B1B4C" w:rsidRDefault="0070287E" w:rsidP="0070287E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>
        <w:t>Web usluga</w:t>
      </w:r>
      <w:r w:rsidRPr="003B1B4C">
        <w:t xml:space="preserve"> nije dostupna</w:t>
      </w:r>
    </w:p>
    <w:p w14:paraId="0B4EE569" w14:textId="7CB8CE11" w:rsidR="0070287E" w:rsidRPr="003B1B4C" w:rsidRDefault="0070287E" w:rsidP="0070287E">
      <w:pPr>
        <w:rPr>
          <w:u w:val="single"/>
        </w:rPr>
      </w:pPr>
      <w:r w:rsidRPr="003B1B4C">
        <w:rPr>
          <w:u w:val="single"/>
        </w:rPr>
        <w:t>UC</w:t>
      </w:r>
      <w:r w:rsidR="004203C7">
        <w:rPr>
          <w:u w:val="single"/>
        </w:rPr>
        <w:t>33</w:t>
      </w:r>
      <w:r w:rsidRPr="003B1B4C">
        <w:rPr>
          <w:u w:val="single"/>
        </w:rPr>
        <w:t xml:space="preserve"> – Uređivanje</w:t>
      </w:r>
      <w:r>
        <w:rPr>
          <w:u w:val="single"/>
        </w:rPr>
        <w:t xml:space="preserve"> glavnih jela</w:t>
      </w:r>
    </w:p>
    <w:p w14:paraId="6CC3AC02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29AAB1C7" w14:textId="6536943E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 xml:space="preserve">Cilj: Uređivanje </w:t>
      </w:r>
      <w:r>
        <w:t>glavna jela</w:t>
      </w:r>
    </w:p>
    <w:p w14:paraId="1472EC3F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, web usluga</w:t>
      </w:r>
    </w:p>
    <w:p w14:paraId="17DDF545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39171D60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46CEC663" w14:textId="7BF66B8B" w:rsidR="0070287E" w:rsidRPr="003B1B4C" w:rsidRDefault="0070287E" w:rsidP="0070287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Korisnik je u aplikaciji pritisnuo gumb </w:t>
      </w:r>
      <w:r w:rsidRPr="009B65BE">
        <w:rPr>
          <w:i/>
          <w:iCs/>
        </w:rPr>
        <w:t xml:space="preserve">Edit </w:t>
      </w:r>
      <w:r>
        <w:rPr>
          <w:i/>
          <w:iCs/>
        </w:rPr>
        <w:t>MainCourses</w:t>
      </w:r>
    </w:p>
    <w:p w14:paraId="059DADFE" w14:textId="728CEADD" w:rsidR="0070287E" w:rsidRPr="003B1B4C" w:rsidRDefault="0070287E" w:rsidP="0070287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Aplikacija dohvaća od web usluge sv</w:t>
      </w:r>
      <w:r>
        <w:t>a glavna jela</w:t>
      </w:r>
      <w:r w:rsidRPr="003B1B4C">
        <w:t xml:space="preserve"> u jelovniku</w:t>
      </w:r>
    </w:p>
    <w:p w14:paraId="0D289D94" w14:textId="77777777" w:rsidR="0070287E" w:rsidRPr="003B1B4C" w:rsidRDefault="0070287E" w:rsidP="0070287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Dohvaćeni podaci su prikazani korisniku unutar aplikacije</w:t>
      </w:r>
    </w:p>
    <w:p w14:paraId="6A31E1FF" w14:textId="1EBD4EA6" w:rsidR="0070287E" w:rsidRPr="003B1B4C" w:rsidRDefault="0070287E" w:rsidP="0070287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Korisnik odabire </w:t>
      </w:r>
      <w:r>
        <w:t>glavno jelo</w:t>
      </w:r>
      <w:r w:rsidRPr="003B1B4C">
        <w:t xml:space="preserve"> i odabire želi li ga preurediti ili izbrisati</w:t>
      </w:r>
    </w:p>
    <w:p w14:paraId="16B7EC6D" w14:textId="77777777" w:rsidR="0070287E" w:rsidRPr="003B1B4C" w:rsidRDefault="0070287E" w:rsidP="0070287E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</w:t>
      </w:r>
    </w:p>
    <w:p w14:paraId="28F5BD95" w14:textId="77777777" w:rsidR="0070287E" w:rsidRPr="003B1B4C" w:rsidRDefault="0070287E" w:rsidP="0070287E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 w:rsidRPr="003B1B4C">
        <w:t>Web usluga nije dostupna</w:t>
      </w:r>
    </w:p>
    <w:p w14:paraId="7676C881" w14:textId="1EEB4D29" w:rsidR="0070287E" w:rsidRPr="003B1B4C" w:rsidRDefault="0070287E" w:rsidP="0070287E">
      <w:pPr>
        <w:rPr>
          <w:u w:val="single"/>
        </w:rPr>
      </w:pPr>
      <w:r w:rsidRPr="003B1B4C">
        <w:rPr>
          <w:u w:val="single"/>
        </w:rPr>
        <w:t>UC</w:t>
      </w:r>
      <w:r w:rsidR="004203C7">
        <w:rPr>
          <w:u w:val="single"/>
        </w:rPr>
        <w:t>34</w:t>
      </w:r>
      <w:r w:rsidRPr="003B1B4C">
        <w:rPr>
          <w:u w:val="single"/>
        </w:rPr>
        <w:t xml:space="preserve"> – Dodavanje </w:t>
      </w:r>
      <w:r w:rsidRPr="0070287E">
        <w:rPr>
          <w:u w:val="single"/>
        </w:rPr>
        <w:t>glavna jela</w:t>
      </w:r>
      <w:r w:rsidRPr="003B1B4C">
        <w:rPr>
          <w:u w:val="single"/>
        </w:rPr>
        <w:t xml:space="preserve"> na jelovnik</w:t>
      </w:r>
    </w:p>
    <w:p w14:paraId="45F6F2BA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2DCA98C5" w14:textId="449A05B8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 xml:space="preserve">Cilj: Dodavanje </w:t>
      </w:r>
      <w:r>
        <w:t>glavna jela</w:t>
      </w:r>
      <w:r w:rsidRPr="003B1B4C">
        <w:t xml:space="preserve"> na jelovnik</w:t>
      </w:r>
    </w:p>
    <w:p w14:paraId="5053972E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, web usluga</w:t>
      </w:r>
    </w:p>
    <w:p w14:paraId="31DBA2D8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5202F7DB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lastRenderedPageBreak/>
        <w:t>Opis osnovnog tijeka:</w:t>
      </w:r>
    </w:p>
    <w:p w14:paraId="56EB8006" w14:textId="47078ADF" w:rsidR="0070287E" w:rsidRPr="003B1B4C" w:rsidRDefault="0070287E" w:rsidP="0070287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Korisnik je u aplikaciji pritisnuo gumb </w:t>
      </w:r>
      <w:r w:rsidRPr="009B65BE">
        <w:rPr>
          <w:i/>
          <w:iCs/>
        </w:rPr>
        <w:t xml:space="preserve">Add </w:t>
      </w:r>
      <w:r>
        <w:rPr>
          <w:i/>
          <w:iCs/>
        </w:rPr>
        <w:t>MainCourses</w:t>
      </w:r>
    </w:p>
    <w:p w14:paraId="239B3C80" w14:textId="77777777" w:rsidR="0070287E" w:rsidRPr="003B1B4C" w:rsidRDefault="0070287E" w:rsidP="0070287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Aplikacija prima nudi korisniku podatke </w:t>
      </w:r>
    </w:p>
    <w:p w14:paraId="156CB792" w14:textId="77777777" w:rsidR="0070287E" w:rsidRPr="003B1B4C" w:rsidRDefault="0070287E" w:rsidP="0070287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Popunjeni podaci se šalju web usluzi i spremaju se u Web uslug</w:t>
      </w:r>
      <w:r>
        <w:t>u</w:t>
      </w:r>
    </w:p>
    <w:p w14:paraId="06CB10F1" w14:textId="77777777" w:rsidR="0070287E" w:rsidRPr="003B1B4C" w:rsidRDefault="0070287E" w:rsidP="0070287E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</w:t>
      </w:r>
    </w:p>
    <w:p w14:paraId="3755AA2B" w14:textId="77777777" w:rsidR="0070287E" w:rsidRPr="009B65BE" w:rsidRDefault="0070287E" w:rsidP="0070287E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 w:rsidRPr="003B1B4C">
        <w:t>Web usluga nije dostupna</w:t>
      </w:r>
    </w:p>
    <w:p w14:paraId="6C6E0B6F" w14:textId="1161FC85" w:rsidR="0070287E" w:rsidRPr="003B1B4C" w:rsidRDefault="0070287E" w:rsidP="0070287E">
      <w:pPr>
        <w:rPr>
          <w:u w:val="single"/>
        </w:rPr>
      </w:pPr>
      <w:r w:rsidRPr="003B1B4C">
        <w:rPr>
          <w:u w:val="single"/>
        </w:rPr>
        <w:t>UC</w:t>
      </w:r>
      <w:r w:rsidR="004203C7">
        <w:rPr>
          <w:u w:val="single"/>
        </w:rPr>
        <w:t>35</w:t>
      </w:r>
      <w:r w:rsidRPr="003B1B4C">
        <w:rPr>
          <w:u w:val="single"/>
        </w:rPr>
        <w:t xml:space="preserve"> – Povratak iz opcija </w:t>
      </w:r>
      <w:r>
        <w:rPr>
          <w:u w:val="single"/>
        </w:rPr>
        <w:t>glavnih jela</w:t>
      </w:r>
    </w:p>
    <w:p w14:paraId="54B99D08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6FCA118C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 xml:space="preserve">Cilj: Povratak u </w:t>
      </w:r>
      <w:r>
        <w:t>kategorije hrane</w:t>
      </w:r>
    </w:p>
    <w:p w14:paraId="3610194D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</w:t>
      </w:r>
    </w:p>
    <w:p w14:paraId="22A7791D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0DDE14B8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1BCD9FC0" w14:textId="24973962" w:rsidR="0070287E" w:rsidRPr="003B1B4C" w:rsidRDefault="0070287E" w:rsidP="0070287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Korisnik je u aplikaciji pritisnuo gumb </w:t>
      </w:r>
      <w:r>
        <w:rPr>
          <w:i/>
          <w:iCs/>
        </w:rPr>
        <w:t>MainCourse</w:t>
      </w:r>
      <w:r w:rsidRPr="003B1B4C">
        <w:t xml:space="preserve"> ili </w:t>
      </w:r>
      <w:r w:rsidRPr="009B65BE">
        <w:rPr>
          <w:i/>
          <w:iCs/>
        </w:rPr>
        <w:t>Back</w:t>
      </w:r>
    </w:p>
    <w:p w14:paraId="3A765879" w14:textId="77777777" w:rsidR="0070287E" w:rsidRPr="003B1B4C" w:rsidRDefault="0070287E" w:rsidP="0070287E">
      <w:pPr>
        <w:pStyle w:val="ListParagraph"/>
        <w:numPr>
          <w:ilvl w:val="1"/>
          <w:numId w:val="19"/>
        </w:numPr>
        <w:spacing w:line="256" w:lineRule="auto"/>
      </w:pPr>
      <w:r w:rsidRPr="003B1B4C">
        <w:t xml:space="preserve">Aplikacija </w:t>
      </w:r>
      <w:r>
        <w:t xml:space="preserve">se </w:t>
      </w:r>
      <w:r w:rsidRPr="003B1B4C">
        <w:t>vraća meni</w:t>
      </w:r>
      <w:r>
        <w:t xml:space="preserve"> odnosno popis kategorija hrane</w:t>
      </w:r>
    </w:p>
    <w:p w14:paraId="692CFDFC" w14:textId="77777777" w:rsidR="0070287E" w:rsidRPr="003B1B4C" w:rsidRDefault="0070287E" w:rsidP="0070287E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 -</w:t>
      </w:r>
    </w:p>
    <w:p w14:paraId="74DA17A0" w14:textId="323A7DBA" w:rsidR="0070287E" w:rsidRPr="003B1B4C" w:rsidRDefault="0070287E" w:rsidP="0070287E">
      <w:pPr>
        <w:rPr>
          <w:u w:val="single"/>
        </w:rPr>
      </w:pPr>
      <w:r w:rsidRPr="003B1B4C">
        <w:rPr>
          <w:u w:val="single"/>
        </w:rPr>
        <w:t>UC</w:t>
      </w:r>
      <w:r w:rsidR="004203C7">
        <w:rPr>
          <w:u w:val="single"/>
        </w:rPr>
        <w:t>36</w:t>
      </w:r>
      <w:r w:rsidRPr="003B1B4C">
        <w:rPr>
          <w:u w:val="single"/>
        </w:rPr>
        <w:t xml:space="preserve"> – Pregled opcija </w:t>
      </w:r>
      <w:r>
        <w:rPr>
          <w:u w:val="single"/>
        </w:rPr>
        <w:t>salata</w:t>
      </w:r>
    </w:p>
    <w:p w14:paraId="6DC93EB2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5C773051" w14:textId="577D453F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 xml:space="preserve">Cilj: Pregled opcija vezanih </w:t>
      </w:r>
      <w:r>
        <w:t>uz salate</w:t>
      </w:r>
    </w:p>
    <w:p w14:paraId="638584CA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</w:t>
      </w:r>
    </w:p>
    <w:p w14:paraId="144432C5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175C6CEF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4FCBDD99" w14:textId="483D0E0C" w:rsidR="0070287E" w:rsidRPr="003B1B4C" w:rsidRDefault="0070287E" w:rsidP="0070287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Korisnik je u aplikaciji pritisnuo gumb </w:t>
      </w:r>
      <w:r>
        <w:rPr>
          <w:i/>
          <w:iCs/>
        </w:rPr>
        <w:t>Salad</w:t>
      </w:r>
    </w:p>
    <w:p w14:paraId="5B010914" w14:textId="5B8428DA" w:rsidR="0070287E" w:rsidRPr="003B1B4C" w:rsidRDefault="0070287E" w:rsidP="0070287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Aplikacija mu prikazuje sve opcije vezane uz </w:t>
      </w:r>
      <w:r>
        <w:t>salate</w:t>
      </w:r>
      <w:r w:rsidRPr="003B1B4C">
        <w:t>.</w:t>
      </w:r>
    </w:p>
    <w:p w14:paraId="51C61D94" w14:textId="7344DDE1" w:rsidR="0070287E" w:rsidRPr="003B1B4C" w:rsidRDefault="0070287E" w:rsidP="0070287E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>
        <w:t>Pregled salata</w:t>
      </w:r>
    </w:p>
    <w:p w14:paraId="3869A463" w14:textId="09FCBC1E" w:rsidR="0070287E" w:rsidRPr="009B65BE" w:rsidRDefault="0070287E" w:rsidP="0070287E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>
        <w:t>Uređivanje salata</w:t>
      </w:r>
    </w:p>
    <w:p w14:paraId="47D439D7" w14:textId="2DB4B50F" w:rsidR="0070287E" w:rsidRPr="003B1B4C" w:rsidRDefault="0070287E" w:rsidP="0070287E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>
        <w:t>Dodavanje salata</w:t>
      </w:r>
    </w:p>
    <w:p w14:paraId="33BBB8B6" w14:textId="77777777" w:rsidR="0070287E" w:rsidRPr="003B1B4C" w:rsidRDefault="0070287E" w:rsidP="0070287E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>
        <w:t>Povratak natrag</w:t>
      </w:r>
    </w:p>
    <w:p w14:paraId="43A9DC28" w14:textId="77777777" w:rsidR="0070287E" w:rsidRPr="003B1B4C" w:rsidRDefault="0070287E" w:rsidP="0070287E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 -</w:t>
      </w:r>
    </w:p>
    <w:p w14:paraId="666FD3A7" w14:textId="571EC3E4" w:rsidR="0070287E" w:rsidRPr="003B1B4C" w:rsidRDefault="0070287E" w:rsidP="0070287E">
      <w:pPr>
        <w:rPr>
          <w:u w:val="single"/>
        </w:rPr>
      </w:pPr>
      <w:r w:rsidRPr="003B1B4C">
        <w:rPr>
          <w:u w:val="single"/>
        </w:rPr>
        <w:t>UC</w:t>
      </w:r>
      <w:r w:rsidR="004203C7">
        <w:rPr>
          <w:u w:val="single"/>
        </w:rPr>
        <w:t>37</w:t>
      </w:r>
      <w:r w:rsidRPr="003B1B4C">
        <w:rPr>
          <w:u w:val="single"/>
        </w:rPr>
        <w:t xml:space="preserve">– Pregled </w:t>
      </w:r>
      <w:r w:rsidRPr="0070287E">
        <w:rPr>
          <w:u w:val="single"/>
        </w:rPr>
        <w:t>salata</w:t>
      </w:r>
    </w:p>
    <w:p w14:paraId="6B17A7CC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058D402A" w14:textId="2F10E010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 xml:space="preserve">Cilj: Pregled </w:t>
      </w:r>
      <w:r>
        <w:t>salata</w:t>
      </w:r>
    </w:p>
    <w:p w14:paraId="16E332E6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, web usluga</w:t>
      </w:r>
    </w:p>
    <w:p w14:paraId="25245867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7E603FC1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4D7AD53C" w14:textId="07188E61" w:rsidR="0070287E" w:rsidRPr="003B1B4C" w:rsidRDefault="0070287E" w:rsidP="0070287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Korisnik je u aplikaciji pritisnuo gumb </w:t>
      </w:r>
      <w:r w:rsidRPr="009B65BE">
        <w:rPr>
          <w:i/>
          <w:iCs/>
        </w:rPr>
        <w:t xml:space="preserve">Show </w:t>
      </w:r>
      <w:r>
        <w:rPr>
          <w:i/>
          <w:iCs/>
        </w:rPr>
        <w:t>Salads</w:t>
      </w:r>
    </w:p>
    <w:p w14:paraId="7C533E07" w14:textId="48FF269A" w:rsidR="0070287E" w:rsidRPr="003B1B4C" w:rsidRDefault="0070287E" w:rsidP="0070287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Aplikacija dohvaća od </w:t>
      </w:r>
      <w:r>
        <w:t>baze podataka</w:t>
      </w:r>
      <w:r w:rsidRPr="003B1B4C">
        <w:t xml:space="preserve"> sv</w:t>
      </w:r>
      <w:r>
        <w:t xml:space="preserve">e salate </w:t>
      </w:r>
      <w:r w:rsidRPr="003B1B4C">
        <w:t>u jelovniku</w:t>
      </w:r>
    </w:p>
    <w:p w14:paraId="207F8D94" w14:textId="77777777" w:rsidR="0070287E" w:rsidRPr="003B1B4C" w:rsidRDefault="0070287E" w:rsidP="0070287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Dohvaćeni podaci su prikazani korisniku unutar aplikacije</w:t>
      </w:r>
    </w:p>
    <w:p w14:paraId="58672421" w14:textId="77777777" w:rsidR="0070287E" w:rsidRPr="003B1B4C" w:rsidRDefault="0070287E" w:rsidP="0070287E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</w:t>
      </w:r>
    </w:p>
    <w:p w14:paraId="07E1FD21" w14:textId="77777777" w:rsidR="0070287E" w:rsidRPr="003B1B4C" w:rsidRDefault="0070287E" w:rsidP="0070287E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>
        <w:t>Web usluga</w:t>
      </w:r>
      <w:r w:rsidRPr="003B1B4C">
        <w:t xml:space="preserve"> nije dostupna</w:t>
      </w:r>
    </w:p>
    <w:p w14:paraId="03B88720" w14:textId="0EB2397C" w:rsidR="0070287E" w:rsidRPr="003B1B4C" w:rsidRDefault="0070287E" w:rsidP="0070287E">
      <w:pPr>
        <w:rPr>
          <w:u w:val="single"/>
        </w:rPr>
      </w:pPr>
      <w:r w:rsidRPr="003B1B4C">
        <w:rPr>
          <w:u w:val="single"/>
        </w:rPr>
        <w:t>UC</w:t>
      </w:r>
      <w:r w:rsidR="004203C7">
        <w:rPr>
          <w:u w:val="single"/>
        </w:rPr>
        <w:t>38</w:t>
      </w:r>
      <w:r w:rsidRPr="003B1B4C">
        <w:rPr>
          <w:u w:val="single"/>
        </w:rPr>
        <w:t xml:space="preserve"> – Uređivanje </w:t>
      </w:r>
      <w:r w:rsidRPr="0070287E">
        <w:rPr>
          <w:u w:val="single"/>
        </w:rPr>
        <w:t>salata</w:t>
      </w:r>
    </w:p>
    <w:p w14:paraId="59248993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lastRenderedPageBreak/>
        <w:t>Glavni sudionik: Prijavljeni korisnik</w:t>
      </w:r>
    </w:p>
    <w:p w14:paraId="69BEBA05" w14:textId="354773F2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 xml:space="preserve">Cilj: Uređivanje </w:t>
      </w:r>
      <w:r>
        <w:t>salata</w:t>
      </w:r>
    </w:p>
    <w:p w14:paraId="54F3480D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, web usluga</w:t>
      </w:r>
    </w:p>
    <w:p w14:paraId="14200CB1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2C93A058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367B12BB" w14:textId="44A756B3" w:rsidR="0070287E" w:rsidRPr="003B1B4C" w:rsidRDefault="0070287E" w:rsidP="0070287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Korisnik je u aplikaciji pritisnuo gumb </w:t>
      </w:r>
      <w:r w:rsidRPr="009B65BE">
        <w:rPr>
          <w:i/>
          <w:iCs/>
        </w:rPr>
        <w:t xml:space="preserve">Edit </w:t>
      </w:r>
      <w:r>
        <w:rPr>
          <w:i/>
          <w:iCs/>
        </w:rPr>
        <w:t>Salads</w:t>
      </w:r>
    </w:p>
    <w:p w14:paraId="2A8A63B4" w14:textId="13175D06" w:rsidR="0070287E" w:rsidRPr="003B1B4C" w:rsidRDefault="0070287E" w:rsidP="0070287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Aplikacija dohvaća od web usluge sv</w:t>
      </w:r>
      <w:r>
        <w:t>e salate</w:t>
      </w:r>
      <w:r w:rsidRPr="003B1B4C">
        <w:t>u jelovniku</w:t>
      </w:r>
    </w:p>
    <w:p w14:paraId="1A1FCD14" w14:textId="77777777" w:rsidR="0070287E" w:rsidRPr="003B1B4C" w:rsidRDefault="0070287E" w:rsidP="0070287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Dohvaćeni podaci su prikazani korisniku unutar aplikacije</w:t>
      </w:r>
    </w:p>
    <w:p w14:paraId="510B4631" w14:textId="73EBAABD" w:rsidR="0070287E" w:rsidRPr="003B1B4C" w:rsidRDefault="0070287E" w:rsidP="0070287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Korisnik odabire </w:t>
      </w:r>
      <w:r>
        <w:t>salatu</w:t>
      </w:r>
      <w:r w:rsidRPr="003B1B4C">
        <w:t xml:space="preserve"> i odabire želi li ga preurediti ili izbrisati</w:t>
      </w:r>
    </w:p>
    <w:p w14:paraId="38909C0B" w14:textId="77777777" w:rsidR="0070287E" w:rsidRPr="003B1B4C" w:rsidRDefault="0070287E" w:rsidP="0070287E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</w:t>
      </w:r>
    </w:p>
    <w:p w14:paraId="1EBF2E76" w14:textId="77777777" w:rsidR="0070287E" w:rsidRPr="003B1B4C" w:rsidRDefault="0070287E" w:rsidP="0070287E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 w:rsidRPr="003B1B4C">
        <w:t>Web usluga nije dostupna</w:t>
      </w:r>
    </w:p>
    <w:p w14:paraId="27661DE4" w14:textId="66441B1F" w:rsidR="0070287E" w:rsidRPr="003B1B4C" w:rsidRDefault="0070287E" w:rsidP="0070287E">
      <w:pPr>
        <w:rPr>
          <w:u w:val="single"/>
        </w:rPr>
      </w:pPr>
      <w:r w:rsidRPr="003B1B4C">
        <w:rPr>
          <w:u w:val="single"/>
        </w:rPr>
        <w:t>UC</w:t>
      </w:r>
      <w:r w:rsidR="004203C7">
        <w:rPr>
          <w:u w:val="single"/>
        </w:rPr>
        <w:t>39</w:t>
      </w:r>
      <w:r w:rsidRPr="003B1B4C">
        <w:rPr>
          <w:u w:val="single"/>
        </w:rPr>
        <w:t xml:space="preserve"> – Dodavanje </w:t>
      </w:r>
      <w:r>
        <w:rPr>
          <w:u w:val="single"/>
        </w:rPr>
        <w:t>salata</w:t>
      </w:r>
      <w:r w:rsidRPr="003B1B4C">
        <w:rPr>
          <w:u w:val="single"/>
        </w:rPr>
        <w:t xml:space="preserve"> na jelovnik</w:t>
      </w:r>
    </w:p>
    <w:p w14:paraId="13957013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66F93DE0" w14:textId="1B2793D1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 xml:space="preserve">Cilj: Dodavanje </w:t>
      </w:r>
      <w:r>
        <w:t>salata</w:t>
      </w:r>
      <w:r w:rsidRPr="003B1B4C">
        <w:t xml:space="preserve"> na jelovnik</w:t>
      </w:r>
    </w:p>
    <w:p w14:paraId="02C7A454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, web usluga</w:t>
      </w:r>
    </w:p>
    <w:p w14:paraId="3FF7D7D9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2220758E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524A8B45" w14:textId="7A7735FF" w:rsidR="0070287E" w:rsidRPr="003B1B4C" w:rsidRDefault="0070287E" w:rsidP="0070287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Korisnik je u aplikaciji pritisnuo gumb </w:t>
      </w:r>
      <w:r w:rsidRPr="009B65BE">
        <w:rPr>
          <w:i/>
          <w:iCs/>
        </w:rPr>
        <w:t xml:space="preserve">Add </w:t>
      </w:r>
      <w:r>
        <w:rPr>
          <w:i/>
          <w:iCs/>
        </w:rPr>
        <w:t>Salads</w:t>
      </w:r>
    </w:p>
    <w:p w14:paraId="10CDC93C" w14:textId="77777777" w:rsidR="0070287E" w:rsidRPr="003B1B4C" w:rsidRDefault="0070287E" w:rsidP="0070287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Aplikacija prima nudi korisniku podatke </w:t>
      </w:r>
    </w:p>
    <w:p w14:paraId="41ADBD3E" w14:textId="77777777" w:rsidR="0070287E" w:rsidRPr="003B1B4C" w:rsidRDefault="0070287E" w:rsidP="0070287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Popunjeni podaci se šalju web usluzi i spremaju se u Web uslug</w:t>
      </w:r>
      <w:r>
        <w:t>u</w:t>
      </w:r>
    </w:p>
    <w:p w14:paraId="4141C113" w14:textId="77777777" w:rsidR="0070287E" w:rsidRPr="003B1B4C" w:rsidRDefault="0070287E" w:rsidP="0070287E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</w:t>
      </w:r>
    </w:p>
    <w:p w14:paraId="1298CFAB" w14:textId="77777777" w:rsidR="0070287E" w:rsidRPr="009B65BE" w:rsidRDefault="0070287E" w:rsidP="0070287E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 w:rsidRPr="003B1B4C">
        <w:t>Web usluga nije dostupna</w:t>
      </w:r>
    </w:p>
    <w:p w14:paraId="0B639DD4" w14:textId="322A1716" w:rsidR="0070287E" w:rsidRPr="003B1B4C" w:rsidRDefault="0070287E" w:rsidP="0070287E">
      <w:pPr>
        <w:rPr>
          <w:u w:val="single"/>
        </w:rPr>
      </w:pPr>
      <w:r w:rsidRPr="003B1B4C">
        <w:rPr>
          <w:u w:val="single"/>
        </w:rPr>
        <w:t>UC</w:t>
      </w:r>
      <w:r w:rsidR="004203C7">
        <w:rPr>
          <w:u w:val="single"/>
        </w:rPr>
        <w:t>40</w:t>
      </w:r>
      <w:r w:rsidRPr="003B1B4C">
        <w:rPr>
          <w:u w:val="single"/>
        </w:rPr>
        <w:t xml:space="preserve"> – Povratak iz opcija </w:t>
      </w:r>
      <w:r>
        <w:rPr>
          <w:u w:val="single"/>
        </w:rPr>
        <w:t>salata</w:t>
      </w:r>
    </w:p>
    <w:p w14:paraId="07AA852B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33C36A1C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 xml:space="preserve">Cilj: Povratak u </w:t>
      </w:r>
      <w:r>
        <w:t>kategorije hrane</w:t>
      </w:r>
    </w:p>
    <w:p w14:paraId="6ACA8372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</w:t>
      </w:r>
    </w:p>
    <w:p w14:paraId="76218CFE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002AF1BA" w14:textId="77777777" w:rsidR="0070287E" w:rsidRPr="003B1B4C" w:rsidRDefault="0070287E" w:rsidP="0070287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0A880D05" w14:textId="24E37047" w:rsidR="0070287E" w:rsidRPr="003B1B4C" w:rsidRDefault="0070287E" w:rsidP="0070287E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Korisnik je u aplikaciji pritisnuo gumb </w:t>
      </w:r>
      <w:r>
        <w:rPr>
          <w:i/>
          <w:iCs/>
        </w:rPr>
        <w:t>Salad</w:t>
      </w:r>
      <w:r w:rsidRPr="003B1B4C">
        <w:t xml:space="preserve"> ili </w:t>
      </w:r>
      <w:r w:rsidRPr="009B65BE">
        <w:rPr>
          <w:i/>
          <w:iCs/>
        </w:rPr>
        <w:t>Back</w:t>
      </w:r>
    </w:p>
    <w:p w14:paraId="20681EE2" w14:textId="77777777" w:rsidR="0070287E" w:rsidRPr="003B1B4C" w:rsidRDefault="0070287E" w:rsidP="0070287E">
      <w:pPr>
        <w:pStyle w:val="ListParagraph"/>
        <w:numPr>
          <w:ilvl w:val="1"/>
          <w:numId w:val="19"/>
        </w:numPr>
        <w:spacing w:line="256" w:lineRule="auto"/>
      </w:pPr>
      <w:r w:rsidRPr="003B1B4C">
        <w:t xml:space="preserve">Aplikacija </w:t>
      </w:r>
      <w:r>
        <w:t xml:space="preserve">se </w:t>
      </w:r>
      <w:r w:rsidRPr="003B1B4C">
        <w:t>vraća meni</w:t>
      </w:r>
      <w:r>
        <w:t xml:space="preserve"> odnosno popis kategorija hrane</w:t>
      </w:r>
    </w:p>
    <w:p w14:paraId="1F0BEEE4" w14:textId="35377990" w:rsidR="00380FAD" w:rsidRPr="009B65BE" w:rsidRDefault="0070287E" w:rsidP="009B65BE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 -</w:t>
      </w:r>
    </w:p>
    <w:p w14:paraId="6CA6F83E" w14:textId="5EB3FF51" w:rsidR="007F38FA" w:rsidRPr="003B1B4C" w:rsidRDefault="007F38FA" w:rsidP="007F38FA">
      <w:pPr>
        <w:rPr>
          <w:u w:val="single"/>
        </w:rPr>
      </w:pPr>
      <w:r w:rsidRPr="003B1B4C">
        <w:rPr>
          <w:u w:val="single"/>
        </w:rPr>
        <w:t>UC</w:t>
      </w:r>
      <w:r w:rsidR="004203C7">
        <w:rPr>
          <w:u w:val="single"/>
        </w:rPr>
        <w:t>41</w:t>
      </w:r>
      <w:r w:rsidRPr="003B1B4C">
        <w:rPr>
          <w:u w:val="single"/>
        </w:rPr>
        <w:t xml:space="preserve"> – Povratak iz opcija </w:t>
      </w:r>
      <w:r w:rsidR="0070287E">
        <w:rPr>
          <w:u w:val="single"/>
        </w:rPr>
        <w:t>Menu(kategorija hrane)</w:t>
      </w:r>
    </w:p>
    <w:p w14:paraId="5C8E44C1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58F07F0C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Cilj: Povratak u glavni meni</w:t>
      </w:r>
    </w:p>
    <w:p w14:paraId="1D46CE85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</w:t>
      </w:r>
    </w:p>
    <w:p w14:paraId="406D9204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46878B27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58F23FFE" w14:textId="77777777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Korisnik je u aplikaciji pritisnuo gumb Food ili Back</w:t>
      </w:r>
    </w:p>
    <w:p w14:paraId="608DD188" w14:textId="48FD8100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</w:pPr>
      <w:r w:rsidRPr="003B1B4C">
        <w:t>Aplikacija vra</w:t>
      </w:r>
      <w:r w:rsidR="00F45EB5" w:rsidRPr="003B1B4C">
        <w:t>ć</w:t>
      </w:r>
      <w:r w:rsidRPr="003B1B4C">
        <w:t>a glavni meni</w:t>
      </w:r>
    </w:p>
    <w:p w14:paraId="59766931" w14:textId="620B3BC5" w:rsidR="007F38FA" w:rsidRPr="004203C7" w:rsidRDefault="007F38FA" w:rsidP="007F38FA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 -</w:t>
      </w:r>
    </w:p>
    <w:p w14:paraId="2EAE6122" w14:textId="5A5EF27A" w:rsidR="007F38FA" w:rsidRPr="003B1B4C" w:rsidRDefault="007F38FA" w:rsidP="007F38FA">
      <w:pPr>
        <w:rPr>
          <w:u w:val="single"/>
        </w:rPr>
      </w:pPr>
      <w:r w:rsidRPr="003B1B4C">
        <w:rPr>
          <w:u w:val="single"/>
        </w:rPr>
        <w:lastRenderedPageBreak/>
        <w:t>UC</w:t>
      </w:r>
      <w:r w:rsidR="004203C7">
        <w:rPr>
          <w:u w:val="single"/>
        </w:rPr>
        <w:t>42</w:t>
      </w:r>
      <w:r w:rsidRPr="003B1B4C">
        <w:rPr>
          <w:u w:val="single"/>
        </w:rPr>
        <w:t xml:space="preserve"> – Pregled opcija Tables izbornika</w:t>
      </w:r>
    </w:p>
    <w:p w14:paraId="72D11124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598B9055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Cilj: Pregled opcija vezanih za stolove</w:t>
      </w:r>
    </w:p>
    <w:p w14:paraId="5A2CE944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</w:t>
      </w:r>
    </w:p>
    <w:p w14:paraId="07FDAE1F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2A0D9BA0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67182416" w14:textId="77777777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Korisnik je u aplikaciji pritisnuo gumb Tables</w:t>
      </w:r>
    </w:p>
    <w:p w14:paraId="242D4D77" w14:textId="77777777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Aplikacija mu prikazuje sve opcije vezane uz hranu.</w:t>
      </w:r>
    </w:p>
    <w:p w14:paraId="7901902A" w14:textId="77777777" w:rsidR="007F38FA" w:rsidRPr="003B1B4C" w:rsidRDefault="007F38FA" w:rsidP="00F74DD9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 w:rsidRPr="003B1B4C">
        <w:t>Pregled stolova</w:t>
      </w:r>
    </w:p>
    <w:p w14:paraId="4C049577" w14:textId="0F940D4C" w:rsidR="007F38FA" w:rsidRPr="003B1B4C" w:rsidRDefault="007F38FA" w:rsidP="00F74DD9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 w:rsidRPr="003B1B4C">
        <w:t>Ure</w:t>
      </w:r>
      <w:r w:rsidR="00F45EB5" w:rsidRPr="003B1B4C">
        <w:t>đ</w:t>
      </w:r>
      <w:r w:rsidRPr="003B1B4C">
        <w:t>ivanje stolova</w:t>
      </w:r>
    </w:p>
    <w:p w14:paraId="66E6D9F5" w14:textId="77777777" w:rsidR="007F38FA" w:rsidRPr="003B1B4C" w:rsidRDefault="007F38FA" w:rsidP="00F74DD9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 w:rsidRPr="003B1B4C">
        <w:t>Dodavanje stolova na popis</w:t>
      </w:r>
    </w:p>
    <w:p w14:paraId="41448324" w14:textId="77777777" w:rsidR="007F38FA" w:rsidRPr="003B1B4C" w:rsidRDefault="007F38FA" w:rsidP="00F74DD9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 w:rsidRPr="003B1B4C">
        <w:t>Povratak natrag</w:t>
      </w:r>
    </w:p>
    <w:p w14:paraId="7C67CE92" w14:textId="77777777" w:rsidR="007F38FA" w:rsidRPr="003B1B4C" w:rsidRDefault="007F38FA" w:rsidP="00F74DD9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 -</w:t>
      </w:r>
    </w:p>
    <w:p w14:paraId="356CB6B8" w14:textId="7680FF9B" w:rsidR="007F38FA" w:rsidRPr="003B1B4C" w:rsidRDefault="007F38FA" w:rsidP="007F38FA">
      <w:pPr>
        <w:rPr>
          <w:u w:val="single"/>
        </w:rPr>
      </w:pPr>
      <w:r w:rsidRPr="003B1B4C">
        <w:rPr>
          <w:u w:val="single"/>
        </w:rPr>
        <w:t>UC</w:t>
      </w:r>
      <w:r w:rsidR="004203C7">
        <w:rPr>
          <w:u w:val="single"/>
        </w:rPr>
        <w:t>43</w:t>
      </w:r>
      <w:r w:rsidRPr="003B1B4C">
        <w:rPr>
          <w:u w:val="single"/>
        </w:rPr>
        <w:t xml:space="preserve"> – Pregled stolova</w:t>
      </w:r>
    </w:p>
    <w:p w14:paraId="26AA781A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74CE4D51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Cilj: Pregled stolova dodanih u restoranu</w:t>
      </w:r>
    </w:p>
    <w:p w14:paraId="29790E65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, web usluga</w:t>
      </w:r>
    </w:p>
    <w:p w14:paraId="2429F6CF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78EE2CED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643E761C" w14:textId="77777777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Korisnik je u aplikaciji pritisnuo gumb View Tables</w:t>
      </w:r>
    </w:p>
    <w:p w14:paraId="4B45ED4F" w14:textId="7A2FDD76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Aplikacija </w:t>
      </w:r>
      <w:r w:rsidR="00F45EB5" w:rsidRPr="003B1B4C">
        <w:t>dohvaća</w:t>
      </w:r>
      <w:r w:rsidRPr="003B1B4C">
        <w:t xml:space="preserve"> od web usluge sve stolove</w:t>
      </w:r>
    </w:p>
    <w:p w14:paraId="54ADC112" w14:textId="5A339B0B" w:rsidR="007F38FA" w:rsidRPr="003B1B4C" w:rsidRDefault="00F45EB5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Dohvaćeni</w:t>
      </w:r>
      <w:r w:rsidR="007F38FA" w:rsidRPr="003B1B4C">
        <w:t xml:space="preserve"> podaci su prikazani korisniku unutar aplikacije</w:t>
      </w:r>
    </w:p>
    <w:p w14:paraId="28D4B36C" w14:textId="77777777" w:rsidR="007F38FA" w:rsidRPr="003B1B4C" w:rsidRDefault="007F38FA" w:rsidP="00F74DD9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</w:t>
      </w:r>
    </w:p>
    <w:p w14:paraId="02F3EE96" w14:textId="77777777" w:rsidR="007F38FA" w:rsidRPr="003B1B4C" w:rsidRDefault="007F38FA" w:rsidP="00F74DD9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 w:rsidRPr="003B1B4C">
        <w:t>Web usluga nije dostupna</w:t>
      </w:r>
    </w:p>
    <w:p w14:paraId="63149462" w14:textId="429350C9" w:rsidR="007F38FA" w:rsidRPr="003B1B4C" w:rsidRDefault="007F38FA" w:rsidP="007F38FA">
      <w:pPr>
        <w:rPr>
          <w:u w:val="single"/>
        </w:rPr>
      </w:pPr>
      <w:r w:rsidRPr="003B1B4C">
        <w:rPr>
          <w:u w:val="single"/>
        </w:rPr>
        <w:t>UC</w:t>
      </w:r>
      <w:r w:rsidR="004203C7">
        <w:rPr>
          <w:u w:val="single"/>
        </w:rPr>
        <w:t>44</w:t>
      </w:r>
      <w:r w:rsidRPr="003B1B4C">
        <w:rPr>
          <w:u w:val="single"/>
        </w:rPr>
        <w:t xml:space="preserve"> – </w:t>
      </w:r>
      <w:r w:rsidR="00F45EB5" w:rsidRPr="003B1B4C">
        <w:rPr>
          <w:u w:val="single"/>
        </w:rPr>
        <w:t xml:space="preserve">Uređivanje </w:t>
      </w:r>
      <w:r w:rsidRPr="003B1B4C">
        <w:rPr>
          <w:u w:val="single"/>
        </w:rPr>
        <w:t>stolova</w:t>
      </w:r>
    </w:p>
    <w:p w14:paraId="278D4DAB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72E97056" w14:textId="57835924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 xml:space="preserve">Cilj: </w:t>
      </w:r>
      <w:r w:rsidR="00F45EB5" w:rsidRPr="003B1B4C">
        <w:t xml:space="preserve">Uređivanje </w:t>
      </w:r>
      <w:r w:rsidRPr="003B1B4C">
        <w:t>kapaciteta pojedinih stolova ili brisanje</w:t>
      </w:r>
    </w:p>
    <w:p w14:paraId="00877D92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, web usluga</w:t>
      </w:r>
    </w:p>
    <w:p w14:paraId="68E8F3EC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4BE2932E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4E3526F9" w14:textId="77777777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Korisnik je u aplikaciji pritisnuo gumb Manage Tables</w:t>
      </w:r>
    </w:p>
    <w:p w14:paraId="6825016F" w14:textId="29A8AED3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Aplikacija </w:t>
      </w:r>
      <w:r w:rsidR="00F45EB5" w:rsidRPr="003B1B4C">
        <w:t>dohvaća</w:t>
      </w:r>
      <w:r w:rsidRPr="003B1B4C">
        <w:t xml:space="preserve"> od web usluge sve stolove u restoranu</w:t>
      </w:r>
    </w:p>
    <w:p w14:paraId="6EB4FD80" w14:textId="000D2E2E" w:rsidR="007F38FA" w:rsidRPr="003B1B4C" w:rsidRDefault="00F45EB5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Dohvaćeni</w:t>
      </w:r>
      <w:r w:rsidR="007F38FA" w:rsidRPr="003B1B4C">
        <w:t xml:space="preserve"> podaci su prikazani korisniku unutar aplikacije</w:t>
      </w:r>
    </w:p>
    <w:p w14:paraId="306E1335" w14:textId="2B01AE17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Korisnik odabire stol i odabire </w:t>
      </w:r>
      <w:r w:rsidR="00F45EB5" w:rsidRPr="003B1B4C">
        <w:t>želi</w:t>
      </w:r>
      <w:r w:rsidRPr="003B1B4C">
        <w:t xml:space="preserve"> li ga preurediti ili izbrisati</w:t>
      </w:r>
    </w:p>
    <w:p w14:paraId="09E3ADE7" w14:textId="77777777" w:rsidR="007F38FA" w:rsidRPr="003B1B4C" w:rsidRDefault="007F38FA" w:rsidP="00F74DD9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</w:t>
      </w:r>
    </w:p>
    <w:p w14:paraId="7E931BA1" w14:textId="77777777" w:rsidR="007F38FA" w:rsidRPr="003B1B4C" w:rsidRDefault="007F38FA" w:rsidP="00F74DD9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 w:rsidRPr="003B1B4C">
        <w:t>Web usluga nije dostupna</w:t>
      </w:r>
    </w:p>
    <w:p w14:paraId="6C97EFD7" w14:textId="27032362" w:rsidR="007F38FA" w:rsidRPr="003B1B4C" w:rsidRDefault="007F38FA" w:rsidP="007F38FA">
      <w:pPr>
        <w:rPr>
          <w:u w:val="single"/>
        </w:rPr>
      </w:pPr>
      <w:r w:rsidRPr="003B1B4C">
        <w:rPr>
          <w:u w:val="single"/>
        </w:rPr>
        <w:t>UC</w:t>
      </w:r>
      <w:r w:rsidR="004203C7">
        <w:rPr>
          <w:u w:val="single"/>
        </w:rPr>
        <w:t>45</w:t>
      </w:r>
      <w:r w:rsidRPr="003B1B4C">
        <w:rPr>
          <w:u w:val="single"/>
        </w:rPr>
        <w:t xml:space="preserve"> – Dodavanje stola u restoran</w:t>
      </w:r>
    </w:p>
    <w:p w14:paraId="1BD8EACB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6BB41F92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Cilj: Dodavanje stola na popis stolova restorana</w:t>
      </w:r>
    </w:p>
    <w:p w14:paraId="782C1C39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, web usluga</w:t>
      </w:r>
    </w:p>
    <w:p w14:paraId="4F439E08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lastRenderedPageBreak/>
        <w:t>Preduvjet: Korisnik se prethodno prijavio unutar aplikacije</w:t>
      </w:r>
    </w:p>
    <w:p w14:paraId="70128553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1191BAFD" w14:textId="77777777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Korisnik je u aplikaciji pritisnuo gumb Add Tables</w:t>
      </w:r>
    </w:p>
    <w:p w14:paraId="1EBF3CE0" w14:textId="77777777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Aplikacija prima nudi korisniku podatke </w:t>
      </w:r>
    </w:p>
    <w:p w14:paraId="298F235C" w14:textId="4AEC06A6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Popunjeni podaci se </w:t>
      </w:r>
      <w:r w:rsidR="00F45EB5" w:rsidRPr="003B1B4C">
        <w:t>šalju</w:t>
      </w:r>
      <w:r w:rsidRPr="003B1B4C">
        <w:t xml:space="preserve"> web usluzi i spremaju se u bazu</w:t>
      </w:r>
    </w:p>
    <w:p w14:paraId="734C4CEC" w14:textId="77777777" w:rsidR="007F38FA" w:rsidRPr="003B1B4C" w:rsidRDefault="007F38FA" w:rsidP="00F74DD9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</w:t>
      </w:r>
    </w:p>
    <w:p w14:paraId="512FE508" w14:textId="77777777" w:rsidR="007F38FA" w:rsidRPr="003B1B4C" w:rsidRDefault="007F38FA" w:rsidP="00F74DD9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 w:rsidRPr="003B1B4C">
        <w:t>Web usluga nije dostupna</w:t>
      </w:r>
    </w:p>
    <w:p w14:paraId="357241F1" w14:textId="0A8BD85F" w:rsidR="007F38FA" w:rsidRPr="003B1B4C" w:rsidRDefault="007F38FA" w:rsidP="007F38FA">
      <w:pPr>
        <w:rPr>
          <w:u w:val="single"/>
        </w:rPr>
      </w:pPr>
      <w:r w:rsidRPr="003B1B4C">
        <w:rPr>
          <w:u w:val="single"/>
        </w:rPr>
        <w:t>UC</w:t>
      </w:r>
      <w:r w:rsidR="004203C7">
        <w:rPr>
          <w:u w:val="single"/>
        </w:rPr>
        <w:t>46</w:t>
      </w:r>
      <w:r w:rsidRPr="003B1B4C">
        <w:rPr>
          <w:u w:val="single"/>
        </w:rPr>
        <w:t xml:space="preserve"> – Povratak iz opcija Talbes</w:t>
      </w:r>
    </w:p>
    <w:p w14:paraId="7B5892D0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100534B8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Cilj: Povratak u glavni meni</w:t>
      </w:r>
    </w:p>
    <w:p w14:paraId="32C433C3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</w:t>
      </w:r>
    </w:p>
    <w:p w14:paraId="2C028D2B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78EE6F7A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6E3798BF" w14:textId="77777777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Korisnik je u aplikaciji pritisnuo gumb Tables ili Back</w:t>
      </w:r>
    </w:p>
    <w:p w14:paraId="65EBDA49" w14:textId="6DE85CA0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rPr>
          <w:u w:val="single"/>
        </w:rPr>
        <w:t xml:space="preserve">Aplikacija </w:t>
      </w:r>
      <w:r w:rsidR="00F45EB5" w:rsidRPr="003B1B4C">
        <w:rPr>
          <w:u w:val="single"/>
        </w:rPr>
        <w:t>vraća</w:t>
      </w:r>
      <w:r w:rsidRPr="003B1B4C">
        <w:rPr>
          <w:u w:val="single"/>
        </w:rPr>
        <w:t xml:space="preserve"> glavni meni</w:t>
      </w:r>
    </w:p>
    <w:p w14:paraId="242208F3" w14:textId="77777777" w:rsidR="007F38FA" w:rsidRPr="003B1B4C" w:rsidRDefault="007F38FA" w:rsidP="00F74DD9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 -</w:t>
      </w:r>
    </w:p>
    <w:p w14:paraId="48BE115E" w14:textId="660FA9F9" w:rsidR="007F38FA" w:rsidRPr="003B1B4C" w:rsidRDefault="007F38FA" w:rsidP="007F38FA">
      <w:pPr>
        <w:rPr>
          <w:u w:val="single"/>
        </w:rPr>
      </w:pPr>
      <w:r w:rsidRPr="003B1B4C">
        <w:rPr>
          <w:u w:val="single"/>
        </w:rPr>
        <w:t>UC</w:t>
      </w:r>
      <w:r w:rsidR="004203C7">
        <w:rPr>
          <w:u w:val="single"/>
        </w:rPr>
        <w:t>47</w:t>
      </w:r>
      <w:r w:rsidRPr="003B1B4C">
        <w:rPr>
          <w:u w:val="single"/>
        </w:rPr>
        <w:t xml:space="preserve"> – Pregled opcija Reservations izbornika</w:t>
      </w:r>
    </w:p>
    <w:p w14:paraId="3EAD1ABD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11E7AB77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Cilj: Pregled opcija vezanih za rezervacije</w:t>
      </w:r>
    </w:p>
    <w:p w14:paraId="7FA9AFCB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</w:t>
      </w:r>
    </w:p>
    <w:p w14:paraId="2BCA0E76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01998755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79E97FC6" w14:textId="77777777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Korisnik je u aplikaciji pritisnuo gumb Reservations</w:t>
      </w:r>
    </w:p>
    <w:p w14:paraId="0DD7BC1B" w14:textId="77777777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Aplikacija mu prikazuje sve opcije vezane uz hranu.</w:t>
      </w:r>
    </w:p>
    <w:p w14:paraId="2858097D" w14:textId="77777777" w:rsidR="007F38FA" w:rsidRPr="003B1B4C" w:rsidRDefault="007F38FA" w:rsidP="00F74DD9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 w:rsidRPr="003B1B4C">
        <w:t>Pregled rezervacija</w:t>
      </w:r>
    </w:p>
    <w:p w14:paraId="5470C44B" w14:textId="77777777" w:rsidR="007F38FA" w:rsidRPr="003B1B4C" w:rsidRDefault="007F38FA" w:rsidP="00F74DD9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 w:rsidRPr="003B1B4C">
        <w:t>Micanje rezervacija</w:t>
      </w:r>
    </w:p>
    <w:p w14:paraId="052760D1" w14:textId="77777777" w:rsidR="007F38FA" w:rsidRPr="003B1B4C" w:rsidRDefault="007F38FA" w:rsidP="00F74DD9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 w:rsidRPr="003B1B4C">
        <w:t>Povratak natrag</w:t>
      </w:r>
    </w:p>
    <w:p w14:paraId="52B9F729" w14:textId="77777777" w:rsidR="007F38FA" w:rsidRPr="003B1B4C" w:rsidRDefault="007F38FA" w:rsidP="00F74DD9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 -</w:t>
      </w:r>
    </w:p>
    <w:p w14:paraId="434BB371" w14:textId="429915DA" w:rsidR="007F38FA" w:rsidRPr="003B1B4C" w:rsidRDefault="007F38FA" w:rsidP="007F38FA">
      <w:pPr>
        <w:rPr>
          <w:u w:val="single"/>
        </w:rPr>
      </w:pPr>
      <w:r w:rsidRPr="003B1B4C">
        <w:rPr>
          <w:u w:val="single"/>
        </w:rPr>
        <w:t>UC</w:t>
      </w:r>
      <w:r w:rsidR="004203C7">
        <w:rPr>
          <w:u w:val="single"/>
        </w:rPr>
        <w:t>48</w:t>
      </w:r>
      <w:r w:rsidRPr="003B1B4C">
        <w:rPr>
          <w:u w:val="single"/>
        </w:rPr>
        <w:t xml:space="preserve"> – Pregled rezervacija</w:t>
      </w:r>
    </w:p>
    <w:p w14:paraId="4A2FBDD5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24926EAB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Cilj: Pregled rezervacija korisnikovog restorana</w:t>
      </w:r>
    </w:p>
    <w:p w14:paraId="20AC6B3E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, web usluga</w:t>
      </w:r>
    </w:p>
    <w:p w14:paraId="119AEA31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7F1703E8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30FDDEA2" w14:textId="77777777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Korisnik je u aplikaciji pritisnuo gumb View Reservations</w:t>
      </w:r>
    </w:p>
    <w:p w14:paraId="1652B05D" w14:textId="2082D18A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Aplikacija </w:t>
      </w:r>
      <w:r w:rsidR="00F45EB5" w:rsidRPr="003B1B4C">
        <w:t>dohvaća</w:t>
      </w:r>
      <w:r w:rsidRPr="003B1B4C">
        <w:t xml:space="preserve"> od web usluge sve rezervacija za specificirano vrijeme</w:t>
      </w:r>
    </w:p>
    <w:p w14:paraId="7D44AC82" w14:textId="6E037C49" w:rsidR="007F38FA" w:rsidRPr="003B1B4C" w:rsidRDefault="00F45EB5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Dohvaćeni</w:t>
      </w:r>
      <w:r w:rsidR="007F38FA" w:rsidRPr="003B1B4C">
        <w:t xml:space="preserve"> podaci su prikazani korisniku unutar aplikacije</w:t>
      </w:r>
    </w:p>
    <w:p w14:paraId="4E9AF76E" w14:textId="77777777" w:rsidR="007F38FA" w:rsidRPr="003B1B4C" w:rsidRDefault="007F38FA" w:rsidP="00F74DD9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</w:t>
      </w:r>
    </w:p>
    <w:p w14:paraId="2A1308B6" w14:textId="77777777" w:rsidR="007F38FA" w:rsidRPr="003B1B4C" w:rsidRDefault="007F38FA" w:rsidP="00F74DD9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 w:rsidRPr="003B1B4C">
        <w:t>Web usluga nije dostupna</w:t>
      </w:r>
    </w:p>
    <w:p w14:paraId="3741E81D" w14:textId="5F3BAD92" w:rsidR="007F38FA" w:rsidRPr="003B1B4C" w:rsidRDefault="007F38FA" w:rsidP="007F38FA">
      <w:pPr>
        <w:rPr>
          <w:u w:val="single"/>
        </w:rPr>
      </w:pPr>
      <w:r w:rsidRPr="003B1B4C">
        <w:rPr>
          <w:u w:val="single"/>
        </w:rPr>
        <w:t>UC</w:t>
      </w:r>
      <w:r w:rsidR="004203C7">
        <w:rPr>
          <w:u w:val="single"/>
        </w:rPr>
        <w:t>49</w:t>
      </w:r>
      <w:r w:rsidRPr="003B1B4C">
        <w:rPr>
          <w:u w:val="single"/>
        </w:rPr>
        <w:t xml:space="preserve"> – </w:t>
      </w:r>
      <w:r w:rsidR="00F45EB5" w:rsidRPr="003B1B4C">
        <w:rPr>
          <w:u w:val="single"/>
        </w:rPr>
        <w:t xml:space="preserve">Uređivanje </w:t>
      </w:r>
      <w:r w:rsidRPr="003B1B4C">
        <w:rPr>
          <w:u w:val="single"/>
        </w:rPr>
        <w:t>rezervacija</w:t>
      </w:r>
    </w:p>
    <w:p w14:paraId="76726AA3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lastRenderedPageBreak/>
        <w:t>Glavni sudionik: Prijavljeni korisnik</w:t>
      </w:r>
    </w:p>
    <w:p w14:paraId="1E71E1B5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Cilj: Otkazivanje pojedinih rezervacija</w:t>
      </w:r>
    </w:p>
    <w:p w14:paraId="11ECA536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, web usluga</w:t>
      </w:r>
    </w:p>
    <w:p w14:paraId="3E8AD4E5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6F162B95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4092DD87" w14:textId="77777777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Korisnik je u aplikaciji pritisnuo gumb Manage Reservations</w:t>
      </w:r>
    </w:p>
    <w:p w14:paraId="5D495B2F" w14:textId="7656F533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Aplikacija </w:t>
      </w:r>
      <w:r w:rsidR="00F45EB5" w:rsidRPr="003B1B4C">
        <w:t>dohvaća</w:t>
      </w:r>
      <w:r w:rsidRPr="003B1B4C">
        <w:t xml:space="preserve"> od web usluge sve rezervacija u tom vremenu u restoranu</w:t>
      </w:r>
    </w:p>
    <w:p w14:paraId="623BFD6D" w14:textId="753FEBF2" w:rsidR="007F38FA" w:rsidRPr="003B1B4C" w:rsidRDefault="00F45EB5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Dohvaćeni</w:t>
      </w:r>
      <w:r w:rsidR="007F38FA" w:rsidRPr="003B1B4C">
        <w:t xml:space="preserve"> podaci su prikazani korisniku unutar aplikacije</w:t>
      </w:r>
    </w:p>
    <w:p w14:paraId="32763942" w14:textId="121E52C3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Korisnik odabire rezervaciju i </w:t>
      </w:r>
      <w:r w:rsidR="00F45EB5" w:rsidRPr="003B1B4C">
        <w:t xml:space="preserve">potvrđuje </w:t>
      </w:r>
      <w:r w:rsidRPr="003B1B4C">
        <w:t xml:space="preserve">da je </w:t>
      </w:r>
      <w:r w:rsidR="00F45EB5" w:rsidRPr="003B1B4C">
        <w:t>želi</w:t>
      </w:r>
      <w:r w:rsidRPr="003B1B4C">
        <w:t xml:space="preserve"> izbrisati</w:t>
      </w:r>
    </w:p>
    <w:p w14:paraId="7C7F59B6" w14:textId="77777777" w:rsidR="007F38FA" w:rsidRPr="003B1B4C" w:rsidRDefault="007F38FA" w:rsidP="00F74DD9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</w:t>
      </w:r>
    </w:p>
    <w:p w14:paraId="3CA198EC" w14:textId="77777777" w:rsidR="007F38FA" w:rsidRPr="003B1B4C" w:rsidRDefault="007F38FA" w:rsidP="00F74DD9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 w:rsidRPr="003B1B4C">
        <w:t>Web usluga nije dostupna</w:t>
      </w:r>
    </w:p>
    <w:p w14:paraId="1E746EAD" w14:textId="4471FA89" w:rsidR="007F38FA" w:rsidRPr="003B1B4C" w:rsidRDefault="007F38FA" w:rsidP="007F38FA">
      <w:pPr>
        <w:rPr>
          <w:u w:val="single"/>
        </w:rPr>
      </w:pPr>
      <w:r w:rsidRPr="003B1B4C">
        <w:rPr>
          <w:u w:val="single"/>
        </w:rPr>
        <w:t>UC</w:t>
      </w:r>
      <w:r w:rsidR="004203C7">
        <w:rPr>
          <w:u w:val="single"/>
        </w:rPr>
        <w:t>50</w:t>
      </w:r>
      <w:r w:rsidRPr="003B1B4C">
        <w:rPr>
          <w:u w:val="single"/>
        </w:rPr>
        <w:t xml:space="preserve"> – Povratak iz opcija Reservations</w:t>
      </w:r>
    </w:p>
    <w:p w14:paraId="73C6ADA0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27FFB79B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Cilj: Povratak u glavni meni</w:t>
      </w:r>
    </w:p>
    <w:p w14:paraId="18337F1E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</w:t>
      </w:r>
    </w:p>
    <w:p w14:paraId="0AA05228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437C7B1C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198BABF4" w14:textId="77777777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Korisnik je u aplikaciji pritisnuo gumb Reservations ili Back</w:t>
      </w:r>
    </w:p>
    <w:p w14:paraId="1E506DC2" w14:textId="6C51A0AE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rPr>
          <w:u w:val="single"/>
        </w:rPr>
        <w:t xml:space="preserve">Aplikacija </w:t>
      </w:r>
      <w:r w:rsidR="00F45EB5" w:rsidRPr="003B1B4C">
        <w:rPr>
          <w:u w:val="single"/>
        </w:rPr>
        <w:t>vraća</w:t>
      </w:r>
      <w:r w:rsidRPr="003B1B4C">
        <w:rPr>
          <w:u w:val="single"/>
        </w:rPr>
        <w:t xml:space="preserve"> glavni meni</w:t>
      </w:r>
    </w:p>
    <w:p w14:paraId="0E8F7536" w14:textId="77777777" w:rsidR="007F38FA" w:rsidRPr="003B1B4C" w:rsidRDefault="007F38FA" w:rsidP="00F74DD9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 -</w:t>
      </w:r>
    </w:p>
    <w:p w14:paraId="309041E7" w14:textId="75AF0A2E" w:rsidR="007F38FA" w:rsidRPr="003B1B4C" w:rsidRDefault="007F38FA" w:rsidP="007F38FA">
      <w:pPr>
        <w:rPr>
          <w:u w:val="single"/>
        </w:rPr>
      </w:pPr>
      <w:r w:rsidRPr="003B1B4C">
        <w:rPr>
          <w:u w:val="single"/>
        </w:rPr>
        <w:t>UC</w:t>
      </w:r>
      <w:r w:rsidR="004203C7">
        <w:rPr>
          <w:u w:val="single"/>
        </w:rPr>
        <w:t>51</w:t>
      </w:r>
      <w:r w:rsidRPr="003B1B4C">
        <w:rPr>
          <w:u w:val="single"/>
        </w:rPr>
        <w:t xml:space="preserve"> – Pregled opcija Profile izbornika</w:t>
      </w:r>
    </w:p>
    <w:p w14:paraId="293D17FB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27CDC297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Cilj: Pregled opcija vezanih za profil restorana</w:t>
      </w:r>
    </w:p>
    <w:p w14:paraId="1BAEDC7F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</w:t>
      </w:r>
    </w:p>
    <w:p w14:paraId="1E4DAC1C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24D07BF3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6D2FE195" w14:textId="77777777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Korisnik je u aplikaciji pritisnuo gumb Profile</w:t>
      </w:r>
    </w:p>
    <w:p w14:paraId="60EDF5D5" w14:textId="77777777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Aplikacija mu prikazuje sve opcije vezane uz hranu.</w:t>
      </w:r>
    </w:p>
    <w:p w14:paraId="23FCCB04" w14:textId="77777777" w:rsidR="007F38FA" w:rsidRPr="003B1B4C" w:rsidRDefault="007F38FA" w:rsidP="00F74DD9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 w:rsidRPr="003B1B4C">
        <w:t>Pregled profila</w:t>
      </w:r>
    </w:p>
    <w:p w14:paraId="34051BBD" w14:textId="14947A9C" w:rsidR="007F38FA" w:rsidRPr="003B1B4C" w:rsidRDefault="00F45EB5" w:rsidP="00F74DD9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 w:rsidRPr="003B1B4C">
        <w:t xml:space="preserve">Uređivanje </w:t>
      </w:r>
      <w:r w:rsidR="007F38FA" w:rsidRPr="003B1B4C">
        <w:t>profila</w:t>
      </w:r>
    </w:p>
    <w:p w14:paraId="4305FFD8" w14:textId="77777777" w:rsidR="007F38FA" w:rsidRPr="003B1B4C" w:rsidRDefault="007F38FA" w:rsidP="00F74DD9">
      <w:pPr>
        <w:pStyle w:val="ListParagraph"/>
        <w:numPr>
          <w:ilvl w:val="2"/>
          <w:numId w:val="19"/>
        </w:numPr>
        <w:spacing w:line="256" w:lineRule="auto"/>
        <w:rPr>
          <w:u w:val="single"/>
        </w:rPr>
      </w:pPr>
      <w:r w:rsidRPr="003B1B4C">
        <w:t>Povratak natrag</w:t>
      </w:r>
    </w:p>
    <w:p w14:paraId="00A88209" w14:textId="278EBCAB" w:rsidR="007F38FA" w:rsidRPr="004203C7" w:rsidRDefault="007F38FA" w:rsidP="007F38FA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 -</w:t>
      </w:r>
    </w:p>
    <w:p w14:paraId="5B9150DC" w14:textId="13D01EA1" w:rsidR="007F38FA" w:rsidRPr="003B1B4C" w:rsidRDefault="007F38FA" w:rsidP="007F38FA">
      <w:pPr>
        <w:rPr>
          <w:u w:val="single"/>
        </w:rPr>
      </w:pPr>
      <w:r w:rsidRPr="003B1B4C">
        <w:rPr>
          <w:u w:val="single"/>
        </w:rPr>
        <w:t>UC</w:t>
      </w:r>
      <w:r w:rsidR="004203C7">
        <w:rPr>
          <w:u w:val="single"/>
        </w:rPr>
        <w:t>52</w:t>
      </w:r>
      <w:r w:rsidRPr="003B1B4C">
        <w:rPr>
          <w:u w:val="single"/>
        </w:rPr>
        <w:t xml:space="preserve"> – Pregled profila</w:t>
      </w:r>
    </w:p>
    <w:p w14:paraId="70D7ED99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26C2FE8B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Cilj: Pregled profila restorana</w:t>
      </w:r>
    </w:p>
    <w:p w14:paraId="21ABECFF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, web usluga</w:t>
      </w:r>
    </w:p>
    <w:p w14:paraId="5BAFA596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7C70591C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7D177D68" w14:textId="77777777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Korisnik je u aplikaciji pritisnuo gumb View Profile</w:t>
      </w:r>
    </w:p>
    <w:p w14:paraId="0932F0E7" w14:textId="6AAC02BB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Aplikacija </w:t>
      </w:r>
      <w:r w:rsidR="00F45EB5" w:rsidRPr="003B1B4C">
        <w:t>dohvaća</w:t>
      </w:r>
      <w:r w:rsidRPr="003B1B4C">
        <w:t xml:space="preserve"> od web usluge sve podatke o restoranu</w:t>
      </w:r>
    </w:p>
    <w:p w14:paraId="0250739C" w14:textId="5CF4D34D" w:rsidR="007F38FA" w:rsidRPr="003B1B4C" w:rsidRDefault="00F45EB5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lastRenderedPageBreak/>
        <w:t>Dohvaćeni</w:t>
      </w:r>
      <w:r w:rsidR="007F38FA" w:rsidRPr="003B1B4C">
        <w:t xml:space="preserve"> podaci su prikazani korisniku unutar aplikacije</w:t>
      </w:r>
    </w:p>
    <w:p w14:paraId="636FE928" w14:textId="77777777" w:rsidR="007F38FA" w:rsidRPr="003B1B4C" w:rsidRDefault="007F38FA" w:rsidP="00F74DD9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</w:t>
      </w:r>
    </w:p>
    <w:p w14:paraId="57509A4B" w14:textId="77777777" w:rsidR="007F38FA" w:rsidRPr="003B1B4C" w:rsidRDefault="007F38FA" w:rsidP="00F74DD9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 w:rsidRPr="003B1B4C">
        <w:t>Web usluga nije dostupna</w:t>
      </w:r>
    </w:p>
    <w:p w14:paraId="4A3C1C44" w14:textId="15AE0D56" w:rsidR="007F38FA" w:rsidRPr="003B1B4C" w:rsidRDefault="007F38FA" w:rsidP="007F38FA">
      <w:pPr>
        <w:rPr>
          <w:u w:val="single"/>
        </w:rPr>
      </w:pPr>
      <w:r w:rsidRPr="003B1B4C">
        <w:rPr>
          <w:u w:val="single"/>
        </w:rPr>
        <w:t>UC</w:t>
      </w:r>
      <w:r w:rsidR="004203C7">
        <w:rPr>
          <w:u w:val="single"/>
        </w:rPr>
        <w:t>53</w:t>
      </w:r>
      <w:r w:rsidRPr="003B1B4C">
        <w:rPr>
          <w:u w:val="single"/>
        </w:rPr>
        <w:t xml:space="preserve"> – </w:t>
      </w:r>
      <w:r w:rsidR="00F45EB5" w:rsidRPr="003B1B4C">
        <w:rPr>
          <w:u w:val="single"/>
        </w:rPr>
        <w:t xml:space="preserve">Uređivanje </w:t>
      </w:r>
      <w:r w:rsidRPr="003B1B4C">
        <w:rPr>
          <w:u w:val="single"/>
        </w:rPr>
        <w:t>profila</w:t>
      </w:r>
    </w:p>
    <w:p w14:paraId="7F15418E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6D80D128" w14:textId="7C5832B2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Cilj: Korisnik mo</w:t>
      </w:r>
      <w:r w:rsidR="00E80FE3" w:rsidRPr="003B1B4C">
        <w:t>ž</w:t>
      </w:r>
      <w:r w:rsidRPr="003B1B4C">
        <w:t>e prom</w:t>
      </w:r>
      <w:r w:rsidR="00E80FE3" w:rsidRPr="003B1B4C">
        <w:t>i</w:t>
      </w:r>
      <w:r w:rsidRPr="003B1B4C">
        <w:t>jeniti osobne podatke</w:t>
      </w:r>
    </w:p>
    <w:p w14:paraId="01E4CD04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, web usluga</w:t>
      </w:r>
    </w:p>
    <w:p w14:paraId="4199D211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451CB82F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79D2C407" w14:textId="77777777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Korisnik je u aplikaciji pritisnuo gumb Edit Profile</w:t>
      </w:r>
    </w:p>
    <w:p w14:paraId="25B74265" w14:textId="47F56EEF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 xml:space="preserve">Aplikacija </w:t>
      </w:r>
      <w:r w:rsidR="00F45EB5" w:rsidRPr="003B1B4C">
        <w:t>dohvaća</w:t>
      </w:r>
      <w:r w:rsidRPr="003B1B4C">
        <w:t xml:space="preserve"> od web usluge podatke o profilu</w:t>
      </w:r>
    </w:p>
    <w:p w14:paraId="027AEE4B" w14:textId="3DE81AA3" w:rsidR="007F38FA" w:rsidRPr="003B1B4C" w:rsidRDefault="00F45EB5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Dohvaćeni</w:t>
      </w:r>
      <w:r w:rsidR="007F38FA" w:rsidRPr="003B1B4C">
        <w:t xml:space="preserve"> podaci su prikazani korisniku unutar aplikacije</w:t>
      </w:r>
    </w:p>
    <w:p w14:paraId="41145F4E" w14:textId="77777777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Korisnik ureduje podatke i sprema ih</w:t>
      </w:r>
    </w:p>
    <w:p w14:paraId="459905AF" w14:textId="477657D6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Aplikacija zatim izm</w:t>
      </w:r>
      <w:r w:rsidR="00E80FE3" w:rsidRPr="003B1B4C">
        <w:t>i</w:t>
      </w:r>
      <w:r w:rsidRPr="003B1B4C">
        <w:t xml:space="preserve">jenjene podatke </w:t>
      </w:r>
      <w:r w:rsidR="00E80FE3" w:rsidRPr="003B1B4C">
        <w:t>š</w:t>
      </w:r>
      <w:r w:rsidRPr="003B1B4C">
        <w:t>alje web usluzi</w:t>
      </w:r>
    </w:p>
    <w:p w14:paraId="1A7BECF5" w14:textId="77777777" w:rsidR="007F38FA" w:rsidRPr="003B1B4C" w:rsidRDefault="007F38FA" w:rsidP="00F74DD9">
      <w:pPr>
        <w:pStyle w:val="ListParagraph"/>
        <w:numPr>
          <w:ilvl w:val="0"/>
          <w:numId w:val="21"/>
        </w:numPr>
        <w:spacing w:line="256" w:lineRule="auto"/>
      </w:pPr>
      <w:r w:rsidRPr="003B1B4C">
        <w:t>Opis mogućih odstupanja:</w:t>
      </w:r>
    </w:p>
    <w:p w14:paraId="1F3E3970" w14:textId="77777777" w:rsidR="007F38FA" w:rsidRPr="003B1B4C" w:rsidRDefault="007F38FA" w:rsidP="00F74DD9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 w:rsidRPr="003B1B4C">
        <w:t>Web usluga nije dostupna</w:t>
      </w:r>
    </w:p>
    <w:p w14:paraId="312E4DA3" w14:textId="6874FFAB" w:rsidR="007F38FA" w:rsidRPr="003B1B4C" w:rsidRDefault="007F38FA" w:rsidP="007F38FA">
      <w:pPr>
        <w:rPr>
          <w:u w:val="single"/>
        </w:rPr>
      </w:pPr>
      <w:r w:rsidRPr="003B1B4C">
        <w:rPr>
          <w:u w:val="single"/>
        </w:rPr>
        <w:t>UC</w:t>
      </w:r>
      <w:r w:rsidR="004203C7">
        <w:rPr>
          <w:u w:val="single"/>
        </w:rPr>
        <w:t>54</w:t>
      </w:r>
      <w:r w:rsidRPr="003B1B4C">
        <w:rPr>
          <w:u w:val="single"/>
        </w:rPr>
        <w:t xml:space="preserve"> – Povratak iz opcija Profile</w:t>
      </w:r>
    </w:p>
    <w:p w14:paraId="586538C9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Glavni sudionik: Prijavljeni korisnik</w:t>
      </w:r>
    </w:p>
    <w:p w14:paraId="3E40574E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Cilj: Povratak u glavni meni</w:t>
      </w:r>
    </w:p>
    <w:p w14:paraId="45620E79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Sudionici : Desktop aplikacija</w:t>
      </w:r>
    </w:p>
    <w:p w14:paraId="5DD20834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Preduvjet: Korisnik se prethodno prijavio unutar aplikacije</w:t>
      </w:r>
    </w:p>
    <w:p w14:paraId="5D91A155" w14:textId="77777777" w:rsidR="007F38FA" w:rsidRPr="003B1B4C" w:rsidRDefault="007F38FA" w:rsidP="00F74DD9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  <w:r w:rsidRPr="003B1B4C">
        <w:t>Opis osnovnog tijeka:</w:t>
      </w:r>
    </w:p>
    <w:p w14:paraId="36E7300B" w14:textId="77777777" w:rsidR="007F38FA" w:rsidRPr="003B1B4C" w:rsidRDefault="007F38FA" w:rsidP="00F74DD9">
      <w:pPr>
        <w:pStyle w:val="ListParagraph"/>
        <w:numPr>
          <w:ilvl w:val="1"/>
          <w:numId w:val="19"/>
        </w:numPr>
        <w:spacing w:line="256" w:lineRule="auto"/>
        <w:rPr>
          <w:u w:val="single"/>
        </w:rPr>
      </w:pPr>
      <w:r w:rsidRPr="003B1B4C">
        <w:t>Korisnik je u aplikaciji pritisnuo gumb Profile ili Back</w:t>
      </w:r>
    </w:p>
    <w:p w14:paraId="5E2ADAA1" w14:textId="70EA82C5" w:rsidR="007F38FA" w:rsidRPr="004203C7" w:rsidRDefault="007F38FA" w:rsidP="00F74DD9">
      <w:pPr>
        <w:pStyle w:val="ListParagraph"/>
        <w:numPr>
          <w:ilvl w:val="1"/>
          <w:numId w:val="19"/>
        </w:numPr>
        <w:spacing w:line="256" w:lineRule="auto"/>
      </w:pPr>
      <w:r w:rsidRPr="004203C7">
        <w:t xml:space="preserve">Aplikacija </w:t>
      </w:r>
      <w:r w:rsidR="00F45EB5" w:rsidRPr="004203C7">
        <w:t>vraća</w:t>
      </w:r>
      <w:r w:rsidRPr="004203C7">
        <w:t xml:space="preserve"> glavni meni</w:t>
      </w:r>
    </w:p>
    <w:p w14:paraId="2D123B04" w14:textId="105635E5" w:rsidR="007F38FA" w:rsidRPr="003B1B4C" w:rsidRDefault="007F38FA" w:rsidP="007F38FA">
      <w:r w:rsidRPr="003B1B4C">
        <w:t>Opis mogućih odstupanja: -</w:t>
      </w:r>
    </w:p>
    <w:p w14:paraId="565E4A63" w14:textId="632F2FB2" w:rsidR="00F25246" w:rsidRDefault="00F25246" w:rsidP="00F25246">
      <w:pPr>
        <w:pStyle w:val="Heading2"/>
      </w:pPr>
      <w:bookmarkStart w:id="11" w:name="_Toc63051136"/>
      <w:r>
        <w:lastRenderedPageBreak/>
        <w:t>Dijagrami obrazaca uporabe</w:t>
      </w:r>
      <w:bookmarkEnd w:id="11"/>
    </w:p>
    <w:p w14:paraId="6A4D96E2" w14:textId="6F8024E5" w:rsidR="00B31C93" w:rsidRDefault="00071466" w:rsidP="00B31C93">
      <w:pPr>
        <w:keepNext/>
      </w:pPr>
      <w:r>
        <w:rPr>
          <w:noProof/>
        </w:rPr>
        <w:drawing>
          <wp:inline distT="0" distB="0" distL="0" distR="0" wp14:anchorId="22145E0E" wp14:editId="65E87532">
            <wp:extent cx="6616202" cy="4890052"/>
            <wp:effectExtent l="0" t="0" r="0" b="63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123" cy="491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98FB" w14:textId="1AA1268B" w:rsidR="00F25246" w:rsidRDefault="00E82CF2" w:rsidP="00B31C93">
      <w:pPr>
        <w:pStyle w:val="Caption"/>
        <w:jc w:val="center"/>
        <w:rPr>
          <w:i w:val="0"/>
          <w:iCs w:val="0"/>
        </w:rPr>
      </w:pPr>
      <w:r>
        <w:t>Dijagram</w:t>
      </w:r>
      <w:r w:rsidR="00B31C93">
        <w:t xml:space="preserve"> </w:t>
      </w:r>
      <w:r w:rsidR="00FA3EF7">
        <w:fldChar w:fldCharType="begin"/>
      </w:r>
      <w:r w:rsidR="00FA3EF7">
        <w:instrText xml:space="preserve"> SEQ Slika \* ARABIC </w:instrText>
      </w:r>
      <w:r w:rsidR="00FA3EF7">
        <w:fldChar w:fldCharType="separate"/>
      </w:r>
      <w:r w:rsidR="00544FD4">
        <w:rPr>
          <w:noProof/>
        </w:rPr>
        <w:t>1</w:t>
      </w:r>
      <w:r w:rsidR="00FA3EF7">
        <w:rPr>
          <w:noProof/>
        </w:rPr>
        <w:fldChar w:fldCharType="end"/>
      </w:r>
      <w:r w:rsidR="00B31C93">
        <w:t xml:space="preserve"> </w:t>
      </w:r>
      <w:r w:rsidR="00B31C93">
        <w:rPr>
          <w:i w:val="0"/>
          <w:iCs w:val="0"/>
        </w:rPr>
        <w:t>Obrazac uporabe za Web korsinika</w:t>
      </w:r>
    </w:p>
    <w:p w14:paraId="23AEB25F" w14:textId="77777777" w:rsidR="00E82CF2" w:rsidRDefault="00E82CF2" w:rsidP="00E82CF2">
      <w:pPr>
        <w:keepNext/>
      </w:pPr>
      <w:r>
        <w:rPr>
          <w:noProof/>
        </w:rPr>
        <w:lastRenderedPageBreak/>
        <w:drawing>
          <wp:inline distT="0" distB="0" distL="0" distR="0" wp14:anchorId="5C40F25F" wp14:editId="6C861797">
            <wp:extent cx="6400800" cy="4721274"/>
            <wp:effectExtent l="0" t="0" r="0" b="317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221" cy="47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99BF" w14:textId="43BFCB66" w:rsidR="00925441" w:rsidRPr="00925441" w:rsidRDefault="00E82CF2" w:rsidP="00E82CF2">
      <w:pPr>
        <w:pStyle w:val="Caption"/>
        <w:jc w:val="center"/>
      </w:pPr>
      <w:r>
        <w:t xml:space="preserve">Dijagram </w:t>
      </w:r>
      <w:r w:rsidR="00FA3EF7">
        <w:fldChar w:fldCharType="begin"/>
      </w:r>
      <w:r w:rsidR="00FA3EF7">
        <w:instrText xml:space="preserve"> SEQ Slika \* ARABIC </w:instrText>
      </w:r>
      <w:r w:rsidR="00FA3EF7">
        <w:fldChar w:fldCharType="separate"/>
      </w:r>
      <w:r w:rsidR="00544FD4">
        <w:rPr>
          <w:noProof/>
        </w:rPr>
        <w:t>2</w:t>
      </w:r>
      <w:r w:rsidR="00FA3EF7">
        <w:rPr>
          <w:noProof/>
        </w:rPr>
        <w:fldChar w:fldCharType="end"/>
      </w:r>
      <w:r>
        <w:t xml:space="preserve"> </w:t>
      </w:r>
      <w:r>
        <w:rPr>
          <w:i w:val="0"/>
          <w:iCs w:val="0"/>
        </w:rPr>
        <w:t>Obrazac uporabe za izbornike Desktop aplikcaije</w:t>
      </w:r>
    </w:p>
    <w:p w14:paraId="537F30BB" w14:textId="77777777" w:rsidR="00B31C93" w:rsidRPr="00B31C93" w:rsidRDefault="00B31C93" w:rsidP="00B31C93"/>
    <w:p w14:paraId="23001229" w14:textId="54C569DD" w:rsidR="007367E5" w:rsidRDefault="007413E4" w:rsidP="007367E5">
      <w:pPr>
        <w:rPr>
          <w:lang w:val="en-US"/>
        </w:rPr>
      </w:pPr>
      <w:r>
        <w:rPr>
          <w:lang w:val="en-US"/>
        </w:rPr>
        <w:br w:type="page"/>
      </w:r>
    </w:p>
    <w:p w14:paraId="3C6E0811" w14:textId="08C80E8A" w:rsidR="00EB59DC" w:rsidRDefault="00EB59DC" w:rsidP="00F26ECC">
      <w:pPr>
        <w:pStyle w:val="Heading1"/>
        <w:rPr>
          <w:lang w:val="en-US"/>
        </w:rPr>
      </w:pPr>
      <w:bookmarkStart w:id="12" w:name="_Toc63051137"/>
      <w:r>
        <w:rPr>
          <w:lang w:val="en-US"/>
        </w:rPr>
        <w:lastRenderedPageBreak/>
        <w:t>Arhitektura i dizajn sustava</w:t>
      </w:r>
      <w:bookmarkEnd w:id="12"/>
    </w:p>
    <w:p w14:paraId="7DE274AF" w14:textId="14E6CF9E" w:rsidR="00EB59DC" w:rsidRDefault="00EB59DC" w:rsidP="00EB59DC">
      <w:pPr>
        <w:ind w:firstLine="360"/>
        <w:rPr>
          <w:lang w:val="en-US"/>
        </w:rPr>
      </w:pPr>
      <w:r>
        <w:rPr>
          <w:lang w:val="en-US"/>
        </w:rPr>
        <w:t>Sustav se sastoji od čet</w:t>
      </w:r>
      <w:r w:rsidR="00096DEE">
        <w:rPr>
          <w:lang w:val="en-US"/>
        </w:rPr>
        <w:t>i</w:t>
      </w:r>
      <w:r>
        <w:rPr>
          <w:lang w:val="en-US"/>
        </w:rPr>
        <w:t>ri podsustava:</w:t>
      </w:r>
    </w:p>
    <w:p w14:paraId="5CD991DB" w14:textId="36495C4C" w:rsidR="00EB59DC" w:rsidRDefault="00EB59DC" w:rsidP="00EB59D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Web poslužitelj</w:t>
      </w:r>
    </w:p>
    <w:p w14:paraId="37669FC9" w14:textId="23B46697" w:rsidR="00EB59DC" w:rsidRDefault="00EB59DC" w:rsidP="00EB59D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Web aplikacija</w:t>
      </w:r>
    </w:p>
    <w:p w14:paraId="5AD072F7" w14:textId="0ABCEE5D" w:rsidR="00EB59DC" w:rsidRDefault="00EB59DC" w:rsidP="00EB59D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Baza podataka</w:t>
      </w:r>
    </w:p>
    <w:p w14:paraId="0D112960" w14:textId="68BAE638" w:rsidR="00EB59DC" w:rsidRDefault="00EB59DC" w:rsidP="00EB59D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Desktop aplikacija</w:t>
      </w:r>
    </w:p>
    <w:p w14:paraId="651ED8EB" w14:textId="5D98A290" w:rsidR="00EB59DC" w:rsidRDefault="00EB59DC" w:rsidP="00EB59DC">
      <w:pPr>
        <w:ind w:firstLine="360"/>
        <w:rPr>
          <w:lang w:val="en-US"/>
        </w:rPr>
      </w:pPr>
      <w:r>
        <w:rPr>
          <w:lang w:val="en-US"/>
        </w:rPr>
        <w:t xml:space="preserve">Ovi podsustavi mogu se grupirati u </w:t>
      </w:r>
      <w:r>
        <w:rPr>
          <w:i/>
          <w:iCs/>
          <w:lang w:val="en-US"/>
        </w:rPr>
        <w:t>fronten</w:t>
      </w:r>
      <w:r w:rsidR="00096DEE">
        <w:rPr>
          <w:i/>
          <w:iCs/>
          <w:lang w:val="en-US"/>
        </w:rPr>
        <w:t>d</w:t>
      </w:r>
      <w:r>
        <w:rPr>
          <w:lang w:val="en-US"/>
        </w:rPr>
        <w:t>(web i de</w:t>
      </w:r>
      <w:r w:rsidR="00096DEE">
        <w:rPr>
          <w:lang w:val="en-US"/>
        </w:rPr>
        <w:t>s</w:t>
      </w:r>
      <w:r>
        <w:rPr>
          <w:lang w:val="en-US"/>
        </w:rPr>
        <w:t xml:space="preserve">ktop aplikacije) te </w:t>
      </w:r>
      <w:r>
        <w:rPr>
          <w:i/>
          <w:iCs/>
          <w:lang w:val="en-US"/>
        </w:rPr>
        <w:t>backend</w:t>
      </w:r>
      <w:r>
        <w:rPr>
          <w:lang w:val="en-US"/>
        </w:rPr>
        <w:t>(baza podataka i web aplikacija)</w:t>
      </w:r>
      <w:r w:rsidR="002D716B">
        <w:rPr>
          <w:lang w:val="en-US"/>
        </w:rPr>
        <w:t>.</w:t>
      </w:r>
    </w:p>
    <w:p w14:paraId="4ABBF91E" w14:textId="77777777" w:rsidR="00852FF1" w:rsidRDefault="002D716B" w:rsidP="00852FF1">
      <w:pPr>
        <w:keepNext/>
        <w:ind w:firstLine="360"/>
      </w:pPr>
      <w:r>
        <w:rPr>
          <w:noProof/>
          <w:lang w:val="en-US"/>
        </w:rPr>
        <w:drawing>
          <wp:inline distT="0" distB="0" distL="0" distR="0" wp14:anchorId="0F9E7C2E" wp14:editId="02C397F2">
            <wp:extent cx="6084889" cy="2321781"/>
            <wp:effectExtent l="0" t="0" r="0" b="254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257" cy="234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75BE" w14:textId="158F2B11" w:rsidR="002D716B" w:rsidRPr="00EB59DC" w:rsidRDefault="00852FF1" w:rsidP="00852FF1">
      <w:pPr>
        <w:pStyle w:val="Caption"/>
        <w:jc w:val="center"/>
        <w:rPr>
          <w:lang w:val="en-US"/>
        </w:rPr>
      </w:pPr>
      <w:r>
        <w:t xml:space="preserve">Slika </w:t>
      </w:r>
      <w:r w:rsidR="00FA3EF7">
        <w:fldChar w:fldCharType="begin"/>
      </w:r>
      <w:r w:rsidR="00FA3EF7">
        <w:instrText xml:space="preserve"> SEQ Slika \* ARABIC </w:instrText>
      </w:r>
      <w:r w:rsidR="00FA3EF7">
        <w:fldChar w:fldCharType="separate"/>
      </w:r>
      <w:r w:rsidR="00544FD4">
        <w:rPr>
          <w:noProof/>
        </w:rPr>
        <w:t>3</w:t>
      </w:r>
      <w:r w:rsidR="00FA3EF7">
        <w:rPr>
          <w:noProof/>
        </w:rPr>
        <w:fldChar w:fldCharType="end"/>
      </w:r>
      <w:r>
        <w:rPr>
          <w:i w:val="0"/>
          <w:iCs w:val="0"/>
        </w:rPr>
        <w:t xml:space="preserve"> Arhitektura sustava</w:t>
      </w:r>
    </w:p>
    <w:p w14:paraId="40B8E671" w14:textId="07E33BE6" w:rsidR="00852FF1" w:rsidRDefault="00852FF1">
      <w:r>
        <w:rPr>
          <w:lang w:val="en-US"/>
        </w:rPr>
        <w:tab/>
      </w:r>
      <w:r>
        <w:rPr>
          <w:u w:val="single"/>
          <w:lang w:val="en-US"/>
        </w:rPr>
        <w:t>Web aplik</w:t>
      </w:r>
      <w:r w:rsidR="00414DA2">
        <w:rPr>
          <w:u w:val="single"/>
          <w:lang w:val="en-US"/>
        </w:rPr>
        <w:t>a</w:t>
      </w:r>
      <w:r>
        <w:rPr>
          <w:u w:val="single"/>
          <w:lang w:val="en-US"/>
        </w:rPr>
        <w:t>cija</w:t>
      </w:r>
      <w:r>
        <w:rPr>
          <w:lang w:val="en-US"/>
        </w:rPr>
        <w:t xml:space="preserve"> </w:t>
      </w:r>
      <w:r w:rsidRPr="00852FF1">
        <w:t>je polazi</w:t>
      </w:r>
      <w:r>
        <w:t>š</w:t>
      </w:r>
      <w:r w:rsidRPr="00852FF1">
        <w:t>na to</w:t>
      </w:r>
      <w:r>
        <w:t>č</w:t>
      </w:r>
      <w:r w:rsidRPr="00852FF1">
        <w:t>ka kontakta korisnik</w:t>
      </w:r>
      <w:r>
        <w:t xml:space="preserve">a Web aplikacije </w:t>
      </w:r>
      <w:r w:rsidRPr="00852FF1">
        <w:t>sa sustavom. P</w:t>
      </w:r>
      <w:r>
        <w:t>u</w:t>
      </w:r>
      <w:r w:rsidRPr="00852FF1">
        <w:t xml:space="preserve">tem </w:t>
      </w:r>
      <w:r>
        <w:t xml:space="preserve">Web </w:t>
      </w:r>
      <w:r w:rsidRPr="00852FF1">
        <w:t>aplikacije korisnik kroz interakcije s korisni</w:t>
      </w:r>
      <w:r w:rsidR="008D6D5F">
        <w:t>č</w:t>
      </w:r>
      <w:r w:rsidRPr="00852FF1">
        <w:t>kim su</w:t>
      </w:r>
      <w:r>
        <w:t>č</w:t>
      </w:r>
      <w:r w:rsidRPr="00852FF1">
        <w:t>eljem daje zahtjeve za dohva</w:t>
      </w:r>
      <w:r w:rsidR="00414DA2">
        <w:t>ć</w:t>
      </w:r>
      <w:r w:rsidRPr="00852FF1">
        <w:t>anjem odnosno spremanjem podataka.</w:t>
      </w:r>
      <w:r>
        <w:t xml:space="preserve"> </w:t>
      </w:r>
    </w:p>
    <w:p w14:paraId="1C6E5937" w14:textId="1E466C2F" w:rsidR="00852FF1" w:rsidRDefault="00852FF1">
      <w:r>
        <w:tab/>
      </w:r>
      <w:r w:rsidRPr="00852FF1">
        <w:rPr>
          <w:u w:val="single"/>
        </w:rPr>
        <w:t>Web poslu</w:t>
      </w:r>
      <w:r>
        <w:rPr>
          <w:u w:val="single"/>
        </w:rPr>
        <w:t>ž</w:t>
      </w:r>
      <w:r w:rsidRPr="00852FF1">
        <w:rPr>
          <w:u w:val="single"/>
        </w:rPr>
        <w:t>itelj</w:t>
      </w:r>
      <w:r>
        <w:t xml:space="preserve"> zaprima zahtjeve od klijenta odnosno, u povratnom smjeru, </w:t>
      </w:r>
      <w:r w:rsidR="00414DA2">
        <w:t>š</w:t>
      </w:r>
      <w:r>
        <w:t xml:space="preserve">alje odgovore klijentu. Prema tome, poslužitelj ima ulogu komunikacije s Web i desktop aplikacijom preko protokola HTTP koji je osnovni protokol aplikacijskog sloja u TCP/IP modelu. </w:t>
      </w:r>
    </w:p>
    <w:p w14:paraId="40BF029E" w14:textId="4BFCCD5B" w:rsidR="00852FF1" w:rsidRDefault="00852FF1" w:rsidP="00852FF1">
      <w:pPr>
        <w:ind w:firstLine="708"/>
      </w:pPr>
      <w:r>
        <w:rPr>
          <w:u w:val="single"/>
          <w:lang w:val="en-US"/>
        </w:rPr>
        <w:t xml:space="preserve">Desktop </w:t>
      </w:r>
      <w:r w:rsidR="00414DA2">
        <w:rPr>
          <w:u w:val="single"/>
          <w:lang w:val="en-US"/>
        </w:rPr>
        <w:t>aplikacija</w:t>
      </w:r>
      <w:r w:rsidR="00414DA2">
        <w:rPr>
          <w:lang w:val="en-US"/>
        </w:rPr>
        <w:t xml:space="preserve"> </w:t>
      </w:r>
      <w:r w:rsidRPr="00852FF1">
        <w:t>je polazi</w:t>
      </w:r>
      <w:r>
        <w:t>š</w:t>
      </w:r>
      <w:r w:rsidRPr="00852FF1">
        <w:t>na to</w:t>
      </w:r>
      <w:r>
        <w:t>č</w:t>
      </w:r>
      <w:r w:rsidRPr="00852FF1">
        <w:t>ka kontakta korisnik</w:t>
      </w:r>
      <w:r>
        <w:t xml:space="preserve">a desktop aplikacije </w:t>
      </w:r>
      <w:r w:rsidRPr="00852FF1">
        <w:t>sa sustavom. P</w:t>
      </w:r>
      <w:r>
        <w:t>u</w:t>
      </w:r>
      <w:r w:rsidRPr="00852FF1">
        <w:t xml:space="preserve">tem </w:t>
      </w:r>
      <w:r>
        <w:t xml:space="preserve">desktop  </w:t>
      </w:r>
      <w:r w:rsidRPr="00852FF1">
        <w:t>aplikacije korisnik kroz interakcije s korisni</w:t>
      </w:r>
      <w:r w:rsidR="008D6D5F">
        <w:t>č</w:t>
      </w:r>
      <w:r w:rsidRPr="00852FF1">
        <w:t>kim su</w:t>
      </w:r>
      <w:r>
        <w:t>č</w:t>
      </w:r>
      <w:r w:rsidRPr="00852FF1">
        <w:t>eljem daje zahtjeve za dohva</w:t>
      </w:r>
      <w:r w:rsidR="00096DEE">
        <w:t>ć</w:t>
      </w:r>
      <w:r w:rsidRPr="00852FF1">
        <w:t xml:space="preserve">anjem </w:t>
      </w:r>
      <w:r>
        <w:t>i</w:t>
      </w:r>
      <w:r w:rsidRPr="00852FF1">
        <w:t xml:space="preserve"> spremanjem podataka.</w:t>
      </w:r>
      <w:r>
        <w:t xml:space="preserve"> </w:t>
      </w:r>
    </w:p>
    <w:p w14:paraId="76CA4940" w14:textId="5C9FD5BA" w:rsidR="00852FF1" w:rsidRDefault="00852FF1" w:rsidP="00852FF1">
      <w:pPr>
        <w:ind w:firstLine="708"/>
      </w:pPr>
      <w:r w:rsidRPr="00852FF1">
        <w:rPr>
          <w:u w:val="single"/>
        </w:rPr>
        <w:t>Baza podataka</w:t>
      </w:r>
      <w:r>
        <w:t xml:space="preserve"> ima ulogu u </w:t>
      </w:r>
      <w:r w:rsidR="008D6D5F">
        <w:t>č</w:t>
      </w:r>
      <w:r>
        <w:t>uvanju podataka i osiguravanju njihove dostupnosti. U skladu sa zahtjevom, web</w:t>
      </w:r>
      <w:r w:rsidR="008D6D5F">
        <w:t xml:space="preserve"> i desktop</w:t>
      </w:r>
      <w:r>
        <w:t xml:space="preserve"> aplikacij</w:t>
      </w:r>
      <w:r w:rsidR="008D6D5F">
        <w:t>e</w:t>
      </w:r>
      <w:r>
        <w:t xml:space="preserve"> korist</w:t>
      </w:r>
      <w:r w:rsidR="008D6D5F">
        <w:t xml:space="preserve">e </w:t>
      </w:r>
      <w:r>
        <w:t>bazu za izvo</w:t>
      </w:r>
      <w:r w:rsidR="008D6D5F">
        <w:t>đ</w:t>
      </w:r>
      <w:r>
        <w:t xml:space="preserve">enje CRUD operacija (operacije stvaranja objekata, </w:t>
      </w:r>
      <w:r w:rsidR="008D6D5F">
        <w:t>č</w:t>
      </w:r>
      <w:r>
        <w:t>itanja, izmjene, brisanja u bazi) koja onda vra</w:t>
      </w:r>
      <w:r w:rsidR="008D6D5F">
        <w:t>ć</w:t>
      </w:r>
      <w:r>
        <w:t>a rezultat</w:t>
      </w:r>
      <w:r w:rsidR="008D6D5F">
        <w:t>e</w:t>
      </w:r>
      <w:r>
        <w:t xml:space="preserve"> SQL upita.</w:t>
      </w:r>
    </w:p>
    <w:p w14:paraId="7AD72E90" w14:textId="2C223D07" w:rsidR="008D6D5F" w:rsidRDefault="008D6D5F" w:rsidP="00852FF1">
      <w:pPr>
        <w:ind w:firstLine="708"/>
      </w:pPr>
    </w:p>
    <w:p w14:paraId="388C12FB" w14:textId="4CDC5D7A" w:rsidR="008D6D5F" w:rsidRDefault="008D6D5F" w:rsidP="008D6D5F">
      <w:pPr>
        <w:pStyle w:val="Heading2"/>
        <w:rPr>
          <w:lang w:val="en-US"/>
        </w:rPr>
      </w:pPr>
      <w:bookmarkStart w:id="13" w:name="_Toc63051138"/>
      <w:r>
        <w:rPr>
          <w:lang w:val="en-US"/>
        </w:rPr>
        <w:t>Baza podataka</w:t>
      </w:r>
      <w:bookmarkEnd w:id="13"/>
    </w:p>
    <w:p w14:paraId="4469BF40" w14:textId="6067A033" w:rsidR="008D6D5F" w:rsidRDefault="008D6D5F" w:rsidP="0098129F">
      <w:pPr>
        <w:ind w:firstLine="708"/>
      </w:pPr>
      <w:r>
        <w:t xml:space="preserve">U svrhu trajne pohrane podataka i rada sustava s podacima, koristit će se relacijska baza podataka koja je jedna od standardnih tipova baza podataka. Relacijska baza sastoji se od relacija koje se </w:t>
      </w:r>
      <w:r>
        <w:lastRenderedPageBreak/>
        <w:t xml:space="preserve">kroz sustav za upravljanje relacijskom bazom podataka realiziraju kao tablice. Svaka relacija odnosno tablica kao njeno ostvarenje u realnoj bazi podataka ima svoje ime i atribute. </w:t>
      </w:r>
      <w:r w:rsidR="0098129F">
        <w:t>Za ostvarivanje baze pod</w:t>
      </w:r>
      <w:r w:rsidR="00414DA2">
        <w:t>a</w:t>
      </w:r>
      <w:r w:rsidR="0098129F">
        <w:t xml:space="preserve">taka koristi se PostgreSQL 13. </w:t>
      </w:r>
      <w:r>
        <w:t>Baza podataka sadržava sljedeće tablice odnosno entitete:</w:t>
      </w:r>
    </w:p>
    <w:p w14:paraId="685D6BDA" w14:textId="5FA961A3" w:rsidR="0098129F" w:rsidRDefault="0098129F" w:rsidP="0098129F">
      <w:pPr>
        <w:pStyle w:val="ListParagraph"/>
        <w:numPr>
          <w:ilvl w:val="0"/>
          <w:numId w:val="42"/>
        </w:numPr>
      </w:pPr>
      <w:r>
        <w:t>Appetizer</w:t>
      </w:r>
    </w:p>
    <w:p w14:paraId="0013A16E" w14:textId="364D59DA" w:rsidR="0098129F" w:rsidRDefault="0098129F" w:rsidP="0098129F">
      <w:pPr>
        <w:pStyle w:val="ListParagraph"/>
        <w:numPr>
          <w:ilvl w:val="0"/>
          <w:numId w:val="42"/>
        </w:numPr>
      </w:pPr>
      <w:r>
        <w:t>Dessert</w:t>
      </w:r>
    </w:p>
    <w:p w14:paraId="507CC295" w14:textId="47A5DAA5" w:rsidR="0098129F" w:rsidRDefault="0098129F" w:rsidP="0098129F">
      <w:pPr>
        <w:pStyle w:val="ListParagraph"/>
        <w:numPr>
          <w:ilvl w:val="0"/>
          <w:numId w:val="42"/>
        </w:numPr>
      </w:pPr>
      <w:r>
        <w:t>Drink</w:t>
      </w:r>
    </w:p>
    <w:p w14:paraId="40C1D54A" w14:textId="681ABA73" w:rsidR="0098129F" w:rsidRDefault="0098129F" w:rsidP="0098129F">
      <w:pPr>
        <w:pStyle w:val="ListParagraph"/>
        <w:numPr>
          <w:ilvl w:val="0"/>
          <w:numId w:val="42"/>
        </w:numPr>
      </w:pPr>
      <w:r>
        <w:t>MainCourse</w:t>
      </w:r>
    </w:p>
    <w:p w14:paraId="646FAA03" w14:textId="3CF2AC0D" w:rsidR="0098129F" w:rsidRDefault="0098129F" w:rsidP="0098129F">
      <w:pPr>
        <w:pStyle w:val="ListParagraph"/>
        <w:numPr>
          <w:ilvl w:val="0"/>
          <w:numId w:val="42"/>
        </w:numPr>
      </w:pPr>
      <w:r>
        <w:t>ReservationPeriod</w:t>
      </w:r>
    </w:p>
    <w:p w14:paraId="44BF3501" w14:textId="5334D85B" w:rsidR="0098129F" w:rsidRDefault="0098129F" w:rsidP="0098129F">
      <w:pPr>
        <w:pStyle w:val="ListParagraph"/>
        <w:numPr>
          <w:ilvl w:val="0"/>
          <w:numId w:val="42"/>
        </w:numPr>
      </w:pPr>
      <w:r>
        <w:t>Restaurant</w:t>
      </w:r>
    </w:p>
    <w:p w14:paraId="2D5CFB6B" w14:textId="786D2037" w:rsidR="0098129F" w:rsidRDefault="0098129F" w:rsidP="0098129F">
      <w:pPr>
        <w:pStyle w:val="ListParagraph"/>
        <w:numPr>
          <w:ilvl w:val="0"/>
          <w:numId w:val="42"/>
        </w:numPr>
      </w:pPr>
      <w:r>
        <w:t>Salad</w:t>
      </w:r>
    </w:p>
    <w:p w14:paraId="0D79E275" w14:textId="680F3730" w:rsidR="0098129F" w:rsidRDefault="0098129F" w:rsidP="0098129F">
      <w:pPr>
        <w:pStyle w:val="ListParagraph"/>
        <w:numPr>
          <w:ilvl w:val="0"/>
          <w:numId w:val="42"/>
        </w:numPr>
      </w:pPr>
      <w:r>
        <w:t>Table</w:t>
      </w:r>
    </w:p>
    <w:p w14:paraId="5D19F375" w14:textId="3A5A5446" w:rsidR="00544FD4" w:rsidRDefault="00544FD4" w:rsidP="00544FD4">
      <w:pPr>
        <w:pStyle w:val="ListParagraph"/>
        <w:keepNext/>
      </w:pPr>
      <w:r>
        <w:rPr>
          <w:noProof/>
        </w:rPr>
        <w:drawing>
          <wp:inline distT="0" distB="0" distL="0" distR="0" wp14:anchorId="365FD008" wp14:editId="3B1B6BEB">
            <wp:extent cx="5943600" cy="3904615"/>
            <wp:effectExtent l="0" t="0" r="0" b="63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1856" w14:textId="1EA3FBE3" w:rsidR="00DA3769" w:rsidRDefault="00544FD4" w:rsidP="00544FD4">
      <w:pPr>
        <w:pStyle w:val="Caption"/>
        <w:jc w:val="center"/>
      </w:pPr>
      <w:r>
        <w:t xml:space="preserve">Slika </w:t>
      </w:r>
      <w:r w:rsidR="00FA3EF7">
        <w:fldChar w:fldCharType="begin"/>
      </w:r>
      <w:r w:rsidR="00FA3EF7">
        <w:instrText xml:space="preserve"> SEQ Slika \* ARABIC </w:instrText>
      </w:r>
      <w:r w:rsidR="00FA3EF7">
        <w:fldChar w:fldCharType="separate"/>
      </w:r>
      <w:r>
        <w:rPr>
          <w:noProof/>
        </w:rPr>
        <w:t>4</w:t>
      </w:r>
      <w:r w:rsidR="00FA3EF7">
        <w:rPr>
          <w:noProof/>
        </w:rPr>
        <w:fldChar w:fldCharType="end"/>
      </w:r>
      <w:r>
        <w:t xml:space="preserve"> </w:t>
      </w:r>
      <w:r>
        <w:rPr>
          <w:i w:val="0"/>
          <w:iCs w:val="0"/>
        </w:rPr>
        <w:t>E-R dijagram baze podataka</w:t>
      </w:r>
    </w:p>
    <w:p w14:paraId="5A167CF4" w14:textId="1C6F0944" w:rsidR="007B4B1F" w:rsidRDefault="007B4B1F" w:rsidP="007B4B1F"/>
    <w:p w14:paraId="6AC34859" w14:textId="0AEE01CB" w:rsidR="007B4B1F" w:rsidRDefault="007B4B1F" w:rsidP="007B4B1F">
      <w:pPr>
        <w:pStyle w:val="Heading2"/>
      </w:pPr>
      <w:bookmarkStart w:id="14" w:name="_Toc63051139"/>
      <w:r>
        <w:t>Dijagram razreda</w:t>
      </w:r>
      <w:bookmarkEnd w:id="14"/>
      <w:r>
        <w:br/>
      </w:r>
    </w:p>
    <w:p w14:paraId="6E3AEC5A" w14:textId="2F563398" w:rsidR="007B4B1F" w:rsidRDefault="007B4B1F" w:rsidP="007B4B1F">
      <w:pPr>
        <w:ind w:firstLine="708"/>
      </w:pPr>
      <w:r>
        <w:t>Prikazan je dijagram r</w:t>
      </w:r>
      <w:r w:rsidR="00414DA2">
        <w:t>a</w:t>
      </w:r>
      <w:r>
        <w:t xml:space="preserve">zreda modela koji odgovaraju entitetima baze odnosno modeliraju interakcije entiteta baze. Klase modela glavne su i najznačajnije klase u </w:t>
      </w:r>
      <w:r w:rsidRPr="007B4B1F">
        <w:rPr>
          <w:i/>
          <w:iCs/>
        </w:rPr>
        <w:t>backend</w:t>
      </w:r>
      <w:r>
        <w:t xml:space="preserve"> dijelu aplikacije. Metode klasa implementiraju operacije koje se izvode izravno nad bazom podataka čime slijede ulogu modela u arhitekturi aplikacije. </w:t>
      </w:r>
    </w:p>
    <w:p w14:paraId="658A1B26" w14:textId="3F6E1D57" w:rsidR="007B4B1F" w:rsidRDefault="007B4B1F" w:rsidP="007B4B1F">
      <w:r>
        <w:t xml:space="preserve">Središnja klasa, glavni model je model </w:t>
      </w:r>
      <w:r w:rsidRPr="007B4B1F">
        <w:rPr>
          <w:i/>
          <w:iCs/>
        </w:rPr>
        <w:t>Restaurant</w:t>
      </w:r>
      <w:r>
        <w:t xml:space="preserve"> na kojeg se nadovezuju sve ostale klase. </w:t>
      </w:r>
    </w:p>
    <w:p w14:paraId="7E4074B7" w14:textId="77777777" w:rsidR="007B4B1F" w:rsidRDefault="007B4B1F" w:rsidP="007B4B1F"/>
    <w:p w14:paraId="09CA909D" w14:textId="7E686E2A" w:rsidR="007B4B1F" w:rsidRDefault="007B4B1F" w:rsidP="007B4B1F">
      <w:pPr>
        <w:ind w:firstLine="708"/>
      </w:pPr>
      <w:r>
        <w:t>Modeli prikazani na dijagramu su:</w:t>
      </w:r>
    </w:p>
    <w:p w14:paraId="0757401D" w14:textId="59757675" w:rsidR="007B4B1F" w:rsidRDefault="002F3FA3" w:rsidP="002F3FA3">
      <w:pPr>
        <w:pStyle w:val="ListParagraph"/>
        <w:numPr>
          <w:ilvl w:val="0"/>
          <w:numId w:val="44"/>
        </w:numPr>
      </w:pPr>
      <w:r>
        <w:t xml:space="preserve">Razred </w:t>
      </w:r>
      <w:r w:rsidRPr="002F3FA3">
        <w:rPr>
          <w:i/>
          <w:iCs/>
        </w:rPr>
        <w:t>Restaurant</w:t>
      </w:r>
      <w:r>
        <w:t xml:space="preserve"> koji pred</w:t>
      </w:r>
      <w:r w:rsidR="00414DA2">
        <w:t>s</w:t>
      </w:r>
      <w:r>
        <w:t>tavlja restoran</w:t>
      </w:r>
    </w:p>
    <w:p w14:paraId="767D033C" w14:textId="6B0E2568" w:rsidR="002F3FA3" w:rsidRDefault="002F3FA3" w:rsidP="002F3FA3">
      <w:pPr>
        <w:pStyle w:val="ListParagraph"/>
        <w:numPr>
          <w:ilvl w:val="0"/>
          <w:numId w:val="44"/>
        </w:numPr>
      </w:pPr>
      <w:r>
        <w:t xml:space="preserve">Razred </w:t>
      </w:r>
      <w:r w:rsidRPr="002F3FA3">
        <w:rPr>
          <w:i/>
          <w:iCs/>
        </w:rPr>
        <w:t>Dish</w:t>
      </w:r>
      <w:r>
        <w:t xml:space="preserve"> iz kojeg se nasljeđuju razredi koji predstavljaju kategorije hrane i ovisi o postojanju restorana (Kompozicija)</w:t>
      </w:r>
    </w:p>
    <w:p w14:paraId="411FE6BD" w14:textId="6EF06C72" w:rsidR="002F3FA3" w:rsidRPr="002F3FA3" w:rsidRDefault="002F3FA3" w:rsidP="002F3FA3">
      <w:pPr>
        <w:pStyle w:val="ListParagraph"/>
        <w:numPr>
          <w:ilvl w:val="0"/>
          <w:numId w:val="44"/>
        </w:numPr>
      </w:pPr>
      <w:r>
        <w:t xml:space="preserve">Razred </w:t>
      </w:r>
      <w:r w:rsidRPr="002F3FA3">
        <w:rPr>
          <w:i/>
          <w:iCs/>
        </w:rPr>
        <w:t>Appetizer</w:t>
      </w:r>
      <w:r>
        <w:rPr>
          <w:i/>
          <w:iCs/>
        </w:rPr>
        <w:t xml:space="preserve"> </w:t>
      </w:r>
      <w:r>
        <w:t xml:space="preserve">predstavlja predjela i nasljeđuje </w:t>
      </w:r>
      <w:r>
        <w:rPr>
          <w:i/>
          <w:iCs/>
        </w:rPr>
        <w:t>Dish</w:t>
      </w:r>
    </w:p>
    <w:p w14:paraId="1B044853" w14:textId="01F45017" w:rsidR="002F3FA3" w:rsidRPr="002F3FA3" w:rsidRDefault="002F3FA3" w:rsidP="002F3FA3">
      <w:pPr>
        <w:pStyle w:val="ListParagraph"/>
        <w:numPr>
          <w:ilvl w:val="0"/>
          <w:numId w:val="44"/>
        </w:numPr>
      </w:pPr>
      <w:r>
        <w:t xml:space="preserve">Razred </w:t>
      </w:r>
      <w:r>
        <w:rPr>
          <w:i/>
          <w:iCs/>
        </w:rPr>
        <w:t xml:space="preserve">Dessert </w:t>
      </w:r>
      <w:r>
        <w:t xml:space="preserve">predstavlja deserte i nasljeđuje </w:t>
      </w:r>
      <w:r>
        <w:rPr>
          <w:i/>
          <w:iCs/>
        </w:rPr>
        <w:t>Dish</w:t>
      </w:r>
    </w:p>
    <w:p w14:paraId="01F5289E" w14:textId="3780FB8D" w:rsidR="002F3FA3" w:rsidRPr="002F3FA3" w:rsidRDefault="002F3FA3" w:rsidP="002F3FA3">
      <w:pPr>
        <w:pStyle w:val="ListParagraph"/>
        <w:numPr>
          <w:ilvl w:val="0"/>
          <w:numId w:val="44"/>
        </w:numPr>
      </w:pPr>
      <w:r>
        <w:t xml:space="preserve">Razred </w:t>
      </w:r>
      <w:r>
        <w:rPr>
          <w:i/>
          <w:iCs/>
        </w:rPr>
        <w:t xml:space="preserve">Salad </w:t>
      </w:r>
      <w:r>
        <w:t xml:space="preserve">predstavlja salate i nasljeđuje </w:t>
      </w:r>
      <w:r>
        <w:rPr>
          <w:i/>
          <w:iCs/>
        </w:rPr>
        <w:t>Dish</w:t>
      </w:r>
    </w:p>
    <w:p w14:paraId="3523D3D2" w14:textId="763507F1" w:rsidR="002F3FA3" w:rsidRPr="002F3FA3" w:rsidRDefault="002F3FA3" w:rsidP="002F3FA3">
      <w:pPr>
        <w:pStyle w:val="ListParagraph"/>
        <w:numPr>
          <w:ilvl w:val="0"/>
          <w:numId w:val="44"/>
        </w:numPr>
      </w:pPr>
      <w:r>
        <w:t xml:space="preserve">Razred </w:t>
      </w:r>
      <w:r>
        <w:rPr>
          <w:i/>
          <w:iCs/>
        </w:rPr>
        <w:t xml:space="preserve">MainCourse </w:t>
      </w:r>
      <w:r>
        <w:t xml:space="preserve">predstavlja glavna jela i nasljeđuje </w:t>
      </w:r>
      <w:r>
        <w:rPr>
          <w:i/>
          <w:iCs/>
        </w:rPr>
        <w:t>Dish</w:t>
      </w:r>
    </w:p>
    <w:p w14:paraId="3A81EF64" w14:textId="5E76DDBA" w:rsidR="002F3FA3" w:rsidRPr="002F3FA3" w:rsidRDefault="002F3FA3" w:rsidP="002F3FA3">
      <w:pPr>
        <w:pStyle w:val="ListParagraph"/>
        <w:numPr>
          <w:ilvl w:val="0"/>
          <w:numId w:val="44"/>
        </w:numPr>
      </w:pPr>
      <w:r>
        <w:t xml:space="preserve">Razred </w:t>
      </w:r>
      <w:r>
        <w:rPr>
          <w:i/>
          <w:iCs/>
        </w:rPr>
        <w:t xml:space="preserve">Drink </w:t>
      </w:r>
      <w:r>
        <w:t xml:space="preserve">predstavlja pića i nasljeđuje </w:t>
      </w:r>
      <w:r>
        <w:rPr>
          <w:i/>
          <w:iCs/>
        </w:rPr>
        <w:t>Dish</w:t>
      </w:r>
    </w:p>
    <w:p w14:paraId="11251C26" w14:textId="3A741791" w:rsidR="002F3FA3" w:rsidRPr="002F3FA3" w:rsidRDefault="002F3FA3" w:rsidP="002F3FA3">
      <w:pPr>
        <w:pStyle w:val="ListParagraph"/>
        <w:numPr>
          <w:ilvl w:val="0"/>
          <w:numId w:val="44"/>
        </w:numPr>
      </w:pPr>
      <w:r>
        <w:t xml:space="preserve">Razred </w:t>
      </w:r>
      <w:r>
        <w:rPr>
          <w:i/>
          <w:iCs/>
        </w:rPr>
        <w:t xml:space="preserve">Table </w:t>
      </w:r>
      <w:r>
        <w:t>koji predstavlja stol u restoranu i ovisi o postanju restorana (Kompozicija)</w:t>
      </w:r>
    </w:p>
    <w:p w14:paraId="2D6085D0" w14:textId="59230B25" w:rsidR="002F3FA3" w:rsidRPr="002F3FA3" w:rsidRDefault="002F3FA3" w:rsidP="002F3FA3">
      <w:pPr>
        <w:pStyle w:val="ListParagraph"/>
        <w:numPr>
          <w:ilvl w:val="0"/>
          <w:numId w:val="44"/>
        </w:numPr>
      </w:pPr>
      <w:r>
        <w:t xml:space="preserve">Razred </w:t>
      </w:r>
      <w:r>
        <w:rPr>
          <w:i/>
          <w:iCs/>
        </w:rPr>
        <w:t xml:space="preserve">Reservation period </w:t>
      </w:r>
      <w:r>
        <w:t>predstavlja termin rezervacije i ovisi o postojanju stola (Kompozicija)</w:t>
      </w:r>
    </w:p>
    <w:p w14:paraId="1E2A4370" w14:textId="77777777" w:rsidR="002F3FA3" w:rsidRDefault="002F3FA3" w:rsidP="002F3FA3">
      <w:pPr>
        <w:keepNext/>
      </w:pPr>
      <w:r>
        <w:rPr>
          <w:noProof/>
        </w:rPr>
        <w:drawing>
          <wp:inline distT="0" distB="0" distL="0" distR="0" wp14:anchorId="47E76A61" wp14:editId="09B0EE28">
            <wp:extent cx="5943600" cy="4698365"/>
            <wp:effectExtent l="0" t="0" r="0" b="698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53CB" w14:textId="04055358" w:rsidR="002F3FA3" w:rsidRPr="002F3FA3" w:rsidRDefault="002F3FA3" w:rsidP="002F3FA3">
      <w:pPr>
        <w:pStyle w:val="Caption"/>
        <w:jc w:val="center"/>
      </w:pPr>
      <w:r>
        <w:t xml:space="preserve">Slika </w:t>
      </w:r>
      <w:r w:rsidR="00FA3EF7">
        <w:fldChar w:fldCharType="begin"/>
      </w:r>
      <w:r w:rsidR="00FA3EF7">
        <w:instrText xml:space="preserve"> SEQ Slika \* ARABIC </w:instrText>
      </w:r>
      <w:r w:rsidR="00FA3EF7">
        <w:fldChar w:fldCharType="separate"/>
      </w:r>
      <w:r w:rsidR="00544FD4">
        <w:rPr>
          <w:noProof/>
        </w:rPr>
        <w:t>5</w:t>
      </w:r>
      <w:r w:rsidR="00FA3EF7">
        <w:rPr>
          <w:noProof/>
        </w:rPr>
        <w:fldChar w:fldCharType="end"/>
      </w:r>
      <w:r>
        <w:t xml:space="preserve"> </w:t>
      </w:r>
      <w:r w:rsidRPr="00AC04E1">
        <w:rPr>
          <w:i w:val="0"/>
          <w:iCs w:val="0"/>
        </w:rPr>
        <w:t>Dijagram razreda modela</w:t>
      </w:r>
    </w:p>
    <w:p w14:paraId="67C772C8" w14:textId="77777777" w:rsidR="007B4B1F" w:rsidRPr="007B4B1F" w:rsidRDefault="007B4B1F" w:rsidP="007B4B1F"/>
    <w:p w14:paraId="657D68E0" w14:textId="231857D2" w:rsidR="0098129F" w:rsidRDefault="00544FD4" w:rsidP="00544FD4">
      <w:pPr>
        <w:pStyle w:val="Heading2"/>
      </w:pPr>
      <w:bookmarkStart w:id="15" w:name="_Toc63051140"/>
      <w:r>
        <w:lastRenderedPageBreak/>
        <w:t>Web apliakcija</w:t>
      </w:r>
      <w:bookmarkEnd w:id="15"/>
    </w:p>
    <w:p w14:paraId="77EDE5BF" w14:textId="0E6B4661" w:rsidR="00544FD4" w:rsidRDefault="006C3ADD" w:rsidP="006C3ADD">
      <w:pPr>
        <w:ind w:firstLine="708"/>
      </w:pPr>
      <w:r>
        <w:t>U kontrolerima web dijela aplikacije su sve funkcionalnosti web poslužitelja koji je zaslužan za komunikaciju s desktop i web aplikacijama. Kontroleri su organizirani na idući način:</w:t>
      </w:r>
    </w:p>
    <w:p w14:paraId="75D5F67A" w14:textId="77777777" w:rsidR="00C758FC" w:rsidRDefault="00C758FC" w:rsidP="006C3ADD">
      <w:pPr>
        <w:ind w:firstLine="708"/>
      </w:pPr>
      <w:r>
        <w:rPr>
          <w:noProof/>
        </w:rPr>
        <w:drawing>
          <wp:inline distT="0" distB="0" distL="0" distR="0" wp14:anchorId="7DB2D6DA" wp14:editId="316017BE">
            <wp:extent cx="2331922" cy="1988992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065A" w14:textId="4DA71C87" w:rsidR="006C3ADD" w:rsidRDefault="006C3ADD" w:rsidP="006C3ADD">
      <w:pPr>
        <w:ind w:firstLine="708"/>
      </w:pPr>
      <w:r>
        <w:t xml:space="preserve">U viewima web aplikacije se određuju izgledi stranica te funkcionalnosti dostupne web </w:t>
      </w:r>
      <w:r w:rsidR="00414DA2">
        <w:t>korisnicima</w:t>
      </w:r>
      <w:r>
        <w:t>.</w:t>
      </w:r>
    </w:p>
    <w:p w14:paraId="593FB547" w14:textId="7B6DDF45" w:rsidR="00C758FC" w:rsidRDefault="00C758FC" w:rsidP="006C3ADD">
      <w:pPr>
        <w:ind w:firstLine="708"/>
      </w:pPr>
      <w:r>
        <w:rPr>
          <w:noProof/>
        </w:rPr>
        <w:lastRenderedPageBreak/>
        <w:drawing>
          <wp:inline distT="0" distB="0" distL="0" distR="0" wp14:anchorId="119D57A9" wp14:editId="2A7DCD4B">
            <wp:extent cx="2263336" cy="4938188"/>
            <wp:effectExtent l="0" t="0" r="3810" b="0"/>
            <wp:docPr id="23" name="Slika 23" descr="Slika na kojoj se prikazuje tekst, elektroničk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 descr="Slika na kojoj se prikazuje tekst, elektronički&#10;&#10;Opis je automatski generira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813B54" wp14:editId="4BC5B998">
            <wp:extent cx="2270957" cy="5227773"/>
            <wp:effectExtent l="0" t="0" r="0" b="0"/>
            <wp:docPr id="24" name="Slika 2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4" descr="Slika na kojoj se prikazuje tekst&#10;&#10;Opis je automatski generiran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5F37" w14:textId="4ADD4A14" w:rsidR="00C758FC" w:rsidRDefault="00C758FC" w:rsidP="006C3ADD">
      <w:pPr>
        <w:ind w:firstLine="708"/>
      </w:pPr>
      <w:r>
        <w:rPr>
          <w:noProof/>
        </w:rPr>
        <w:drawing>
          <wp:inline distT="0" distB="0" distL="0" distR="0" wp14:anchorId="266FB616" wp14:editId="7ED0FD8A">
            <wp:extent cx="2354784" cy="2278577"/>
            <wp:effectExtent l="0" t="0" r="7620" b="7620"/>
            <wp:docPr id="25" name="Slika 25" descr="Slika na kojoj se prikazuje tekst, elektronički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5" descr="Slika na kojoj se prikazuje tekst, elektronički, snimka zaslona&#10;&#10;Opis je automatski generira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CDE7" w14:textId="7F2669D1" w:rsidR="006C3ADD" w:rsidRDefault="006C3ADD" w:rsidP="006C3ADD">
      <w:pPr>
        <w:pStyle w:val="Heading2"/>
      </w:pPr>
      <w:bookmarkStart w:id="16" w:name="_Toc63051141"/>
      <w:r>
        <w:lastRenderedPageBreak/>
        <w:t>Desktop aplikacija</w:t>
      </w:r>
      <w:bookmarkEnd w:id="16"/>
    </w:p>
    <w:p w14:paraId="399EB99F" w14:textId="7F2AD890" w:rsidR="006C3ADD" w:rsidRPr="00C758FC" w:rsidRDefault="006C3ADD" w:rsidP="006C3ADD">
      <w:r>
        <w:tab/>
        <w:t>U desktop dijelu(</w:t>
      </w:r>
      <w:r>
        <w:rPr>
          <w:i/>
          <w:iCs/>
        </w:rPr>
        <w:t>PresentationLayer</w:t>
      </w:r>
      <w:r w:rsidR="00C758FC">
        <w:t>)</w:t>
      </w:r>
      <w:r>
        <w:t xml:space="preserve"> u folder </w:t>
      </w:r>
      <w:r>
        <w:rPr>
          <w:i/>
          <w:iCs/>
        </w:rPr>
        <w:t>UserControls</w:t>
      </w:r>
      <w:r>
        <w:t xml:space="preserve"> nalaze se </w:t>
      </w:r>
      <w:r w:rsidR="00C758FC">
        <w:t xml:space="preserve">kontroleri za desktop dio aplikacije. Oni se sastoje od GUI komponenti te programskih komponenti koje pristupaju </w:t>
      </w:r>
      <w:r w:rsidR="00C758FC">
        <w:rPr>
          <w:i/>
          <w:iCs/>
        </w:rPr>
        <w:t>Data</w:t>
      </w:r>
      <w:r w:rsidR="00C758FC">
        <w:t xml:space="preserve"> klasama</w:t>
      </w:r>
    </w:p>
    <w:p w14:paraId="3CFAFF3E" w14:textId="3C827270" w:rsidR="008D6D5F" w:rsidRDefault="00C758FC" w:rsidP="008D6D5F">
      <w:pPr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noProof/>
          <w:sz w:val="20"/>
        </w:rPr>
        <w:drawing>
          <wp:inline distT="0" distB="0" distL="0" distR="0" wp14:anchorId="514113F3" wp14:editId="60D6A0E5">
            <wp:extent cx="2316681" cy="5966977"/>
            <wp:effectExtent l="0" t="0" r="7620" b="0"/>
            <wp:docPr id="26" name="Slika 2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 descr="Slika na kojoj se prikazuje tekst&#10;&#10;Opis je automatski generira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</w:rPr>
        <w:drawing>
          <wp:inline distT="0" distB="0" distL="0" distR="0" wp14:anchorId="793209E2" wp14:editId="00223CC8">
            <wp:extent cx="2263336" cy="3741744"/>
            <wp:effectExtent l="0" t="0" r="3810" b="0"/>
            <wp:docPr id="27" name="Slika 27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 descr="Slika na kojoj se prikazuje tekst&#10;&#10;Opis je automatski generira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41B0" w14:textId="457F49AF" w:rsidR="0014291E" w:rsidRDefault="00C758FC" w:rsidP="0014291E">
      <w:pPr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noProof/>
          <w:sz w:val="20"/>
        </w:rPr>
        <w:drawing>
          <wp:inline distT="0" distB="0" distL="0" distR="0" wp14:anchorId="641627E4" wp14:editId="2BBF3B5F">
            <wp:extent cx="2225233" cy="1402202"/>
            <wp:effectExtent l="0" t="0" r="3810" b="762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7475" w14:textId="692584B2" w:rsidR="00B74648" w:rsidRDefault="00B74648" w:rsidP="00B74648">
      <w:pPr>
        <w:pStyle w:val="Heading1"/>
      </w:pPr>
      <w:bookmarkStart w:id="17" w:name="_Toc63051142"/>
      <w:r>
        <w:lastRenderedPageBreak/>
        <w:t>Testiranje usluge</w:t>
      </w:r>
      <w:bookmarkEnd w:id="17"/>
    </w:p>
    <w:p w14:paraId="5F608511" w14:textId="1846FB9B" w:rsidR="00B74648" w:rsidRDefault="00B74648" w:rsidP="00B74648">
      <w:r>
        <w:tab/>
        <w:t xml:space="preserve">Nad </w:t>
      </w:r>
      <w:r w:rsidR="00414DA2">
        <w:t>uslugom</w:t>
      </w:r>
      <w:r>
        <w:t xml:space="preserve"> su izvedeni neki testovi. Za izvršavanje testova korišteni su fiktivni odnosno mock podaci. U testovima se ispituje stvaranje novog restorana, autentifikacija te izvršavanje usluga s i bez prave autentifikacije. Za uspješno izvršavanje testova u </w:t>
      </w:r>
      <w:r w:rsidRPr="00B74648">
        <w:rPr>
          <w:i/>
          <w:iCs/>
        </w:rPr>
        <w:t>Start</w:t>
      </w:r>
      <w:r w:rsidR="00414DA2">
        <w:rPr>
          <w:i/>
          <w:iCs/>
        </w:rPr>
        <w:t>u</w:t>
      </w:r>
      <w:r w:rsidRPr="00B74648">
        <w:rPr>
          <w:i/>
          <w:iCs/>
        </w:rPr>
        <w:t>p.cs</w:t>
      </w:r>
      <w:r>
        <w:rPr>
          <w:i/>
          <w:iCs/>
        </w:rPr>
        <w:t xml:space="preserve"> </w:t>
      </w:r>
      <w:r>
        <w:t xml:space="preserve">se trebala "hard" kodirati linija </w:t>
      </w:r>
      <w:r w:rsidR="00A62675">
        <w:t>koja određuje povezivanje na bazu. Testovi se u projektu nalaze:</w:t>
      </w:r>
    </w:p>
    <w:p w14:paraId="262031E2" w14:textId="60D1BEE8" w:rsidR="00A62675" w:rsidRDefault="00A62675" w:rsidP="00B74648">
      <w:r>
        <w:rPr>
          <w:noProof/>
        </w:rPr>
        <w:drawing>
          <wp:inline distT="0" distB="0" distL="0" distR="0" wp14:anchorId="2452A348" wp14:editId="085555F8">
            <wp:extent cx="2484335" cy="1767993"/>
            <wp:effectExtent l="0" t="0" r="0" b="3810"/>
            <wp:docPr id="30" name="Slika 30" descr="Slika na kojoj se prikazuje tekst, zaslon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ka 30" descr="Slika na kojoj se prikazuje tekst, zaslon, snimka zaslona&#10;&#10;Opis je automatski generiran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C53D" w14:textId="72A2F0C7" w:rsidR="00A62675" w:rsidRDefault="00A62675" w:rsidP="00B74648">
      <w:r>
        <w:t>Rezultat izvođenja testova:</w:t>
      </w:r>
    </w:p>
    <w:p w14:paraId="541D2626" w14:textId="66C44FAD" w:rsidR="00A62675" w:rsidRDefault="00A62675" w:rsidP="00B74648">
      <w:r>
        <w:rPr>
          <w:noProof/>
        </w:rPr>
        <w:drawing>
          <wp:inline distT="0" distB="0" distL="0" distR="0" wp14:anchorId="55CFEC97" wp14:editId="2ACBB42E">
            <wp:extent cx="5943600" cy="2534285"/>
            <wp:effectExtent l="0" t="0" r="0" b="0"/>
            <wp:docPr id="29" name="Slika 29" descr="Slika na kojoj se prikazuje tekst, snimka zaslona, monitor, zaslo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lika 29" descr="Slika na kojoj se prikazuje tekst, snimka zaslona, monitor, zaslon&#10;&#10;Opis je automatski generiran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8D05" w14:textId="4BFBC53E" w:rsidR="00C15656" w:rsidRDefault="00C15656" w:rsidP="00B74648"/>
    <w:p w14:paraId="14CABFDB" w14:textId="412EF05A" w:rsidR="00C15656" w:rsidRDefault="00C15656" w:rsidP="00B74648"/>
    <w:sectPr w:rsidR="00C15656" w:rsidSect="00593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67"/>
    <w:multiLevelType w:val="hybridMultilevel"/>
    <w:tmpl w:val="1CA0C5FA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68"/>
    <w:multiLevelType w:val="hybridMultilevel"/>
    <w:tmpl w:val="53584BC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•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2192399"/>
    <w:multiLevelType w:val="hybridMultilevel"/>
    <w:tmpl w:val="967A467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31E4A67"/>
    <w:multiLevelType w:val="hybridMultilevel"/>
    <w:tmpl w:val="37787B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85FCC"/>
    <w:multiLevelType w:val="multilevel"/>
    <w:tmpl w:val="B284EC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9C41A4"/>
    <w:multiLevelType w:val="hybridMultilevel"/>
    <w:tmpl w:val="0962417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A211EE"/>
    <w:multiLevelType w:val="multilevel"/>
    <w:tmpl w:val="B284EC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6D6068"/>
    <w:multiLevelType w:val="hybridMultilevel"/>
    <w:tmpl w:val="8A0E9D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66B70"/>
    <w:multiLevelType w:val="hybridMultilevel"/>
    <w:tmpl w:val="DBCE13FE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167A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8C4B56"/>
    <w:multiLevelType w:val="multilevel"/>
    <w:tmpl w:val="B284EC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BD7781"/>
    <w:multiLevelType w:val="hybridMultilevel"/>
    <w:tmpl w:val="A9B618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F52D2"/>
    <w:multiLevelType w:val="hybridMultilevel"/>
    <w:tmpl w:val="0160418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8C21CA"/>
    <w:multiLevelType w:val="hybridMultilevel"/>
    <w:tmpl w:val="0C6E4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D6284"/>
    <w:multiLevelType w:val="hybridMultilevel"/>
    <w:tmpl w:val="45D421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35BBC"/>
    <w:multiLevelType w:val="hybridMultilevel"/>
    <w:tmpl w:val="FA3A1A8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975AA2"/>
    <w:multiLevelType w:val="multilevel"/>
    <w:tmpl w:val="47BED1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A571C5"/>
    <w:multiLevelType w:val="hybridMultilevel"/>
    <w:tmpl w:val="DBCE13FE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3A142B"/>
    <w:multiLevelType w:val="multilevel"/>
    <w:tmpl w:val="B284EC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AA20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3A2724"/>
    <w:multiLevelType w:val="multilevel"/>
    <w:tmpl w:val="B284EC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EC12CBC"/>
    <w:multiLevelType w:val="multilevel"/>
    <w:tmpl w:val="B284EC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FD0EB1"/>
    <w:multiLevelType w:val="hybridMultilevel"/>
    <w:tmpl w:val="54800CCC"/>
    <w:lvl w:ilvl="0" w:tplc="DCAC4A4A">
      <w:start w:val="9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2C0F37"/>
    <w:multiLevelType w:val="multilevel"/>
    <w:tmpl w:val="B284EC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A66A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33D208C"/>
    <w:multiLevelType w:val="hybridMultilevel"/>
    <w:tmpl w:val="B1687B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A0A4E"/>
    <w:multiLevelType w:val="hybridMultilevel"/>
    <w:tmpl w:val="08C02CC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BE77FBC"/>
    <w:multiLevelType w:val="hybridMultilevel"/>
    <w:tmpl w:val="D8306A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E6781"/>
    <w:multiLevelType w:val="hybridMultilevel"/>
    <w:tmpl w:val="2C02BE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7343B"/>
    <w:multiLevelType w:val="hybridMultilevel"/>
    <w:tmpl w:val="DBCE13FE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2FE7E05"/>
    <w:multiLevelType w:val="hybridMultilevel"/>
    <w:tmpl w:val="95C4032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3FB5185"/>
    <w:multiLevelType w:val="multilevel"/>
    <w:tmpl w:val="B284EC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6AE0100"/>
    <w:multiLevelType w:val="hybridMultilevel"/>
    <w:tmpl w:val="21CE276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AD1136D"/>
    <w:multiLevelType w:val="hybridMultilevel"/>
    <w:tmpl w:val="01D21E2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C8C18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343F9E"/>
    <w:multiLevelType w:val="hybridMultilevel"/>
    <w:tmpl w:val="28024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61DCD"/>
    <w:multiLevelType w:val="hybridMultilevel"/>
    <w:tmpl w:val="BAA0079A"/>
    <w:lvl w:ilvl="0" w:tplc="BF06E3E0">
      <w:start w:val="9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6377FE1"/>
    <w:multiLevelType w:val="hybridMultilevel"/>
    <w:tmpl w:val="903A8B6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E042D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E961CB5"/>
    <w:multiLevelType w:val="multilevel"/>
    <w:tmpl w:val="B284EC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F000A64"/>
    <w:multiLevelType w:val="multilevel"/>
    <w:tmpl w:val="B284EC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16"/>
  </w:num>
  <w:num w:numId="3">
    <w:abstractNumId w:val="38"/>
  </w:num>
  <w:num w:numId="4">
    <w:abstractNumId w:val="19"/>
  </w:num>
  <w:num w:numId="5">
    <w:abstractNumId w:val="14"/>
  </w:num>
  <w:num w:numId="6">
    <w:abstractNumId w:val="27"/>
  </w:num>
  <w:num w:numId="7">
    <w:abstractNumId w:val="4"/>
  </w:num>
  <w:num w:numId="8">
    <w:abstractNumId w:val="25"/>
  </w:num>
  <w:num w:numId="9">
    <w:abstractNumId w:val="8"/>
  </w:num>
  <w:num w:numId="10">
    <w:abstractNumId w:val="21"/>
  </w:num>
  <w:num w:numId="11">
    <w:abstractNumId w:val="29"/>
  </w:num>
  <w:num w:numId="12">
    <w:abstractNumId w:val="31"/>
  </w:num>
  <w:num w:numId="13">
    <w:abstractNumId w:val="6"/>
  </w:num>
  <w:num w:numId="14">
    <w:abstractNumId w:val="10"/>
  </w:num>
  <w:num w:numId="15">
    <w:abstractNumId w:val="17"/>
  </w:num>
  <w:num w:numId="16">
    <w:abstractNumId w:val="23"/>
  </w:num>
  <w:num w:numId="17">
    <w:abstractNumId w:val="40"/>
  </w:num>
  <w:num w:numId="18">
    <w:abstractNumId w:val="39"/>
  </w:num>
  <w:num w:numId="19">
    <w:abstractNumId w:val="2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4"/>
  </w:num>
  <w:num w:numId="23">
    <w:abstractNumId w:val="9"/>
  </w:num>
  <w:num w:numId="24">
    <w:abstractNumId w:val="22"/>
  </w:num>
  <w:num w:numId="25">
    <w:abstractNumId w:val="36"/>
  </w:num>
  <w:num w:numId="26">
    <w:abstractNumId w:val="37"/>
  </w:num>
  <w:num w:numId="27">
    <w:abstractNumId w:val="12"/>
  </w:num>
  <w:num w:numId="28">
    <w:abstractNumId w:val="26"/>
  </w:num>
  <w:num w:numId="29">
    <w:abstractNumId w:val="15"/>
  </w:num>
  <w:num w:numId="30">
    <w:abstractNumId w:val="2"/>
  </w:num>
  <w:num w:numId="31">
    <w:abstractNumId w:val="33"/>
  </w:num>
  <w:num w:numId="32">
    <w:abstractNumId w:val="32"/>
  </w:num>
  <w:num w:numId="33">
    <w:abstractNumId w:val="5"/>
  </w:num>
  <w:num w:numId="34">
    <w:abstractNumId w:val="35"/>
  </w:num>
  <w:num w:numId="35">
    <w:abstractNumId w:val="7"/>
  </w:num>
  <w:num w:numId="36">
    <w:abstractNumId w:val="24"/>
  </w:num>
  <w:num w:numId="37">
    <w:abstractNumId w:val="20"/>
  </w:num>
  <w:num w:numId="38">
    <w:abstractNumId w:val="18"/>
  </w:num>
  <w:num w:numId="39">
    <w:abstractNumId w:val="11"/>
  </w:num>
  <w:num w:numId="40">
    <w:abstractNumId w:val="0"/>
  </w:num>
  <w:num w:numId="41">
    <w:abstractNumId w:val="30"/>
  </w:num>
  <w:num w:numId="42">
    <w:abstractNumId w:val="13"/>
  </w:num>
  <w:num w:numId="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60"/>
    <w:rsid w:val="00044DF4"/>
    <w:rsid w:val="000652C8"/>
    <w:rsid w:val="00071466"/>
    <w:rsid w:val="00084663"/>
    <w:rsid w:val="00096DEE"/>
    <w:rsid w:val="0012242E"/>
    <w:rsid w:val="0012757D"/>
    <w:rsid w:val="0014291E"/>
    <w:rsid w:val="002447E0"/>
    <w:rsid w:val="002952B8"/>
    <w:rsid w:val="002B78C6"/>
    <w:rsid w:val="002D716B"/>
    <w:rsid w:val="002E7DAC"/>
    <w:rsid w:val="002F3FA3"/>
    <w:rsid w:val="00340A4C"/>
    <w:rsid w:val="0035035C"/>
    <w:rsid w:val="00380FAD"/>
    <w:rsid w:val="0039343E"/>
    <w:rsid w:val="003B1B4C"/>
    <w:rsid w:val="00414DA2"/>
    <w:rsid w:val="004203C7"/>
    <w:rsid w:val="00434436"/>
    <w:rsid w:val="004824B6"/>
    <w:rsid w:val="00511D1E"/>
    <w:rsid w:val="00525071"/>
    <w:rsid w:val="00544FD4"/>
    <w:rsid w:val="00553762"/>
    <w:rsid w:val="005936D7"/>
    <w:rsid w:val="0069551A"/>
    <w:rsid w:val="006A69A1"/>
    <w:rsid w:val="006C3ADD"/>
    <w:rsid w:val="0070287E"/>
    <w:rsid w:val="00731D0E"/>
    <w:rsid w:val="007367E5"/>
    <w:rsid w:val="007413E4"/>
    <w:rsid w:val="007A5D39"/>
    <w:rsid w:val="007B4B1F"/>
    <w:rsid w:val="007C78BE"/>
    <w:rsid w:val="007F0B60"/>
    <w:rsid w:val="007F38FA"/>
    <w:rsid w:val="00852FF1"/>
    <w:rsid w:val="00854450"/>
    <w:rsid w:val="008C68CD"/>
    <w:rsid w:val="008D6D5F"/>
    <w:rsid w:val="00917B7D"/>
    <w:rsid w:val="00925441"/>
    <w:rsid w:val="00944509"/>
    <w:rsid w:val="00944E33"/>
    <w:rsid w:val="00954DEA"/>
    <w:rsid w:val="0098129F"/>
    <w:rsid w:val="00987ABF"/>
    <w:rsid w:val="009B0C1C"/>
    <w:rsid w:val="009B65BE"/>
    <w:rsid w:val="009B6EE8"/>
    <w:rsid w:val="009C79B3"/>
    <w:rsid w:val="00A62675"/>
    <w:rsid w:val="00B15B0B"/>
    <w:rsid w:val="00B23EE3"/>
    <w:rsid w:val="00B31C93"/>
    <w:rsid w:val="00B42066"/>
    <w:rsid w:val="00B454EE"/>
    <w:rsid w:val="00B74648"/>
    <w:rsid w:val="00BE5649"/>
    <w:rsid w:val="00C15656"/>
    <w:rsid w:val="00C35899"/>
    <w:rsid w:val="00C65621"/>
    <w:rsid w:val="00C758FC"/>
    <w:rsid w:val="00C954F8"/>
    <w:rsid w:val="00D23BB8"/>
    <w:rsid w:val="00DA3769"/>
    <w:rsid w:val="00DE344E"/>
    <w:rsid w:val="00E42B3A"/>
    <w:rsid w:val="00E46658"/>
    <w:rsid w:val="00E46CF6"/>
    <w:rsid w:val="00E80FE3"/>
    <w:rsid w:val="00E82CF2"/>
    <w:rsid w:val="00EB59DC"/>
    <w:rsid w:val="00EF2C30"/>
    <w:rsid w:val="00F25246"/>
    <w:rsid w:val="00F26ECC"/>
    <w:rsid w:val="00F45EB5"/>
    <w:rsid w:val="00F74DD9"/>
    <w:rsid w:val="00F80980"/>
    <w:rsid w:val="00F90486"/>
    <w:rsid w:val="00FA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1B362"/>
  <w15:chartTrackingRefBased/>
  <w15:docId w15:val="{A3CF96A9-5782-4DC4-9A23-034D23DB1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3E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3E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3BB8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9B0C1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B78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8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413E4"/>
    <w:pPr>
      <w:outlineLvl w:val="9"/>
    </w:pPr>
    <w:rPr>
      <w:color w:val="2F5496" w:themeColor="accent1" w:themeShade="BF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7413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13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13E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413E4"/>
    <w:pPr>
      <w:spacing w:after="100"/>
      <w:ind w:left="440"/>
    </w:pPr>
    <w:rPr>
      <w:rFonts w:eastAsiaTheme="minorEastAsia" w:cs="Times New Roman"/>
      <w:lang w:eastAsia="hr-HR"/>
    </w:rPr>
  </w:style>
  <w:style w:type="paragraph" w:styleId="Caption">
    <w:name w:val="caption"/>
    <w:basedOn w:val="Normal"/>
    <w:next w:val="Normal"/>
    <w:uiPriority w:val="35"/>
    <w:unhideWhenUsed/>
    <w:qFormat/>
    <w:rsid w:val="00B31C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9F95-2F27-41C1-883F-AAC4A2B6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5181</Words>
  <Characters>29534</Characters>
  <Application>Microsoft Office Word</Application>
  <DocSecurity>0</DocSecurity>
  <Lines>246</Lines>
  <Paragraphs>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Čuma</dc:creator>
  <cp:keywords/>
  <dc:description/>
  <cp:lastModifiedBy>Tomislav Čuma</cp:lastModifiedBy>
  <cp:revision>3</cp:revision>
  <dcterms:created xsi:type="dcterms:W3CDTF">2021-02-01T04:38:00Z</dcterms:created>
  <dcterms:modified xsi:type="dcterms:W3CDTF">2021-02-01T04:52:00Z</dcterms:modified>
</cp:coreProperties>
</file>